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209" w:type="dxa"/>
        <w:tblInd w:w="0" w:type="dxa"/>
        <w:tblLook w:val="04A0" w:firstRow="1" w:lastRow="0" w:firstColumn="1" w:lastColumn="0" w:noHBand="0" w:noVBand="1"/>
      </w:tblPr>
      <w:tblGrid>
        <w:gridCol w:w="1837"/>
        <w:gridCol w:w="2126"/>
        <w:gridCol w:w="426"/>
        <w:gridCol w:w="2672"/>
        <w:gridCol w:w="163"/>
        <w:gridCol w:w="1985"/>
      </w:tblGrid>
      <w:tr w:rsidR="003B0783" w:rsidRPr="00D10EF3" w14:paraId="17E4EBDA" w14:textId="77777777" w:rsidTr="003B0783">
        <w:trPr>
          <w:trHeight w:val="558"/>
        </w:trPr>
        <w:tc>
          <w:tcPr>
            <w:tcW w:w="9209" w:type="dxa"/>
            <w:gridSpan w:val="6"/>
          </w:tcPr>
          <w:p w14:paraId="1F776D72" w14:textId="77777777" w:rsidR="003B0783" w:rsidRPr="00641FA0" w:rsidRDefault="003B0783" w:rsidP="003B0783">
            <w:pPr>
              <w:ind w:left="17" w:hanging="17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641FA0">
              <w:rPr>
                <w:rFonts w:cs="Arial"/>
                <w:b/>
                <w:bCs/>
                <w:sz w:val="24"/>
                <w:szCs w:val="24"/>
              </w:rPr>
              <w:t xml:space="preserve">Protokol o vykonaní </w:t>
            </w:r>
            <w:r w:rsidRPr="00641FA0">
              <w:rPr>
                <w:rFonts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41FA0">
              <w:rPr>
                <w:rFonts w:cs="Arial"/>
                <w:b/>
                <w:bCs/>
                <w:sz w:val="24"/>
                <w:szCs w:val="24"/>
              </w:rPr>
              <w:t>pedagogickej praxe, PPX1/a – Materská škola</w:t>
            </w:r>
          </w:p>
          <w:p w14:paraId="43AE7C57" w14:textId="77777777" w:rsidR="003B0783" w:rsidRPr="00641FA0" w:rsidRDefault="003B0783" w:rsidP="003B0783">
            <w:pPr>
              <w:ind w:left="17" w:hanging="17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41FA0">
              <w:rPr>
                <w:rFonts w:cs="Arial"/>
                <w:b/>
                <w:bCs/>
                <w:sz w:val="24"/>
                <w:szCs w:val="24"/>
              </w:rPr>
              <w:t>A  pedagógiai gyakorlat jegyzőkönyve, PPX1/a – Óvoda</w:t>
            </w:r>
          </w:p>
        </w:tc>
      </w:tr>
      <w:tr w:rsidR="003B0783" w:rsidRPr="00D10EF3" w14:paraId="5DAB9372" w14:textId="77777777" w:rsidTr="003B0783">
        <w:trPr>
          <w:trHeight w:val="275"/>
        </w:trPr>
        <w:tc>
          <w:tcPr>
            <w:tcW w:w="4389" w:type="dxa"/>
            <w:gridSpan w:val="3"/>
            <w:vMerge w:val="restart"/>
          </w:tcPr>
          <w:p w14:paraId="4438C04B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Dátum:</w:t>
            </w:r>
          </w:p>
          <w:p w14:paraId="5035DCA1" w14:textId="77777777" w:rsidR="003B0783" w:rsidRPr="00641FA0" w:rsidRDefault="003B0783" w:rsidP="003B078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72" w:type="dxa"/>
            <w:shd w:val="clear" w:color="auto" w:fill="auto"/>
          </w:tcPr>
          <w:p w14:paraId="3D5DEF18" w14:textId="77777777" w:rsidR="003B0783" w:rsidRPr="00641FA0" w:rsidRDefault="003B0783" w:rsidP="003B0783">
            <w:pPr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 xml:space="preserve">Počet hodín (hospitácia) / </w:t>
            </w:r>
          </w:p>
          <w:p w14:paraId="57AA470E" w14:textId="77777777" w:rsidR="003B0783" w:rsidRPr="00641FA0" w:rsidRDefault="003B0783" w:rsidP="003B0783">
            <w:pPr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Órák száma (megfigyelés):</w:t>
            </w:r>
          </w:p>
        </w:tc>
        <w:tc>
          <w:tcPr>
            <w:tcW w:w="2148" w:type="dxa"/>
            <w:gridSpan w:val="2"/>
          </w:tcPr>
          <w:p w14:paraId="3A74CE09" w14:textId="77777777" w:rsidR="003B0783" w:rsidRPr="00641FA0" w:rsidRDefault="003B0783" w:rsidP="003B0783"/>
          <w:p w14:paraId="2E1102F7" w14:textId="77777777" w:rsidR="003B0783" w:rsidRPr="00641FA0" w:rsidRDefault="003B0783" w:rsidP="003B0783"/>
        </w:tc>
      </w:tr>
      <w:tr w:rsidR="003B0783" w:rsidRPr="00866900" w14:paraId="62202D02" w14:textId="77777777" w:rsidTr="003B0783">
        <w:trPr>
          <w:trHeight w:val="525"/>
        </w:trPr>
        <w:tc>
          <w:tcPr>
            <w:tcW w:w="4389" w:type="dxa"/>
            <w:gridSpan w:val="3"/>
            <w:vMerge/>
          </w:tcPr>
          <w:p w14:paraId="1A4474D4" w14:textId="77777777" w:rsidR="003B0783" w:rsidRPr="00641FA0" w:rsidRDefault="003B0783" w:rsidP="003B0783">
            <w:pPr>
              <w:jc w:val="both"/>
            </w:pPr>
          </w:p>
        </w:tc>
        <w:tc>
          <w:tcPr>
            <w:tcW w:w="2672" w:type="dxa"/>
            <w:shd w:val="clear" w:color="auto" w:fill="auto"/>
          </w:tcPr>
          <w:p w14:paraId="4F429885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 xml:space="preserve">Počet hodín (rozbor) / </w:t>
            </w:r>
          </w:p>
          <w:p w14:paraId="48E2064D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Órák száma (elemzés):</w:t>
            </w:r>
          </w:p>
        </w:tc>
        <w:tc>
          <w:tcPr>
            <w:tcW w:w="2148" w:type="dxa"/>
            <w:gridSpan w:val="2"/>
          </w:tcPr>
          <w:p w14:paraId="2218859A" w14:textId="77777777" w:rsidR="003B0783" w:rsidRPr="00641FA0" w:rsidRDefault="003B0783" w:rsidP="003B0783"/>
          <w:p w14:paraId="21CA1F51" w14:textId="77777777" w:rsidR="003B0783" w:rsidRPr="00641FA0" w:rsidRDefault="003B0783" w:rsidP="003B0783">
            <w:pPr>
              <w:jc w:val="both"/>
            </w:pPr>
          </w:p>
        </w:tc>
      </w:tr>
      <w:tr w:rsidR="003B0783" w:rsidRPr="00D10EF3" w14:paraId="27F83901" w14:textId="77777777" w:rsidTr="003B0783">
        <w:trPr>
          <w:trHeight w:val="240"/>
        </w:trPr>
        <w:tc>
          <w:tcPr>
            <w:tcW w:w="4389" w:type="dxa"/>
            <w:gridSpan w:val="3"/>
            <w:vMerge/>
          </w:tcPr>
          <w:p w14:paraId="076B839E" w14:textId="77777777" w:rsidR="003B0783" w:rsidRPr="00641FA0" w:rsidRDefault="003B0783" w:rsidP="003B0783">
            <w:pPr>
              <w:jc w:val="both"/>
            </w:pPr>
          </w:p>
        </w:tc>
        <w:tc>
          <w:tcPr>
            <w:tcW w:w="2672" w:type="dxa"/>
            <w:shd w:val="clear" w:color="auto" w:fill="auto"/>
          </w:tcPr>
          <w:p w14:paraId="42A4E85D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Spolu / Összesen:</w:t>
            </w:r>
          </w:p>
          <w:p w14:paraId="4B7318D1" w14:textId="77777777" w:rsidR="003B0783" w:rsidRPr="00641FA0" w:rsidRDefault="003B0783" w:rsidP="003B0783">
            <w:pPr>
              <w:jc w:val="both"/>
            </w:pPr>
          </w:p>
        </w:tc>
        <w:tc>
          <w:tcPr>
            <w:tcW w:w="2148" w:type="dxa"/>
            <w:gridSpan w:val="2"/>
          </w:tcPr>
          <w:p w14:paraId="198BEC62" w14:textId="77777777" w:rsidR="003B0783" w:rsidRPr="00641FA0" w:rsidRDefault="003B0783" w:rsidP="003B0783">
            <w:pPr>
              <w:jc w:val="both"/>
            </w:pPr>
          </w:p>
        </w:tc>
      </w:tr>
      <w:tr w:rsidR="003B0783" w:rsidRPr="00D10EF3" w14:paraId="10F84231" w14:textId="77777777" w:rsidTr="003B0783">
        <w:tc>
          <w:tcPr>
            <w:tcW w:w="4389" w:type="dxa"/>
            <w:gridSpan w:val="3"/>
          </w:tcPr>
          <w:p w14:paraId="78AFA730" w14:textId="77777777" w:rsidR="003B0783" w:rsidRPr="00641FA0" w:rsidRDefault="003B0783" w:rsidP="003B0783">
            <w:pPr>
              <w:rPr>
                <w:b/>
                <w:sz w:val="22"/>
                <w:szCs w:val="22"/>
              </w:rPr>
            </w:pPr>
            <w:r w:rsidRPr="00641FA0">
              <w:rPr>
                <w:b/>
                <w:sz w:val="22"/>
                <w:szCs w:val="22"/>
              </w:rPr>
              <w:t xml:space="preserve">Názov a adresa zariadenia / </w:t>
            </w:r>
          </w:p>
          <w:p w14:paraId="05ADD5C0" w14:textId="77777777" w:rsidR="003B0783" w:rsidRPr="00641FA0" w:rsidRDefault="003B0783" w:rsidP="003B0783">
            <w:pPr>
              <w:rPr>
                <w:b/>
                <w:sz w:val="22"/>
                <w:szCs w:val="22"/>
              </w:rPr>
            </w:pPr>
            <w:r w:rsidRPr="00641FA0">
              <w:rPr>
                <w:b/>
                <w:sz w:val="22"/>
                <w:szCs w:val="22"/>
              </w:rPr>
              <w:t>Az intézmény neve és címe:</w:t>
            </w:r>
          </w:p>
        </w:tc>
        <w:tc>
          <w:tcPr>
            <w:tcW w:w="4820" w:type="dxa"/>
            <w:gridSpan w:val="3"/>
          </w:tcPr>
          <w:p w14:paraId="78EDDD38" w14:textId="77777777" w:rsidR="003B0783" w:rsidRPr="00641FA0" w:rsidRDefault="003B0783" w:rsidP="003B07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584CAF91" w14:textId="77777777" w:rsidR="003B0783" w:rsidRPr="00641FA0" w:rsidRDefault="003B0783" w:rsidP="003B07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3B0783" w:rsidRPr="00D10EF3" w14:paraId="61D0A95D" w14:textId="77777777" w:rsidTr="003B0783">
        <w:tc>
          <w:tcPr>
            <w:tcW w:w="4389" w:type="dxa"/>
            <w:gridSpan w:val="3"/>
          </w:tcPr>
          <w:p w14:paraId="1F101696" w14:textId="77777777" w:rsidR="003B0783" w:rsidRPr="00641FA0" w:rsidRDefault="003B0783" w:rsidP="003B0783">
            <w:pPr>
              <w:rPr>
                <w:b/>
                <w:sz w:val="22"/>
                <w:szCs w:val="22"/>
              </w:rPr>
            </w:pPr>
            <w:r w:rsidRPr="00641FA0">
              <w:rPr>
                <w:b/>
                <w:sz w:val="22"/>
                <w:szCs w:val="22"/>
              </w:rPr>
              <w:t>Meno a priezvisko cvičného učiteľa praxe / A gyakorlatvezető mentorpedagógus neve:</w:t>
            </w:r>
          </w:p>
        </w:tc>
        <w:tc>
          <w:tcPr>
            <w:tcW w:w="4820" w:type="dxa"/>
            <w:gridSpan w:val="3"/>
          </w:tcPr>
          <w:p w14:paraId="473F4897" w14:textId="77777777" w:rsidR="003B0783" w:rsidRPr="00641FA0" w:rsidRDefault="003B0783" w:rsidP="003B07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3B0783" w:rsidRPr="00D10EF3" w14:paraId="54995B1F" w14:textId="77777777" w:rsidTr="003B0783">
        <w:tc>
          <w:tcPr>
            <w:tcW w:w="4389" w:type="dxa"/>
            <w:gridSpan w:val="3"/>
          </w:tcPr>
          <w:p w14:paraId="1CFE2CD4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Meno a priezvisko študenta / A hallgató neve:</w:t>
            </w:r>
          </w:p>
        </w:tc>
        <w:tc>
          <w:tcPr>
            <w:tcW w:w="4820" w:type="dxa"/>
            <w:gridSpan w:val="3"/>
          </w:tcPr>
          <w:p w14:paraId="5E0A84E6" w14:textId="77777777" w:rsidR="003B0783" w:rsidRPr="00641FA0" w:rsidRDefault="003B0783" w:rsidP="003B07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3B0783" w:rsidRPr="00D10EF3" w14:paraId="11B52A61" w14:textId="77777777" w:rsidTr="003B0783">
        <w:tc>
          <w:tcPr>
            <w:tcW w:w="1837" w:type="dxa"/>
          </w:tcPr>
          <w:p w14:paraId="1A499FDD" w14:textId="77777777" w:rsidR="003B0783" w:rsidRPr="00641FA0" w:rsidRDefault="003B0783" w:rsidP="003B0783">
            <w:pPr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Veková skupina / Korcsoport:</w:t>
            </w:r>
          </w:p>
        </w:tc>
        <w:tc>
          <w:tcPr>
            <w:tcW w:w="2552" w:type="dxa"/>
            <w:gridSpan w:val="2"/>
          </w:tcPr>
          <w:p w14:paraId="15868E78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2" w:type="dxa"/>
          </w:tcPr>
          <w:p w14:paraId="66145960" w14:textId="77777777" w:rsidR="003B0783" w:rsidRPr="00641FA0" w:rsidRDefault="003B0783" w:rsidP="003B0783">
            <w:pPr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Počet detí v triede / Gyermeklétszám:</w:t>
            </w:r>
          </w:p>
        </w:tc>
        <w:tc>
          <w:tcPr>
            <w:tcW w:w="2148" w:type="dxa"/>
            <w:gridSpan w:val="2"/>
          </w:tcPr>
          <w:p w14:paraId="35B5922A" w14:textId="77777777" w:rsidR="003B0783" w:rsidRPr="00641FA0" w:rsidRDefault="003B0783" w:rsidP="003B07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3B0783" w:rsidRPr="00D10EF3" w14:paraId="6FFC4B10" w14:textId="77777777" w:rsidTr="003B0783">
        <w:trPr>
          <w:trHeight w:val="838"/>
        </w:trPr>
        <w:tc>
          <w:tcPr>
            <w:tcW w:w="9209" w:type="dxa"/>
            <w:gridSpan w:val="6"/>
          </w:tcPr>
          <w:p w14:paraId="6E278BE6" w14:textId="77777777" w:rsidR="003B0783" w:rsidRPr="00641FA0" w:rsidRDefault="003B0783" w:rsidP="003B07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41FA0">
              <w:rPr>
                <w:b/>
                <w:sz w:val="22"/>
                <w:szCs w:val="22"/>
              </w:rPr>
              <w:t>Pozorované denné činnosti / Megfigyelt tevékenységformák:</w:t>
            </w:r>
          </w:p>
          <w:p w14:paraId="7E2EED63" w14:textId="77777777" w:rsidR="003B0783" w:rsidRPr="00641FA0" w:rsidRDefault="003B0783" w:rsidP="003B078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41FA0">
              <w:rPr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DB5977" wp14:editId="5B0420C4">
                      <wp:simplePos x="0" y="0"/>
                      <wp:positionH relativeFrom="column">
                        <wp:posOffset>3850673</wp:posOffset>
                      </wp:positionH>
                      <wp:positionV relativeFrom="paragraph">
                        <wp:posOffset>220980</wp:posOffset>
                      </wp:positionV>
                      <wp:extent cx="285750" cy="171450"/>
                      <wp:effectExtent l="0" t="0" r="19050" b="19050"/>
                      <wp:wrapNone/>
                      <wp:docPr id="8" name="Obdĺž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DA6EA" id="Obdĺžnik 8" o:spid="_x0000_s1026" style="position:absolute;margin-left:303.2pt;margin-top:17.4pt;width:22.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" fillcolor="window" strokecolor="windowText" strokeweight="1pt"/>
                  </w:pict>
                </mc:Fallback>
              </mc:AlternateContent>
            </w:r>
            <w:r w:rsidRPr="00641FA0">
              <w:rPr>
                <w:sz w:val="22"/>
                <w:szCs w:val="22"/>
              </w:rPr>
              <w:t xml:space="preserve">Hry a činnosti podľa výberu detí / Játékok és a gyermekek által </w:t>
            </w:r>
          </w:p>
          <w:p w14:paraId="6955F276" w14:textId="77777777" w:rsidR="003B0783" w:rsidRPr="00641FA0" w:rsidRDefault="003B0783" w:rsidP="003B078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szabadon választott tevékenységek</w:t>
            </w:r>
          </w:p>
          <w:p w14:paraId="214390AE" w14:textId="77777777" w:rsidR="003B0783" w:rsidRPr="00641FA0" w:rsidRDefault="003B0783" w:rsidP="003B078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41FA0">
              <w:rPr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69E6AE" wp14:editId="21C37522">
                      <wp:simplePos x="0" y="0"/>
                      <wp:positionH relativeFrom="column">
                        <wp:posOffset>3845181</wp:posOffset>
                      </wp:positionH>
                      <wp:positionV relativeFrom="paragraph">
                        <wp:posOffset>12700</wp:posOffset>
                      </wp:positionV>
                      <wp:extent cx="285750" cy="171450"/>
                      <wp:effectExtent l="0" t="0" r="19050" b="19050"/>
                      <wp:wrapNone/>
                      <wp:docPr id="2" name="Obdĺž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6A2D1" id="Obdĺžnik 2" o:spid="_x0000_s1026" style="position:absolute;margin-left:302.75pt;margin-top:1pt;width:22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" fillcolor="window" strokecolor="windowText" strokeweight="1pt"/>
                  </w:pict>
                </mc:Fallback>
              </mc:AlternateContent>
            </w:r>
            <w:r w:rsidRPr="00641FA0">
              <w:rPr>
                <w:sz w:val="22"/>
                <w:szCs w:val="22"/>
              </w:rPr>
              <w:t xml:space="preserve">Zdravotné cvičenia / Egészségfejlesztő gyakorlatok                                </w:t>
            </w:r>
          </w:p>
          <w:p w14:paraId="381227B2" w14:textId="77777777" w:rsidR="003B0783" w:rsidRPr="00641FA0" w:rsidRDefault="003B0783" w:rsidP="003B078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41FA0">
              <w:rPr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715D9C" wp14:editId="322115B8">
                      <wp:simplePos x="0" y="0"/>
                      <wp:positionH relativeFrom="column">
                        <wp:posOffset>3834551</wp:posOffset>
                      </wp:positionH>
                      <wp:positionV relativeFrom="paragraph">
                        <wp:posOffset>40005</wp:posOffset>
                      </wp:positionV>
                      <wp:extent cx="285750" cy="171450"/>
                      <wp:effectExtent l="0" t="0" r="19050" b="19050"/>
                      <wp:wrapNone/>
                      <wp:docPr id="5" name="Obdĺž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2B25E" id="Obdĺžnik 5" o:spid="_x0000_s1026" style="position:absolute;margin-left:301.95pt;margin-top:3.15pt;width:22.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" fillcolor="window" strokecolor="windowText" strokeweight="1pt"/>
                  </w:pict>
                </mc:Fallback>
              </mc:AlternateContent>
            </w:r>
            <w:r w:rsidRPr="00641FA0">
              <w:rPr>
                <w:sz w:val="22"/>
                <w:szCs w:val="22"/>
              </w:rPr>
              <w:t xml:space="preserve">Vzdelávacia aktivita /  Művelődési tevékenység                             </w:t>
            </w:r>
          </w:p>
          <w:p w14:paraId="2B89B241" w14:textId="77777777" w:rsidR="003B0783" w:rsidRPr="00641FA0" w:rsidRDefault="003B0783" w:rsidP="003B078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41FA0">
              <w:rPr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4B0AD6" wp14:editId="6BEB8928">
                      <wp:simplePos x="0" y="0"/>
                      <wp:positionH relativeFrom="column">
                        <wp:posOffset>3834963</wp:posOffset>
                      </wp:positionH>
                      <wp:positionV relativeFrom="paragraph">
                        <wp:posOffset>28798</wp:posOffset>
                      </wp:positionV>
                      <wp:extent cx="285750" cy="171450"/>
                      <wp:effectExtent l="0" t="0" r="19050" b="19050"/>
                      <wp:wrapNone/>
                      <wp:docPr id="7" name="Obdĺž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5813C" id="Obdĺžnik 7" o:spid="_x0000_s1026" style="position:absolute;margin-left:301.95pt;margin-top:2.25pt;width:22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" fillcolor="window" strokecolor="windowText" strokeweight="1pt"/>
                  </w:pict>
                </mc:Fallback>
              </mc:AlternateContent>
            </w:r>
            <w:r w:rsidRPr="00641FA0">
              <w:rPr>
                <w:sz w:val="22"/>
                <w:szCs w:val="22"/>
              </w:rPr>
              <w:t xml:space="preserve">Pobyt vonku / Szabad levegőn való tartózkodás                    </w:t>
            </w:r>
          </w:p>
          <w:p w14:paraId="5C88323E" w14:textId="77777777" w:rsidR="003B0783" w:rsidRPr="00641FA0" w:rsidRDefault="003B0783" w:rsidP="003B078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41FA0">
              <w:rPr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F9C66E" wp14:editId="1A3E5064">
                      <wp:simplePos x="0" y="0"/>
                      <wp:positionH relativeFrom="column">
                        <wp:posOffset>3833305</wp:posOffset>
                      </wp:positionH>
                      <wp:positionV relativeFrom="paragraph">
                        <wp:posOffset>27305</wp:posOffset>
                      </wp:positionV>
                      <wp:extent cx="285750" cy="171450"/>
                      <wp:effectExtent l="0" t="0" r="19050" b="19050"/>
                      <wp:wrapNone/>
                      <wp:docPr id="9" name="Obdĺž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AF341" id="Obdĺžnik 9" o:spid="_x0000_s1026" style="position:absolute;margin-left:301.85pt;margin-top:2.15pt;width:22.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" fillcolor="window" strokecolor="windowText" strokeweight="1pt"/>
                  </w:pict>
                </mc:Fallback>
              </mc:AlternateContent>
            </w:r>
            <w:r w:rsidRPr="00641FA0">
              <w:rPr>
                <w:sz w:val="22"/>
                <w:szCs w:val="22"/>
              </w:rPr>
              <w:t xml:space="preserve">Iné / Egyéb </w:t>
            </w:r>
            <w:r w:rsidRPr="00641FA0">
              <w:rPr>
                <w:noProof/>
                <w:sz w:val="22"/>
                <w:szCs w:val="22"/>
                <w:lang w:val="en-US"/>
              </w:rPr>
              <w:t xml:space="preserve">                                                                         </w:t>
            </w:r>
          </w:p>
        </w:tc>
      </w:tr>
      <w:tr w:rsidR="003B0783" w:rsidRPr="00D10EF3" w14:paraId="04E2623D" w14:textId="77777777" w:rsidTr="003B0783">
        <w:trPr>
          <w:trHeight w:val="1609"/>
        </w:trPr>
        <w:tc>
          <w:tcPr>
            <w:tcW w:w="9209" w:type="dxa"/>
            <w:gridSpan w:val="6"/>
          </w:tcPr>
          <w:p w14:paraId="3CD89D26" w14:textId="77777777" w:rsidR="003B0783" w:rsidRPr="00641FA0" w:rsidRDefault="003B0783" w:rsidP="003B07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41FA0">
              <w:rPr>
                <w:b/>
                <w:sz w:val="22"/>
                <w:szCs w:val="22"/>
              </w:rPr>
              <w:t>Hodnotenie študenta* / A hallgató értékelése*:</w:t>
            </w:r>
          </w:p>
          <w:p w14:paraId="5D1189DA" w14:textId="77777777" w:rsidR="003B0783" w:rsidRPr="00641FA0" w:rsidRDefault="003B0783" w:rsidP="003B07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3B0783" w:rsidRPr="00D10EF3" w14:paraId="055D861F" w14:textId="77777777" w:rsidTr="003B0783">
        <w:trPr>
          <w:trHeight w:val="838"/>
        </w:trPr>
        <w:tc>
          <w:tcPr>
            <w:tcW w:w="9209" w:type="dxa"/>
            <w:gridSpan w:val="6"/>
          </w:tcPr>
          <w:p w14:paraId="7BDF832A" w14:textId="77777777" w:rsidR="003B0783" w:rsidRPr="00641FA0" w:rsidRDefault="003B0783" w:rsidP="003B0783">
            <w:pPr>
              <w:jc w:val="both"/>
              <w:rPr>
                <w:b/>
                <w:sz w:val="22"/>
                <w:szCs w:val="22"/>
              </w:rPr>
            </w:pPr>
            <w:r w:rsidRPr="00641FA0">
              <w:rPr>
                <w:b/>
                <w:sz w:val="22"/>
                <w:szCs w:val="22"/>
              </w:rPr>
              <w:t>Summarizácia* / Összegzés*:</w:t>
            </w:r>
          </w:p>
          <w:p w14:paraId="48B7EDA0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 xml:space="preserve">Študent / A hallgató: </w:t>
            </w:r>
          </w:p>
          <w:p w14:paraId="5323E745" w14:textId="5DECC36E" w:rsidR="003B0783" w:rsidRPr="00641FA0" w:rsidRDefault="003B0783" w:rsidP="00442180">
            <w:pPr>
              <w:pStyle w:val="Odsekzoznamu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úspešne absolvoval pedagogickú prax / sikeresen teljesítette a pedagógiai gyakorlatot</w:t>
            </w:r>
          </w:p>
          <w:p w14:paraId="236C1B3C" w14:textId="4A8B217C" w:rsidR="003B0783" w:rsidRPr="00641FA0" w:rsidRDefault="003B0783" w:rsidP="00A214E5">
            <w:pPr>
              <w:pStyle w:val="Odsekzoznamu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 xml:space="preserve">neabsolvoval pedagogickú prax / nem teljesítette a pedagógiai gyakorlatot </w:t>
            </w:r>
          </w:p>
        </w:tc>
      </w:tr>
      <w:tr w:rsidR="003B0783" w:rsidRPr="00D10EF3" w14:paraId="7221EA67" w14:textId="77777777" w:rsidTr="003B0783">
        <w:tc>
          <w:tcPr>
            <w:tcW w:w="3963" w:type="dxa"/>
            <w:gridSpan w:val="2"/>
          </w:tcPr>
          <w:p w14:paraId="6FEF0503" w14:textId="77777777" w:rsidR="003B0783" w:rsidRPr="00641FA0" w:rsidRDefault="003B0783" w:rsidP="003B07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Dátum:</w:t>
            </w:r>
          </w:p>
        </w:tc>
        <w:tc>
          <w:tcPr>
            <w:tcW w:w="3261" w:type="dxa"/>
            <w:gridSpan w:val="3"/>
          </w:tcPr>
          <w:p w14:paraId="3FA0354F" w14:textId="77777777" w:rsidR="003B0783" w:rsidRPr="00641FA0" w:rsidRDefault="003B0783" w:rsidP="003B0783">
            <w:pPr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Podpis študenta / Hallgató aláírása:</w:t>
            </w:r>
          </w:p>
          <w:p w14:paraId="0029DCDD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0AB07F" w14:textId="77777777" w:rsidR="003B0783" w:rsidRPr="00641FA0" w:rsidRDefault="003B0783" w:rsidP="003B07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A214E5" w:rsidRPr="00D10EF3" w14:paraId="23BC8A0D" w14:textId="77777777" w:rsidTr="00777D07">
        <w:trPr>
          <w:trHeight w:val="1179"/>
        </w:trPr>
        <w:tc>
          <w:tcPr>
            <w:tcW w:w="3963" w:type="dxa"/>
            <w:gridSpan w:val="2"/>
          </w:tcPr>
          <w:p w14:paraId="2DED3298" w14:textId="5A8748EF" w:rsidR="00A214E5" w:rsidRPr="00641FA0" w:rsidRDefault="00A214E5" w:rsidP="00A214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Dátum</w:t>
            </w:r>
            <w:r>
              <w:rPr>
                <w:sz w:val="22"/>
                <w:szCs w:val="22"/>
              </w:rPr>
              <w:t xml:space="preserve"> a pečiatka / Dátum és p</w:t>
            </w:r>
            <w:r w:rsidRPr="00641FA0">
              <w:rPr>
                <w:sz w:val="22"/>
                <w:szCs w:val="22"/>
              </w:rPr>
              <w:t>ecsét</w:t>
            </w:r>
            <w:r w:rsidRPr="00641FA0">
              <w:rPr>
                <w:sz w:val="22"/>
                <w:szCs w:val="22"/>
              </w:rPr>
              <w:t>:</w:t>
            </w:r>
          </w:p>
        </w:tc>
        <w:tc>
          <w:tcPr>
            <w:tcW w:w="3261" w:type="dxa"/>
            <w:gridSpan w:val="3"/>
          </w:tcPr>
          <w:p w14:paraId="7FBABB05" w14:textId="77777777" w:rsidR="00A214E5" w:rsidRPr="00641FA0" w:rsidRDefault="00A214E5" w:rsidP="003B0783">
            <w:pPr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Podpis cvičného učiteľa / Gyakorlatvezető mentorpedagógus aláírása:</w:t>
            </w:r>
          </w:p>
        </w:tc>
        <w:tc>
          <w:tcPr>
            <w:tcW w:w="1985" w:type="dxa"/>
          </w:tcPr>
          <w:p w14:paraId="39A5ABCC" w14:textId="77777777" w:rsidR="00A214E5" w:rsidRPr="00641FA0" w:rsidRDefault="00A214E5" w:rsidP="003B07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3B0783" w:rsidRPr="00D10EF3" w14:paraId="2851E918" w14:textId="77777777" w:rsidTr="003B0783">
        <w:trPr>
          <w:trHeight w:val="747"/>
        </w:trPr>
        <w:tc>
          <w:tcPr>
            <w:tcW w:w="3963" w:type="dxa"/>
            <w:gridSpan w:val="2"/>
          </w:tcPr>
          <w:p w14:paraId="1308DF81" w14:textId="77777777" w:rsidR="003B0783" w:rsidRPr="00641FA0" w:rsidRDefault="003B0783" w:rsidP="003B078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Dátum:</w:t>
            </w:r>
          </w:p>
          <w:p w14:paraId="567315FA" w14:textId="77777777" w:rsidR="003B0783" w:rsidRPr="00641FA0" w:rsidRDefault="003B0783" w:rsidP="003B07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3"/>
          </w:tcPr>
          <w:p w14:paraId="181F07EA" w14:textId="77777777" w:rsidR="003B0783" w:rsidRPr="00641FA0" w:rsidRDefault="003B0783" w:rsidP="003B0783">
            <w:pPr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Podpis koordinátora pedagogickej praxe na KP / A tanszéki koordinátor aláírása:</w:t>
            </w:r>
          </w:p>
        </w:tc>
        <w:tc>
          <w:tcPr>
            <w:tcW w:w="1985" w:type="dxa"/>
          </w:tcPr>
          <w:p w14:paraId="797F6BA7" w14:textId="77777777" w:rsidR="003B0783" w:rsidRPr="00641FA0" w:rsidRDefault="003B0783" w:rsidP="003B07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9680845" w14:textId="1547C6FB" w:rsidR="003B0783" w:rsidRDefault="003B0783" w:rsidP="003B0783">
      <w:pPr>
        <w:rPr>
          <w:rFonts w:ascii="Times New Roman" w:hAnsi="Times New Roman" w:cs="Times New Roman"/>
          <w:sz w:val="20"/>
          <w:szCs w:val="20"/>
        </w:rPr>
      </w:pPr>
      <w:r w:rsidRPr="00641FA0">
        <w:rPr>
          <w:rFonts w:ascii="Times New Roman" w:hAnsi="Times New Roman" w:cs="Times New Roman"/>
          <w:sz w:val="20"/>
          <w:szCs w:val="20"/>
        </w:rPr>
        <w:t>*</w:t>
      </w:r>
      <w:r w:rsidRPr="00641FA0">
        <w:rPr>
          <w:rFonts w:ascii="Times New Roman" w:hAnsi="Times New Roman" w:cs="Times New Roman"/>
          <w:sz w:val="20"/>
          <w:szCs w:val="20"/>
          <w:lang w:val="sk-SK"/>
        </w:rPr>
        <w:t>Vyplní cvičný učiteľ. / A mentorpedag</w:t>
      </w:r>
      <w:r w:rsidRPr="00641FA0">
        <w:rPr>
          <w:rFonts w:ascii="Times New Roman" w:hAnsi="Times New Roman" w:cs="Times New Roman"/>
          <w:sz w:val="20"/>
          <w:szCs w:val="20"/>
        </w:rPr>
        <w:t>ógus tölti ki.</w:t>
      </w:r>
    </w:p>
    <w:p w14:paraId="7BE9A22E" w14:textId="2D760FE0" w:rsidR="003B0783" w:rsidRDefault="003B0783" w:rsidP="003B0783">
      <w:pPr>
        <w:rPr>
          <w:rFonts w:ascii="Times New Roman" w:hAnsi="Times New Roman" w:cs="Times New Roman"/>
          <w:sz w:val="20"/>
          <w:szCs w:val="20"/>
        </w:rPr>
      </w:pPr>
    </w:p>
    <w:p w14:paraId="254BD945" w14:textId="77777777" w:rsidR="005D7B2E" w:rsidRDefault="005D7B2E" w:rsidP="003B078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9209" w:type="dxa"/>
        <w:tblInd w:w="0" w:type="dxa"/>
        <w:tblLook w:val="04A0" w:firstRow="1" w:lastRow="0" w:firstColumn="1" w:lastColumn="0" w:noHBand="0" w:noVBand="1"/>
      </w:tblPr>
      <w:tblGrid>
        <w:gridCol w:w="1555"/>
        <w:gridCol w:w="1842"/>
        <w:gridCol w:w="2700"/>
        <w:gridCol w:w="844"/>
        <w:gridCol w:w="425"/>
        <w:gridCol w:w="1843"/>
      </w:tblGrid>
      <w:tr w:rsidR="003B0783" w:rsidRPr="00E145FA" w14:paraId="35AA8008" w14:textId="77777777" w:rsidTr="003B0783">
        <w:tc>
          <w:tcPr>
            <w:tcW w:w="9209" w:type="dxa"/>
            <w:gridSpan w:val="6"/>
          </w:tcPr>
          <w:p w14:paraId="57123501" w14:textId="77777777" w:rsidR="003B0783" w:rsidRPr="00641FA0" w:rsidRDefault="003B0783" w:rsidP="003B0783">
            <w:pPr>
              <w:spacing w:line="360" w:lineRule="auto"/>
              <w:ind w:left="17" w:hanging="17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641FA0">
              <w:rPr>
                <w:rFonts w:cs="Arial"/>
                <w:b/>
                <w:bCs/>
                <w:sz w:val="24"/>
                <w:szCs w:val="24"/>
              </w:rPr>
              <w:lastRenderedPageBreak/>
              <w:t xml:space="preserve">Protokol o vykonaní </w:t>
            </w:r>
            <w:r w:rsidRPr="00641FA0">
              <w:rPr>
                <w:rFonts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41FA0">
              <w:rPr>
                <w:rFonts w:cs="Arial"/>
                <w:b/>
                <w:bCs/>
                <w:sz w:val="24"/>
                <w:szCs w:val="24"/>
              </w:rPr>
              <w:t>pedagogickej praxe, PPX1/b – Špeciálna základná škola</w:t>
            </w:r>
          </w:p>
          <w:p w14:paraId="70883D74" w14:textId="77777777" w:rsidR="003B0783" w:rsidRPr="00641FA0" w:rsidRDefault="003B0783" w:rsidP="003B0783">
            <w:pPr>
              <w:spacing w:line="360" w:lineRule="auto"/>
              <w:ind w:left="17" w:hanging="17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41FA0">
              <w:rPr>
                <w:rFonts w:cs="Arial"/>
                <w:b/>
                <w:bCs/>
                <w:sz w:val="24"/>
                <w:szCs w:val="24"/>
              </w:rPr>
              <w:t>A  pedagógiai gyakorlat jegyzőkönyve, PPX1/b – Speciális alapiskola</w:t>
            </w:r>
          </w:p>
        </w:tc>
      </w:tr>
      <w:tr w:rsidR="003B0783" w:rsidRPr="00EA4EB9" w14:paraId="662CCC97" w14:textId="77777777" w:rsidTr="003B0783">
        <w:trPr>
          <w:trHeight w:val="512"/>
        </w:trPr>
        <w:tc>
          <w:tcPr>
            <w:tcW w:w="3397" w:type="dxa"/>
            <w:gridSpan w:val="2"/>
            <w:vMerge w:val="restart"/>
          </w:tcPr>
          <w:p w14:paraId="68FE742B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Dátum:</w:t>
            </w:r>
          </w:p>
        </w:tc>
        <w:tc>
          <w:tcPr>
            <w:tcW w:w="2700" w:type="dxa"/>
          </w:tcPr>
          <w:p w14:paraId="04BB777B" w14:textId="77777777" w:rsidR="003B0783" w:rsidRPr="00641FA0" w:rsidRDefault="003B0783" w:rsidP="003B0783">
            <w:pPr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 xml:space="preserve">Počet hodín (hospitácia) / </w:t>
            </w:r>
          </w:p>
          <w:p w14:paraId="26E365B4" w14:textId="77777777" w:rsidR="003B0783" w:rsidRPr="00641FA0" w:rsidRDefault="003B0783" w:rsidP="003B0783">
            <w:pPr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Órák száma (megfigyelés):</w:t>
            </w:r>
          </w:p>
        </w:tc>
        <w:tc>
          <w:tcPr>
            <w:tcW w:w="3112" w:type="dxa"/>
            <w:gridSpan w:val="3"/>
          </w:tcPr>
          <w:p w14:paraId="7CC170D2" w14:textId="77777777" w:rsidR="003B0783" w:rsidRPr="00641FA0" w:rsidRDefault="003B0783" w:rsidP="003B0783"/>
          <w:p w14:paraId="24121E9A" w14:textId="77777777" w:rsidR="003B0783" w:rsidRPr="00641FA0" w:rsidRDefault="003B0783" w:rsidP="003B0783"/>
        </w:tc>
      </w:tr>
      <w:tr w:rsidR="003B0783" w:rsidRPr="00E145FA" w14:paraId="1DEBF80D" w14:textId="77777777" w:rsidTr="003B0783">
        <w:trPr>
          <w:trHeight w:val="521"/>
        </w:trPr>
        <w:tc>
          <w:tcPr>
            <w:tcW w:w="3397" w:type="dxa"/>
            <w:gridSpan w:val="2"/>
            <w:vMerge/>
          </w:tcPr>
          <w:p w14:paraId="5FB1A41B" w14:textId="77777777" w:rsidR="003B0783" w:rsidRPr="00641FA0" w:rsidRDefault="003B0783" w:rsidP="003B0783">
            <w:pPr>
              <w:jc w:val="both"/>
            </w:pPr>
          </w:p>
        </w:tc>
        <w:tc>
          <w:tcPr>
            <w:tcW w:w="2700" w:type="dxa"/>
          </w:tcPr>
          <w:p w14:paraId="3CF18530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 xml:space="preserve">Počet hodín (rozbor) / </w:t>
            </w:r>
          </w:p>
          <w:p w14:paraId="188F5310" w14:textId="77777777" w:rsidR="003B0783" w:rsidRPr="00641FA0" w:rsidRDefault="003B0783" w:rsidP="003B0783">
            <w:pPr>
              <w:jc w:val="both"/>
            </w:pPr>
            <w:r w:rsidRPr="00641FA0">
              <w:rPr>
                <w:sz w:val="22"/>
                <w:szCs w:val="22"/>
              </w:rPr>
              <w:t>Órák száma (elemzés):</w:t>
            </w:r>
          </w:p>
        </w:tc>
        <w:tc>
          <w:tcPr>
            <w:tcW w:w="3112" w:type="dxa"/>
            <w:gridSpan w:val="3"/>
          </w:tcPr>
          <w:p w14:paraId="4D72515F" w14:textId="77777777" w:rsidR="003B0783" w:rsidRPr="00641FA0" w:rsidRDefault="003B0783" w:rsidP="003B0783"/>
          <w:p w14:paraId="35A88B12" w14:textId="77777777" w:rsidR="003B0783" w:rsidRPr="00641FA0" w:rsidRDefault="003B0783" w:rsidP="003B0783">
            <w:pPr>
              <w:jc w:val="both"/>
            </w:pPr>
          </w:p>
        </w:tc>
      </w:tr>
      <w:tr w:rsidR="003B0783" w:rsidRPr="00E145FA" w14:paraId="50D4184E" w14:textId="77777777" w:rsidTr="003B0783">
        <w:trPr>
          <w:trHeight w:val="375"/>
        </w:trPr>
        <w:tc>
          <w:tcPr>
            <w:tcW w:w="3397" w:type="dxa"/>
            <w:gridSpan w:val="2"/>
            <w:vMerge/>
          </w:tcPr>
          <w:p w14:paraId="0097BB48" w14:textId="77777777" w:rsidR="003B0783" w:rsidRPr="00641FA0" w:rsidRDefault="003B0783" w:rsidP="003B0783">
            <w:pPr>
              <w:jc w:val="both"/>
            </w:pPr>
          </w:p>
        </w:tc>
        <w:tc>
          <w:tcPr>
            <w:tcW w:w="2700" w:type="dxa"/>
          </w:tcPr>
          <w:p w14:paraId="57F8613E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Spolu / Összesen:</w:t>
            </w:r>
          </w:p>
          <w:p w14:paraId="6EB7682E" w14:textId="77777777" w:rsidR="003B0783" w:rsidRPr="00641FA0" w:rsidRDefault="003B0783" w:rsidP="003B0783">
            <w:pPr>
              <w:jc w:val="both"/>
            </w:pPr>
          </w:p>
        </w:tc>
        <w:tc>
          <w:tcPr>
            <w:tcW w:w="3112" w:type="dxa"/>
            <w:gridSpan w:val="3"/>
          </w:tcPr>
          <w:p w14:paraId="0D249E28" w14:textId="77777777" w:rsidR="003B0783" w:rsidRPr="00641FA0" w:rsidRDefault="003B0783" w:rsidP="003B0783">
            <w:pPr>
              <w:jc w:val="both"/>
            </w:pPr>
          </w:p>
        </w:tc>
      </w:tr>
      <w:tr w:rsidR="003B0783" w:rsidRPr="00E145FA" w14:paraId="3EEAF3AD" w14:textId="77777777" w:rsidTr="003B0783">
        <w:tc>
          <w:tcPr>
            <w:tcW w:w="3397" w:type="dxa"/>
            <w:gridSpan w:val="2"/>
          </w:tcPr>
          <w:p w14:paraId="73B555E1" w14:textId="77777777" w:rsidR="003B0783" w:rsidRPr="00641FA0" w:rsidRDefault="003B0783" w:rsidP="003B0783">
            <w:pPr>
              <w:rPr>
                <w:b/>
                <w:sz w:val="22"/>
                <w:szCs w:val="22"/>
              </w:rPr>
            </w:pPr>
            <w:r w:rsidRPr="00641FA0">
              <w:rPr>
                <w:b/>
                <w:sz w:val="22"/>
                <w:szCs w:val="22"/>
              </w:rPr>
              <w:t>Názov a adresa zariadenia /Az intézmény neve és címe:</w:t>
            </w:r>
          </w:p>
        </w:tc>
        <w:tc>
          <w:tcPr>
            <w:tcW w:w="5812" w:type="dxa"/>
            <w:gridSpan w:val="4"/>
          </w:tcPr>
          <w:p w14:paraId="0EAC8803" w14:textId="77777777" w:rsidR="003B0783" w:rsidRPr="00641FA0" w:rsidRDefault="003B0783" w:rsidP="003B0783">
            <w:pPr>
              <w:jc w:val="both"/>
              <w:rPr>
                <w:b/>
                <w:sz w:val="22"/>
                <w:szCs w:val="22"/>
              </w:rPr>
            </w:pPr>
          </w:p>
          <w:p w14:paraId="0BEA8487" w14:textId="77777777" w:rsidR="003B0783" w:rsidRPr="00641FA0" w:rsidRDefault="003B0783" w:rsidP="003B078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B0783" w:rsidRPr="00E145FA" w14:paraId="749E4EA1" w14:textId="77777777" w:rsidTr="003B0783">
        <w:tc>
          <w:tcPr>
            <w:tcW w:w="3397" w:type="dxa"/>
            <w:gridSpan w:val="2"/>
          </w:tcPr>
          <w:p w14:paraId="56931C5F" w14:textId="77777777" w:rsidR="003B0783" w:rsidRPr="00641FA0" w:rsidRDefault="003B0783" w:rsidP="003B0783">
            <w:pPr>
              <w:rPr>
                <w:b/>
                <w:sz w:val="22"/>
                <w:szCs w:val="22"/>
              </w:rPr>
            </w:pPr>
            <w:r w:rsidRPr="00641FA0">
              <w:rPr>
                <w:b/>
                <w:sz w:val="22"/>
                <w:szCs w:val="22"/>
              </w:rPr>
              <w:t>Meno a priezvisko cvičného učiteľa praxe / A gyakorlatvezető mentorpedagógus neve:</w:t>
            </w:r>
          </w:p>
        </w:tc>
        <w:tc>
          <w:tcPr>
            <w:tcW w:w="5812" w:type="dxa"/>
            <w:gridSpan w:val="4"/>
          </w:tcPr>
          <w:p w14:paraId="64B45142" w14:textId="77777777" w:rsidR="003B0783" w:rsidRPr="00641FA0" w:rsidRDefault="003B0783" w:rsidP="003B078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B0783" w:rsidRPr="00E145FA" w14:paraId="33A45C94" w14:textId="77777777" w:rsidTr="003B0783">
        <w:tc>
          <w:tcPr>
            <w:tcW w:w="3397" w:type="dxa"/>
            <w:gridSpan w:val="2"/>
          </w:tcPr>
          <w:p w14:paraId="783B67C7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 xml:space="preserve">Meno a priezvisko študenta / </w:t>
            </w:r>
          </w:p>
          <w:p w14:paraId="1A092FB6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A hallgató neve:</w:t>
            </w:r>
          </w:p>
        </w:tc>
        <w:tc>
          <w:tcPr>
            <w:tcW w:w="5812" w:type="dxa"/>
            <w:gridSpan w:val="4"/>
          </w:tcPr>
          <w:p w14:paraId="6D781AAD" w14:textId="77777777" w:rsidR="003B0783" w:rsidRPr="00641FA0" w:rsidRDefault="003B0783" w:rsidP="003B078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B0783" w:rsidRPr="00E145FA" w14:paraId="023E8EDF" w14:textId="77777777" w:rsidTr="003B0783">
        <w:trPr>
          <w:trHeight w:val="352"/>
        </w:trPr>
        <w:tc>
          <w:tcPr>
            <w:tcW w:w="1555" w:type="dxa"/>
          </w:tcPr>
          <w:p w14:paraId="43806BD0" w14:textId="77777777" w:rsidR="003B0783" w:rsidRPr="00641FA0" w:rsidRDefault="003B0783" w:rsidP="003B0783">
            <w:pPr>
              <w:rPr>
                <w:color w:val="FF0000"/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Ročník / Évf.:</w:t>
            </w:r>
          </w:p>
        </w:tc>
        <w:tc>
          <w:tcPr>
            <w:tcW w:w="1842" w:type="dxa"/>
          </w:tcPr>
          <w:p w14:paraId="30B4E06E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2612BBF2" w14:textId="77777777" w:rsidR="003B0783" w:rsidRPr="00641FA0" w:rsidRDefault="003B0783" w:rsidP="003B0783">
            <w:pPr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Počet žiakov v triede / Tanulók létszáma:</w:t>
            </w:r>
          </w:p>
        </w:tc>
        <w:tc>
          <w:tcPr>
            <w:tcW w:w="1843" w:type="dxa"/>
          </w:tcPr>
          <w:p w14:paraId="37C1008A" w14:textId="77777777" w:rsidR="003B0783" w:rsidRPr="00641FA0" w:rsidRDefault="003B0783" w:rsidP="003B078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B0783" w:rsidRPr="00E145FA" w14:paraId="1AAE31C7" w14:textId="77777777" w:rsidTr="003B0783">
        <w:trPr>
          <w:trHeight w:val="838"/>
        </w:trPr>
        <w:tc>
          <w:tcPr>
            <w:tcW w:w="9209" w:type="dxa"/>
            <w:gridSpan w:val="6"/>
          </w:tcPr>
          <w:p w14:paraId="34FBA13B" w14:textId="77777777" w:rsidR="003B0783" w:rsidRPr="00641FA0" w:rsidRDefault="003B0783" w:rsidP="003B0783">
            <w:pPr>
              <w:jc w:val="both"/>
              <w:rPr>
                <w:b/>
                <w:sz w:val="22"/>
                <w:szCs w:val="22"/>
              </w:rPr>
            </w:pPr>
            <w:r w:rsidRPr="00641FA0">
              <w:rPr>
                <w:b/>
                <w:sz w:val="22"/>
                <w:szCs w:val="22"/>
              </w:rPr>
              <w:t>Pozorované vyučovacie hodiny (iné aktivity) / Megfigyelt tanítási órák (egyéb tevékenységek):</w:t>
            </w:r>
          </w:p>
          <w:p w14:paraId="34653252" w14:textId="77777777" w:rsidR="003B0783" w:rsidRPr="00641FA0" w:rsidRDefault="003B0783" w:rsidP="003B0783">
            <w:pPr>
              <w:jc w:val="both"/>
              <w:rPr>
                <w:b/>
                <w:sz w:val="22"/>
                <w:szCs w:val="22"/>
              </w:rPr>
            </w:pPr>
          </w:p>
          <w:p w14:paraId="2948551F" w14:textId="77777777" w:rsidR="003B0783" w:rsidRPr="00641FA0" w:rsidRDefault="003B0783" w:rsidP="003B0783">
            <w:pPr>
              <w:jc w:val="both"/>
              <w:rPr>
                <w:b/>
                <w:sz w:val="22"/>
                <w:szCs w:val="22"/>
              </w:rPr>
            </w:pPr>
          </w:p>
          <w:p w14:paraId="56F65E3A" w14:textId="7684D25D" w:rsidR="003B0783" w:rsidRDefault="003B0783" w:rsidP="003B0783">
            <w:pPr>
              <w:jc w:val="both"/>
              <w:rPr>
                <w:b/>
                <w:sz w:val="22"/>
                <w:szCs w:val="22"/>
              </w:rPr>
            </w:pPr>
          </w:p>
          <w:p w14:paraId="60872D06" w14:textId="503EE826" w:rsidR="00A214E5" w:rsidRDefault="00A214E5" w:rsidP="003B0783">
            <w:pPr>
              <w:jc w:val="both"/>
              <w:rPr>
                <w:b/>
                <w:sz w:val="22"/>
                <w:szCs w:val="22"/>
              </w:rPr>
            </w:pPr>
          </w:p>
          <w:p w14:paraId="185CED0C" w14:textId="77777777" w:rsidR="00A214E5" w:rsidRPr="00641FA0" w:rsidRDefault="00A214E5" w:rsidP="003B0783">
            <w:pPr>
              <w:jc w:val="both"/>
              <w:rPr>
                <w:b/>
                <w:sz w:val="22"/>
                <w:szCs w:val="22"/>
              </w:rPr>
            </w:pPr>
          </w:p>
          <w:p w14:paraId="4489BA5A" w14:textId="77777777" w:rsidR="003B0783" w:rsidRPr="00641FA0" w:rsidRDefault="003B0783" w:rsidP="003B0783">
            <w:pPr>
              <w:jc w:val="both"/>
              <w:rPr>
                <w:b/>
                <w:sz w:val="22"/>
                <w:szCs w:val="22"/>
              </w:rPr>
            </w:pPr>
          </w:p>
          <w:p w14:paraId="72BEDC05" w14:textId="77777777" w:rsidR="003B0783" w:rsidRPr="00641FA0" w:rsidRDefault="003B0783" w:rsidP="003B0783">
            <w:pPr>
              <w:jc w:val="both"/>
              <w:rPr>
                <w:b/>
                <w:sz w:val="22"/>
                <w:szCs w:val="22"/>
              </w:rPr>
            </w:pPr>
          </w:p>
          <w:p w14:paraId="1F0B970B" w14:textId="77777777" w:rsidR="003B0783" w:rsidRPr="00641FA0" w:rsidRDefault="003B0783" w:rsidP="003B078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B0783" w:rsidRPr="00E145FA" w14:paraId="29E08BCD" w14:textId="77777777" w:rsidTr="003B0783">
        <w:trPr>
          <w:trHeight w:val="1262"/>
        </w:trPr>
        <w:tc>
          <w:tcPr>
            <w:tcW w:w="9209" w:type="dxa"/>
            <w:gridSpan w:val="6"/>
          </w:tcPr>
          <w:p w14:paraId="27B85C49" w14:textId="77777777" w:rsidR="003B0783" w:rsidRPr="00641FA0" w:rsidRDefault="003B0783" w:rsidP="003B0783">
            <w:pPr>
              <w:jc w:val="both"/>
              <w:rPr>
                <w:b/>
                <w:sz w:val="22"/>
                <w:szCs w:val="22"/>
              </w:rPr>
            </w:pPr>
            <w:r w:rsidRPr="00641FA0">
              <w:rPr>
                <w:b/>
                <w:sz w:val="22"/>
                <w:szCs w:val="22"/>
              </w:rPr>
              <w:t>Hodnotenie študenta* / A hallgató értékelése*:</w:t>
            </w:r>
          </w:p>
          <w:p w14:paraId="66B930D0" w14:textId="77777777" w:rsidR="003B0783" w:rsidRPr="00641FA0" w:rsidRDefault="003B0783" w:rsidP="003B0783">
            <w:pPr>
              <w:jc w:val="both"/>
              <w:rPr>
                <w:b/>
                <w:sz w:val="22"/>
                <w:szCs w:val="22"/>
              </w:rPr>
            </w:pPr>
          </w:p>
          <w:p w14:paraId="699282A9" w14:textId="7310683C" w:rsidR="003B0783" w:rsidRDefault="003B0783" w:rsidP="003B0783">
            <w:pPr>
              <w:jc w:val="both"/>
              <w:rPr>
                <w:b/>
                <w:sz w:val="22"/>
                <w:szCs w:val="22"/>
              </w:rPr>
            </w:pPr>
          </w:p>
          <w:p w14:paraId="577BBDD5" w14:textId="146C57D6" w:rsidR="00A214E5" w:rsidRDefault="00A214E5" w:rsidP="003B0783">
            <w:pPr>
              <w:jc w:val="both"/>
              <w:rPr>
                <w:b/>
                <w:sz w:val="22"/>
                <w:szCs w:val="22"/>
              </w:rPr>
            </w:pPr>
          </w:p>
          <w:p w14:paraId="1B726A90" w14:textId="77777777" w:rsidR="00A214E5" w:rsidRDefault="00A214E5" w:rsidP="003B0783">
            <w:pPr>
              <w:jc w:val="both"/>
              <w:rPr>
                <w:b/>
                <w:sz w:val="22"/>
                <w:szCs w:val="22"/>
              </w:rPr>
            </w:pPr>
          </w:p>
          <w:p w14:paraId="4EC01339" w14:textId="77777777" w:rsidR="00A214E5" w:rsidRPr="00641FA0" w:rsidRDefault="00A214E5" w:rsidP="003B0783">
            <w:pPr>
              <w:jc w:val="both"/>
              <w:rPr>
                <w:b/>
                <w:sz w:val="22"/>
                <w:szCs w:val="22"/>
              </w:rPr>
            </w:pPr>
          </w:p>
          <w:p w14:paraId="34AB8B33" w14:textId="77777777" w:rsidR="003B0783" w:rsidRPr="00641FA0" w:rsidRDefault="003B0783" w:rsidP="003B0783">
            <w:pPr>
              <w:jc w:val="both"/>
              <w:rPr>
                <w:b/>
                <w:sz w:val="22"/>
                <w:szCs w:val="22"/>
              </w:rPr>
            </w:pPr>
          </w:p>
          <w:p w14:paraId="3407FC65" w14:textId="77777777" w:rsidR="003B0783" w:rsidRPr="00641FA0" w:rsidRDefault="003B0783" w:rsidP="003B0783">
            <w:pPr>
              <w:jc w:val="both"/>
              <w:rPr>
                <w:b/>
                <w:sz w:val="22"/>
                <w:szCs w:val="22"/>
              </w:rPr>
            </w:pPr>
          </w:p>
          <w:p w14:paraId="316A7281" w14:textId="77777777" w:rsidR="003B0783" w:rsidRPr="00641FA0" w:rsidRDefault="003B0783" w:rsidP="003B0783">
            <w:pPr>
              <w:jc w:val="both"/>
              <w:rPr>
                <w:b/>
                <w:sz w:val="22"/>
                <w:szCs w:val="22"/>
              </w:rPr>
            </w:pPr>
          </w:p>
          <w:p w14:paraId="5BB78119" w14:textId="77777777" w:rsidR="003B0783" w:rsidRPr="00641FA0" w:rsidRDefault="003B0783" w:rsidP="003B078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B0783" w:rsidRPr="00E145FA" w14:paraId="1FCEC12C" w14:textId="77777777" w:rsidTr="003B0783">
        <w:trPr>
          <w:trHeight w:val="838"/>
        </w:trPr>
        <w:tc>
          <w:tcPr>
            <w:tcW w:w="9209" w:type="dxa"/>
            <w:gridSpan w:val="6"/>
          </w:tcPr>
          <w:p w14:paraId="26600AA5" w14:textId="77777777" w:rsidR="003B0783" w:rsidRPr="00641FA0" w:rsidRDefault="003B0783" w:rsidP="003B0783">
            <w:pPr>
              <w:jc w:val="both"/>
              <w:rPr>
                <w:b/>
                <w:sz w:val="22"/>
                <w:szCs w:val="22"/>
              </w:rPr>
            </w:pPr>
            <w:r w:rsidRPr="00641FA0">
              <w:rPr>
                <w:b/>
                <w:sz w:val="22"/>
                <w:szCs w:val="22"/>
              </w:rPr>
              <w:t>Summarizácia* / Összegzés*:</w:t>
            </w:r>
          </w:p>
          <w:p w14:paraId="4D85273E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 xml:space="preserve">Študent / A hallgató: </w:t>
            </w:r>
          </w:p>
          <w:p w14:paraId="083F646C" w14:textId="65D44868" w:rsidR="003B0783" w:rsidRPr="00641FA0" w:rsidRDefault="003B0783" w:rsidP="00442180">
            <w:pPr>
              <w:pStyle w:val="Odsekzoznamu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úspešne absolvoval pedagogickú prax / sikeresen teljesítette a pedagógiai gyakorlatot</w:t>
            </w:r>
          </w:p>
          <w:p w14:paraId="02FC301F" w14:textId="2D1895F2" w:rsidR="003B0783" w:rsidRPr="00641FA0" w:rsidRDefault="003B0783" w:rsidP="00A214E5">
            <w:pPr>
              <w:pStyle w:val="Odsekzoznamu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 xml:space="preserve">neabsolvoval pedagogickú prax / nem teljesítette a pedagógiai gyakorlatot </w:t>
            </w:r>
          </w:p>
        </w:tc>
      </w:tr>
      <w:tr w:rsidR="003B0783" w:rsidRPr="00E145FA" w14:paraId="708E7D2A" w14:textId="77777777" w:rsidTr="003B0783">
        <w:tc>
          <w:tcPr>
            <w:tcW w:w="3397" w:type="dxa"/>
            <w:gridSpan w:val="2"/>
          </w:tcPr>
          <w:p w14:paraId="59D57965" w14:textId="77777777" w:rsidR="003B0783" w:rsidRPr="00641FA0" w:rsidRDefault="003B0783" w:rsidP="003B0783">
            <w:pPr>
              <w:jc w:val="both"/>
              <w:rPr>
                <w:b/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Dátum:</w:t>
            </w:r>
          </w:p>
        </w:tc>
        <w:tc>
          <w:tcPr>
            <w:tcW w:w="3544" w:type="dxa"/>
            <w:gridSpan w:val="2"/>
          </w:tcPr>
          <w:p w14:paraId="6D9F0250" w14:textId="77777777" w:rsidR="003B0783" w:rsidRPr="00641FA0" w:rsidRDefault="003B0783" w:rsidP="003B0783">
            <w:pPr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Podpis študenta / Hallgató aláírása:</w:t>
            </w:r>
          </w:p>
          <w:p w14:paraId="0828A31D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A064051" w14:textId="77777777" w:rsidR="003B0783" w:rsidRPr="00641FA0" w:rsidRDefault="003B0783" w:rsidP="003B0783">
            <w:pPr>
              <w:rPr>
                <w:sz w:val="22"/>
                <w:szCs w:val="22"/>
              </w:rPr>
            </w:pPr>
          </w:p>
          <w:p w14:paraId="7CDE206A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</w:p>
        </w:tc>
      </w:tr>
      <w:tr w:rsidR="00A214E5" w:rsidRPr="00E145FA" w14:paraId="21EA1717" w14:textId="77777777" w:rsidTr="008B4CC4">
        <w:trPr>
          <w:trHeight w:val="1140"/>
        </w:trPr>
        <w:tc>
          <w:tcPr>
            <w:tcW w:w="3397" w:type="dxa"/>
            <w:gridSpan w:val="2"/>
          </w:tcPr>
          <w:p w14:paraId="1D5013EA" w14:textId="31B67A59" w:rsidR="00A214E5" w:rsidRPr="00641FA0" w:rsidRDefault="00A214E5" w:rsidP="00A214E5">
            <w:pPr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Dátum</w:t>
            </w:r>
            <w:r>
              <w:rPr>
                <w:sz w:val="22"/>
                <w:szCs w:val="22"/>
              </w:rPr>
              <w:t xml:space="preserve"> a pečiatka / Dátum és p</w:t>
            </w:r>
            <w:r w:rsidRPr="00641FA0">
              <w:rPr>
                <w:sz w:val="22"/>
                <w:szCs w:val="22"/>
              </w:rPr>
              <w:t>ecsét:</w:t>
            </w:r>
          </w:p>
        </w:tc>
        <w:tc>
          <w:tcPr>
            <w:tcW w:w="3544" w:type="dxa"/>
            <w:gridSpan w:val="2"/>
          </w:tcPr>
          <w:p w14:paraId="2418B813" w14:textId="77777777" w:rsidR="00A214E5" w:rsidRPr="00641FA0" w:rsidRDefault="00A214E5" w:rsidP="003B0783">
            <w:pPr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Podpis cvičného učiteľa / Gyakorlatvezető mentorpedagógus aláírása:</w:t>
            </w:r>
          </w:p>
        </w:tc>
        <w:tc>
          <w:tcPr>
            <w:tcW w:w="2268" w:type="dxa"/>
            <w:gridSpan w:val="2"/>
          </w:tcPr>
          <w:p w14:paraId="635A6FFD" w14:textId="77777777" w:rsidR="00A214E5" w:rsidRPr="00641FA0" w:rsidRDefault="00A214E5" w:rsidP="003B0783">
            <w:pPr>
              <w:rPr>
                <w:sz w:val="22"/>
                <w:szCs w:val="22"/>
              </w:rPr>
            </w:pPr>
          </w:p>
          <w:p w14:paraId="1F873ADE" w14:textId="77777777" w:rsidR="00A214E5" w:rsidRPr="00641FA0" w:rsidRDefault="00A214E5" w:rsidP="003B0783">
            <w:pPr>
              <w:jc w:val="both"/>
              <w:rPr>
                <w:sz w:val="22"/>
                <w:szCs w:val="22"/>
              </w:rPr>
            </w:pPr>
          </w:p>
        </w:tc>
      </w:tr>
      <w:tr w:rsidR="003B0783" w:rsidRPr="00E145FA" w14:paraId="492AFDBC" w14:textId="77777777" w:rsidTr="003B0783">
        <w:tc>
          <w:tcPr>
            <w:tcW w:w="3397" w:type="dxa"/>
            <w:gridSpan w:val="2"/>
          </w:tcPr>
          <w:p w14:paraId="2C8488ED" w14:textId="77777777" w:rsidR="003B0783" w:rsidRPr="00641FA0" w:rsidRDefault="003B0783" w:rsidP="003B0783">
            <w:pPr>
              <w:jc w:val="both"/>
              <w:rPr>
                <w:b/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Dátum:</w:t>
            </w:r>
          </w:p>
        </w:tc>
        <w:tc>
          <w:tcPr>
            <w:tcW w:w="3544" w:type="dxa"/>
            <w:gridSpan w:val="2"/>
          </w:tcPr>
          <w:p w14:paraId="7385AF15" w14:textId="77777777" w:rsidR="003B0783" w:rsidRPr="00641FA0" w:rsidRDefault="003B0783" w:rsidP="003B0783">
            <w:pPr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Podpis koordinátora pedagogickej praxe na KP / A tanszéki koordinátor aláírása:</w:t>
            </w:r>
          </w:p>
        </w:tc>
        <w:tc>
          <w:tcPr>
            <w:tcW w:w="2268" w:type="dxa"/>
            <w:gridSpan w:val="2"/>
          </w:tcPr>
          <w:p w14:paraId="6A9AA14D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</w:p>
        </w:tc>
      </w:tr>
    </w:tbl>
    <w:p w14:paraId="1154EB51" w14:textId="77777777" w:rsidR="003B0783" w:rsidRDefault="003B0783" w:rsidP="003B0783">
      <w:r w:rsidRPr="00641FA0">
        <w:rPr>
          <w:rFonts w:ascii="Times New Roman" w:hAnsi="Times New Roman" w:cs="Times New Roman"/>
          <w:sz w:val="20"/>
          <w:szCs w:val="20"/>
        </w:rPr>
        <w:t>*</w:t>
      </w:r>
      <w:r w:rsidRPr="00641FA0">
        <w:rPr>
          <w:rFonts w:ascii="Times New Roman" w:hAnsi="Times New Roman" w:cs="Times New Roman"/>
          <w:sz w:val="20"/>
          <w:szCs w:val="20"/>
          <w:lang w:val="sk-SK"/>
        </w:rPr>
        <w:t>Vyplní cvičný učiteľ. / A mentorpedag</w:t>
      </w:r>
      <w:r w:rsidRPr="00641FA0">
        <w:rPr>
          <w:rFonts w:ascii="Times New Roman" w:hAnsi="Times New Roman" w:cs="Times New Roman"/>
          <w:sz w:val="20"/>
          <w:szCs w:val="20"/>
        </w:rPr>
        <w:t>ógus tölti ki.</w:t>
      </w:r>
    </w:p>
    <w:p w14:paraId="01D449FD" w14:textId="5066799B" w:rsidR="003B0783" w:rsidRDefault="003B0783" w:rsidP="003B0783"/>
    <w:p w14:paraId="48270DEE" w14:textId="77777777" w:rsidR="003B0783" w:rsidRDefault="003B0783" w:rsidP="003B0783"/>
    <w:tbl>
      <w:tblPr>
        <w:tblStyle w:val="Mriekatabuky"/>
        <w:tblW w:w="9209" w:type="dxa"/>
        <w:tblInd w:w="0" w:type="dxa"/>
        <w:tblLook w:val="04A0" w:firstRow="1" w:lastRow="0" w:firstColumn="1" w:lastColumn="0" w:noHBand="0" w:noVBand="1"/>
      </w:tblPr>
      <w:tblGrid>
        <w:gridCol w:w="491"/>
        <w:gridCol w:w="3698"/>
        <w:gridCol w:w="3082"/>
        <w:gridCol w:w="1938"/>
      </w:tblGrid>
      <w:tr w:rsidR="003B0783" w:rsidRPr="00D10EF3" w14:paraId="4C78307A" w14:textId="77777777" w:rsidTr="003B0783">
        <w:tc>
          <w:tcPr>
            <w:tcW w:w="9209" w:type="dxa"/>
            <w:gridSpan w:val="4"/>
          </w:tcPr>
          <w:p w14:paraId="1D4E44F3" w14:textId="77777777" w:rsidR="003B0783" w:rsidRPr="001C65B5" w:rsidRDefault="003B0783" w:rsidP="003B0783">
            <w:pPr>
              <w:spacing w:line="360" w:lineRule="auto"/>
              <w:ind w:left="17" w:hanging="17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C65B5">
              <w:rPr>
                <w:rFonts w:cs="Arial"/>
                <w:b/>
                <w:bCs/>
                <w:sz w:val="24"/>
                <w:szCs w:val="24"/>
              </w:rPr>
              <w:lastRenderedPageBreak/>
              <w:t xml:space="preserve">Protokol o vykonaní </w:t>
            </w:r>
            <w:r w:rsidRPr="001C65B5">
              <w:rPr>
                <w:rFonts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1C65B5">
              <w:rPr>
                <w:rFonts w:cs="Arial"/>
                <w:b/>
                <w:bCs/>
                <w:sz w:val="24"/>
                <w:szCs w:val="24"/>
              </w:rPr>
              <w:t>pedagogickej praxe, PPX2/a</w:t>
            </w:r>
          </w:p>
          <w:p w14:paraId="5EB7CE74" w14:textId="77777777" w:rsidR="003B0783" w:rsidRPr="001C65B5" w:rsidRDefault="003B0783" w:rsidP="003B0783">
            <w:pPr>
              <w:spacing w:line="360" w:lineRule="auto"/>
              <w:ind w:left="17" w:hanging="17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C65B5">
              <w:rPr>
                <w:rFonts w:cs="Arial"/>
                <w:b/>
                <w:bCs/>
                <w:sz w:val="24"/>
                <w:szCs w:val="24"/>
              </w:rPr>
              <w:t>A  pedagógiai gyakorlat jegyzőkönyve, PPX2/a</w:t>
            </w:r>
          </w:p>
        </w:tc>
      </w:tr>
      <w:tr w:rsidR="003B0783" w:rsidRPr="00D10EF3" w14:paraId="63E74D72" w14:textId="77777777" w:rsidTr="00D76394">
        <w:trPr>
          <w:trHeight w:val="563"/>
        </w:trPr>
        <w:tc>
          <w:tcPr>
            <w:tcW w:w="4189" w:type="dxa"/>
            <w:gridSpan w:val="2"/>
          </w:tcPr>
          <w:p w14:paraId="39E88738" w14:textId="77777777" w:rsidR="003B0783" w:rsidRPr="001C65B5" w:rsidRDefault="003B0783" w:rsidP="003B0783">
            <w:pPr>
              <w:jc w:val="both"/>
              <w:rPr>
                <w:sz w:val="22"/>
                <w:szCs w:val="22"/>
              </w:rPr>
            </w:pPr>
            <w:r w:rsidRPr="001C65B5">
              <w:rPr>
                <w:sz w:val="22"/>
                <w:szCs w:val="22"/>
              </w:rPr>
              <w:t xml:space="preserve">Meno a priezvisko študenta / </w:t>
            </w:r>
          </w:p>
          <w:p w14:paraId="28985373" w14:textId="77777777" w:rsidR="003B0783" w:rsidRPr="001C65B5" w:rsidRDefault="003B0783" w:rsidP="003B0783">
            <w:pPr>
              <w:jc w:val="both"/>
              <w:rPr>
                <w:b/>
                <w:sz w:val="22"/>
                <w:szCs w:val="22"/>
              </w:rPr>
            </w:pPr>
            <w:r w:rsidRPr="001C65B5">
              <w:rPr>
                <w:sz w:val="22"/>
                <w:szCs w:val="22"/>
              </w:rPr>
              <w:t>A hallgató neve:</w:t>
            </w:r>
          </w:p>
        </w:tc>
        <w:tc>
          <w:tcPr>
            <w:tcW w:w="5020" w:type="dxa"/>
            <w:gridSpan w:val="2"/>
            <w:shd w:val="clear" w:color="auto" w:fill="auto"/>
          </w:tcPr>
          <w:p w14:paraId="76C63007" w14:textId="77777777" w:rsidR="003B0783" w:rsidRPr="001C65B5" w:rsidRDefault="003B0783" w:rsidP="003B0783">
            <w:pPr>
              <w:rPr>
                <w:sz w:val="22"/>
                <w:szCs w:val="22"/>
              </w:rPr>
            </w:pPr>
          </w:p>
          <w:p w14:paraId="2C2D60CC" w14:textId="77777777" w:rsidR="003B0783" w:rsidRPr="001C65B5" w:rsidRDefault="003B0783" w:rsidP="003B0783">
            <w:pPr>
              <w:rPr>
                <w:sz w:val="22"/>
                <w:szCs w:val="22"/>
              </w:rPr>
            </w:pPr>
          </w:p>
        </w:tc>
      </w:tr>
      <w:tr w:rsidR="003B0783" w14:paraId="0428E878" w14:textId="77777777" w:rsidTr="00D76394">
        <w:trPr>
          <w:trHeight w:val="713"/>
        </w:trPr>
        <w:tc>
          <w:tcPr>
            <w:tcW w:w="4189" w:type="dxa"/>
            <w:gridSpan w:val="2"/>
          </w:tcPr>
          <w:p w14:paraId="3B92F85D" w14:textId="77777777" w:rsidR="003B0783" w:rsidRPr="00D76394" w:rsidRDefault="003B0783" w:rsidP="003B0783">
            <w:pPr>
              <w:rPr>
                <w:sz w:val="22"/>
                <w:szCs w:val="22"/>
              </w:rPr>
            </w:pPr>
            <w:r w:rsidRPr="00D76394">
              <w:rPr>
                <w:sz w:val="22"/>
                <w:szCs w:val="22"/>
              </w:rPr>
              <w:t xml:space="preserve">Názov a adresa zariadenia / </w:t>
            </w:r>
          </w:p>
          <w:p w14:paraId="104EDB7C" w14:textId="77777777" w:rsidR="003B0783" w:rsidRPr="001C65B5" w:rsidRDefault="003B0783" w:rsidP="003B0783">
            <w:pPr>
              <w:rPr>
                <w:sz w:val="22"/>
                <w:szCs w:val="22"/>
              </w:rPr>
            </w:pPr>
            <w:r w:rsidRPr="00D76394">
              <w:rPr>
                <w:sz w:val="22"/>
                <w:szCs w:val="22"/>
              </w:rPr>
              <w:t>Az intézmény neve és címe:</w:t>
            </w:r>
          </w:p>
        </w:tc>
        <w:tc>
          <w:tcPr>
            <w:tcW w:w="5020" w:type="dxa"/>
            <w:gridSpan w:val="2"/>
            <w:shd w:val="clear" w:color="auto" w:fill="auto"/>
          </w:tcPr>
          <w:p w14:paraId="3C46D367" w14:textId="77777777" w:rsidR="003B0783" w:rsidRPr="001C65B5" w:rsidRDefault="003B0783" w:rsidP="003B0783">
            <w:pPr>
              <w:rPr>
                <w:sz w:val="22"/>
                <w:szCs w:val="22"/>
              </w:rPr>
            </w:pPr>
          </w:p>
        </w:tc>
      </w:tr>
      <w:tr w:rsidR="003B0783" w:rsidRPr="00866900" w14:paraId="26538435" w14:textId="77777777" w:rsidTr="00D76394">
        <w:trPr>
          <w:trHeight w:val="525"/>
        </w:trPr>
        <w:tc>
          <w:tcPr>
            <w:tcW w:w="4189" w:type="dxa"/>
            <w:gridSpan w:val="2"/>
          </w:tcPr>
          <w:p w14:paraId="306AF319" w14:textId="77777777" w:rsidR="003B0783" w:rsidRPr="001C65B5" w:rsidRDefault="003B0783" w:rsidP="003B0783">
            <w:pPr>
              <w:rPr>
                <w:sz w:val="22"/>
                <w:szCs w:val="22"/>
              </w:rPr>
            </w:pPr>
            <w:r w:rsidRPr="001C65B5">
              <w:rPr>
                <w:sz w:val="22"/>
                <w:szCs w:val="22"/>
              </w:rPr>
              <w:t>Meno a priezvisko cvičného učiteľa praxe / A gyakorlatvezető mentorpedagógus neve:</w:t>
            </w:r>
          </w:p>
        </w:tc>
        <w:tc>
          <w:tcPr>
            <w:tcW w:w="5020" w:type="dxa"/>
            <w:gridSpan w:val="2"/>
            <w:shd w:val="clear" w:color="auto" w:fill="auto"/>
          </w:tcPr>
          <w:p w14:paraId="11FCE611" w14:textId="77777777" w:rsidR="003B0783" w:rsidRPr="001C65B5" w:rsidRDefault="003B0783" w:rsidP="003B0783">
            <w:pPr>
              <w:rPr>
                <w:sz w:val="22"/>
                <w:szCs w:val="22"/>
                <w:highlight w:val="lightGray"/>
              </w:rPr>
            </w:pPr>
          </w:p>
          <w:p w14:paraId="2E12E7CE" w14:textId="77777777" w:rsidR="003B0783" w:rsidRPr="001C65B5" w:rsidRDefault="003B0783" w:rsidP="003B0783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B0783" w:rsidRPr="00D10EF3" w14:paraId="081200E5" w14:textId="77777777" w:rsidTr="00D76394">
        <w:tc>
          <w:tcPr>
            <w:tcW w:w="4189" w:type="dxa"/>
            <w:gridSpan w:val="2"/>
          </w:tcPr>
          <w:p w14:paraId="6D03ABD5" w14:textId="77777777" w:rsidR="003B0783" w:rsidRPr="001C65B5" w:rsidRDefault="003B0783" w:rsidP="003B0783">
            <w:pPr>
              <w:jc w:val="both"/>
              <w:rPr>
                <w:sz w:val="22"/>
                <w:szCs w:val="22"/>
              </w:rPr>
            </w:pPr>
            <w:r w:rsidRPr="001C65B5">
              <w:rPr>
                <w:sz w:val="22"/>
                <w:szCs w:val="22"/>
              </w:rPr>
              <w:t>Veková skupina / Korcsoport:</w:t>
            </w:r>
          </w:p>
        </w:tc>
        <w:tc>
          <w:tcPr>
            <w:tcW w:w="5020" w:type="dxa"/>
            <w:gridSpan w:val="2"/>
          </w:tcPr>
          <w:p w14:paraId="40E40EA1" w14:textId="77777777" w:rsidR="003B0783" w:rsidRPr="001C65B5" w:rsidRDefault="003B0783" w:rsidP="003B07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3B0783" w:rsidRPr="00A462BF" w14:paraId="591CA378" w14:textId="77777777" w:rsidTr="00D76394">
        <w:trPr>
          <w:trHeight w:val="425"/>
        </w:trPr>
        <w:tc>
          <w:tcPr>
            <w:tcW w:w="4189" w:type="dxa"/>
            <w:gridSpan w:val="2"/>
          </w:tcPr>
          <w:p w14:paraId="35B912D4" w14:textId="77777777" w:rsidR="003B0783" w:rsidRPr="001C65B5" w:rsidRDefault="003B0783" w:rsidP="003B0783">
            <w:pPr>
              <w:rPr>
                <w:sz w:val="22"/>
                <w:szCs w:val="22"/>
              </w:rPr>
            </w:pPr>
            <w:r w:rsidRPr="001C65B5">
              <w:rPr>
                <w:sz w:val="22"/>
                <w:szCs w:val="22"/>
              </w:rPr>
              <w:t>Počet detí / Gyermeklétszám:</w:t>
            </w:r>
          </w:p>
        </w:tc>
        <w:tc>
          <w:tcPr>
            <w:tcW w:w="5020" w:type="dxa"/>
            <w:gridSpan w:val="2"/>
          </w:tcPr>
          <w:p w14:paraId="18142D5A" w14:textId="77777777" w:rsidR="003B0783" w:rsidRPr="001C65B5" w:rsidRDefault="003B0783" w:rsidP="003B0783">
            <w:pPr>
              <w:rPr>
                <w:sz w:val="22"/>
                <w:szCs w:val="22"/>
              </w:rPr>
            </w:pPr>
          </w:p>
        </w:tc>
      </w:tr>
      <w:tr w:rsidR="003B0783" w:rsidRPr="00A462BF" w14:paraId="7DA0FEE5" w14:textId="77777777" w:rsidTr="00D76394">
        <w:trPr>
          <w:trHeight w:val="582"/>
        </w:trPr>
        <w:tc>
          <w:tcPr>
            <w:tcW w:w="4189" w:type="dxa"/>
            <w:gridSpan w:val="2"/>
          </w:tcPr>
          <w:p w14:paraId="3AB82143" w14:textId="77777777" w:rsidR="003B0783" w:rsidRPr="001C65B5" w:rsidRDefault="003B0783" w:rsidP="003B0783">
            <w:pPr>
              <w:rPr>
                <w:sz w:val="22"/>
                <w:szCs w:val="22"/>
              </w:rPr>
            </w:pPr>
            <w:r w:rsidRPr="001C65B5">
              <w:rPr>
                <w:sz w:val="22"/>
                <w:szCs w:val="22"/>
              </w:rPr>
              <w:t xml:space="preserve">Počet hodín (hospitácia) / </w:t>
            </w:r>
          </w:p>
          <w:p w14:paraId="44E0EC0B" w14:textId="77777777" w:rsidR="003B0783" w:rsidRPr="001C65B5" w:rsidRDefault="003B0783" w:rsidP="003B0783">
            <w:pPr>
              <w:rPr>
                <w:sz w:val="22"/>
                <w:szCs w:val="22"/>
              </w:rPr>
            </w:pPr>
            <w:r w:rsidRPr="001C65B5">
              <w:rPr>
                <w:sz w:val="22"/>
                <w:szCs w:val="22"/>
              </w:rPr>
              <w:t>Órák száma (megfigyelés):</w:t>
            </w:r>
          </w:p>
        </w:tc>
        <w:tc>
          <w:tcPr>
            <w:tcW w:w="5020" w:type="dxa"/>
            <w:gridSpan w:val="2"/>
          </w:tcPr>
          <w:p w14:paraId="03CC40A2" w14:textId="77777777" w:rsidR="003B0783" w:rsidRPr="001C65B5" w:rsidRDefault="003B0783" w:rsidP="003B0783">
            <w:pPr>
              <w:rPr>
                <w:sz w:val="22"/>
                <w:szCs w:val="22"/>
              </w:rPr>
            </w:pPr>
          </w:p>
          <w:p w14:paraId="4DD84A23" w14:textId="77777777" w:rsidR="003B0783" w:rsidRPr="001C65B5" w:rsidRDefault="003B0783" w:rsidP="003B0783">
            <w:pPr>
              <w:rPr>
                <w:sz w:val="22"/>
                <w:szCs w:val="22"/>
              </w:rPr>
            </w:pPr>
          </w:p>
        </w:tc>
      </w:tr>
      <w:tr w:rsidR="003B0783" w:rsidRPr="00D10EF3" w14:paraId="25135B1E" w14:textId="77777777" w:rsidTr="00D76394">
        <w:trPr>
          <w:trHeight w:val="548"/>
        </w:trPr>
        <w:tc>
          <w:tcPr>
            <w:tcW w:w="4189" w:type="dxa"/>
            <w:gridSpan w:val="2"/>
          </w:tcPr>
          <w:p w14:paraId="245FA3C2" w14:textId="77777777" w:rsidR="003B0783" w:rsidRPr="001C65B5" w:rsidRDefault="003B0783" w:rsidP="003B0783">
            <w:pPr>
              <w:jc w:val="both"/>
              <w:rPr>
                <w:sz w:val="22"/>
                <w:szCs w:val="22"/>
              </w:rPr>
            </w:pPr>
            <w:r w:rsidRPr="001C65B5">
              <w:rPr>
                <w:sz w:val="22"/>
                <w:szCs w:val="22"/>
              </w:rPr>
              <w:t xml:space="preserve">Počet hodín (rozbor) / </w:t>
            </w:r>
          </w:p>
          <w:p w14:paraId="041A1A07" w14:textId="77777777" w:rsidR="003B0783" w:rsidRPr="001C65B5" w:rsidRDefault="003B0783" w:rsidP="003B0783">
            <w:pPr>
              <w:jc w:val="both"/>
              <w:rPr>
                <w:sz w:val="22"/>
                <w:szCs w:val="22"/>
              </w:rPr>
            </w:pPr>
            <w:r w:rsidRPr="001C65B5">
              <w:rPr>
                <w:sz w:val="22"/>
                <w:szCs w:val="22"/>
              </w:rPr>
              <w:t>Órák száma (elemzés):</w:t>
            </w:r>
          </w:p>
        </w:tc>
        <w:tc>
          <w:tcPr>
            <w:tcW w:w="5020" w:type="dxa"/>
            <w:gridSpan w:val="2"/>
          </w:tcPr>
          <w:p w14:paraId="78653C22" w14:textId="77777777" w:rsidR="003B0783" w:rsidRPr="001C65B5" w:rsidRDefault="003B0783" w:rsidP="003B0783">
            <w:pPr>
              <w:rPr>
                <w:sz w:val="22"/>
                <w:szCs w:val="22"/>
              </w:rPr>
            </w:pPr>
          </w:p>
          <w:p w14:paraId="5EC0CA07" w14:textId="77777777" w:rsidR="003B0783" w:rsidRPr="001C65B5" w:rsidRDefault="003B0783" w:rsidP="003B0783">
            <w:pPr>
              <w:jc w:val="both"/>
              <w:rPr>
                <w:sz w:val="22"/>
                <w:szCs w:val="22"/>
              </w:rPr>
            </w:pPr>
          </w:p>
        </w:tc>
      </w:tr>
      <w:tr w:rsidR="003B0783" w:rsidRPr="003D4C37" w14:paraId="19668849" w14:textId="77777777" w:rsidTr="00D76394">
        <w:trPr>
          <w:trHeight w:val="505"/>
        </w:trPr>
        <w:tc>
          <w:tcPr>
            <w:tcW w:w="4189" w:type="dxa"/>
            <w:gridSpan w:val="2"/>
          </w:tcPr>
          <w:p w14:paraId="729B48F0" w14:textId="77777777" w:rsidR="003B0783" w:rsidRPr="001C65B5" w:rsidRDefault="003B0783" w:rsidP="003B0783">
            <w:pPr>
              <w:jc w:val="both"/>
              <w:rPr>
                <w:sz w:val="22"/>
                <w:szCs w:val="22"/>
              </w:rPr>
            </w:pPr>
            <w:r w:rsidRPr="001C65B5">
              <w:rPr>
                <w:sz w:val="22"/>
                <w:szCs w:val="22"/>
              </w:rPr>
              <w:t>Spolu / Összesen:</w:t>
            </w:r>
          </w:p>
        </w:tc>
        <w:tc>
          <w:tcPr>
            <w:tcW w:w="5020" w:type="dxa"/>
            <w:gridSpan w:val="2"/>
          </w:tcPr>
          <w:p w14:paraId="4A4A247C" w14:textId="77777777" w:rsidR="003B0783" w:rsidRPr="001C65B5" w:rsidRDefault="003B0783" w:rsidP="003B0783">
            <w:pPr>
              <w:jc w:val="both"/>
              <w:rPr>
                <w:sz w:val="22"/>
                <w:szCs w:val="22"/>
              </w:rPr>
            </w:pPr>
          </w:p>
        </w:tc>
      </w:tr>
      <w:tr w:rsidR="003B0783" w:rsidRPr="00D10EF3" w14:paraId="101DB03C" w14:textId="77777777" w:rsidTr="003B0783">
        <w:trPr>
          <w:trHeight w:val="257"/>
        </w:trPr>
        <w:tc>
          <w:tcPr>
            <w:tcW w:w="9209" w:type="dxa"/>
            <w:gridSpan w:val="4"/>
          </w:tcPr>
          <w:p w14:paraId="0D8706D4" w14:textId="77777777" w:rsidR="003B0783" w:rsidRPr="001C65B5" w:rsidRDefault="003B0783" w:rsidP="003B078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C65B5">
              <w:rPr>
                <w:b/>
                <w:sz w:val="22"/>
                <w:szCs w:val="22"/>
              </w:rPr>
              <w:t>Podrobný rozpis 25 kontaktných hodín / A 25 kontaktóra részletezése</w:t>
            </w:r>
          </w:p>
        </w:tc>
      </w:tr>
      <w:tr w:rsidR="003B0783" w:rsidRPr="00391D63" w14:paraId="0ECB1198" w14:textId="77777777" w:rsidTr="003B0783">
        <w:trPr>
          <w:trHeight w:val="257"/>
        </w:trPr>
        <w:tc>
          <w:tcPr>
            <w:tcW w:w="9209" w:type="dxa"/>
            <w:gridSpan w:val="4"/>
          </w:tcPr>
          <w:p w14:paraId="5DFEB0A2" w14:textId="77777777" w:rsidR="003B0783" w:rsidRPr="001C65B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C65B5">
              <w:rPr>
                <w:sz w:val="22"/>
                <w:szCs w:val="22"/>
              </w:rPr>
              <w:t>A megfigyelt pedagógiai folyamat, foglalkozási egység pontos intézményi elnevezése</w:t>
            </w:r>
          </w:p>
        </w:tc>
      </w:tr>
      <w:tr w:rsidR="003B0783" w:rsidRPr="00391D63" w14:paraId="7AA5997D" w14:textId="77777777" w:rsidTr="00D76394">
        <w:trPr>
          <w:trHeight w:val="257"/>
        </w:trPr>
        <w:tc>
          <w:tcPr>
            <w:tcW w:w="491" w:type="dxa"/>
          </w:tcPr>
          <w:p w14:paraId="1F6EA66C" w14:textId="77777777" w:rsidR="003B0783" w:rsidRPr="001C65B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1C65B5">
              <w:rPr>
                <w:sz w:val="22"/>
                <w:szCs w:val="22"/>
              </w:rPr>
              <w:t>1.</w:t>
            </w:r>
          </w:p>
        </w:tc>
        <w:tc>
          <w:tcPr>
            <w:tcW w:w="8718" w:type="dxa"/>
            <w:gridSpan w:val="3"/>
          </w:tcPr>
          <w:p w14:paraId="72F34B88" w14:textId="77777777" w:rsidR="003B0783" w:rsidRPr="001C65B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18285B42" w14:textId="77777777" w:rsidTr="00D76394">
        <w:trPr>
          <w:trHeight w:val="257"/>
        </w:trPr>
        <w:tc>
          <w:tcPr>
            <w:tcW w:w="491" w:type="dxa"/>
          </w:tcPr>
          <w:p w14:paraId="3DFE3EA1" w14:textId="77777777" w:rsidR="003B0783" w:rsidRPr="001C65B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1C65B5">
              <w:rPr>
                <w:sz w:val="22"/>
                <w:szCs w:val="22"/>
              </w:rPr>
              <w:t>2.</w:t>
            </w:r>
          </w:p>
        </w:tc>
        <w:tc>
          <w:tcPr>
            <w:tcW w:w="8718" w:type="dxa"/>
            <w:gridSpan w:val="3"/>
          </w:tcPr>
          <w:p w14:paraId="5DB587D2" w14:textId="77777777" w:rsidR="003B0783" w:rsidRPr="001C65B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5378002D" w14:textId="77777777" w:rsidTr="00D76394">
        <w:trPr>
          <w:trHeight w:val="257"/>
        </w:trPr>
        <w:tc>
          <w:tcPr>
            <w:tcW w:w="491" w:type="dxa"/>
          </w:tcPr>
          <w:p w14:paraId="5F41AFE4" w14:textId="77777777" w:rsidR="003B0783" w:rsidRPr="001C65B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1C65B5">
              <w:rPr>
                <w:sz w:val="22"/>
                <w:szCs w:val="22"/>
              </w:rPr>
              <w:t>3.</w:t>
            </w:r>
          </w:p>
        </w:tc>
        <w:tc>
          <w:tcPr>
            <w:tcW w:w="8718" w:type="dxa"/>
            <w:gridSpan w:val="3"/>
          </w:tcPr>
          <w:p w14:paraId="7605B184" w14:textId="77777777" w:rsidR="003B0783" w:rsidRPr="001C65B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6AD3967F" w14:textId="77777777" w:rsidTr="00D76394">
        <w:trPr>
          <w:trHeight w:val="257"/>
        </w:trPr>
        <w:tc>
          <w:tcPr>
            <w:tcW w:w="491" w:type="dxa"/>
          </w:tcPr>
          <w:p w14:paraId="3DAB957D" w14:textId="77777777" w:rsidR="003B0783" w:rsidRPr="001C65B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1C65B5">
              <w:rPr>
                <w:sz w:val="22"/>
                <w:szCs w:val="22"/>
              </w:rPr>
              <w:t>4.</w:t>
            </w:r>
          </w:p>
        </w:tc>
        <w:tc>
          <w:tcPr>
            <w:tcW w:w="8718" w:type="dxa"/>
            <w:gridSpan w:val="3"/>
          </w:tcPr>
          <w:p w14:paraId="7A92BFC3" w14:textId="77777777" w:rsidR="003B0783" w:rsidRPr="001C65B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5982FA92" w14:textId="77777777" w:rsidTr="00D76394">
        <w:trPr>
          <w:trHeight w:val="257"/>
        </w:trPr>
        <w:tc>
          <w:tcPr>
            <w:tcW w:w="491" w:type="dxa"/>
          </w:tcPr>
          <w:p w14:paraId="52416D50" w14:textId="77777777" w:rsidR="003B0783" w:rsidRPr="001C65B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1C65B5">
              <w:rPr>
                <w:sz w:val="22"/>
                <w:szCs w:val="22"/>
              </w:rPr>
              <w:t>5.</w:t>
            </w:r>
          </w:p>
        </w:tc>
        <w:tc>
          <w:tcPr>
            <w:tcW w:w="8718" w:type="dxa"/>
            <w:gridSpan w:val="3"/>
          </w:tcPr>
          <w:p w14:paraId="330B748C" w14:textId="77777777" w:rsidR="003B0783" w:rsidRPr="001C65B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1A04C42B" w14:textId="77777777" w:rsidTr="00D76394">
        <w:trPr>
          <w:trHeight w:val="257"/>
        </w:trPr>
        <w:tc>
          <w:tcPr>
            <w:tcW w:w="491" w:type="dxa"/>
          </w:tcPr>
          <w:p w14:paraId="10D39978" w14:textId="77777777" w:rsidR="003B0783" w:rsidRPr="001C65B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1C65B5">
              <w:rPr>
                <w:sz w:val="22"/>
                <w:szCs w:val="22"/>
              </w:rPr>
              <w:t>6.</w:t>
            </w:r>
          </w:p>
        </w:tc>
        <w:tc>
          <w:tcPr>
            <w:tcW w:w="8718" w:type="dxa"/>
            <w:gridSpan w:val="3"/>
          </w:tcPr>
          <w:p w14:paraId="20B34FB0" w14:textId="77777777" w:rsidR="003B0783" w:rsidRPr="001C65B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31B48597" w14:textId="77777777" w:rsidTr="00D76394">
        <w:trPr>
          <w:trHeight w:val="257"/>
        </w:trPr>
        <w:tc>
          <w:tcPr>
            <w:tcW w:w="491" w:type="dxa"/>
          </w:tcPr>
          <w:p w14:paraId="43E6660F" w14:textId="77777777" w:rsidR="003B0783" w:rsidRPr="001C65B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1C65B5">
              <w:rPr>
                <w:sz w:val="22"/>
                <w:szCs w:val="22"/>
              </w:rPr>
              <w:t>7.</w:t>
            </w:r>
          </w:p>
        </w:tc>
        <w:tc>
          <w:tcPr>
            <w:tcW w:w="8718" w:type="dxa"/>
            <w:gridSpan w:val="3"/>
          </w:tcPr>
          <w:p w14:paraId="78E62F61" w14:textId="77777777" w:rsidR="003B0783" w:rsidRPr="001C65B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14B0D7E6" w14:textId="77777777" w:rsidTr="00D76394">
        <w:trPr>
          <w:trHeight w:val="257"/>
        </w:trPr>
        <w:tc>
          <w:tcPr>
            <w:tcW w:w="491" w:type="dxa"/>
          </w:tcPr>
          <w:p w14:paraId="7575B450" w14:textId="77777777" w:rsidR="003B0783" w:rsidRPr="001C65B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1C65B5">
              <w:rPr>
                <w:sz w:val="22"/>
                <w:szCs w:val="22"/>
              </w:rPr>
              <w:t>8.</w:t>
            </w:r>
          </w:p>
        </w:tc>
        <w:tc>
          <w:tcPr>
            <w:tcW w:w="8718" w:type="dxa"/>
            <w:gridSpan w:val="3"/>
          </w:tcPr>
          <w:p w14:paraId="3F9365B0" w14:textId="77777777" w:rsidR="003B0783" w:rsidRPr="001C65B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0BF35665" w14:textId="77777777" w:rsidTr="00D76394">
        <w:trPr>
          <w:trHeight w:val="257"/>
        </w:trPr>
        <w:tc>
          <w:tcPr>
            <w:tcW w:w="491" w:type="dxa"/>
          </w:tcPr>
          <w:p w14:paraId="5F57468E" w14:textId="77777777" w:rsidR="003B0783" w:rsidRPr="001C65B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1C65B5">
              <w:rPr>
                <w:sz w:val="22"/>
                <w:szCs w:val="22"/>
              </w:rPr>
              <w:t>9.</w:t>
            </w:r>
          </w:p>
        </w:tc>
        <w:tc>
          <w:tcPr>
            <w:tcW w:w="8718" w:type="dxa"/>
            <w:gridSpan w:val="3"/>
          </w:tcPr>
          <w:p w14:paraId="323A91AD" w14:textId="77777777" w:rsidR="003B0783" w:rsidRPr="001C65B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54D17EC1" w14:textId="77777777" w:rsidTr="00D76394">
        <w:trPr>
          <w:trHeight w:val="257"/>
        </w:trPr>
        <w:tc>
          <w:tcPr>
            <w:tcW w:w="491" w:type="dxa"/>
          </w:tcPr>
          <w:p w14:paraId="11460B2E" w14:textId="77777777" w:rsidR="003B0783" w:rsidRPr="001C65B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1C65B5">
              <w:rPr>
                <w:sz w:val="22"/>
                <w:szCs w:val="22"/>
              </w:rPr>
              <w:t>10.</w:t>
            </w:r>
          </w:p>
        </w:tc>
        <w:tc>
          <w:tcPr>
            <w:tcW w:w="8718" w:type="dxa"/>
            <w:gridSpan w:val="3"/>
          </w:tcPr>
          <w:p w14:paraId="472796D0" w14:textId="77777777" w:rsidR="003B0783" w:rsidRPr="001C65B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0256D80B" w14:textId="77777777" w:rsidTr="00D76394">
        <w:trPr>
          <w:trHeight w:val="257"/>
        </w:trPr>
        <w:tc>
          <w:tcPr>
            <w:tcW w:w="491" w:type="dxa"/>
          </w:tcPr>
          <w:p w14:paraId="03F8A01D" w14:textId="77777777" w:rsidR="003B0783" w:rsidRPr="001C65B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1C65B5">
              <w:rPr>
                <w:sz w:val="22"/>
                <w:szCs w:val="22"/>
              </w:rPr>
              <w:t>11.</w:t>
            </w:r>
          </w:p>
        </w:tc>
        <w:tc>
          <w:tcPr>
            <w:tcW w:w="8718" w:type="dxa"/>
            <w:gridSpan w:val="3"/>
          </w:tcPr>
          <w:p w14:paraId="74231E85" w14:textId="77777777" w:rsidR="003B0783" w:rsidRPr="001C65B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1515EE84" w14:textId="77777777" w:rsidTr="00D76394">
        <w:trPr>
          <w:trHeight w:val="257"/>
        </w:trPr>
        <w:tc>
          <w:tcPr>
            <w:tcW w:w="491" w:type="dxa"/>
          </w:tcPr>
          <w:p w14:paraId="58AADE0F" w14:textId="77777777" w:rsidR="003B0783" w:rsidRPr="001C65B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1C65B5">
              <w:rPr>
                <w:sz w:val="22"/>
                <w:szCs w:val="22"/>
              </w:rPr>
              <w:t>12.</w:t>
            </w:r>
          </w:p>
        </w:tc>
        <w:tc>
          <w:tcPr>
            <w:tcW w:w="8718" w:type="dxa"/>
            <w:gridSpan w:val="3"/>
          </w:tcPr>
          <w:p w14:paraId="2E15CAE8" w14:textId="77777777" w:rsidR="003B0783" w:rsidRPr="001C65B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7632D48D" w14:textId="77777777" w:rsidTr="00D76394">
        <w:trPr>
          <w:trHeight w:val="257"/>
        </w:trPr>
        <w:tc>
          <w:tcPr>
            <w:tcW w:w="491" w:type="dxa"/>
          </w:tcPr>
          <w:p w14:paraId="056BF554" w14:textId="77777777" w:rsidR="003B0783" w:rsidRPr="001C65B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1C65B5">
              <w:rPr>
                <w:sz w:val="22"/>
                <w:szCs w:val="22"/>
              </w:rPr>
              <w:t>13.</w:t>
            </w:r>
          </w:p>
        </w:tc>
        <w:tc>
          <w:tcPr>
            <w:tcW w:w="8718" w:type="dxa"/>
            <w:gridSpan w:val="3"/>
          </w:tcPr>
          <w:p w14:paraId="19AF53E9" w14:textId="77777777" w:rsidR="003B0783" w:rsidRPr="001C65B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6320D6F9" w14:textId="77777777" w:rsidTr="00D76394">
        <w:trPr>
          <w:trHeight w:val="257"/>
        </w:trPr>
        <w:tc>
          <w:tcPr>
            <w:tcW w:w="491" w:type="dxa"/>
          </w:tcPr>
          <w:p w14:paraId="17112D4C" w14:textId="77777777" w:rsidR="003B0783" w:rsidRPr="001C65B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1C65B5">
              <w:rPr>
                <w:sz w:val="22"/>
                <w:szCs w:val="22"/>
              </w:rPr>
              <w:t>14.</w:t>
            </w:r>
          </w:p>
        </w:tc>
        <w:tc>
          <w:tcPr>
            <w:tcW w:w="8718" w:type="dxa"/>
            <w:gridSpan w:val="3"/>
          </w:tcPr>
          <w:p w14:paraId="09036AB2" w14:textId="77777777" w:rsidR="003B0783" w:rsidRPr="001C65B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1EBF1818" w14:textId="77777777" w:rsidTr="00D76394">
        <w:trPr>
          <w:trHeight w:val="257"/>
        </w:trPr>
        <w:tc>
          <w:tcPr>
            <w:tcW w:w="491" w:type="dxa"/>
          </w:tcPr>
          <w:p w14:paraId="7DE40404" w14:textId="77777777" w:rsidR="003B0783" w:rsidRPr="001C65B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1C65B5">
              <w:rPr>
                <w:sz w:val="22"/>
                <w:szCs w:val="22"/>
              </w:rPr>
              <w:t>15.</w:t>
            </w:r>
          </w:p>
        </w:tc>
        <w:tc>
          <w:tcPr>
            <w:tcW w:w="8718" w:type="dxa"/>
            <w:gridSpan w:val="3"/>
          </w:tcPr>
          <w:p w14:paraId="2F7B0D6F" w14:textId="77777777" w:rsidR="003B0783" w:rsidRPr="001C65B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1B6686C0" w14:textId="77777777" w:rsidTr="00D76394">
        <w:trPr>
          <w:trHeight w:val="257"/>
        </w:trPr>
        <w:tc>
          <w:tcPr>
            <w:tcW w:w="491" w:type="dxa"/>
          </w:tcPr>
          <w:p w14:paraId="240C101C" w14:textId="77777777" w:rsidR="003B0783" w:rsidRPr="001C65B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1C65B5">
              <w:rPr>
                <w:sz w:val="22"/>
                <w:szCs w:val="22"/>
              </w:rPr>
              <w:t>16.</w:t>
            </w:r>
          </w:p>
        </w:tc>
        <w:tc>
          <w:tcPr>
            <w:tcW w:w="8718" w:type="dxa"/>
            <w:gridSpan w:val="3"/>
          </w:tcPr>
          <w:p w14:paraId="7DD2CF45" w14:textId="77777777" w:rsidR="003B0783" w:rsidRPr="001C65B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13101D6C" w14:textId="77777777" w:rsidTr="00D76394">
        <w:trPr>
          <w:trHeight w:val="257"/>
        </w:trPr>
        <w:tc>
          <w:tcPr>
            <w:tcW w:w="491" w:type="dxa"/>
          </w:tcPr>
          <w:p w14:paraId="474C30D1" w14:textId="77777777" w:rsidR="003B0783" w:rsidRPr="001C65B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1C65B5">
              <w:rPr>
                <w:sz w:val="22"/>
                <w:szCs w:val="22"/>
              </w:rPr>
              <w:t>17.</w:t>
            </w:r>
          </w:p>
        </w:tc>
        <w:tc>
          <w:tcPr>
            <w:tcW w:w="8718" w:type="dxa"/>
            <w:gridSpan w:val="3"/>
          </w:tcPr>
          <w:p w14:paraId="50F99D30" w14:textId="77777777" w:rsidR="003B0783" w:rsidRPr="001C65B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623851CC" w14:textId="77777777" w:rsidTr="00D76394">
        <w:trPr>
          <w:trHeight w:val="257"/>
        </w:trPr>
        <w:tc>
          <w:tcPr>
            <w:tcW w:w="491" w:type="dxa"/>
          </w:tcPr>
          <w:p w14:paraId="6C4569AF" w14:textId="77777777" w:rsidR="003B0783" w:rsidRPr="001C65B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1C65B5">
              <w:rPr>
                <w:sz w:val="22"/>
                <w:szCs w:val="22"/>
              </w:rPr>
              <w:t>18.</w:t>
            </w:r>
          </w:p>
        </w:tc>
        <w:tc>
          <w:tcPr>
            <w:tcW w:w="8718" w:type="dxa"/>
            <w:gridSpan w:val="3"/>
          </w:tcPr>
          <w:p w14:paraId="3DF45A48" w14:textId="77777777" w:rsidR="003B0783" w:rsidRPr="001C65B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60F19639" w14:textId="77777777" w:rsidTr="00D76394">
        <w:trPr>
          <w:trHeight w:val="257"/>
        </w:trPr>
        <w:tc>
          <w:tcPr>
            <w:tcW w:w="491" w:type="dxa"/>
          </w:tcPr>
          <w:p w14:paraId="25A6F08E" w14:textId="77777777" w:rsidR="003B0783" w:rsidRPr="001C65B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1C65B5">
              <w:rPr>
                <w:sz w:val="22"/>
                <w:szCs w:val="22"/>
              </w:rPr>
              <w:t>19.</w:t>
            </w:r>
          </w:p>
        </w:tc>
        <w:tc>
          <w:tcPr>
            <w:tcW w:w="8718" w:type="dxa"/>
            <w:gridSpan w:val="3"/>
          </w:tcPr>
          <w:p w14:paraId="10672B37" w14:textId="77777777" w:rsidR="003B0783" w:rsidRPr="001C65B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7E23957F" w14:textId="77777777" w:rsidTr="00D76394">
        <w:trPr>
          <w:trHeight w:val="257"/>
        </w:trPr>
        <w:tc>
          <w:tcPr>
            <w:tcW w:w="491" w:type="dxa"/>
          </w:tcPr>
          <w:p w14:paraId="2F1D0038" w14:textId="77777777" w:rsidR="003B0783" w:rsidRPr="001C65B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1C65B5">
              <w:rPr>
                <w:sz w:val="22"/>
                <w:szCs w:val="22"/>
              </w:rPr>
              <w:t>20.</w:t>
            </w:r>
          </w:p>
        </w:tc>
        <w:tc>
          <w:tcPr>
            <w:tcW w:w="8718" w:type="dxa"/>
            <w:gridSpan w:val="3"/>
          </w:tcPr>
          <w:p w14:paraId="069E3352" w14:textId="77777777" w:rsidR="003B0783" w:rsidRPr="001C65B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645C8E" w14:paraId="2E5CBD1E" w14:textId="77777777" w:rsidTr="003B0783">
        <w:trPr>
          <w:trHeight w:val="257"/>
        </w:trPr>
        <w:tc>
          <w:tcPr>
            <w:tcW w:w="9209" w:type="dxa"/>
            <w:gridSpan w:val="4"/>
          </w:tcPr>
          <w:p w14:paraId="362B18A2" w14:textId="77777777" w:rsidR="003B0783" w:rsidRPr="001C65B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C65B5">
              <w:rPr>
                <w:sz w:val="22"/>
                <w:szCs w:val="22"/>
              </w:rPr>
              <w:lastRenderedPageBreak/>
              <w:t>Rozbor so cvičným učiteľom / Elemzés a gyakorlatvezető mentorpedagógussal</w:t>
            </w:r>
          </w:p>
        </w:tc>
      </w:tr>
      <w:tr w:rsidR="003B0783" w:rsidRPr="00391D63" w14:paraId="6F777470" w14:textId="77777777" w:rsidTr="00D76394">
        <w:trPr>
          <w:trHeight w:val="257"/>
        </w:trPr>
        <w:tc>
          <w:tcPr>
            <w:tcW w:w="491" w:type="dxa"/>
          </w:tcPr>
          <w:p w14:paraId="36CFFF91" w14:textId="77777777" w:rsidR="003B0783" w:rsidRPr="001C65B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1C65B5">
              <w:rPr>
                <w:sz w:val="22"/>
                <w:szCs w:val="22"/>
              </w:rPr>
              <w:t>21.</w:t>
            </w:r>
          </w:p>
        </w:tc>
        <w:tc>
          <w:tcPr>
            <w:tcW w:w="8718" w:type="dxa"/>
            <w:gridSpan w:val="3"/>
          </w:tcPr>
          <w:p w14:paraId="648C2515" w14:textId="77777777" w:rsidR="003B0783" w:rsidRPr="001C65B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5517A88F" w14:textId="77777777" w:rsidTr="00D76394">
        <w:trPr>
          <w:trHeight w:val="257"/>
        </w:trPr>
        <w:tc>
          <w:tcPr>
            <w:tcW w:w="491" w:type="dxa"/>
          </w:tcPr>
          <w:p w14:paraId="54BAD669" w14:textId="77777777" w:rsidR="003B0783" w:rsidRPr="001C65B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1C65B5">
              <w:rPr>
                <w:sz w:val="22"/>
                <w:szCs w:val="22"/>
              </w:rPr>
              <w:t>22.</w:t>
            </w:r>
          </w:p>
        </w:tc>
        <w:tc>
          <w:tcPr>
            <w:tcW w:w="8718" w:type="dxa"/>
            <w:gridSpan w:val="3"/>
          </w:tcPr>
          <w:p w14:paraId="1EC05F60" w14:textId="77777777" w:rsidR="003B0783" w:rsidRPr="001C65B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2A232385" w14:textId="77777777" w:rsidTr="00D76394">
        <w:trPr>
          <w:trHeight w:val="257"/>
        </w:trPr>
        <w:tc>
          <w:tcPr>
            <w:tcW w:w="491" w:type="dxa"/>
          </w:tcPr>
          <w:p w14:paraId="07AA691E" w14:textId="77777777" w:rsidR="003B0783" w:rsidRPr="001C65B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1C65B5">
              <w:rPr>
                <w:sz w:val="22"/>
                <w:szCs w:val="22"/>
              </w:rPr>
              <w:t>23.</w:t>
            </w:r>
          </w:p>
        </w:tc>
        <w:tc>
          <w:tcPr>
            <w:tcW w:w="8718" w:type="dxa"/>
            <w:gridSpan w:val="3"/>
          </w:tcPr>
          <w:p w14:paraId="2F8F5E58" w14:textId="77777777" w:rsidR="003B0783" w:rsidRPr="001C65B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24F08164" w14:textId="77777777" w:rsidTr="00D76394">
        <w:trPr>
          <w:trHeight w:val="257"/>
        </w:trPr>
        <w:tc>
          <w:tcPr>
            <w:tcW w:w="491" w:type="dxa"/>
          </w:tcPr>
          <w:p w14:paraId="21167F15" w14:textId="77777777" w:rsidR="003B0783" w:rsidRPr="001C65B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1C65B5">
              <w:rPr>
                <w:sz w:val="22"/>
                <w:szCs w:val="22"/>
              </w:rPr>
              <w:t>24.</w:t>
            </w:r>
          </w:p>
        </w:tc>
        <w:tc>
          <w:tcPr>
            <w:tcW w:w="8718" w:type="dxa"/>
            <w:gridSpan w:val="3"/>
          </w:tcPr>
          <w:p w14:paraId="77161354" w14:textId="77777777" w:rsidR="003B0783" w:rsidRPr="001C65B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515ACA21" w14:textId="77777777" w:rsidTr="00D76394">
        <w:trPr>
          <w:trHeight w:val="257"/>
        </w:trPr>
        <w:tc>
          <w:tcPr>
            <w:tcW w:w="491" w:type="dxa"/>
          </w:tcPr>
          <w:p w14:paraId="39A0A72E" w14:textId="77777777" w:rsidR="003B0783" w:rsidRPr="001C65B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1C65B5">
              <w:rPr>
                <w:sz w:val="22"/>
                <w:szCs w:val="22"/>
              </w:rPr>
              <w:t>25.</w:t>
            </w:r>
          </w:p>
        </w:tc>
        <w:tc>
          <w:tcPr>
            <w:tcW w:w="8718" w:type="dxa"/>
            <w:gridSpan w:val="3"/>
          </w:tcPr>
          <w:p w14:paraId="633A5EFC" w14:textId="77777777" w:rsidR="003B0783" w:rsidRPr="001C65B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645C8E" w14:paraId="32F646C4" w14:textId="77777777" w:rsidTr="003B0783">
        <w:trPr>
          <w:trHeight w:val="257"/>
        </w:trPr>
        <w:tc>
          <w:tcPr>
            <w:tcW w:w="9209" w:type="dxa"/>
            <w:gridSpan w:val="4"/>
          </w:tcPr>
          <w:p w14:paraId="23093300" w14:textId="77777777" w:rsidR="003B0783" w:rsidRPr="001C65B5" w:rsidRDefault="003B0783" w:rsidP="003B078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C65B5">
              <w:rPr>
                <w:b/>
                <w:sz w:val="22"/>
                <w:szCs w:val="22"/>
              </w:rPr>
              <w:t>Podrobný rozpis príprave portfólia / A portfólió készítésének hallgatói részletezése</w:t>
            </w:r>
          </w:p>
        </w:tc>
      </w:tr>
      <w:tr w:rsidR="003B0783" w:rsidRPr="00391D63" w14:paraId="4A765EBB" w14:textId="77777777" w:rsidTr="003B0783">
        <w:trPr>
          <w:trHeight w:val="1686"/>
        </w:trPr>
        <w:tc>
          <w:tcPr>
            <w:tcW w:w="9209" w:type="dxa"/>
            <w:gridSpan w:val="4"/>
          </w:tcPr>
          <w:p w14:paraId="0F392801" w14:textId="77777777" w:rsidR="003B0783" w:rsidRDefault="003B0783" w:rsidP="003B0783">
            <w:pPr>
              <w:rPr>
                <w:b/>
                <w:sz w:val="22"/>
                <w:szCs w:val="22"/>
              </w:rPr>
            </w:pPr>
          </w:p>
          <w:p w14:paraId="16740013" w14:textId="77777777" w:rsidR="00D76394" w:rsidRDefault="00D76394" w:rsidP="003B0783">
            <w:pPr>
              <w:rPr>
                <w:b/>
                <w:sz w:val="22"/>
                <w:szCs w:val="22"/>
              </w:rPr>
            </w:pPr>
          </w:p>
          <w:p w14:paraId="79D35D30" w14:textId="77777777" w:rsidR="00D76394" w:rsidRDefault="00D76394" w:rsidP="003B0783">
            <w:pPr>
              <w:rPr>
                <w:b/>
                <w:sz w:val="22"/>
                <w:szCs w:val="22"/>
              </w:rPr>
            </w:pPr>
          </w:p>
          <w:p w14:paraId="34B2FBE9" w14:textId="77777777" w:rsidR="00D76394" w:rsidRDefault="00D76394" w:rsidP="003B0783">
            <w:pPr>
              <w:rPr>
                <w:b/>
                <w:sz w:val="22"/>
                <w:szCs w:val="22"/>
              </w:rPr>
            </w:pPr>
          </w:p>
          <w:p w14:paraId="45AE7A96" w14:textId="08D7CAC5" w:rsidR="00D76394" w:rsidRDefault="00D76394" w:rsidP="003B0783">
            <w:pPr>
              <w:rPr>
                <w:b/>
                <w:sz w:val="22"/>
                <w:szCs w:val="22"/>
              </w:rPr>
            </w:pPr>
          </w:p>
          <w:p w14:paraId="598A8A55" w14:textId="5AF8C730" w:rsidR="00D76394" w:rsidRDefault="00D76394" w:rsidP="003B0783">
            <w:pPr>
              <w:rPr>
                <w:b/>
                <w:sz w:val="22"/>
                <w:szCs w:val="22"/>
              </w:rPr>
            </w:pPr>
          </w:p>
          <w:p w14:paraId="14FE6BB5" w14:textId="77777777" w:rsidR="00D76394" w:rsidRDefault="00D76394" w:rsidP="003B0783">
            <w:pPr>
              <w:rPr>
                <w:b/>
                <w:sz w:val="22"/>
                <w:szCs w:val="22"/>
              </w:rPr>
            </w:pPr>
          </w:p>
          <w:p w14:paraId="2B8DFD0E" w14:textId="77777777" w:rsidR="00D76394" w:rsidRDefault="00D76394" w:rsidP="003B0783">
            <w:pPr>
              <w:rPr>
                <w:b/>
                <w:sz w:val="22"/>
                <w:szCs w:val="22"/>
              </w:rPr>
            </w:pPr>
          </w:p>
          <w:p w14:paraId="4640501B" w14:textId="77777777" w:rsidR="00D76394" w:rsidRDefault="00D76394" w:rsidP="003B0783">
            <w:pPr>
              <w:rPr>
                <w:b/>
                <w:sz w:val="22"/>
                <w:szCs w:val="22"/>
              </w:rPr>
            </w:pPr>
          </w:p>
          <w:p w14:paraId="2D0596C9" w14:textId="324CC578" w:rsidR="00D76394" w:rsidRPr="001C65B5" w:rsidRDefault="00D76394" w:rsidP="003B0783">
            <w:pPr>
              <w:rPr>
                <w:b/>
                <w:sz w:val="22"/>
                <w:szCs w:val="22"/>
              </w:rPr>
            </w:pPr>
          </w:p>
        </w:tc>
      </w:tr>
      <w:tr w:rsidR="003B0783" w:rsidRPr="000E6A7F" w14:paraId="78B08C9A" w14:textId="77777777" w:rsidTr="003B0783">
        <w:trPr>
          <w:trHeight w:val="1686"/>
        </w:trPr>
        <w:tc>
          <w:tcPr>
            <w:tcW w:w="9209" w:type="dxa"/>
            <w:gridSpan w:val="4"/>
          </w:tcPr>
          <w:p w14:paraId="3A1D113D" w14:textId="77777777" w:rsidR="003B0783" w:rsidRPr="000E6A7F" w:rsidRDefault="003B0783" w:rsidP="003B0783">
            <w:pPr>
              <w:rPr>
                <w:b/>
                <w:sz w:val="22"/>
                <w:szCs w:val="22"/>
              </w:rPr>
            </w:pPr>
            <w:r w:rsidRPr="000E6A7F">
              <w:rPr>
                <w:b/>
                <w:sz w:val="22"/>
                <w:szCs w:val="22"/>
              </w:rPr>
              <w:t>Hodnotenie študenta* / A hallgató értékelése*:</w:t>
            </w:r>
          </w:p>
          <w:p w14:paraId="3476209E" w14:textId="77777777" w:rsidR="003B0783" w:rsidRDefault="003B0783" w:rsidP="003B0783">
            <w:pPr>
              <w:rPr>
                <w:sz w:val="22"/>
                <w:szCs w:val="22"/>
              </w:rPr>
            </w:pPr>
          </w:p>
          <w:p w14:paraId="4F94E580" w14:textId="77777777" w:rsidR="00D76394" w:rsidRDefault="00D76394" w:rsidP="003B0783">
            <w:pPr>
              <w:rPr>
                <w:sz w:val="22"/>
                <w:szCs w:val="22"/>
              </w:rPr>
            </w:pPr>
          </w:p>
          <w:p w14:paraId="7DE61200" w14:textId="77777777" w:rsidR="00D76394" w:rsidRDefault="00D76394" w:rsidP="003B0783">
            <w:pPr>
              <w:rPr>
                <w:sz w:val="22"/>
                <w:szCs w:val="22"/>
              </w:rPr>
            </w:pPr>
          </w:p>
          <w:p w14:paraId="0648A84E" w14:textId="77777777" w:rsidR="00D76394" w:rsidRDefault="00D76394" w:rsidP="003B0783">
            <w:pPr>
              <w:rPr>
                <w:sz w:val="22"/>
                <w:szCs w:val="22"/>
              </w:rPr>
            </w:pPr>
          </w:p>
          <w:p w14:paraId="1E28D7AD" w14:textId="77777777" w:rsidR="00D76394" w:rsidRDefault="00D76394" w:rsidP="003B0783">
            <w:pPr>
              <w:rPr>
                <w:sz w:val="22"/>
                <w:szCs w:val="22"/>
              </w:rPr>
            </w:pPr>
          </w:p>
          <w:p w14:paraId="72B048B2" w14:textId="76B4F689" w:rsidR="00D76394" w:rsidRDefault="00D76394" w:rsidP="003B0783">
            <w:pPr>
              <w:rPr>
                <w:sz w:val="22"/>
                <w:szCs w:val="22"/>
              </w:rPr>
            </w:pPr>
          </w:p>
          <w:p w14:paraId="1762E154" w14:textId="7310D5E0" w:rsidR="00D76394" w:rsidRDefault="00D76394" w:rsidP="003B0783">
            <w:pPr>
              <w:rPr>
                <w:sz w:val="22"/>
                <w:szCs w:val="22"/>
              </w:rPr>
            </w:pPr>
          </w:p>
          <w:p w14:paraId="67E9D6DA" w14:textId="77777777" w:rsidR="00D76394" w:rsidRDefault="00D76394" w:rsidP="003B0783">
            <w:pPr>
              <w:rPr>
                <w:sz w:val="22"/>
                <w:szCs w:val="22"/>
              </w:rPr>
            </w:pPr>
          </w:p>
          <w:p w14:paraId="274B4D4A" w14:textId="77777777" w:rsidR="00D76394" w:rsidRDefault="00D76394" w:rsidP="003B0783">
            <w:pPr>
              <w:rPr>
                <w:sz w:val="22"/>
                <w:szCs w:val="22"/>
              </w:rPr>
            </w:pPr>
          </w:p>
          <w:p w14:paraId="082B1AD2" w14:textId="70E1F39A" w:rsidR="00D76394" w:rsidRPr="000E6A7F" w:rsidRDefault="00D76394" w:rsidP="003B0783">
            <w:pPr>
              <w:rPr>
                <w:sz w:val="22"/>
                <w:szCs w:val="22"/>
              </w:rPr>
            </w:pPr>
          </w:p>
        </w:tc>
      </w:tr>
      <w:tr w:rsidR="003B0783" w:rsidRPr="00D10EF3" w14:paraId="0BC46A2A" w14:textId="77777777" w:rsidTr="003B0783">
        <w:trPr>
          <w:trHeight w:val="838"/>
        </w:trPr>
        <w:tc>
          <w:tcPr>
            <w:tcW w:w="9209" w:type="dxa"/>
            <w:gridSpan w:val="4"/>
          </w:tcPr>
          <w:p w14:paraId="280EF77E" w14:textId="77777777" w:rsidR="003B0783" w:rsidRPr="000E6A7F" w:rsidRDefault="003B0783" w:rsidP="003B0783">
            <w:pPr>
              <w:jc w:val="both"/>
              <w:rPr>
                <w:b/>
                <w:sz w:val="22"/>
                <w:szCs w:val="22"/>
              </w:rPr>
            </w:pPr>
            <w:r w:rsidRPr="000E6A7F">
              <w:rPr>
                <w:b/>
                <w:sz w:val="22"/>
                <w:szCs w:val="22"/>
              </w:rPr>
              <w:t>Summarizácia* / Összegzés*:</w:t>
            </w:r>
          </w:p>
          <w:p w14:paraId="613966E0" w14:textId="77777777" w:rsidR="003B0783" w:rsidRPr="000E6A7F" w:rsidRDefault="003B0783" w:rsidP="003B0783">
            <w:pPr>
              <w:jc w:val="both"/>
              <w:rPr>
                <w:sz w:val="22"/>
                <w:szCs w:val="22"/>
              </w:rPr>
            </w:pPr>
            <w:r w:rsidRPr="000E6A7F">
              <w:rPr>
                <w:sz w:val="22"/>
                <w:szCs w:val="22"/>
              </w:rPr>
              <w:t xml:space="preserve">Študent / A hallgató: </w:t>
            </w:r>
          </w:p>
          <w:p w14:paraId="722C91DD" w14:textId="6A5345B0" w:rsidR="003B0783" w:rsidRPr="000E6A7F" w:rsidRDefault="003B0783" w:rsidP="003B0783">
            <w:pPr>
              <w:pStyle w:val="Odsekzoznamu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0E6A7F">
              <w:rPr>
                <w:sz w:val="22"/>
                <w:szCs w:val="22"/>
              </w:rPr>
              <w:t>úspešne absolvoval pedagogickú prax / sikeresen teljesítette a pedagógiai gyakorlatot</w:t>
            </w:r>
          </w:p>
          <w:p w14:paraId="32E4BA1B" w14:textId="33DB4210" w:rsidR="003B0783" w:rsidRPr="000E6A7F" w:rsidRDefault="003B0783" w:rsidP="00D76394">
            <w:pPr>
              <w:pStyle w:val="Odsekzoznamu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0E6A7F">
              <w:rPr>
                <w:sz w:val="22"/>
                <w:szCs w:val="22"/>
              </w:rPr>
              <w:t xml:space="preserve">neabsolvoval pedagogickú prax / nem teljesítette a pedagógiai gyakorlatot </w:t>
            </w:r>
          </w:p>
        </w:tc>
      </w:tr>
      <w:tr w:rsidR="003B0783" w:rsidRPr="00D10EF3" w14:paraId="1B099687" w14:textId="77777777" w:rsidTr="00D76394">
        <w:tc>
          <w:tcPr>
            <w:tcW w:w="4189" w:type="dxa"/>
            <w:gridSpan w:val="2"/>
          </w:tcPr>
          <w:p w14:paraId="09298442" w14:textId="77777777" w:rsidR="003B0783" w:rsidRPr="001C65B5" w:rsidRDefault="003B0783" w:rsidP="003B07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C65B5">
              <w:rPr>
                <w:sz w:val="22"/>
                <w:szCs w:val="22"/>
              </w:rPr>
              <w:t>Dátum:</w:t>
            </w:r>
          </w:p>
        </w:tc>
        <w:tc>
          <w:tcPr>
            <w:tcW w:w="3082" w:type="dxa"/>
          </w:tcPr>
          <w:p w14:paraId="18C397E5" w14:textId="77777777" w:rsidR="003B0783" w:rsidRPr="001C65B5" w:rsidRDefault="003B0783" w:rsidP="003B0783">
            <w:pPr>
              <w:rPr>
                <w:sz w:val="22"/>
                <w:szCs w:val="22"/>
              </w:rPr>
            </w:pPr>
            <w:r w:rsidRPr="001C65B5">
              <w:rPr>
                <w:sz w:val="22"/>
                <w:szCs w:val="22"/>
              </w:rPr>
              <w:t>Podpis študenta / Hallgató aláírása:</w:t>
            </w:r>
          </w:p>
          <w:p w14:paraId="22A6DD59" w14:textId="77777777" w:rsidR="003B0783" w:rsidRPr="001C65B5" w:rsidRDefault="003B0783" w:rsidP="003B07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768658CD" w14:textId="77777777" w:rsidR="003B0783" w:rsidRPr="001C65B5" w:rsidRDefault="003B0783" w:rsidP="003B07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76394" w:rsidRPr="00D10EF3" w14:paraId="1AB5690D" w14:textId="77777777" w:rsidTr="00D76394">
        <w:trPr>
          <w:trHeight w:val="1179"/>
        </w:trPr>
        <w:tc>
          <w:tcPr>
            <w:tcW w:w="4189" w:type="dxa"/>
            <w:gridSpan w:val="2"/>
          </w:tcPr>
          <w:p w14:paraId="077F5400" w14:textId="49904F16" w:rsidR="00D76394" w:rsidRPr="001C65B5" w:rsidRDefault="00D76394" w:rsidP="003B078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Dátum</w:t>
            </w:r>
            <w:r>
              <w:rPr>
                <w:sz w:val="22"/>
                <w:szCs w:val="22"/>
              </w:rPr>
              <w:t xml:space="preserve"> a pečiatka / Dátum és p</w:t>
            </w:r>
            <w:r w:rsidRPr="00641FA0">
              <w:rPr>
                <w:sz w:val="22"/>
                <w:szCs w:val="22"/>
              </w:rPr>
              <w:t>ecsét:</w:t>
            </w:r>
          </w:p>
        </w:tc>
        <w:tc>
          <w:tcPr>
            <w:tcW w:w="3082" w:type="dxa"/>
          </w:tcPr>
          <w:p w14:paraId="3AC62B90" w14:textId="77777777" w:rsidR="00D76394" w:rsidRPr="001C65B5" w:rsidRDefault="00D76394" w:rsidP="003B0783">
            <w:pPr>
              <w:rPr>
                <w:sz w:val="22"/>
                <w:szCs w:val="22"/>
              </w:rPr>
            </w:pPr>
            <w:r w:rsidRPr="001C65B5">
              <w:rPr>
                <w:sz w:val="22"/>
                <w:szCs w:val="22"/>
              </w:rPr>
              <w:t>Podpis cvičného učiteľa / Gyakorlatvezető mentorpedagógus aláírása:</w:t>
            </w:r>
          </w:p>
        </w:tc>
        <w:tc>
          <w:tcPr>
            <w:tcW w:w="1938" w:type="dxa"/>
          </w:tcPr>
          <w:p w14:paraId="5F82098E" w14:textId="77777777" w:rsidR="00D76394" w:rsidRPr="001C65B5" w:rsidRDefault="00D76394" w:rsidP="003B07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3B0783" w:rsidRPr="00D10EF3" w14:paraId="7F94F9A3" w14:textId="77777777" w:rsidTr="00D76394">
        <w:trPr>
          <w:trHeight w:val="747"/>
        </w:trPr>
        <w:tc>
          <w:tcPr>
            <w:tcW w:w="4189" w:type="dxa"/>
            <w:gridSpan w:val="2"/>
          </w:tcPr>
          <w:p w14:paraId="3C8BD0BE" w14:textId="77777777" w:rsidR="003B0783" w:rsidRPr="001C65B5" w:rsidRDefault="003B0783" w:rsidP="003B078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65B5">
              <w:rPr>
                <w:sz w:val="22"/>
                <w:szCs w:val="22"/>
              </w:rPr>
              <w:t>Dátum:</w:t>
            </w:r>
          </w:p>
          <w:p w14:paraId="5AD3EBA1" w14:textId="77777777" w:rsidR="003B0783" w:rsidRPr="001C65B5" w:rsidRDefault="003B0783" w:rsidP="003B07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14:paraId="0F035AD4" w14:textId="77777777" w:rsidR="003B0783" w:rsidRPr="001C65B5" w:rsidRDefault="003B0783" w:rsidP="003B0783">
            <w:pPr>
              <w:rPr>
                <w:sz w:val="22"/>
                <w:szCs w:val="22"/>
              </w:rPr>
            </w:pPr>
            <w:r w:rsidRPr="001C65B5">
              <w:rPr>
                <w:sz w:val="22"/>
                <w:szCs w:val="22"/>
              </w:rPr>
              <w:t>Podpis koordinátora pedagogickej praxe na KP / A tanszéki koordinátor aláírása:</w:t>
            </w:r>
          </w:p>
        </w:tc>
        <w:tc>
          <w:tcPr>
            <w:tcW w:w="1938" w:type="dxa"/>
          </w:tcPr>
          <w:p w14:paraId="0EC03A9B" w14:textId="77777777" w:rsidR="003B0783" w:rsidRPr="001C65B5" w:rsidRDefault="003B0783" w:rsidP="003B07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139DE4D" w14:textId="77777777" w:rsidR="003B0783" w:rsidRPr="008F13E5" w:rsidRDefault="003B0783" w:rsidP="003B0783">
      <w:pPr>
        <w:rPr>
          <w:rFonts w:ascii="Times New Roman" w:hAnsi="Times New Roman" w:cs="Times New Roman"/>
          <w:sz w:val="20"/>
          <w:szCs w:val="20"/>
        </w:rPr>
      </w:pPr>
      <w:r w:rsidRPr="00641FA0">
        <w:rPr>
          <w:rFonts w:ascii="Times New Roman" w:hAnsi="Times New Roman" w:cs="Times New Roman"/>
          <w:sz w:val="20"/>
          <w:szCs w:val="20"/>
        </w:rPr>
        <w:t>*</w:t>
      </w:r>
      <w:r w:rsidRPr="00641FA0">
        <w:rPr>
          <w:rFonts w:ascii="Times New Roman" w:hAnsi="Times New Roman" w:cs="Times New Roman"/>
          <w:sz w:val="20"/>
          <w:szCs w:val="20"/>
          <w:lang w:val="sk-SK"/>
        </w:rPr>
        <w:t>Vyplní cvičný učiteľ. / A mentorpedag</w:t>
      </w:r>
      <w:r w:rsidRPr="00641FA0">
        <w:rPr>
          <w:rFonts w:ascii="Times New Roman" w:hAnsi="Times New Roman" w:cs="Times New Roman"/>
          <w:sz w:val="20"/>
          <w:szCs w:val="20"/>
        </w:rPr>
        <w:t>ógus tölti ki.</w:t>
      </w:r>
    </w:p>
    <w:p w14:paraId="7411DBA7" w14:textId="77777777" w:rsidR="003B0783" w:rsidRDefault="003B0783" w:rsidP="003B0783"/>
    <w:p w14:paraId="6C2491E6" w14:textId="77777777" w:rsidR="003B0783" w:rsidRDefault="003B0783" w:rsidP="003B0783"/>
    <w:p w14:paraId="51FE04B0" w14:textId="77777777" w:rsidR="003B0783" w:rsidRDefault="003B0783" w:rsidP="003B0783"/>
    <w:p w14:paraId="1906AF94" w14:textId="77777777" w:rsidR="003B0783" w:rsidRDefault="003B0783" w:rsidP="003B0783"/>
    <w:tbl>
      <w:tblPr>
        <w:tblStyle w:val="Mriekatabuky"/>
        <w:tblW w:w="9209" w:type="dxa"/>
        <w:tblInd w:w="0" w:type="dxa"/>
        <w:tblLook w:val="04A0" w:firstRow="1" w:lastRow="0" w:firstColumn="1" w:lastColumn="0" w:noHBand="0" w:noVBand="1"/>
      </w:tblPr>
      <w:tblGrid>
        <w:gridCol w:w="491"/>
        <w:gridCol w:w="3698"/>
        <w:gridCol w:w="3082"/>
        <w:gridCol w:w="1938"/>
      </w:tblGrid>
      <w:tr w:rsidR="003B0783" w:rsidRPr="00D10EF3" w14:paraId="5E013FFD" w14:textId="77777777" w:rsidTr="003B0783">
        <w:tc>
          <w:tcPr>
            <w:tcW w:w="9209" w:type="dxa"/>
            <w:gridSpan w:val="4"/>
          </w:tcPr>
          <w:p w14:paraId="693E9D5A" w14:textId="77777777" w:rsidR="003B0783" w:rsidRPr="00641FA0" w:rsidRDefault="003B0783" w:rsidP="003B0783">
            <w:pPr>
              <w:spacing w:line="360" w:lineRule="auto"/>
              <w:ind w:left="17" w:hanging="17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641FA0">
              <w:rPr>
                <w:rFonts w:cs="Arial"/>
                <w:b/>
                <w:bCs/>
                <w:sz w:val="24"/>
                <w:szCs w:val="24"/>
              </w:rPr>
              <w:lastRenderedPageBreak/>
              <w:t xml:space="preserve">Protokol o vykonaní </w:t>
            </w:r>
            <w:r w:rsidRPr="00641FA0">
              <w:rPr>
                <w:rFonts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41FA0">
              <w:rPr>
                <w:rFonts w:cs="Arial"/>
                <w:b/>
                <w:bCs/>
                <w:sz w:val="24"/>
                <w:szCs w:val="24"/>
              </w:rPr>
              <w:t>pedagogickej praxe, PPX2/b</w:t>
            </w:r>
          </w:p>
          <w:p w14:paraId="22277005" w14:textId="77777777" w:rsidR="003B0783" w:rsidRPr="00641FA0" w:rsidRDefault="003B0783" w:rsidP="003B0783">
            <w:pPr>
              <w:spacing w:line="360" w:lineRule="auto"/>
              <w:ind w:left="17" w:hanging="17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41FA0">
              <w:rPr>
                <w:rFonts w:cs="Arial"/>
                <w:b/>
                <w:bCs/>
                <w:sz w:val="24"/>
                <w:szCs w:val="24"/>
              </w:rPr>
              <w:t>A  pedagógiai gyakorlat jegyzőkönyve, PPX2/b</w:t>
            </w:r>
          </w:p>
        </w:tc>
      </w:tr>
      <w:tr w:rsidR="003B0783" w:rsidRPr="00D10EF3" w14:paraId="134CCE9C" w14:textId="77777777" w:rsidTr="00D76394">
        <w:trPr>
          <w:trHeight w:val="563"/>
        </w:trPr>
        <w:tc>
          <w:tcPr>
            <w:tcW w:w="4189" w:type="dxa"/>
            <w:gridSpan w:val="2"/>
          </w:tcPr>
          <w:p w14:paraId="7100B462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 xml:space="preserve">Meno a priezvisko študenta / </w:t>
            </w:r>
          </w:p>
          <w:p w14:paraId="43150DE2" w14:textId="77777777" w:rsidR="003B0783" w:rsidRPr="00641FA0" w:rsidRDefault="003B0783" w:rsidP="003B0783">
            <w:pPr>
              <w:jc w:val="both"/>
              <w:rPr>
                <w:b/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A hallgató neve:</w:t>
            </w:r>
          </w:p>
        </w:tc>
        <w:tc>
          <w:tcPr>
            <w:tcW w:w="5020" w:type="dxa"/>
            <w:gridSpan w:val="2"/>
            <w:shd w:val="clear" w:color="auto" w:fill="auto"/>
          </w:tcPr>
          <w:p w14:paraId="19C281BA" w14:textId="77777777" w:rsidR="003B0783" w:rsidRPr="00641FA0" w:rsidRDefault="003B0783" w:rsidP="003B0783">
            <w:pPr>
              <w:rPr>
                <w:sz w:val="22"/>
                <w:szCs w:val="22"/>
              </w:rPr>
            </w:pPr>
          </w:p>
          <w:p w14:paraId="55F78241" w14:textId="77777777" w:rsidR="003B0783" w:rsidRPr="00641FA0" w:rsidRDefault="003B0783" w:rsidP="003B0783">
            <w:pPr>
              <w:rPr>
                <w:sz w:val="22"/>
                <w:szCs w:val="22"/>
              </w:rPr>
            </w:pPr>
          </w:p>
        </w:tc>
      </w:tr>
      <w:tr w:rsidR="003B0783" w14:paraId="16F10262" w14:textId="77777777" w:rsidTr="00D76394">
        <w:trPr>
          <w:trHeight w:val="713"/>
        </w:trPr>
        <w:tc>
          <w:tcPr>
            <w:tcW w:w="4189" w:type="dxa"/>
            <w:gridSpan w:val="2"/>
          </w:tcPr>
          <w:p w14:paraId="049EE5BB" w14:textId="77777777" w:rsidR="003B0783" w:rsidRPr="00D76394" w:rsidRDefault="003B0783" w:rsidP="003B0783">
            <w:pPr>
              <w:rPr>
                <w:sz w:val="22"/>
                <w:szCs w:val="22"/>
              </w:rPr>
            </w:pPr>
            <w:r w:rsidRPr="00D76394">
              <w:rPr>
                <w:sz w:val="22"/>
                <w:szCs w:val="22"/>
              </w:rPr>
              <w:t xml:space="preserve">Názov a adresa zariadenia / </w:t>
            </w:r>
          </w:p>
          <w:p w14:paraId="5EDFED1B" w14:textId="77777777" w:rsidR="003B0783" w:rsidRPr="00641FA0" w:rsidRDefault="003B0783" w:rsidP="003B0783">
            <w:pPr>
              <w:rPr>
                <w:sz w:val="22"/>
                <w:szCs w:val="22"/>
              </w:rPr>
            </w:pPr>
            <w:r w:rsidRPr="00D76394">
              <w:rPr>
                <w:sz w:val="22"/>
                <w:szCs w:val="22"/>
              </w:rPr>
              <w:t>Az intézmény neve és címe:</w:t>
            </w:r>
          </w:p>
        </w:tc>
        <w:tc>
          <w:tcPr>
            <w:tcW w:w="5020" w:type="dxa"/>
            <w:gridSpan w:val="2"/>
            <w:shd w:val="clear" w:color="auto" w:fill="auto"/>
          </w:tcPr>
          <w:p w14:paraId="4F980B29" w14:textId="77777777" w:rsidR="003B0783" w:rsidRPr="00641FA0" w:rsidRDefault="003B0783" w:rsidP="003B0783">
            <w:pPr>
              <w:rPr>
                <w:sz w:val="22"/>
                <w:szCs w:val="22"/>
              </w:rPr>
            </w:pPr>
          </w:p>
        </w:tc>
      </w:tr>
      <w:tr w:rsidR="003B0783" w:rsidRPr="00866900" w14:paraId="219E4236" w14:textId="77777777" w:rsidTr="00D76394">
        <w:trPr>
          <w:trHeight w:val="525"/>
        </w:trPr>
        <w:tc>
          <w:tcPr>
            <w:tcW w:w="4189" w:type="dxa"/>
            <w:gridSpan w:val="2"/>
          </w:tcPr>
          <w:p w14:paraId="36F51EF4" w14:textId="77777777" w:rsidR="003B0783" w:rsidRPr="00641FA0" w:rsidRDefault="003B0783" w:rsidP="003B0783">
            <w:pPr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Meno a priezvisko cvičného učiteľa praxe / A gyakorlatvezető mentorpedagógus neve:</w:t>
            </w:r>
          </w:p>
        </w:tc>
        <w:tc>
          <w:tcPr>
            <w:tcW w:w="5020" w:type="dxa"/>
            <w:gridSpan w:val="2"/>
            <w:shd w:val="clear" w:color="auto" w:fill="auto"/>
          </w:tcPr>
          <w:p w14:paraId="74B136B4" w14:textId="77777777" w:rsidR="003B0783" w:rsidRPr="00641FA0" w:rsidRDefault="003B0783" w:rsidP="003B0783">
            <w:pPr>
              <w:rPr>
                <w:sz w:val="22"/>
                <w:szCs w:val="22"/>
              </w:rPr>
            </w:pPr>
          </w:p>
          <w:p w14:paraId="4D8C7CD8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</w:p>
        </w:tc>
      </w:tr>
      <w:tr w:rsidR="003B0783" w:rsidRPr="00D10EF3" w14:paraId="48668377" w14:textId="77777777" w:rsidTr="00D76394">
        <w:tc>
          <w:tcPr>
            <w:tcW w:w="4189" w:type="dxa"/>
            <w:gridSpan w:val="2"/>
          </w:tcPr>
          <w:p w14:paraId="4F5EDFFE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Veková skupina / Korcsoport:</w:t>
            </w:r>
          </w:p>
        </w:tc>
        <w:tc>
          <w:tcPr>
            <w:tcW w:w="5020" w:type="dxa"/>
            <w:gridSpan w:val="2"/>
          </w:tcPr>
          <w:p w14:paraId="05C3ECF7" w14:textId="77777777" w:rsidR="003B0783" w:rsidRPr="00641FA0" w:rsidRDefault="003B0783" w:rsidP="003B07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3B0783" w:rsidRPr="00A462BF" w14:paraId="068DDFA4" w14:textId="77777777" w:rsidTr="00D76394">
        <w:trPr>
          <w:trHeight w:val="425"/>
        </w:trPr>
        <w:tc>
          <w:tcPr>
            <w:tcW w:w="4189" w:type="dxa"/>
            <w:gridSpan w:val="2"/>
          </w:tcPr>
          <w:p w14:paraId="1FCE4DDD" w14:textId="77777777" w:rsidR="003B0783" w:rsidRPr="00641FA0" w:rsidRDefault="003B0783" w:rsidP="003B0783">
            <w:pPr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Počet detí / Gyermeklétszám:</w:t>
            </w:r>
          </w:p>
        </w:tc>
        <w:tc>
          <w:tcPr>
            <w:tcW w:w="5020" w:type="dxa"/>
            <w:gridSpan w:val="2"/>
          </w:tcPr>
          <w:p w14:paraId="488DE4C3" w14:textId="77777777" w:rsidR="003B0783" w:rsidRPr="00641FA0" w:rsidRDefault="003B0783" w:rsidP="003B0783">
            <w:pPr>
              <w:rPr>
                <w:sz w:val="22"/>
                <w:szCs w:val="22"/>
              </w:rPr>
            </w:pPr>
          </w:p>
        </w:tc>
      </w:tr>
      <w:tr w:rsidR="003B0783" w:rsidRPr="00A462BF" w14:paraId="06D9BAE4" w14:textId="77777777" w:rsidTr="00D76394">
        <w:trPr>
          <w:trHeight w:val="582"/>
        </w:trPr>
        <w:tc>
          <w:tcPr>
            <w:tcW w:w="4189" w:type="dxa"/>
            <w:gridSpan w:val="2"/>
          </w:tcPr>
          <w:p w14:paraId="0BC93F0B" w14:textId="77777777" w:rsidR="003B0783" w:rsidRPr="00641FA0" w:rsidRDefault="003B0783" w:rsidP="003B0783">
            <w:pPr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 xml:space="preserve">Počet hodín (hospitácia) / </w:t>
            </w:r>
          </w:p>
          <w:p w14:paraId="42843FC5" w14:textId="77777777" w:rsidR="003B0783" w:rsidRPr="00641FA0" w:rsidRDefault="003B0783" w:rsidP="003B0783">
            <w:pPr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Órák száma (megfigyelés):</w:t>
            </w:r>
          </w:p>
        </w:tc>
        <w:tc>
          <w:tcPr>
            <w:tcW w:w="5020" w:type="dxa"/>
            <w:gridSpan w:val="2"/>
          </w:tcPr>
          <w:p w14:paraId="668F39F0" w14:textId="77777777" w:rsidR="003B0783" w:rsidRPr="00641FA0" w:rsidRDefault="003B0783" w:rsidP="003B0783">
            <w:pPr>
              <w:rPr>
                <w:sz w:val="22"/>
                <w:szCs w:val="22"/>
              </w:rPr>
            </w:pPr>
          </w:p>
          <w:p w14:paraId="1FAE9012" w14:textId="77777777" w:rsidR="003B0783" w:rsidRPr="00641FA0" w:rsidRDefault="003B0783" w:rsidP="003B0783">
            <w:pPr>
              <w:rPr>
                <w:sz w:val="22"/>
                <w:szCs w:val="22"/>
              </w:rPr>
            </w:pPr>
          </w:p>
        </w:tc>
      </w:tr>
      <w:tr w:rsidR="003B0783" w:rsidRPr="00D10EF3" w14:paraId="334363A1" w14:textId="77777777" w:rsidTr="00D76394">
        <w:trPr>
          <w:trHeight w:val="548"/>
        </w:trPr>
        <w:tc>
          <w:tcPr>
            <w:tcW w:w="4189" w:type="dxa"/>
            <w:gridSpan w:val="2"/>
          </w:tcPr>
          <w:p w14:paraId="69E360B7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 xml:space="preserve">Počet hodín (rozbor) / </w:t>
            </w:r>
          </w:p>
          <w:p w14:paraId="53024CE8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Órák száma (elemzés):</w:t>
            </w:r>
          </w:p>
        </w:tc>
        <w:tc>
          <w:tcPr>
            <w:tcW w:w="5020" w:type="dxa"/>
            <w:gridSpan w:val="2"/>
          </w:tcPr>
          <w:p w14:paraId="1A4D46DC" w14:textId="77777777" w:rsidR="003B0783" w:rsidRPr="00641FA0" w:rsidRDefault="003B0783" w:rsidP="003B0783">
            <w:pPr>
              <w:rPr>
                <w:sz w:val="22"/>
                <w:szCs w:val="22"/>
              </w:rPr>
            </w:pPr>
          </w:p>
          <w:p w14:paraId="21A432F3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</w:p>
        </w:tc>
      </w:tr>
      <w:tr w:rsidR="003B0783" w:rsidRPr="003D4C37" w14:paraId="6183F5CC" w14:textId="77777777" w:rsidTr="00D76394">
        <w:trPr>
          <w:trHeight w:val="505"/>
        </w:trPr>
        <w:tc>
          <w:tcPr>
            <w:tcW w:w="4189" w:type="dxa"/>
            <w:gridSpan w:val="2"/>
          </w:tcPr>
          <w:p w14:paraId="3B51D8AD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Spolu / Összesen:</w:t>
            </w:r>
          </w:p>
        </w:tc>
        <w:tc>
          <w:tcPr>
            <w:tcW w:w="5020" w:type="dxa"/>
            <w:gridSpan w:val="2"/>
          </w:tcPr>
          <w:p w14:paraId="4DF23FBC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</w:p>
        </w:tc>
      </w:tr>
      <w:tr w:rsidR="003B0783" w:rsidRPr="00D10EF3" w14:paraId="361E57E1" w14:textId="77777777" w:rsidTr="003B0783">
        <w:trPr>
          <w:trHeight w:val="257"/>
        </w:trPr>
        <w:tc>
          <w:tcPr>
            <w:tcW w:w="9209" w:type="dxa"/>
            <w:gridSpan w:val="4"/>
          </w:tcPr>
          <w:p w14:paraId="1E797F88" w14:textId="77777777" w:rsidR="003B0783" w:rsidRPr="00641FA0" w:rsidRDefault="003B0783" w:rsidP="003B078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1FA0">
              <w:rPr>
                <w:b/>
                <w:sz w:val="22"/>
                <w:szCs w:val="22"/>
              </w:rPr>
              <w:t>Podrobný rozpis 25 kontaktných hodín / A 25 kontaktóra részletezése</w:t>
            </w:r>
          </w:p>
        </w:tc>
      </w:tr>
      <w:tr w:rsidR="003B0783" w:rsidRPr="00391D63" w14:paraId="2DE0E6A2" w14:textId="77777777" w:rsidTr="003B0783">
        <w:trPr>
          <w:trHeight w:val="257"/>
        </w:trPr>
        <w:tc>
          <w:tcPr>
            <w:tcW w:w="9209" w:type="dxa"/>
            <w:gridSpan w:val="4"/>
          </w:tcPr>
          <w:p w14:paraId="451E138D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A megfigyelt pedagógiai folyamat, foglalkozási egység pontos intézményi elnevezése</w:t>
            </w:r>
          </w:p>
        </w:tc>
      </w:tr>
      <w:tr w:rsidR="003B0783" w:rsidRPr="00391D63" w14:paraId="488D4248" w14:textId="77777777" w:rsidTr="00D76394">
        <w:trPr>
          <w:trHeight w:val="257"/>
        </w:trPr>
        <w:tc>
          <w:tcPr>
            <w:tcW w:w="491" w:type="dxa"/>
          </w:tcPr>
          <w:p w14:paraId="27FCA999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1.</w:t>
            </w:r>
          </w:p>
        </w:tc>
        <w:tc>
          <w:tcPr>
            <w:tcW w:w="8718" w:type="dxa"/>
            <w:gridSpan w:val="3"/>
          </w:tcPr>
          <w:p w14:paraId="230316C5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64B7E54E" w14:textId="77777777" w:rsidTr="00D76394">
        <w:trPr>
          <w:trHeight w:val="257"/>
        </w:trPr>
        <w:tc>
          <w:tcPr>
            <w:tcW w:w="491" w:type="dxa"/>
          </w:tcPr>
          <w:p w14:paraId="6E349F44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2.</w:t>
            </w:r>
          </w:p>
        </w:tc>
        <w:tc>
          <w:tcPr>
            <w:tcW w:w="8718" w:type="dxa"/>
            <w:gridSpan w:val="3"/>
          </w:tcPr>
          <w:p w14:paraId="73CEEF1B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6AC8A9BB" w14:textId="77777777" w:rsidTr="00D76394">
        <w:trPr>
          <w:trHeight w:val="257"/>
        </w:trPr>
        <w:tc>
          <w:tcPr>
            <w:tcW w:w="491" w:type="dxa"/>
          </w:tcPr>
          <w:p w14:paraId="7DE4BCF8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3.</w:t>
            </w:r>
          </w:p>
        </w:tc>
        <w:tc>
          <w:tcPr>
            <w:tcW w:w="8718" w:type="dxa"/>
            <w:gridSpan w:val="3"/>
          </w:tcPr>
          <w:p w14:paraId="4B327BEA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595CEF91" w14:textId="77777777" w:rsidTr="00D76394">
        <w:trPr>
          <w:trHeight w:val="257"/>
        </w:trPr>
        <w:tc>
          <w:tcPr>
            <w:tcW w:w="491" w:type="dxa"/>
          </w:tcPr>
          <w:p w14:paraId="2F245017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4.</w:t>
            </w:r>
          </w:p>
        </w:tc>
        <w:tc>
          <w:tcPr>
            <w:tcW w:w="8718" w:type="dxa"/>
            <w:gridSpan w:val="3"/>
          </w:tcPr>
          <w:p w14:paraId="1F213E3A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6A982DEB" w14:textId="77777777" w:rsidTr="00D76394">
        <w:trPr>
          <w:trHeight w:val="257"/>
        </w:trPr>
        <w:tc>
          <w:tcPr>
            <w:tcW w:w="491" w:type="dxa"/>
          </w:tcPr>
          <w:p w14:paraId="5D5F65DD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5.</w:t>
            </w:r>
          </w:p>
        </w:tc>
        <w:tc>
          <w:tcPr>
            <w:tcW w:w="8718" w:type="dxa"/>
            <w:gridSpan w:val="3"/>
          </w:tcPr>
          <w:p w14:paraId="2FD3C779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05A1FA58" w14:textId="77777777" w:rsidTr="00D76394">
        <w:trPr>
          <w:trHeight w:val="257"/>
        </w:trPr>
        <w:tc>
          <w:tcPr>
            <w:tcW w:w="491" w:type="dxa"/>
          </w:tcPr>
          <w:p w14:paraId="6B267CB7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6.</w:t>
            </w:r>
          </w:p>
        </w:tc>
        <w:tc>
          <w:tcPr>
            <w:tcW w:w="8718" w:type="dxa"/>
            <w:gridSpan w:val="3"/>
          </w:tcPr>
          <w:p w14:paraId="3E8B6B59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0A96CF18" w14:textId="77777777" w:rsidTr="00D76394">
        <w:trPr>
          <w:trHeight w:val="257"/>
        </w:trPr>
        <w:tc>
          <w:tcPr>
            <w:tcW w:w="491" w:type="dxa"/>
          </w:tcPr>
          <w:p w14:paraId="320DC09C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7.</w:t>
            </w:r>
          </w:p>
        </w:tc>
        <w:tc>
          <w:tcPr>
            <w:tcW w:w="8718" w:type="dxa"/>
            <w:gridSpan w:val="3"/>
          </w:tcPr>
          <w:p w14:paraId="54A2F4D1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2E4D989B" w14:textId="77777777" w:rsidTr="00D76394">
        <w:trPr>
          <w:trHeight w:val="257"/>
        </w:trPr>
        <w:tc>
          <w:tcPr>
            <w:tcW w:w="491" w:type="dxa"/>
          </w:tcPr>
          <w:p w14:paraId="5693850A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8.</w:t>
            </w:r>
          </w:p>
        </w:tc>
        <w:tc>
          <w:tcPr>
            <w:tcW w:w="8718" w:type="dxa"/>
            <w:gridSpan w:val="3"/>
          </w:tcPr>
          <w:p w14:paraId="7463A8BF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78BC3B09" w14:textId="77777777" w:rsidTr="00D76394">
        <w:trPr>
          <w:trHeight w:val="257"/>
        </w:trPr>
        <w:tc>
          <w:tcPr>
            <w:tcW w:w="491" w:type="dxa"/>
          </w:tcPr>
          <w:p w14:paraId="71E43777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9.</w:t>
            </w:r>
          </w:p>
        </w:tc>
        <w:tc>
          <w:tcPr>
            <w:tcW w:w="8718" w:type="dxa"/>
            <w:gridSpan w:val="3"/>
          </w:tcPr>
          <w:p w14:paraId="5B30C32B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55D49A27" w14:textId="77777777" w:rsidTr="00D76394">
        <w:trPr>
          <w:trHeight w:val="257"/>
        </w:trPr>
        <w:tc>
          <w:tcPr>
            <w:tcW w:w="491" w:type="dxa"/>
          </w:tcPr>
          <w:p w14:paraId="6831B01E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10.</w:t>
            </w:r>
          </w:p>
        </w:tc>
        <w:tc>
          <w:tcPr>
            <w:tcW w:w="8718" w:type="dxa"/>
            <w:gridSpan w:val="3"/>
          </w:tcPr>
          <w:p w14:paraId="553E65CF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0158272C" w14:textId="77777777" w:rsidTr="00D76394">
        <w:trPr>
          <w:trHeight w:val="257"/>
        </w:trPr>
        <w:tc>
          <w:tcPr>
            <w:tcW w:w="491" w:type="dxa"/>
          </w:tcPr>
          <w:p w14:paraId="582AAFD8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11.</w:t>
            </w:r>
          </w:p>
        </w:tc>
        <w:tc>
          <w:tcPr>
            <w:tcW w:w="8718" w:type="dxa"/>
            <w:gridSpan w:val="3"/>
          </w:tcPr>
          <w:p w14:paraId="78A8DDF6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66070377" w14:textId="77777777" w:rsidTr="00D76394">
        <w:trPr>
          <w:trHeight w:val="257"/>
        </w:trPr>
        <w:tc>
          <w:tcPr>
            <w:tcW w:w="491" w:type="dxa"/>
          </w:tcPr>
          <w:p w14:paraId="2DE37FC1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12.</w:t>
            </w:r>
          </w:p>
        </w:tc>
        <w:tc>
          <w:tcPr>
            <w:tcW w:w="8718" w:type="dxa"/>
            <w:gridSpan w:val="3"/>
          </w:tcPr>
          <w:p w14:paraId="0BA8CE82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29EC57D6" w14:textId="77777777" w:rsidTr="00D76394">
        <w:trPr>
          <w:trHeight w:val="257"/>
        </w:trPr>
        <w:tc>
          <w:tcPr>
            <w:tcW w:w="491" w:type="dxa"/>
          </w:tcPr>
          <w:p w14:paraId="361CD133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13.</w:t>
            </w:r>
          </w:p>
        </w:tc>
        <w:tc>
          <w:tcPr>
            <w:tcW w:w="8718" w:type="dxa"/>
            <w:gridSpan w:val="3"/>
          </w:tcPr>
          <w:p w14:paraId="0A924EF9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45B1EFAA" w14:textId="77777777" w:rsidTr="00D76394">
        <w:trPr>
          <w:trHeight w:val="257"/>
        </w:trPr>
        <w:tc>
          <w:tcPr>
            <w:tcW w:w="491" w:type="dxa"/>
          </w:tcPr>
          <w:p w14:paraId="6AF27B1D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14.</w:t>
            </w:r>
          </w:p>
        </w:tc>
        <w:tc>
          <w:tcPr>
            <w:tcW w:w="8718" w:type="dxa"/>
            <w:gridSpan w:val="3"/>
          </w:tcPr>
          <w:p w14:paraId="736A0796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7572B65A" w14:textId="77777777" w:rsidTr="00D76394">
        <w:trPr>
          <w:trHeight w:val="257"/>
        </w:trPr>
        <w:tc>
          <w:tcPr>
            <w:tcW w:w="491" w:type="dxa"/>
          </w:tcPr>
          <w:p w14:paraId="5644356E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15.</w:t>
            </w:r>
          </w:p>
        </w:tc>
        <w:tc>
          <w:tcPr>
            <w:tcW w:w="8718" w:type="dxa"/>
            <w:gridSpan w:val="3"/>
          </w:tcPr>
          <w:p w14:paraId="11C2B3A7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5AE78BDD" w14:textId="77777777" w:rsidTr="00D76394">
        <w:trPr>
          <w:trHeight w:val="257"/>
        </w:trPr>
        <w:tc>
          <w:tcPr>
            <w:tcW w:w="491" w:type="dxa"/>
          </w:tcPr>
          <w:p w14:paraId="4CCA8CBC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16.</w:t>
            </w:r>
          </w:p>
        </w:tc>
        <w:tc>
          <w:tcPr>
            <w:tcW w:w="8718" w:type="dxa"/>
            <w:gridSpan w:val="3"/>
          </w:tcPr>
          <w:p w14:paraId="1185F3D2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06C48D5C" w14:textId="77777777" w:rsidTr="00D76394">
        <w:trPr>
          <w:trHeight w:val="257"/>
        </w:trPr>
        <w:tc>
          <w:tcPr>
            <w:tcW w:w="491" w:type="dxa"/>
          </w:tcPr>
          <w:p w14:paraId="7FED8F8C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17.</w:t>
            </w:r>
          </w:p>
        </w:tc>
        <w:tc>
          <w:tcPr>
            <w:tcW w:w="8718" w:type="dxa"/>
            <w:gridSpan w:val="3"/>
          </w:tcPr>
          <w:p w14:paraId="57A8EE23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79A7F120" w14:textId="77777777" w:rsidTr="00D76394">
        <w:trPr>
          <w:trHeight w:val="257"/>
        </w:trPr>
        <w:tc>
          <w:tcPr>
            <w:tcW w:w="491" w:type="dxa"/>
          </w:tcPr>
          <w:p w14:paraId="3D6FB154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18.</w:t>
            </w:r>
          </w:p>
        </w:tc>
        <w:tc>
          <w:tcPr>
            <w:tcW w:w="8718" w:type="dxa"/>
            <w:gridSpan w:val="3"/>
          </w:tcPr>
          <w:p w14:paraId="00F2B21F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110FDD99" w14:textId="77777777" w:rsidTr="00D76394">
        <w:trPr>
          <w:trHeight w:val="257"/>
        </w:trPr>
        <w:tc>
          <w:tcPr>
            <w:tcW w:w="491" w:type="dxa"/>
          </w:tcPr>
          <w:p w14:paraId="3ADA5CBA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19.</w:t>
            </w:r>
          </w:p>
        </w:tc>
        <w:tc>
          <w:tcPr>
            <w:tcW w:w="8718" w:type="dxa"/>
            <w:gridSpan w:val="3"/>
          </w:tcPr>
          <w:p w14:paraId="66241393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1EFBDE9A" w14:textId="77777777" w:rsidTr="00D76394">
        <w:trPr>
          <w:trHeight w:val="257"/>
        </w:trPr>
        <w:tc>
          <w:tcPr>
            <w:tcW w:w="491" w:type="dxa"/>
          </w:tcPr>
          <w:p w14:paraId="28B4FF57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20.</w:t>
            </w:r>
          </w:p>
        </w:tc>
        <w:tc>
          <w:tcPr>
            <w:tcW w:w="8718" w:type="dxa"/>
            <w:gridSpan w:val="3"/>
          </w:tcPr>
          <w:p w14:paraId="42B46E65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645C8E" w14:paraId="32025ABD" w14:textId="77777777" w:rsidTr="003B0783">
        <w:trPr>
          <w:trHeight w:val="257"/>
        </w:trPr>
        <w:tc>
          <w:tcPr>
            <w:tcW w:w="9209" w:type="dxa"/>
            <w:gridSpan w:val="4"/>
          </w:tcPr>
          <w:p w14:paraId="3F977F7B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lastRenderedPageBreak/>
              <w:t>Rozbor so cvičným učiteľom / Elemzés a gyakorlatvezető mentorpedagógussal</w:t>
            </w:r>
          </w:p>
        </w:tc>
      </w:tr>
      <w:tr w:rsidR="003B0783" w:rsidRPr="00391D63" w14:paraId="38E5D7CC" w14:textId="77777777" w:rsidTr="00D76394">
        <w:trPr>
          <w:trHeight w:val="257"/>
        </w:trPr>
        <w:tc>
          <w:tcPr>
            <w:tcW w:w="491" w:type="dxa"/>
          </w:tcPr>
          <w:p w14:paraId="1F5FE253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21.</w:t>
            </w:r>
          </w:p>
        </w:tc>
        <w:tc>
          <w:tcPr>
            <w:tcW w:w="8718" w:type="dxa"/>
            <w:gridSpan w:val="3"/>
          </w:tcPr>
          <w:p w14:paraId="3C7A3F94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77E245BB" w14:textId="77777777" w:rsidTr="00D76394">
        <w:trPr>
          <w:trHeight w:val="257"/>
        </w:trPr>
        <w:tc>
          <w:tcPr>
            <w:tcW w:w="491" w:type="dxa"/>
          </w:tcPr>
          <w:p w14:paraId="64948E70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22.</w:t>
            </w:r>
          </w:p>
        </w:tc>
        <w:tc>
          <w:tcPr>
            <w:tcW w:w="8718" w:type="dxa"/>
            <w:gridSpan w:val="3"/>
          </w:tcPr>
          <w:p w14:paraId="32295D05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42137A9D" w14:textId="77777777" w:rsidTr="00D76394">
        <w:trPr>
          <w:trHeight w:val="257"/>
        </w:trPr>
        <w:tc>
          <w:tcPr>
            <w:tcW w:w="491" w:type="dxa"/>
          </w:tcPr>
          <w:p w14:paraId="3E9A0AA0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23.</w:t>
            </w:r>
          </w:p>
        </w:tc>
        <w:tc>
          <w:tcPr>
            <w:tcW w:w="8718" w:type="dxa"/>
            <w:gridSpan w:val="3"/>
          </w:tcPr>
          <w:p w14:paraId="369660FC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5D156F08" w14:textId="77777777" w:rsidTr="00D76394">
        <w:trPr>
          <w:trHeight w:val="257"/>
        </w:trPr>
        <w:tc>
          <w:tcPr>
            <w:tcW w:w="491" w:type="dxa"/>
          </w:tcPr>
          <w:p w14:paraId="0053B56D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24.</w:t>
            </w:r>
          </w:p>
        </w:tc>
        <w:tc>
          <w:tcPr>
            <w:tcW w:w="8718" w:type="dxa"/>
            <w:gridSpan w:val="3"/>
          </w:tcPr>
          <w:p w14:paraId="2663C8A7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68D95C34" w14:textId="77777777" w:rsidTr="00D76394">
        <w:trPr>
          <w:trHeight w:val="257"/>
        </w:trPr>
        <w:tc>
          <w:tcPr>
            <w:tcW w:w="491" w:type="dxa"/>
          </w:tcPr>
          <w:p w14:paraId="1A516F42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25.</w:t>
            </w:r>
          </w:p>
        </w:tc>
        <w:tc>
          <w:tcPr>
            <w:tcW w:w="8718" w:type="dxa"/>
            <w:gridSpan w:val="3"/>
          </w:tcPr>
          <w:p w14:paraId="4125F94A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645C8E" w14:paraId="75B77803" w14:textId="77777777" w:rsidTr="003B0783">
        <w:trPr>
          <w:trHeight w:val="257"/>
        </w:trPr>
        <w:tc>
          <w:tcPr>
            <w:tcW w:w="9209" w:type="dxa"/>
            <w:gridSpan w:val="4"/>
          </w:tcPr>
          <w:p w14:paraId="75B32C4D" w14:textId="77777777" w:rsidR="003B0783" w:rsidRPr="00641FA0" w:rsidRDefault="003B0783" w:rsidP="003B078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1FA0">
              <w:rPr>
                <w:b/>
                <w:sz w:val="22"/>
                <w:szCs w:val="22"/>
              </w:rPr>
              <w:t>Podrobný rozpis príprave portfólia / A portfólió készítésének hallgatói részletezése</w:t>
            </w:r>
          </w:p>
        </w:tc>
      </w:tr>
      <w:tr w:rsidR="003B0783" w:rsidRPr="00391D63" w14:paraId="5398B1B0" w14:textId="77777777" w:rsidTr="003B0783">
        <w:trPr>
          <w:trHeight w:val="1686"/>
        </w:trPr>
        <w:tc>
          <w:tcPr>
            <w:tcW w:w="9209" w:type="dxa"/>
            <w:gridSpan w:val="4"/>
          </w:tcPr>
          <w:p w14:paraId="788073D0" w14:textId="77777777" w:rsidR="003B0783" w:rsidRDefault="003B0783" w:rsidP="003B0783">
            <w:pPr>
              <w:rPr>
                <w:b/>
                <w:sz w:val="22"/>
                <w:szCs w:val="22"/>
              </w:rPr>
            </w:pPr>
          </w:p>
          <w:p w14:paraId="1D715296" w14:textId="77777777" w:rsidR="00D76394" w:rsidRDefault="00D76394" w:rsidP="003B0783">
            <w:pPr>
              <w:rPr>
                <w:b/>
                <w:sz w:val="22"/>
                <w:szCs w:val="22"/>
              </w:rPr>
            </w:pPr>
          </w:p>
          <w:p w14:paraId="46917298" w14:textId="77777777" w:rsidR="00D76394" w:rsidRDefault="00D76394" w:rsidP="003B0783">
            <w:pPr>
              <w:rPr>
                <w:b/>
                <w:sz w:val="22"/>
                <w:szCs w:val="22"/>
              </w:rPr>
            </w:pPr>
          </w:p>
          <w:p w14:paraId="3BDD8D69" w14:textId="77777777" w:rsidR="00D76394" w:rsidRDefault="00D76394" w:rsidP="003B0783">
            <w:pPr>
              <w:rPr>
                <w:b/>
                <w:sz w:val="22"/>
                <w:szCs w:val="22"/>
              </w:rPr>
            </w:pPr>
          </w:p>
          <w:p w14:paraId="4D204F1E" w14:textId="77777777" w:rsidR="00D76394" w:rsidRDefault="00D76394" w:rsidP="003B0783">
            <w:pPr>
              <w:rPr>
                <w:b/>
                <w:sz w:val="22"/>
                <w:szCs w:val="22"/>
              </w:rPr>
            </w:pPr>
          </w:p>
          <w:p w14:paraId="6B322555" w14:textId="77777777" w:rsidR="00D76394" w:rsidRDefault="00D76394" w:rsidP="003B0783">
            <w:pPr>
              <w:rPr>
                <w:b/>
                <w:sz w:val="22"/>
                <w:szCs w:val="22"/>
              </w:rPr>
            </w:pPr>
          </w:p>
          <w:p w14:paraId="7CAE8668" w14:textId="77777777" w:rsidR="00D76394" w:rsidRDefault="00D76394" w:rsidP="003B0783">
            <w:pPr>
              <w:rPr>
                <w:b/>
                <w:sz w:val="22"/>
                <w:szCs w:val="22"/>
              </w:rPr>
            </w:pPr>
          </w:p>
          <w:p w14:paraId="2629CB63" w14:textId="77777777" w:rsidR="00D76394" w:rsidRDefault="00D76394" w:rsidP="003B0783">
            <w:pPr>
              <w:rPr>
                <w:b/>
                <w:sz w:val="22"/>
                <w:szCs w:val="22"/>
              </w:rPr>
            </w:pPr>
          </w:p>
          <w:p w14:paraId="3848104C" w14:textId="77777777" w:rsidR="00D76394" w:rsidRDefault="00D76394" w:rsidP="003B0783">
            <w:pPr>
              <w:rPr>
                <w:b/>
                <w:sz w:val="22"/>
                <w:szCs w:val="22"/>
              </w:rPr>
            </w:pPr>
          </w:p>
          <w:p w14:paraId="1A83F69D" w14:textId="7BA65CEE" w:rsidR="00D76394" w:rsidRPr="00641FA0" w:rsidRDefault="00D76394" w:rsidP="003B0783">
            <w:pPr>
              <w:rPr>
                <w:b/>
                <w:sz w:val="22"/>
                <w:szCs w:val="22"/>
              </w:rPr>
            </w:pPr>
          </w:p>
        </w:tc>
      </w:tr>
      <w:tr w:rsidR="003B0783" w:rsidRPr="00645C8E" w14:paraId="5B70D249" w14:textId="77777777" w:rsidTr="003B0783">
        <w:trPr>
          <w:trHeight w:val="1686"/>
        </w:trPr>
        <w:tc>
          <w:tcPr>
            <w:tcW w:w="9209" w:type="dxa"/>
            <w:gridSpan w:val="4"/>
          </w:tcPr>
          <w:p w14:paraId="23E57FCF" w14:textId="77777777" w:rsidR="003B0783" w:rsidRPr="00641FA0" w:rsidRDefault="003B0783" w:rsidP="003B0783">
            <w:pPr>
              <w:rPr>
                <w:b/>
                <w:sz w:val="22"/>
                <w:szCs w:val="22"/>
              </w:rPr>
            </w:pPr>
            <w:r w:rsidRPr="00641FA0">
              <w:rPr>
                <w:b/>
                <w:sz w:val="22"/>
                <w:szCs w:val="22"/>
              </w:rPr>
              <w:t>Hodnotenie študenta* / A hallgató értékelése*:</w:t>
            </w:r>
          </w:p>
          <w:p w14:paraId="5AB3A31B" w14:textId="77777777" w:rsidR="003B0783" w:rsidRDefault="003B0783" w:rsidP="003B0783">
            <w:pPr>
              <w:rPr>
                <w:sz w:val="22"/>
                <w:szCs w:val="22"/>
              </w:rPr>
            </w:pPr>
          </w:p>
          <w:p w14:paraId="30CDB37F" w14:textId="77777777" w:rsidR="00D76394" w:rsidRDefault="00D76394" w:rsidP="003B0783">
            <w:pPr>
              <w:rPr>
                <w:sz w:val="22"/>
                <w:szCs w:val="22"/>
              </w:rPr>
            </w:pPr>
          </w:p>
          <w:p w14:paraId="638EC882" w14:textId="77777777" w:rsidR="00D76394" w:rsidRDefault="00D76394" w:rsidP="003B0783">
            <w:pPr>
              <w:rPr>
                <w:sz w:val="22"/>
                <w:szCs w:val="22"/>
              </w:rPr>
            </w:pPr>
          </w:p>
          <w:p w14:paraId="0CF0097F" w14:textId="77777777" w:rsidR="00D76394" w:rsidRDefault="00D76394" w:rsidP="003B0783">
            <w:pPr>
              <w:rPr>
                <w:sz w:val="22"/>
                <w:szCs w:val="22"/>
              </w:rPr>
            </w:pPr>
          </w:p>
          <w:p w14:paraId="7F5EB870" w14:textId="77777777" w:rsidR="00D76394" w:rsidRDefault="00D76394" w:rsidP="003B0783">
            <w:pPr>
              <w:rPr>
                <w:sz w:val="22"/>
                <w:szCs w:val="22"/>
              </w:rPr>
            </w:pPr>
          </w:p>
          <w:p w14:paraId="6624D753" w14:textId="77777777" w:rsidR="00D76394" w:rsidRDefault="00D76394" w:rsidP="003B0783">
            <w:pPr>
              <w:rPr>
                <w:sz w:val="22"/>
                <w:szCs w:val="22"/>
              </w:rPr>
            </w:pPr>
          </w:p>
          <w:p w14:paraId="19305161" w14:textId="77777777" w:rsidR="00D76394" w:rsidRDefault="00D76394" w:rsidP="003B0783">
            <w:pPr>
              <w:rPr>
                <w:sz w:val="22"/>
                <w:szCs w:val="22"/>
              </w:rPr>
            </w:pPr>
          </w:p>
          <w:p w14:paraId="5862041A" w14:textId="77777777" w:rsidR="00D76394" w:rsidRDefault="00D76394" w:rsidP="003B0783">
            <w:pPr>
              <w:rPr>
                <w:sz w:val="22"/>
                <w:szCs w:val="22"/>
              </w:rPr>
            </w:pPr>
          </w:p>
          <w:p w14:paraId="086EAD2C" w14:textId="77777777" w:rsidR="00D76394" w:rsidRDefault="00D76394" w:rsidP="003B0783">
            <w:pPr>
              <w:rPr>
                <w:sz w:val="22"/>
                <w:szCs w:val="22"/>
              </w:rPr>
            </w:pPr>
          </w:p>
          <w:p w14:paraId="3664FDFE" w14:textId="655EFF22" w:rsidR="00D76394" w:rsidRPr="00641FA0" w:rsidRDefault="00D76394" w:rsidP="003B0783">
            <w:pPr>
              <w:rPr>
                <w:sz w:val="22"/>
                <w:szCs w:val="22"/>
              </w:rPr>
            </w:pPr>
          </w:p>
        </w:tc>
      </w:tr>
      <w:tr w:rsidR="003B0783" w:rsidRPr="00D10EF3" w14:paraId="1E29D2E2" w14:textId="77777777" w:rsidTr="003B0783">
        <w:trPr>
          <w:trHeight w:val="838"/>
        </w:trPr>
        <w:tc>
          <w:tcPr>
            <w:tcW w:w="9209" w:type="dxa"/>
            <w:gridSpan w:val="4"/>
          </w:tcPr>
          <w:p w14:paraId="124032A2" w14:textId="77777777" w:rsidR="003B0783" w:rsidRPr="00641FA0" w:rsidRDefault="003B0783" w:rsidP="003B0783">
            <w:pPr>
              <w:jc w:val="both"/>
              <w:rPr>
                <w:b/>
                <w:sz w:val="22"/>
                <w:szCs w:val="22"/>
              </w:rPr>
            </w:pPr>
            <w:r w:rsidRPr="00641FA0">
              <w:rPr>
                <w:b/>
                <w:sz w:val="22"/>
                <w:szCs w:val="22"/>
              </w:rPr>
              <w:t>Summarizácia* / Összegzés*:</w:t>
            </w:r>
          </w:p>
          <w:p w14:paraId="43E32AD9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 xml:space="preserve">Študent / A hallgató: </w:t>
            </w:r>
          </w:p>
          <w:p w14:paraId="7CEF90EF" w14:textId="2BC0B0D7" w:rsidR="003B0783" w:rsidRPr="00641FA0" w:rsidRDefault="003B0783" w:rsidP="00442180">
            <w:pPr>
              <w:pStyle w:val="Odsekzoznamu"/>
              <w:numPr>
                <w:ilvl w:val="0"/>
                <w:numId w:val="43"/>
              </w:numPr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 xml:space="preserve"> úspešne absolvoval pedagogickú prax / sikeresen teljesítette a pedagógiai gyakorlatot</w:t>
            </w:r>
          </w:p>
          <w:p w14:paraId="0D981351" w14:textId="7340AE92" w:rsidR="003B0783" w:rsidRPr="00641FA0" w:rsidRDefault="003B0783" w:rsidP="00D76394">
            <w:pPr>
              <w:pStyle w:val="Odsekzoznamu"/>
              <w:numPr>
                <w:ilvl w:val="0"/>
                <w:numId w:val="43"/>
              </w:numPr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 xml:space="preserve">neabsolvoval pedagogickú prax / nem teljesítette a pedagógiai gyakorlatot </w:t>
            </w:r>
          </w:p>
        </w:tc>
      </w:tr>
      <w:tr w:rsidR="003B0783" w:rsidRPr="00D10EF3" w14:paraId="5B5195BD" w14:textId="77777777" w:rsidTr="00D76394">
        <w:tc>
          <w:tcPr>
            <w:tcW w:w="4189" w:type="dxa"/>
            <w:gridSpan w:val="2"/>
          </w:tcPr>
          <w:p w14:paraId="458BF461" w14:textId="77777777" w:rsidR="003B0783" w:rsidRPr="00641FA0" w:rsidRDefault="003B0783" w:rsidP="003B07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Dátum:</w:t>
            </w:r>
          </w:p>
        </w:tc>
        <w:tc>
          <w:tcPr>
            <w:tcW w:w="3082" w:type="dxa"/>
          </w:tcPr>
          <w:p w14:paraId="252B03A2" w14:textId="77777777" w:rsidR="003B0783" w:rsidRPr="00641FA0" w:rsidRDefault="003B0783" w:rsidP="003B0783">
            <w:pPr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Podpis študenta / Hallgató aláírása:</w:t>
            </w:r>
          </w:p>
          <w:p w14:paraId="7E3721E2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241BD89C" w14:textId="77777777" w:rsidR="003B0783" w:rsidRPr="00641FA0" w:rsidRDefault="003B0783" w:rsidP="003B07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76394" w:rsidRPr="00D10EF3" w14:paraId="7AC6ABE0" w14:textId="77777777" w:rsidTr="00BD575C">
        <w:trPr>
          <w:trHeight w:val="1179"/>
        </w:trPr>
        <w:tc>
          <w:tcPr>
            <w:tcW w:w="4189" w:type="dxa"/>
            <w:gridSpan w:val="2"/>
          </w:tcPr>
          <w:p w14:paraId="2CE6C884" w14:textId="77777777" w:rsidR="00D76394" w:rsidRPr="00641FA0" w:rsidRDefault="00D76394" w:rsidP="003B078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Dátum</w:t>
            </w:r>
            <w:r>
              <w:rPr>
                <w:sz w:val="22"/>
                <w:szCs w:val="22"/>
              </w:rPr>
              <w:t xml:space="preserve"> a pečiatka / Dátum és p</w:t>
            </w:r>
            <w:r w:rsidRPr="00641FA0">
              <w:rPr>
                <w:sz w:val="22"/>
                <w:szCs w:val="22"/>
              </w:rPr>
              <w:t>ecsét</w:t>
            </w:r>
            <w:r w:rsidRPr="00641FA0">
              <w:rPr>
                <w:sz w:val="22"/>
                <w:szCs w:val="22"/>
              </w:rPr>
              <w:t>:</w:t>
            </w:r>
          </w:p>
          <w:p w14:paraId="2EE296B7" w14:textId="3A2EB51C" w:rsidR="00D76394" w:rsidRPr="00641FA0" w:rsidRDefault="00D76394" w:rsidP="003B078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5BCC24C" w14:textId="77777777" w:rsidR="00D76394" w:rsidRPr="00641FA0" w:rsidRDefault="00D76394" w:rsidP="003B078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7576B2F3" w14:textId="77777777" w:rsidR="00D76394" w:rsidRPr="00641FA0" w:rsidRDefault="00D76394" w:rsidP="003B0783">
            <w:pPr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Podpis cvičného učiteľa / Gyakorlatvezető mentorpedagógus aláírása:</w:t>
            </w:r>
          </w:p>
        </w:tc>
        <w:tc>
          <w:tcPr>
            <w:tcW w:w="1938" w:type="dxa"/>
          </w:tcPr>
          <w:p w14:paraId="65BC1035" w14:textId="77777777" w:rsidR="00D76394" w:rsidRPr="00641FA0" w:rsidRDefault="00D76394" w:rsidP="003B07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3B0783" w:rsidRPr="00D10EF3" w14:paraId="438255AC" w14:textId="77777777" w:rsidTr="00D76394">
        <w:trPr>
          <w:trHeight w:val="747"/>
        </w:trPr>
        <w:tc>
          <w:tcPr>
            <w:tcW w:w="4189" w:type="dxa"/>
            <w:gridSpan w:val="2"/>
          </w:tcPr>
          <w:p w14:paraId="32BC9C6C" w14:textId="77777777" w:rsidR="003B0783" w:rsidRPr="00641FA0" w:rsidRDefault="003B0783" w:rsidP="003B078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Dátum:</w:t>
            </w:r>
          </w:p>
          <w:p w14:paraId="08C9B261" w14:textId="77777777" w:rsidR="003B0783" w:rsidRPr="00641FA0" w:rsidRDefault="003B0783" w:rsidP="003B07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14:paraId="3CCCF03B" w14:textId="77777777" w:rsidR="003B0783" w:rsidRPr="00641FA0" w:rsidRDefault="003B0783" w:rsidP="003B0783">
            <w:pPr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Podpis koordinátora pedagogickej praxe na KP / A tanszéki koordinátor aláírása:</w:t>
            </w:r>
          </w:p>
        </w:tc>
        <w:tc>
          <w:tcPr>
            <w:tcW w:w="1938" w:type="dxa"/>
          </w:tcPr>
          <w:p w14:paraId="1D28DBBB" w14:textId="77777777" w:rsidR="003B0783" w:rsidRPr="00641FA0" w:rsidRDefault="003B0783" w:rsidP="003B07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A1D7EEC" w14:textId="77777777" w:rsidR="003B0783" w:rsidRPr="008F13E5" w:rsidRDefault="003B0783" w:rsidP="003B0783">
      <w:pPr>
        <w:rPr>
          <w:rFonts w:ascii="Times New Roman" w:hAnsi="Times New Roman" w:cs="Times New Roman"/>
          <w:sz w:val="20"/>
          <w:szCs w:val="20"/>
        </w:rPr>
      </w:pPr>
      <w:r w:rsidRPr="00641FA0">
        <w:rPr>
          <w:rFonts w:ascii="Times New Roman" w:hAnsi="Times New Roman" w:cs="Times New Roman"/>
          <w:sz w:val="20"/>
          <w:szCs w:val="20"/>
        </w:rPr>
        <w:t>*</w:t>
      </w:r>
      <w:r w:rsidRPr="00641FA0">
        <w:rPr>
          <w:rFonts w:ascii="Times New Roman" w:hAnsi="Times New Roman" w:cs="Times New Roman"/>
          <w:sz w:val="20"/>
          <w:szCs w:val="20"/>
          <w:lang w:val="sk-SK"/>
        </w:rPr>
        <w:t>Vyplní cvičný učiteľ. / A mentorpedag</w:t>
      </w:r>
      <w:r w:rsidRPr="00641FA0">
        <w:rPr>
          <w:rFonts w:ascii="Times New Roman" w:hAnsi="Times New Roman" w:cs="Times New Roman"/>
          <w:sz w:val="20"/>
          <w:szCs w:val="20"/>
        </w:rPr>
        <w:t>ógus tölti ki.</w:t>
      </w:r>
    </w:p>
    <w:p w14:paraId="589B22F6" w14:textId="77777777" w:rsidR="003B0783" w:rsidRDefault="003B0783" w:rsidP="003B0783"/>
    <w:p w14:paraId="529921B1" w14:textId="3C488084" w:rsidR="003B0783" w:rsidRDefault="003B0783" w:rsidP="003B0783"/>
    <w:p w14:paraId="447719B3" w14:textId="77777777" w:rsidR="0009519C" w:rsidRDefault="0009519C" w:rsidP="003B0783"/>
    <w:p w14:paraId="57AE5379" w14:textId="77777777" w:rsidR="003B0783" w:rsidRDefault="003B0783" w:rsidP="003B0783"/>
    <w:tbl>
      <w:tblPr>
        <w:tblStyle w:val="Mriekatabuky"/>
        <w:tblW w:w="9209" w:type="dxa"/>
        <w:tblInd w:w="0" w:type="dxa"/>
        <w:tblLook w:val="04A0" w:firstRow="1" w:lastRow="0" w:firstColumn="1" w:lastColumn="0" w:noHBand="0" w:noVBand="1"/>
      </w:tblPr>
      <w:tblGrid>
        <w:gridCol w:w="491"/>
        <w:gridCol w:w="3698"/>
        <w:gridCol w:w="3082"/>
        <w:gridCol w:w="1938"/>
      </w:tblGrid>
      <w:tr w:rsidR="003B0783" w:rsidRPr="00D10EF3" w14:paraId="75C68CD5" w14:textId="77777777" w:rsidTr="003B0783">
        <w:tc>
          <w:tcPr>
            <w:tcW w:w="9209" w:type="dxa"/>
            <w:gridSpan w:val="4"/>
          </w:tcPr>
          <w:p w14:paraId="1C9B4E7E" w14:textId="77777777" w:rsidR="003B0783" w:rsidRPr="00641FA0" w:rsidRDefault="003B0783" w:rsidP="003B0783">
            <w:pPr>
              <w:spacing w:line="360" w:lineRule="auto"/>
              <w:ind w:left="17" w:hanging="17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641FA0">
              <w:rPr>
                <w:rFonts w:cs="Arial"/>
                <w:b/>
                <w:bCs/>
                <w:sz w:val="24"/>
                <w:szCs w:val="24"/>
              </w:rPr>
              <w:lastRenderedPageBreak/>
              <w:t xml:space="preserve">Protokol o vykonaní </w:t>
            </w:r>
            <w:r w:rsidRPr="00641FA0">
              <w:rPr>
                <w:rFonts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41FA0">
              <w:rPr>
                <w:rFonts w:cs="Arial"/>
                <w:b/>
                <w:bCs/>
                <w:sz w:val="24"/>
                <w:szCs w:val="24"/>
              </w:rPr>
              <w:t>pedagogickej praxe, PPX3/a</w:t>
            </w:r>
          </w:p>
          <w:p w14:paraId="0D1EE868" w14:textId="77777777" w:rsidR="003B0783" w:rsidRPr="00641FA0" w:rsidRDefault="003B0783" w:rsidP="003B0783">
            <w:pPr>
              <w:spacing w:line="360" w:lineRule="auto"/>
              <w:ind w:left="17" w:hanging="17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41FA0">
              <w:rPr>
                <w:rFonts w:cs="Arial"/>
                <w:b/>
                <w:bCs/>
                <w:sz w:val="24"/>
                <w:szCs w:val="24"/>
              </w:rPr>
              <w:t>A  pedagógiai gyakorlat jegyzőkönyve, PPX3/a</w:t>
            </w:r>
          </w:p>
        </w:tc>
      </w:tr>
      <w:tr w:rsidR="003B0783" w:rsidRPr="00D10EF3" w14:paraId="0973CBD5" w14:textId="77777777" w:rsidTr="00D76394">
        <w:trPr>
          <w:trHeight w:val="275"/>
        </w:trPr>
        <w:tc>
          <w:tcPr>
            <w:tcW w:w="4189" w:type="dxa"/>
            <w:gridSpan w:val="2"/>
          </w:tcPr>
          <w:p w14:paraId="5D15CA47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 xml:space="preserve">Meno a priezvisko študenta / </w:t>
            </w:r>
          </w:p>
          <w:p w14:paraId="27FDEC39" w14:textId="77777777" w:rsidR="003B0783" w:rsidRPr="00641FA0" w:rsidRDefault="003B0783" w:rsidP="003B0783">
            <w:pPr>
              <w:jc w:val="both"/>
              <w:rPr>
                <w:b/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A hallgató neve:</w:t>
            </w:r>
          </w:p>
        </w:tc>
        <w:tc>
          <w:tcPr>
            <w:tcW w:w="5020" w:type="dxa"/>
            <w:gridSpan w:val="2"/>
            <w:shd w:val="clear" w:color="auto" w:fill="auto"/>
          </w:tcPr>
          <w:p w14:paraId="535C05CC" w14:textId="77777777" w:rsidR="003B0783" w:rsidRPr="00641FA0" w:rsidRDefault="003B0783" w:rsidP="003B0783">
            <w:pPr>
              <w:rPr>
                <w:sz w:val="22"/>
                <w:szCs w:val="22"/>
              </w:rPr>
            </w:pPr>
          </w:p>
          <w:p w14:paraId="0C573AB4" w14:textId="77777777" w:rsidR="003B0783" w:rsidRPr="00641FA0" w:rsidRDefault="003B0783" w:rsidP="003B0783">
            <w:pPr>
              <w:rPr>
                <w:sz w:val="22"/>
                <w:szCs w:val="22"/>
              </w:rPr>
            </w:pPr>
          </w:p>
        </w:tc>
      </w:tr>
      <w:tr w:rsidR="003B0783" w14:paraId="7F0FFED9" w14:textId="77777777" w:rsidTr="00D76394">
        <w:trPr>
          <w:trHeight w:val="769"/>
        </w:trPr>
        <w:tc>
          <w:tcPr>
            <w:tcW w:w="4189" w:type="dxa"/>
            <w:gridSpan w:val="2"/>
          </w:tcPr>
          <w:p w14:paraId="3A5F65F3" w14:textId="77777777" w:rsidR="003B0783" w:rsidRPr="00D76394" w:rsidRDefault="003B0783" w:rsidP="003B0783">
            <w:pPr>
              <w:rPr>
                <w:sz w:val="22"/>
                <w:szCs w:val="22"/>
              </w:rPr>
            </w:pPr>
            <w:r w:rsidRPr="00D76394">
              <w:rPr>
                <w:sz w:val="22"/>
                <w:szCs w:val="22"/>
              </w:rPr>
              <w:t xml:space="preserve">Názov a adresa zariadenia / </w:t>
            </w:r>
          </w:p>
          <w:p w14:paraId="78D6DE43" w14:textId="77777777" w:rsidR="003B0783" w:rsidRPr="00641FA0" w:rsidRDefault="003B0783" w:rsidP="003B0783">
            <w:pPr>
              <w:rPr>
                <w:sz w:val="22"/>
                <w:szCs w:val="22"/>
              </w:rPr>
            </w:pPr>
            <w:r w:rsidRPr="00D76394">
              <w:rPr>
                <w:sz w:val="22"/>
                <w:szCs w:val="22"/>
              </w:rPr>
              <w:t>Az intézmény neve és címe:</w:t>
            </w:r>
          </w:p>
        </w:tc>
        <w:tc>
          <w:tcPr>
            <w:tcW w:w="5020" w:type="dxa"/>
            <w:gridSpan w:val="2"/>
            <w:shd w:val="clear" w:color="auto" w:fill="auto"/>
          </w:tcPr>
          <w:p w14:paraId="66199903" w14:textId="77777777" w:rsidR="003B0783" w:rsidRPr="00641FA0" w:rsidRDefault="003B0783" w:rsidP="003B0783">
            <w:pPr>
              <w:rPr>
                <w:sz w:val="22"/>
                <w:szCs w:val="22"/>
              </w:rPr>
            </w:pPr>
          </w:p>
        </w:tc>
      </w:tr>
      <w:tr w:rsidR="003B0783" w:rsidRPr="00866900" w14:paraId="4377406F" w14:textId="77777777" w:rsidTr="00D76394">
        <w:trPr>
          <w:trHeight w:val="525"/>
        </w:trPr>
        <w:tc>
          <w:tcPr>
            <w:tcW w:w="4189" w:type="dxa"/>
            <w:gridSpan w:val="2"/>
          </w:tcPr>
          <w:p w14:paraId="23B0C737" w14:textId="77777777" w:rsidR="003B0783" w:rsidRPr="00641FA0" w:rsidRDefault="003B0783" w:rsidP="003B0783">
            <w:pPr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Meno a priezvisko cvičného učiteľa praxe / A gyakorlatvezető mentorpedagógus neve:</w:t>
            </w:r>
          </w:p>
        </w:tc>
        <w:tc>
          <w:tcPr>
            <w:tcW w:w="5020" w:type="dxa"/>
            <w:gridSpan w:val="2"/>
            <w:shd w:val="clear" w:color="auto" w:fill="auto"/>
          </w:tcPr>
          <w:p w14:paraId="4FD75089" w14:textId="77777777" w:rsidR="003B0783" w:rsidRPr="00641FA0" w:rsidRDefault="003B0783" w:rsidP="003B0783">
            <w:pPr>
              <w:rPr>
                <w:sz w:val="22"/>
                <w:szCs w:val="22"/>
              </w:rPr>
            </w:pPr>
          </w:p>
          <w:p w14:paraId="12398385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</w:p>
        </w:tc>
      </w:tr>
      <w:tr w:rsidR="003B0783" w:rsidRPr="00D10EF3" w14:paraId="6F98E43F" w14:textId="77777777" w:rsidTr="00D76394">
        <w:tc>
          <w:tcPr>
            <w:tcW w:w="4189" w:type="dxa"/>
            <w:gridSpan w:val="2"/>
          </w:tcPr>
          <w:p w14:paraId="50EFC83A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Veková skupina / Korcsoport:</w:t>
            </w:r>
          </w:p>
        </w:tc>
        <w:tc>
          <w:tcPr>
            <w:tcW w:w="5020" w:type="dxa"/>
            <w:gridSpan w:val="2"/>
          </w:tcPr>
          <w:p w14:paraId="19E1341C" w14:textId="77777777" w:rsidR="003B0783" w:rsidRPr="00641FA0" w:rsidRDefault="003B0783" w:rsidP="003B07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3B0783" w:rsidRPr="00A462BF" w14:paraId="705AF3B1" w14:textId="77777777" w:rsidTr="00D76394">
        <w:trPr>
          <w:trHeight w:val="425"/>
        </w:trPr>
        <w:tc>
          <w:tcPr>
            <w:tcW w:w="4189" w:type="dxa"/>
            <w:gridSpan w:val="2"/>
          </w:tcPr>
          <w:p w14:paraId="57792911" w14:textId="77777777" w:rsidR="003B0783" w:rsidRPr="00641FA0" w:rsidRDefault="003B0783" w:rsidP="003B0783">
            <w:pPr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Počet detí / Gyermeklétszám:</w:t>
            </w:r>
          </w:p>
        </w:tc>
        <w:tc>
          <w:tcPr>
            <w:tcW w:w="5020" w:type="dxa"/>
            <w:gridSpan w:val="2"/>
          </w:tcPr>
          <w:p w14:paraId="5E294578" w14:textId="77777777" w:rsidR="003B0783" w:rsidRPr="00641FA0" w:rsidRDefault="003B0783" w:rsidP="003B0783">
            <w:pPr>
              <w:rPr>
                <w:sz w:val="22"/>
                <w:szCs w:val="22"/>
              </w:rPr>
            </w:pPr>
          </w:p>
        </w:tc>
      </w:tr>
      <w:tr w:rsidR="003B0783" w:rsidRPr="00A462BF" w14:paraId="7178AA3E" w14:textId="77777777" w:rsidTr="00D76394">
        <w:trPr>
          <w:trHeight w:val="582"/>
        </w:trPr>
        <w:tc>
          <w:tcPr>
            <w:tcW w:w="4189" w:type="dxa"/>
            <w:gridSpan w:val="2"/>
          </w:tcPr>
          <w:p w14:paraId="6C43CB1A" w14:textId="77777777" w:rsidR="003B0783" w:rsidRPr="00641FA0" w:rsidRDefault="003B0783" w:rsidP="003B0783">
            <w:pPr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 xml:space="preserve">Počet hodín (hospitácia) / </w:t>
            </w:r>
          </w:p>
          <w:p w14:paraId="7FD3A3BF" w14:textId="77777777" w:rsidR="003B0783" w:rsidRPr="00641FA0" w:rsidRDefault="003B0783" w:rsidP="003B0783">
            <w:pPr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Órák száma (megfigyelés):</w:t>
            </w:r>
          </w:p>
        </w:tc>
        <w:tc>
          <w:tcPr>
            <w:tcW w:w="5020" w:type="dxa"/>
            <w:gridSpan w:val="2"/>
          </w:tcPr>
          <w:p w14:paraId="753DC79A" w14:textId="77777777" w:rsidR="003B0783" w:rsidRPr="00641FA0" w:rsidRDefault="003B0783" w:rsidP="003B0783">
            <w:pPr>
              <w:rPr>
                <w:sz w:val="22"/>
                <w:szCs w:val="22"/>
              </w:rPr>
            </w:pPr>
          </w:p>
          <w:p w14:paraId="5E1F4A77" w14:textId="77777777" w:rsidR="003B0783" w:rsidRPr="00641FA0" w:rsidRDefault="003B0783" w:rsidP="003B0783">
            <w:pPr>
              <w:rPr>
                <w:sz w:val="22"/>
                <w:szCs w:val="22"/>
              </w:rPr>
            </w:pPr>
          </w:p>
        </w:tc>
      </w:tr>
      <w:tr w:rsidR="003B0783" w:rsidRPr="00D10EF3" w14:paraId="2D8FEBB7" w14:textId="77777777" w:rsidTr="00D76394">
        <w:trPr>
          <w:trHeight w:val="548"/>
        </w:trPr>
        <w:tc>
          <w:tcPr>
            <w:tcW w:w="4189" w:type="dxa"/>
            <w:gridSpan w:val="2"/>
          </w:tcPr>
          <w:p w14:paraId="3D2805C2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 xml:space="preserve">Počet hodín (rozbor) / </w:t>
            </w:r>
          </w:p>
          <w:p w14:paraId="4371B96B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Órák száma (elemzés):</w:t>
            </w:r>
          </w:p>
        </w:tc>
        <w:tc>
          <w:tcPr>
            <w:tcW w:w="5020" w:type="dxa"/>
            <w:gridSpan w:val="2"/>
          </w:tcPr>
          <w:p w14:paraId="7CE324D2" w14:textId="77777777" w:rsidR="003B0783" w:rsidRPr="00641FA0" w:rsidRDefault="003B0783" w:rsidP="003B0783">
            <w:pPr>
              <w:rPr>
                <w:sz w:val="22"/>
                <w:szCs w:val="22"/>
              </w:rPr>
            </w:pPr>
          </w:p>
          <w:p w14:paraId="31087C29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</w:p>
        </w:tc>
      </w:tr>
      <w:tr w:rsidR="003B0783" w:rsidRPr="003D4C37" w14:paraId="15EA9D54" w14:textId="77777777" w:rsidTr="00D76394">
        <w:trPr>
          <w:trHeight w:val="505"/>
        </w:trPr>
        <w:tc>
          <w:tcPr>
            <w:tcW w:w="4189" w:type="dxa"/>
            <w:gridSpan w:val="2"/>
          </w:tcPr>
          <w:p w14:paraId="05529583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Spolu / Összesen:</w:t>
            </w:r>
          </w:p>
        </w:tc>
        <w:tc>
          <w:tcPr>
            <w:tcW w:w="5020" w:type="dxa"/>
            <w:gridSpan w:val="2"/>
          </w:tcPr>
          <w:p w14:paraId="4C3E87C0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</w:p>
        </w:tc>
      </w:tr>
      <w:tr w:rsidR="003B0783" w:rsidRPr="00D10EF3" w14:paraId="45FFC1C9" w14:textId="77777777" w:rsidTr="003B0783">
        <w:trPr>
          <w:trHeight w:val="257"/>
        </w:trPr>
        <w:tc>
          <w:tcPr>
            <w:tcW w:w="9209" w:type="dxa"/>
            <w:gridSpan w:val="4"/>
          </w:tcPr>
          <w:p w14:paraId="64A26B6B" w14:textId="77777777" w:rsidR="003B0783" w:rsidRPr="00641FA0" w:rsidRDefault="003B0783" w:rsidP="003B078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1FA0">
              <w:rPr>
                <w:b/>
                <w:sz w:val="22"/>
                <w:szCs w:val="22"/>
              </w:rPr>
              <w:t>Podrobný rozpis 25 kontaktných hodín / A 25 kontaktóra részletezése</w:t>
            </w:r>
          </w:p>
        </w:tc>
      </w:tr>
      <w:tr w:rsidR="003B0783" w:rsidRPr="00391D63" w14:paraId="20B76CAA" w14:textId="77777777" w:rsidTr="003B0783">
        <w:trPr>
          <w:trHeight w:val="257"/>
        </w:trPr>
        <w:tc>
          <w:tcPr>
            <w:tcW w:w="9209" w:type="dxa"/>
            <w:gridSpan w:val="4"/>
          </w:tcPr>
          <w:p w14:paraId="7FBA14A8" w14:textId="77777777" w:rsidR="003B0783" w:rsidRPr="00641FA0" w:rsidRDefault="003B0783" w:rsidP="003B0783">
            <w:pPr>
              <w:jc w:val="center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A megfigyelt pedagógiai folyamat, foglalkozási egység és a részleges hallgatói tevékenységvezetés, asszisztálás pontos elnevezése</w:t>
            </w:r>
          </w:p>
        </w:tc>
      </w:tr>
      <w:tr w:rsidR="003B0783" w:rsidRPr="00391D63" w14:paraId="020B0930" w14:textId="77777777" w:rsidTr="00D76394">
        <w:trPr>
          <w:trHeight w:val="257"/>
        </w:trPr>
        <w:tc>
          <w:tcPr>
            <w:tcW w:w="491" w:type="dxa"/>
          </w:tcPr>
          <w:p w14:paraId="37D08482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1.</w:t>
            </w:r>
          </w:p>
        </w:tc>
        <w:tc>
          <w:tcPr>
            <w:tcW w:w="8718" w:type="dxa"/>
            <w:gridSpan w:val="3"/>
          </w:tcPr>
          <w:p w14:paraId="55784565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4AC4AA80" w14:textId="77777777" w:rsidTr="00D76394">
        <w:trPr>
          <w:trHeight w:val="257"/>
        </w:trPr>
        <w:tc>
          <w:tcPr>
            <w:tcW w:w="491" w:type="dxa"/>
          </w:tcPr>
          <w:p w14:paraId="7C6C3393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2.</w:t>
            </w:r>
          </w:p>
        </w:tc>
        <w:tc>
          <w:tcPr>
            <w:tcW w:w="8718" w:type="dxa"/>
            <w:gridSpan w:val="3"/>
          </w:tcPr>
          <w:p w14:paraId="5E0396FF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535E7FE4" w14:textId="77777777" w:rsidTr="00D76394">
        <w:trPr>
          <w:trHeight w:val="257"/>
        </w:trPr>
        <w:tc>
          <w:tcPr>
            <w:tcW w:w="491" w:type="dxa"/>
          </w:tcPr>
          <w:p w14:paraId="75CDBF9F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3.</w:t>
            </w:r>
          </w:p>
        </w:tc>
        <w:tc>
          <w:tcPr>
            <w:tcW w:w="8718" w:type="dxa"/>
            <w:gridSpan w:val="3"/>
          </w:tcPr>
          <w:p w14:paraId="713D2FC5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2C0D862C" w14:textId="77777777" w:rsidTr="00D76394">
        <w:trPr>
          <w:trHeight w:val="257"/>
        </w:trPr>
        <w:tc>
          <w:tcPr>
            <w:tcW w:w="491" w:type="dxa"/>
          </w:tcPr>
          <w:p w14:paraId="6B5D3A3F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4.</w:t>
            </w:r>
          </w:p>
        </w:tc>
        <w:tc>
          <w:tcPr>
            <w:tcW w:w="8718" w:type="dxa"/>
            <w:gridSpan w:val="3"/>
          </w:tcPr>
          <w:p w14:paraId="72907CB8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24E51D69" w14:textId="77777777" w:rsidTr="00D76394">
        <w:trPr>
          <w:trHeight w:val="257"/>
        </w:trPr>
        <w:tc>
          <w:tcPr>
            <w:tcW w:w="491" w:type="dxa"/>
          </w:tcPr>
          <w:p w14:paraId="1DE10C0B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5.</w:t>
            </w:r>
          </w:p>
        </w:tc>
        <w:tc>
          <w:tcPr>
            <w:tcW w:w="8718" w:type="dxa"/>
            <w:gridSpan w:val="3"/>
          </w:tcPr>
          <w:p w14:paraId="5D97D577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651A600B" w14:textId="77777777" w:rsidTr="00D76394">
        <w:trPr>
          <w:trHeight w:val="257"/>
        </w:trPr>
        <w:tc>
          <w:tcPr>
            <w:tcW w:w="491" w:type="dxa"/>
          </w:tcPr>
          <w:p w14:paraId="04A5FD32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6.</w:t>
            </w:r>
          </w:p>
        </w:tc>
        <w:tc>
          <w:tcPr>
            <w:tcW w:w="8718" w:type="dxa"/>
            <w:gridSpan w:val="3"/>
          </w:tcPr>
          <w:p w14:paraId="6EEF158B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0594A948" w14:textId="77777777" w:rsidTr="00D76394">
        <w:trPr>
          <w:trHeight w:val="257"/>
        </w:trPr>
        <w:tc>
          <w:tcPr>
            <w:tcW w:w="491" w:type="dxa"/>
          </w:tcPr>
          <w:p w14:paraId="3FE36B39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7.</w:t>
            </w:r>
          </w:p>
        </w:tc>
        <w:tc>
          <w:tcPr>
            <w:tcW w:w="8718" w:type="dxa"/>
            <w:gridSpan w:val="3"/>
          </w:tcPr>
          <w:p w14:paraId="129552C2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73688FE6" w14:textId="77777777" w:rsidTr="00D76394">
        <w:trPr>
          <w:trHeight w:val="257"/>
        </w:trPr>
        <w:tc>
          <w:tcPr>
            <w:tcW w:w="491" w:type="dxa"/>
          </w:tcPr>
          <w:p w14:paraId="332EE99A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8.</w:t>
            </w:r>
          </w:p>
        </w:tc>
        <w:tc>
          <w:tcPr>
            <w:tcW w:w="8718" w:type="dxa"/>
            <w:gridSpan w:val="3"/>
          </w:tcPr>
          <w:p w14:paraId="29C4867F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2777EB27" w14:textId="77777777" w:rsidTr="00D76394">
        <w:trPr>
          <w:trHeight w:val="257"/>
        </w:trPr>
        <w:tc>
          <w:tcPr>
            <w:tcW w:w="491" w:type="dxa"/>
          </w:tcPr>
          <w:p w14:paraId="0D655BA0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9.</w:t>
            </w:r>
          </w:p>
        </w:tc>
        <w:tc>
          <w:tcPr>
            <w:tcW w:w="8718" w:type="dxa"/>
            <w:gridSpan w:val="3"/>
          </w:tcPr>
          <w:p w14:paraId="0478C05A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76724EDF" w14:textId="77777777" w:rsidTr="00D76394">
        <w:trPr>
          <w:trHeight w:val="257"/>
        </w:trPr>
        <w:tc>
          <w:tcPr>
            <w:tcW w:w="491" w:type="dxa"/>
          </w:tcPr>
          <w:p w14:paraId="3E850252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10.</w:t>
            </w:r>
          </w:p>
        </w:tc>
        <w:tc>
          <w:tcPr>
            <w:tcW w:w="8718" w:type="dxa"/>
            <w:gridSpan w:val="3"/>
          </w:tcPr>
          <w:p w14:paraId="0FB6E4C0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1A1AF232" w14:textId="77777777" w:rsidTr="00D76394">
        <w:trPr>
          <w:trHeight w:val="257"/>
        </w:trPr>
        <w:tc>
          <w:tcPr>
            <w:tcW w:w="491" w:type="dxa"/>
          </w:tcPr>
          <w:p w14:paraId="1A48B8E6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11.</w:t>
            </w:r>
          </w:p>
        </w:tc>
        <w:tc>
          <w:tcPr>
            <w:tcW w:w="8718" w:type="dxa"/>
            <w:gridSpan w:val="3"/>
          </w:tcPr>
          <w:p w14:paraId="72EA1B01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63330A16" w14:textId="77777777" w:rsidTr="00D76394">
        <w:trPr>
          <w:trHeight w:val="257"/>
        </w:trPr>
        <w:tc>
          <w:tcPr>
            <w:tcW w:w="491" w:type="dxa"/>
          </w:tcPr>
          <w:p w14:paraId="16CA3352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12.</w:t>
            </w:r>
          </w:p>
        </w:tc>
        <w:tc>
          <w:tcPr>
            <w:tcW w:w="8718" w:type="dxa"/>
            <w:gridSpan w:val="3"/>
          </w:tcPr>
          <w:p w14:paraId="661F8B62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2E769245" w14:textId="77777777" w:rsidTr="00D76394">
        <w:trPr>
          <w:trHeight w:val="257"/>
        </w:trPr>
        <w:tc>
          <w:tcPr>
            <w:tcW w:w="491" w:type="dxa"/>
          </w:tcPr>
          <w:p w14:paraId="3816E5E1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13.</w:t>
            </w:r>
          </w:p>
        </w:tc>
        <w:tc>
          <w:tcPr>
            <w:tcW w:w="8718" w:type="dxa"/>
            <w:gridSpan w:val="3"/>
          </w:tcPr>
          <w:p w14:paraId="617DB430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55282EAE" w14:textId="77777777" w:rsidTr="00D76394">
        <w:trPr>
          <w:trHeight w:val="257"/>
        </w:trPr>
        <w:tc>
          <w:tcPr>
            <w:tcW w:w="491" w:type="dxa"/>
          </w:tcPr>
          <w:p w14:paraId="15D62C13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14.</w:t>
            </w:r>
          </w:p>
        </w:tc>
        <w:tc>
          <w:tcPr>
            <w:tcW w:w="8718" w:type="dxa"/>
            <w:gridSpan w:val="3"/>
          </w:tcPr>
          <w:p w14:paraId="5465818F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5A8B1E4F" w14:textId="77777777" w:rsidTr="00D76394">
        <w:trPr>
          <w:trHeight w:val="257"/>
        </w:trPr>
        <w:tc>
          <w:tcPr>
            <w:tcW w:w="491" w:type="dxa"/>
          </w:tcPr>
          <w:p w14:paraId="019399FD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15.</w:t>
            </w:r>
          </w:p>
        </w:tc>
        <w:tc>
          <w:tcPr>
            <w:tcW w:w="8718" w:type="dxa"/>
            <w:gridSpan w:val="3"/>
          </w:tcPr>
          <w:p w14:paraId="16872B0C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4581C283" w14:textId="77777777" w:rsidTr="00D76394">
        <w:trPr>
          <w:trHeight w:val="257"/>
        </w:trPr>
        <w:tc>
          <w:tcPr>
            <w:tcW w:w="491" w:type="dxa"/>
          </w:tcPr>
          <w:p w14:paraId="2616B5D3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16.</w:t>
            </w:r>
          </w:p>
        </w:tc>
        <w:tc>
          <w:tcPr>
            <w:tcW w:w="8718" w:type="dxa"/>
            <w:gridSpan w:val="3"/>
          </w:tcPr>
          <w:p w14:paraId="504A17D9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28B533E3" w14:textId="77777777" w:rsidTr="00D76394">
        <w:trPr>
          <w:trHeight w:val="257"/>
        </w:trPr>
        <w:tc>
          <w:tcPr>
            <w:tcW w:w="491" w:type="dxa"/>
          </w:tcPr>
          <w:p w14:paraId="1E0FFDE6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17.</w:t>
            </w:r>
          </w:p>
        </w:tc>
        <w:tc>
          <w:tcPr>
            <w:tcW w:w="8718" w:type="dxa"/>
            <w:gridSpan w:val="3"/>
          </w:tcPr>
          <w:p w14:paraId="668C2004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1E467C45" w14:textId="77777777" w:rsidTr="00D76394">
        <w:trPr>
          <w:trHeight w:val="257"/>
        </w:trPr>
        <w:tc>
          <w:tcPr>
            <w:tcW w:w="491" w:type="dxa"/>
          </w:tcPr>
          <w:p w14:paraId="4A945DA9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18.</w:t>
            </w:r>
          </w:p>
        </w:tc>
        <w:tc>
          <w:tcPr>
            <w:tcW w:w="8718" w:type="dxa"/>
            <w:gridSpan w:val="3"/>
          </w:tcPr>
          <w:p w14:paraId="38DA0033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33685DC2" w14:textId="77777777" w:rsidTr="00D76394">
        <w:trPr>
          <w:trHeight w:val="257"/>
        </w:trPr>
        <w:tc>
          <w:tcPr>
            <w:tcW w:w="491" w:type="dxa"/>
          </w:tcPr>
          <w:p w14:paraId="111A3172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19.</w:t>
            </w:r>
          </w:p>
        </w:tc>
        <w:tc>
          <w:tcPr>
            <w:tcW w:w="8718" w:type="dxa"/>
            <w:gridSpan w:val="3"/>
          </w:tcPr>
          <w:p w14:paraId="34E795BE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7FF2BB19" w14:textId="77777777" w:rsidTr="00D76394">
        <w:trPr>
          <w:trHeight w:val="257"/>
        </w:trPr>
        <w:tc>
          <w:tcPr>
            <w:tcW w:w="491" w:type="dxa"/>
          </w:tcPr>
          <w:p w14:paraId="45E1BD1C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20.</w:t>
            </w:r>
          </w:p>
        </w:tc>
        <w:tc>
          <w:tcPr>
            <w:tcW w:w="8718" w:type="dxa"/>
            <w:gridSpan w:val="3"/>
          </w:tcPr>
          <w:p w14:paraId="0020A8A7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645C8E" w14:paraId="19847997" w14:textId="77777777" w:rsidTr="003B0783">
        <w:trPr>
          <w:trHeight w:val="257"/>
        </w:trPr>
        <w:tc>
          <w:tcPr>
            <w:tcW w:w="9209" w:type="dxa"/>
            <w:gridSpan w:val="4"/>
          </w:tcPr>
          <w:p w14:paraId="1E00A346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lastRenderedPageBreak/>
              <w:t>Rozbor so cvičným učiteľom / Elemzés a gyakorlatvezető mentorpedagógussal</w:t>
            </w:r>
          </w:p>
        </w:tc>
      </w:tr>
      <w:tr w:rsidR="003B0783" w:rsidRPr="00391D63" w14:paraId="558272FC" w14:textId="77777777" w:rsidTr="00D76394">
        <w:trPr>
          <w:trHeight w:val="257"/>
        </w:trPr>
        <w:tc>
          <w:tcPr>
            <w:tcW w:w="491" w:type="dxa"/>
          </w:tcPr>
          <w:p w14:paraId="0A396270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21.</w:t>
            </w:r>
          </w:p>
        </w:tc>
        <w:tc>
          <w:tcPr>
            <w:tcW w:w="8718" w:type="dxa"/>
            <w:gridSpan w:val="3"/>
          </w:tcPr>
          <w:p w14:paraId="5682083A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10D6D25B" w14:textId="77777777" w:rsidTr="00D76394">
        <w:trPr>
          <w:trHeight w:val="257"/>
        </w:trPr>
        <w:tc>
          <w:tcPr>
            <w:tcW w:w="491" w:type="dxa"/>
          </w:tcPr>
          <w:p w14:paraId="08820631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22.</w:t>
            </w:r>
          </w:p>
        </w:tc>
        <w:tc>
          <w:tcPr>
            <w:tcW w:w="8718" w:type="dxa"/>
            <w:gridSpan w:val="3"/>
          </w:tcPr>
          <w:p w14:paraId="7F3434B4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4B55BB0B" w14:textId="77777777" w:rsidTr="00D76394">
        <w:trPr>
          <w:trHeight w:val="257"/>
        </w:trPr>
        <w:tc>
          <w:tcPr>
            <w:tcW w:w="491" w:type="dxa"/>
          </w:tcPr>
          <w:p w14:paraId="1C50B55E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23.</w:t>
            </w:r>
          </w:p>
        </w:tc>
        <w:tc>
          <w:tcPr>
            <w:tcW w:w="8718" w:type="dxa"/>
            <w:gridSpan w:val="3"/>
          </w:tcPr>
          <w:p w14:paraId="5F4A957D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4F0FD7D4" w14:textId="77777777" w:rsidTr="00D76394">
        <w:trPr>
          <w:trHeight w:val="257"/>
        </w:trPr>
        <w:tc>
          <w:tcPr>
            <w:tcW w:w="491" w:type="dxa"/>
          </w:tcPr>
          <w:p w14:paraId="32F57EA5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24.</w:t>
            </w:r>
          </w:p>
        </w:tc>
        <w:tc>
          <w:tcPr>
            <w:tcW w:w="8718" w:type="dxa"/>
            <w:gridSpan w:val="3"/>
          </w:tcPr>
          <w:p w14:paraId="0F085E21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1FB5DE62" w14:textId="77777777" w:rsidTr="00D76394">
        <w:trPr>
          <w:trHeight w:val="257"/>
        </w:trPr>
        <w:tc>
          <w:tcPr>
            <w:tcW w:w="491" w:type="dxa"/>
          </w:tcPr>
          <w:p w14:paraId="2DD7B091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25.</w:t>
            </w:r>
          </w:p>
        </w:tc>
        <w:tc>
          <w:tcPr>
            <w:tcW w:w="8718" w:type="dxa"/>
            <w:gridSpan w:val="3"/>
          </w:tcPr>
          <w:p w14:paraId="469D6844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645C8E" w14:paraId="5431D5BC" w14:textId="77777777" w:rsidTr="003B0783">
        <w:trPr>
          <w:trHeight w:val="257"/>
        </w:trPr>
        <w:tc>
          <w:tcPr>
            <w:tcW w:w="9209" w:type="dxa"/>
            <w:gridSpan w:val="4"/>
          </w:tcPr>
          <w:p w14:paraId="1F211BBD" w14:textId="77777777" w:rsidR="003B0783" w:rsidRPr="00641FA0" w:rsidRDefault="003B0783" w:rsidP="003B078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1FA0">
              <w:rPr>
                <w:b/>
                <w:sz w:val="22"/>
                <w:szCs w:val="22"/>
              </w:rPr>
              <w:t>Podrobný rozpis príprave portfólia / A portfólió készítésének hallgatói részletezése</w:t>
            </w:r>
          </w:p>
        </w:tc>
      </w:tr>
      <w:tr w:rsidR="003B0783" w:rsidRPr="00391D63" w14:paraId="61A00B7A" w14:textId="77777777" w:rsidTr="003B0783">
        <w:trPr>
          <w:trHeight w:val="1686"/>
        </w:trPr>
        <w:tc>
          <w:tcPr>
            <w:tcW w:w="9209" w:type="dxa"/>
            <w:gridSpan w:val="4"/>
          </w:tcPr>
          <w:p w14:paraId="7041834D" w14:textId="77777777" w:rsidR="003B0783" w:rsidRDefault="003B0783" w:rsidP="003B0783">
            <w:pPr>
              <w:rPr>
                <w:b/>
                <w:sz w:val="22"/>
                <w:szCs w:val="22"/>
              </w:rPr>
            </w:pPr>
          </w:p>
          <w:p w14:paraId="423962DE" w14:textId="77777777" w:rsidR="00077AD5" w:rsidRDefault="00077AD5" w:rsidP="003B0783">
            <w:pPr>
              <w:rPr>
                <w:b/>
                <w:sz w:val="22"/>
                <w:szCs w:val="22"/>
              </w:rPr>
            </w:pPr>
          </w:p>
          <w:p w14:paraId="4BC31471" w14:textId="77777777" w:rsidR="00077AD5" w:rsidRDefault="00077AD5" w:rsidP="003B0783">
            <w:pPr>
              <w:rPr>
                <w:b/>
                <w:sz w:val="22"/>
                <w:szCs w:val="22"/>
              </w:rPr>
            </w:pPr>
          </w:p>
          <w:p w14:paraId="416ECFBB" w14:textId="77777777" w:rsidR="00077AD5" w:rsidRDefault="00077AD5" w:rsidP="003B0783">
            <w:pPr>
              <w:rPr>
                <w:b/>
                <w:sz w:val="22"/>
                <w:szCs w:val="22"/>
              </w:rPr>
            </w:pPr>
          </w:p>
          <w:p w14:paraId="4CBD1BDD" w14:textId="77777777" w:rsidR="00077AD5" w:rsidRDefault="00077AD5" w:rsidP="003B0783">
            <w:pPr>
              <w:rPr>
                <w:b/>
                <w:sz w:val="22"/>
                <w:szCs w:val="22"/>
              </w:rPr>
            </w:pPr>
          </w:p>
          <w:p w14:paraId="42D307F5" w14:textId="77777777" w:rsidR="00077AD5" w:rsidRDefault="00077AD5" w:rsidP="003B0783">
            <w:pPr>
              <w:rPr>
                <w:b/>
                <w:sz w:val="22"/>
                <w:szCs w:val="22"/>
              </w:rPr>
            </w:pPr>
          </w:p>
          <w:p w14:paraId="714061F0" w14:textId="77777777" w:rsidR="00077AD5" w:rsidRDefault="00077AD5" w:rsidP="003B0783">
            <w:pPr>
              <w:rPr>
                <w:b/>
                <w:sz w:val="22"/>
                <w:szCs w:val="22"/>
              </w:rPr>
            </w:pPr>
          </w:p>
          <w:p w14:paraId="49B7EAF0" w14:textId="77777777" w:rsidR="00077AD5" w:rsidRDefault="00077AD5" w:rsidP="003B0783">
            <w:pPr>
              <w:rPr>
                <w:b/>
                <w:sz w:val="22"/>
                <w:szCs w:val="22"/>
              </w:rPr>
            </w:pPr>
          </w:p>
          <w:p w14:paraId="60271A47" w14:textId="77777777" w:rsidR="00077AD5" w:rsidRDefault="00077AD5" w:rsidP="003B0783">
            <w:pPr>
              <w:rPr>
                <w:b/>
                <w:sz w:val="22"/>
                <w:szCs w:val="22"/>
              </w:rPr>
            </w:pPr>
          </w:p>
          <w:p w14:paraId="5F239A3F" w14:textId="77777777" w:rsidR="00077AD5" w:rsidRDefault="00077AD5" w:rsidP="003B0783">
            <w:pPr>
              <w:rPr>
                <w:b/>
                <w:sz w:val="22"/>
                <w:szCs w:val="22"/>
              </w:rPr>
            </w:pPr>
          </w:p>
          <w:p w14:paraId="16E1705B" w14:textId="268533DE" w:rsidR="00077AD5" w:rsidRPr="00641FA0" w:rsidRDefault="00077AD5" w:rsidP="003B0783">
            <w:pPr>
              <w:rPr>
                <w:b/>
                <w:sz w:val="22"/>
                <w:szCs w:val="22"/>
              </w:rPr>
            </w:pPr>
          </w:p>
        </w:tc>
      </w:tr>
      <w:tr w:rsidR="003B0783" w:rsidRPr="00645C8E" w14:paraId="6C0011A8" w14:textId="77777777" w:rsidTr="003B0783">
        <w:trPr>
          <w:trHeight w:val="1686"/>
        </w:trPr>
        <w:tc>
          <w:tcPr>
            <w:tcW w:w="9209" w:type="dxa"/>
            <w:gridSpan w:val="4"/>
          </w:tcPr>
          <w:p w14:paraId="53E53EE8" w14:textId="77777777" w:rsidR="003B0783" w:rsidRPr="00641FA0" w:rsidRDefault="003B0783" w:rsidP="003B0783">
            <w:pPr>
              <w:rPr>
                <w:b/>
                <w:sz w:val="22"/>
                <w:szCs w:val="22"/>
              </w:rPr>
            </w:pPr>
            <w:r w:rsidRPr="00641FA0">
              <w:rPr>
                <w:b/>
                <w:sz w:val="22"/>
                <w:szCs w:val="22"/>
              </w:rPr>
              <w:t>Hodnotenie študenta* / A hallgató értékelése*:</w:t>
            </w:r>
          </w:p>
          <w:p w14:paraId="222033F2" w14:textId="77777777" w:rsidR="003B0783" w:rsidRDefault="003B0783" w:rsidP="003B0783">
            <w:pPr>
              <w:rPr>
                <w:sz w:val="22"/>
                <w:szCs w:val="22"/>
              </w:rPr>
            </w:pPr>
          </w:p>
          <w:p w14:paraId="1AB09B04" w14:textId="77777777" w:rsidR="00077AD5" w:rsidRDefault="00077AD5" w:rsidP="003B0783">
            <w:pPr>
              <w:rPr>
                <w:sz w:val="22"/>
                <w:szCs w:val="22"/>
              </w:rPr>
            </w:pPr>
          </w:p>
          <w:p w14:paraId="7A87D565" w14:textId="77777777" w:rsidR="00077AD5" w:rsidRDefault="00077AD5" w:rsidP="003B0783">
            <w:pPr>
              <w:rPr>
                <w:sz w:val="22"/>
                <w:szCs w:val="22"/>
              </w:rPr>
            </w:pPr>
          </w:p>
          <w:p w14:paraId="03E10B93" w14:textId="77777777" w:rsidR="00077AD5" w:rsidRDefault="00077AD5" w:rsidP="003B0783">
            <w:pPr>
              <w:rPr>
                <w:sz w:val="22"/>
                <w:szCs w:val="22"/>
              </w:rPr>
            </w:pPr>
          </w:p>
          <w:p w14:paraId="647FCAD5" w14:textId="77777777" w:rsidR="00077AD5" w:rsidRDefault="00077AD5" w:rsidP="003B0783">
            <w:pPr>
              <w:rPr>
                <w:sz w:val="22"/>
                <w:szCs w:val="22"/>
              </w:rPr>
            </w:pPr>
          </w:p>
          <w:p w14:paraId="114911BB" w14:textId="77777777" w:rsidR="00077AD5" w:rsidRDefault="00077AD5" w:rsidP="003B0783">
            <w:pPr>
              <w:rPr>
                <w:sz w:val="22"/>
                <w:szCs w:val="22"/>
              </w:rPr>
            </w:pPr>
          </w:p>
          <w:p w14:paraId="4641FD69" w14:textId="77777777" w:rsidR="00077AD5" w:rsidRDefault="00077AD5" w:rsidP="003B0783">
            <w:pPr>
              <w:rPr>
                <w:sz w:val="22"/>
                <w:szCs w:val="22"/>
              </w:rPr>
            </w:pPr>
          </w:p>
          <w:p w14:paraId="23F3EFA7" w14:textId="77777777" w:rsidR="00077AD5" w:rsidRDefault="00077AD5" w:rsidP="003B0783">
            <w:pPr>
              <w:rPr>
                <w:sz w:val="22"/>
                <w:szCs w:val="22"/>
              </w:rPr>
            </w:pPr>
          </w:p>
          <w:p w14:paraId="6EB7624E" w14:textId="77777777" w:rsidR="00077AD5" w:rsidRDefault="00077AD5" w:rsidP="003B0783">
            <w:pPr>
              <w:rPr>
                <w:sz w:val="22"/>
                <w:szCs w:val="22"/>
              </w:rPr>
            </w:pPr>
          </w:p>
          <w:p w14:paraId="331F366F" w14:textId="77777777" w:rsidR="00077AD5" w:rsidRDefault="00077AD5" w:rsidP="003B0783">
            <w:pPr>
              <w:rPr>
                <w:sz w:val="22"/>
                <w:szCs w:val="22"/>
              </w:rPr>
            </w:pPr>
          </w:p>
          <w:p w14:paraId="1CAB203A" w14:textId="187DF4A6" w:rsidR="00077AD5" w:rsidRPr="00641FA0" w:rsidRDefault="00077AD5" w:rsidP="003B0783">
            <w:pPr>
              <w:rPr>
                <w:sz w:val="22"/>
                <w:szCs w:val="22"/>
              </w:rPr>
            </w:pPr>
          </w:p>
        </w:tc>
      </w:tr>
      <w:tr w:rsidR="003B0783" w:rsidRPr="00D10EF3" w14:paraId="01130773" w14:textId="77777777" w:rsidTr="003B0783">
        <w:trPr>
          <w:trHeight w:val="838"/>
        </w:trPr>
        <w:tc>
          <w:tcPr>
            <w:tcW w:w="9209" w:type="dxa"/>
            <w:gridSpan w:val="4"/>
          </w:tcPr>
          <w:p w14:paraId="59B249E6" w14:textId="77777777" w:rsidR="003B0783" w:rsidRPr="00641FA0" w:rsidRDefault="003B0783" w:rsidP="003B0783">
            <w:pPr>
              <w:jc w:val="both"/>
              <w:rPr>
                <w:b/>
                <w:sz w:val="22"/>
                <w:szCs w:val="22"/>
              </w:rPr>
            </w:pPr>
            <w:r w:rsidRPr="00641FA0">
              <w:rPr>
                <w:b/>
                <w:sz w:val="22"/>
                <w:szCs w:val="22"/>
              </w:rPr>
              <w:t>Summarizácia* / Összegzés*:</w:t>
            </w:r>
          </w:p>
          <w:p w14:paraId="27C9DDBD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 xml:space="preserve">Študent / A hallgató: </w:t>
            </w:r>
          </w:p>
          <w:p w14:paraId="064C65B1" w14:textId="11ABF789" w:rsidR="003B0783" w:rsidRPr="00641FA0" w:rsidRDefault="003B0783" w:rsidP="00442180">
            <w:pPr>
              <w:pStyle w:val="Odsekzoznamu"/>
              <w:numPr>
                <w:ilvl w:val="0"/>
                <w:numId w:val="42"/>
              </w:numPr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úspešne absolvoval pedagogickú prax / sikeresen teljesítette a pedagógiai gyakorlatot</w:t>
            </w:r>
          </w:p>
          <w:p w14:paraId="3BE5FC76" w14:textId="2F906545" w:rsidR="003B0783" w:rsidRPr="00641FA0" w:rsidRDefault="003B0783" w:rsidP="00077AD5">
            <w:pPr>
              <w:pStyle w:val="Odsekzoznamu"/>
              <w:numPr>
                <w:ilvl w:val="0"/>
                <w:numId w:val="42"/>
              </w:numPr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 xml:space="preserve">neabsolvoval pedagogickú prax / nem teljesítette a pedagógiai gyakorlatot </w:t>
            </w:r>
          </w:p>
        </w:tc>
      </w:tr>
      <w:tr w:rsidR="003B0783" w:rsidRPr="008F13E5" w14:paraId="40A21EE7" w14:textId="77777777" w:rsidTr="00D76394">
        <w:tc>
          <w:tcPr>
            <w:tcW w:w="4189" w:type="dxa"/>
            <w:gridSpan w:val="2"/>
          </w:tcPr>
          <w:p w14:paraId="52116C51" w14:textId="77777777" w:rsidR="003B0783" w:rsidRPr="00641FA0" w:rsidRDefault="003B0783" w:rsidP="003B07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Dátum:</w:t>
            </w:r>
          </w:p>
        </w:tc>
        <w:tc>
          <w:tcPr>
            <w:tcW w:w="3082" w:type="dxa"/>
          </w:tcPr>
          <w:p w14:paraId="01753958" w14:textId="77777777" w:rsidR="003B0783" w:rsidRPr="00641FA0" w:rsidRDefault="003B0783" w:rsidP="003B0783">
            <w:pPr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Podpis študenta / Hallgató aláírása:</w:t>
            </w:r>
          </w:p>
          <w:p w14:paraId="0925A2B7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03DFED60" w14:textId="77777777" w:rsidR="003B0783" w:rsidRPr="00641FA0" w:rsidRDefault="003B0783" w:rsidP="003B07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077AD5" w:rsidRPr="008F13E5" w14:paraId="0EEA71D2" w14:textId="77777777" w:rsidTr="009806CB">
        <w:trPr>
          <w:trHeight w:val="1179"/>
        </w:trPr>
        <w:tc>
          <w:tcPr>
            <w:tcW w:w="4189" w:type="dxa"/>
            <w:gridSpan w:val="2"/>
          </w:tcPr>
          <w:p w14:paraId="799723C8" w14:textId="3880AE2D" w:rsidR="00077AD5" w:rsidRPr="00641FA0" w:rsidRDefault="00077AD5" w:rsidP="00077AD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Dátum</w:t>
            </w:r>
            <w:r>
              <w:rPr>
                <w:sz w:val="22"/>
                <w:szCs w:val="22"/>
              </w:rPr>
              <w:t xml:space="preserve"> a pečiatka / Dátum és p</w:t>
            </w:r>
            <w:r w:rsidRPr="00641FA0">
              <w:rPr>
                <w:sz w:val="22"/>
                <w:szCs w:val="22"/>
              </w:rPr>
              <w:t>ecsét:</w:t>
            </w:r>
          </w:p>
        </w:tc>
        <w:tc>
          <w:tcPr>
            <w:tcW w:w="3082" w:type="dxa"/>
          </w:tcPr>
          <w:p w14:paraId="3644B8A0" w14:textId="77777777" w:rsidR="00077AD5" w:rsidRPr="00641FA0" w:rsidRDefault="00077AD5" w:rsidP="003B0783">
            <w:pPr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Podpis cvičného učiteľa / Gyakorlatvezető mentorpedagógus aláírása:</w:t>
            </w:r>
          </w:p>
        </w:tc>
        <w:tc>
          <w:tcPr>
            <w:tcW w:w="1938" w:type="dxa"/>
          </w:tcPr>
          <w:p w14:paraId="056BAD77" w14:textId="77777777" w:rsidR="00077AD5" w:rsidRPr="00641FA0" w:rsidRDefault="00077AD5" w:rsidP="003B07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3B0783" w:rsidRPr="00D10EF3" w14:paraId="78018674" w14:textId="77777777" w:rsidTr="00D76394">
        <w:trPr>
          <w:trHeight w:val="747"/>
        </w:trPr>
        <w:tc>
          <w:tcPr>
            <w:tcW w:w="4189" w:type="dxa"/>
            <w:gridSpan w:val="2"/>
          </w:tcPr>
          <w:p w14:paraId="531D329F" w14:textId="77777777" w:rsidR="003B0783" w:rsidRPr="00641FA0" w:rsidRDefault="003B0783" w:rsidP="003B078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Dátum:</w:t>
            </w:r>
          </w:p>
          <w:p w14:paraId="222BD37B" w14:textId="77777777" w:rsidR="003B0783" w:rsidRPr="00641FA0" w:rsidRDefault="003B0783" w:rsidP="003B07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14:paraId="065CE7BC" w14:textId="77777777" w:rsidR="003B0783" w:rsidRPr="00641FA0" w:rsidRDefault="003B0783" w:rsidP="003B0783">
            <w:pPr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Podpis koordinátora pedagogickej praxe na KP / A tanszéki koordinátor aláírása:</w:t>
            </w:r>
          </w:p>
        </w:tc>
        <w:tc>
          <w:tcPr>
            <w:tcW w:w="1938" w:type="dxa"/>
          </w:tcPr>
          <w:p w14:paraId="3532C6CD" w14:textId="77777777" w:rsidR="003B0783" w:rsidRPr="00641FA0" w:rsidRDefault="003B0783" w:rsidP="003B07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D900421" w14:textId="77777777" w:rsidR="003B0783" w:rsidRPr="008F13E5" w:rsidRDefault="003B0783" w:rsidP="003B0783">
      <w:pPr>
        <w:rPr>
          <w:rFonts w:ascii="Times New Roman" w:hAnsi="Times New Roman" w:cs="Times New Roman"/>
          <w:sz w:val="20"/>
          <w:szCs w:val="20"/>
        </w:rPr>
      </w:pPr>
      <w:r w:rsidRPr="00641FA0">
        <w:rPr>
          <w:rFonts w:ascii="Times New Roman" w:hAnsi="Times New Roman" w:cs="Times New Roman"/>
          <w:sz w:val="20"/>
          <w:szCs w:val="20"/>
        </w:rPr>
        <w:t>*</w:t>
      </w:r>
      <w:r w:rsidRPr="00641FA0">
        <w:rPr>
          <w:rFonts w:ascii="Times New Roman" w:hAnsi="Times New Roman" w:cs="Times New Roman"/>
          <w:sz w:val="20"/>
          <w:szCs w:val="20"/>
          <w:lang w:val="sk-SK"/>
        </w:rPr>
        <w:t>Vyplní cvičný učiteľ. / A mentorpedag</w:t>
      </w:r>
      <w:r w:rsidRPr="00641FA0">
        <w:rPr>
          <w:rFonts w:ascii="Times New Roman" w:hAnsi="Times New Roman" w:cs="Times New Roman"/>
          <w:sz w:val="20"/>
          <w:szCs w:val="20"/>
        </w:rPr>
        <w:t>ógus tölti ki.</w:t>
      </w:r>
    </w:p>
    <w:p w14:paraId="48FB46B8" w14:textId="77777777" w:rsidR="003B0783" w:rsidRDefault="003B0783" w:rsidP="003B0783"/>
    <w:p w14:paraId="6AD4EDDD" w14:textId="77777777" w:rsidR="003B0783" w:rsidRDefault="003B0783" w:rsidP="003B0783"/>
    <w:p w14:paraId="05B61C24" w14:textId="77777777" w:rsidR="003B0783" w:rsidRDefault="003B0783" w:rsidP="003B0783"/>
    <w:tbl>
      <w:tblPr>
        <w:tblStyle w:val="Mriekatabuky"/>
        <w:tblW w:w="9209" w:type="dxa"/>
        <w:tblInd w:w="0" w:type="dxa"/>
        <w:tblLook w:val="04A0" w:firstRow="1" w:lastRow="0" w:firstColumn="1" w:lastColumn="0" w:noHBand="0" w:noVBand="1"/>
      </w:tblPr>
      <w:tblGrid>
        <w:gridCol w:w="491"/>
        <w:gridCol w:w="3698"/>
        <w:gridCol w:w="3082"/>
        <w:gridCol w:w="1938"/>
      </w:tblGrid>
      <w:tr w:rsidR="003B0783" w:rsidRPr="00D10EF3" w14:paraId="3A21FAC8" w14:textId="77777777" w:rsidTr="003B0783">
        <w:tc>
          <w:tcPr>
            <w:tcW w:w="9209" w:type="dxa"/>
            <w:gridSpan w:val="4"/>
          </w:tcPr>
          <w:p w14:paraId="13D0758C" w14:textId="77777777" w:rsidR="003B0783" w:rsidRPr="00641FA0" w:rsidRDefault="003B0783" w:rsidP="003B0783">
            <w:pPr>
              <w:spacing w:line="360" w:lineRule="auto"/>
              <w:ind w:left="17" w:hanging="17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641FA0">
              <w:rPr>
                <w:rFonts w:cs="Arial"/>
                <w:b/>
                <w:bCs/>
                <w:sz w:val="24"/>
                <w:szCs w:val="24"/>
              </w:rPr>
              <w:lastRenderedPageBreak/>
              <w:t xml:space="preserve">Protokol o vykonaní </w:t>
            </w:r>
            <w:r w:rsidRPr="00641FA0">
              <w:rPr>
                <w:rFonts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41FA0">
              <w:rPr>
                <w:rFonts w:cs="Arial"/>
                <w:b/>
                <w:bCs/>
                <w:sz w:val="24"/>
                <w:szCs w:val="24"/>
              </w:rPr>
              <w:t>pedagogickej praxe, PPX3/b</w:t>
            </w:r>
          </w:p>
          <w:p w14:paraId="3F3A497C" w14:textId="77777777" w:rsidR="003B0783" w:rsidRPr="00641FA0" w:rsidRDefault="003B0783" w:rsidP="003B0783">
            <w:pPr>
              <w:spacing w:line="360" w:lineRule="auto"/>
              <w:ind w:left="17" w:hanging="17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41FA0">
              <w:rPr>
                <w:rFonts w:cs="Arial"/>
                <w:b/>
                <w:bCs/>
                <w:sz w:val="24"/>
                <w:szCs w:val="24"/>
              </w:rPr>
              <w:t>A  pedagógiai gyakorlat jegyzőkönyve, PPX3/b</w:t>
            </w:r>
          </w:p>
        </w:tc>
      </w:tr>
      <w:tr w:rsidR="003B0783" w:rsidRPr="00D10EF3" w14:paraId="09EF7D8E" w14:textId="77777777" w:rsidTr="00077AD5">
        <w:trPr>
          <w:trHeight w:val="275"/>
        </w:trPr>
        <w:tc>
          <w:tcPr>
            <w:tcW w:w="4189" w:type="dxa"/>
            <w:gridSpan w:val="2"/>
          </w:tcPr>
          <w:p w14:paraId="449E913D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 xml:space="preserve">Meno a priezvisko študenta / </w:t>
            </w:r>
          </w:p>
          <w:p w14:paraId="1236AF0C" w14:textId="77777777" w:rsidR="003B0783" w:rsidRPr="00641FA0" w:rsidRDefault="003B0783" w:rsidP="003B0783">
            <w:pPr>
              <w:jc w:val="both"/>
              <w:rPr>
                <w:b/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A hallgató neve:</w:t>
            </w:r>
          </w:p>
        </w:tc>
        <w:tc>
          <w:tcPr>
            <w:tcW w:w="5020" w:type="dxa"/>
            <w:gridSpan w:val="2"/>
            <w:shd w:val="clear" w:color="auto" w:fill="auto"/>
          </w:tcPr>
          <w:p w14:paraId="56E629B0" w14:textId="77777777" w:rsidR="003B0783" w:rsidRPr="00641FA0" w:rsidRDefault="003B0783" w:rsidP="003B0783">
            <w:pPr>
              <w:rPr>
                <w:sz w:val="22"/>
                <w:szCs w:val="22"/>
              </w:rPr>
            </w:pPr>
          </w:p>
          <w:p w14:paraId="56DA25F8" w14:textId="77777777" w:rsidR="003B0783" w:rsidRPr="00641FA0" w:rsidRDefault="003B0783" w:rsidP="003B0783">
            <w:pPr>
              <w:rPr>
                <w:sz w:val="22"/>
                <w:szCs w:val="22"/>
              </w:rPr>
            </w:pPr>
          </w:p>
        </w:tc>
      </w:tr>
      <w:tr w:rsidR="003B0783" w14:paraId="0C7FAE42" w14:textId="77777777" w:rsidTr="00077AD5">
        <w:trPr>
          <w:trHeight w:val="627"/>
        </w:trPr>
        <w:tc>
          <w:tcPr>
            <w:tcW w:w="4189" w:type="dxa"/>
            <w:gridSpan w:val="2"/>
          </w:tcPr>
          <w:p w14:paraId="43B057A0" w14:textId="77777777" w:rsidR="003B0783" w:rsidRPr="00077AD5" w:rsidRDefault="003B0783" w:rsidP="003B0783">
            <w:pPr>
              <w:rPr>
                <w:sz w:val="22"/>
                <w:szCs w:val="22"/>
              </w:rPr>
            </w:pPr>
            <w:r w:rsidRPr="00077AD5">
              <w:rPr>
                <w:sz w:val="22"/>
                <w:szCs w:val="22"/>
              </w:rPr>
              <w:t xml:space="preserve">Názov a adresa zariadenia / </w:t>
            </w:r>
          </w:p>
          <w:p w14:paraId="5F1E60F3" w14:textId="77777777" w:rsidR="003B0783" w:rsidRPr="00641FA0" w:rsidRDefault="003B0783" w:rsidP="003B0783">
            <w:pPr>
              <w:rPr>
                <w:sz w:val="22"/>
                <w:szCs w:val="22"/>
              </w:rPr>
            </w:pPr>
            <w:r w:rsidRPr="00077AD5">
              <w:rPr>
                <w:sz w:val="22"/>
                <w:szCs w:val="22"/>
              </w:rPr>
              <w:t>Az intézmény neve és címe:</w:t>
            </w:r>
          </w:p>
        </w:tc>
        <w:tc>
          <w:tcPr>
            <w:tcW w:w="5020" w:type="dxa"/>
            <w:gridSpan w:val="2"/>
            <w:shd w:val="clear" w:color="auto" w:fill="auto"/>
          </w:tcPr>
          <w:p w14:paraId="2B7A4396" w14:textId="77777777" w:rsidR="003B0783" w:rsidRPr="00641FA0" w:rsidRDefault="003B0783" w:rsidP="003B0783">
            <w:pPr>
              <w:rPr>
                <w:sz w:val="22"/>
                <w:szCs w:val="22"/>
              </w:rPr>
            </w:pPr>
          </w:p>
        </w:tc>
      </w:tr>
      <w:tr w:rsidR="003B0783" w:rsidRPr="00866900" w14:paraId="421F317C" w14:textId="77777777" w:rsidTr="00077AD5">
        <w:trPr>
          <w:trHeight w:val="525"/>
        </w:trPr>
        <w:tc>
          <w:tcPr>
            <w:tcW w:w="4189" w:type="dxa"/>
            <w:gridSpan w:val="2"/>
          </w:tcPr>
          <w:p w14:paraId="194CC882" w14:textId="77777777" w:rsidR="003B0783" w:rsidRPr="00641FA0" w:rsidRDefault="003B0783" w:rsidP="003B0783">
            <w:pPr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Meno a priezvisko cvičného učiteľa praxe / A gyakorlatvezető mentorpedagógus neve:</w:t>
            </w:r>
          </w:p>
        </w:tc>
        <w:tc>
          <w:tcPr>
            <w:tcW w:w="5020" w:type="dxa"/>
            <w:gridSpan w:val="2"/>
            <w:shd w:val="clear" w:color="auto" w:fill="auto"/>
          </w:tcPr>
          <w:p w14:paraId="31B4F559" w14:textId="77777777" w:rsidR="003B0783" w:rsidRPr="00641FA0" w:rsidRDefault="003B0783" w:rsidP="003B0783">
            <w:pPr>
              <w:rPr>
                <w:sz w:val="22"/>
                <w:szCs w:val="22"/>
              </w:rPr>
            </w:pPr>
          </w:p>
          <w:p w14:paraId="0635342C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</w:p>
        </w:tc>
      </w:tr>
      <w:tr w:rsidR="003B0783" w:rsidRPr="00D10EF3" w14:paraId="7D2BCE60" w14:textId="77777777" w:rsidTr="00077AD5">
        <w:tc>
          <w:tcPr>
            <w:tcW w:w="4189" w:type="dxa"/>
            <w:gridSpan w:val="2"/>
          </w:tcPr>
          <w:p w14:paraId="41BA300C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Veková skupina / Korcsoport:</w:t>
            </w:r>
          </w:p>
        </w:tc>
        <w:tc>
          <w:tcPr>
            <w:tcW w:w="5020" w:type="dxa"/>
            <w:gridSpan w:val="2"/>
          </w:tcPr>
          <w:p w14:paraId="1ED21993" w14:textId="77777777" w:rsidR="003B0783" w:rsidRPr="00641FA0" w:rsidRDefault="003B0783" w:rsidP="003B07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3B0783" w:rsidRPr="00A462BF" w14:paraId="22F28EAF" w14:textId="77777777" w:rsidTr="00077AD5">
        <w:trPr>
          <w:trHeight w:val="425"/>
        </w:trPr>
        <w:tc>
          <w:tcPr>
            <w:tcW w:w="4189" w:type="dxa"/>
            <w:gridSpan w:val="2"/>
          </w:tcPr>
          <w:p w14:paraId="14993F00" w14:textId="77777777" w:rsidR="003B0783" w:rsidRPr="00641FA0" w:rsidRDefault="003B0783" w:rsidP="003B0783">
            <w:pPr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Počet detí / Gyermeklétszám:</w:t>
            </w:r>
          </w:p>
        </w:tc>
        <w:tc>
          <w:tcPr>
            <w:tcW w:w="5020" w:type="dxa"/>
            <w:gridSpan w:val="2"/>
          </w:tcPr>
          <w:p w14:paraId="56129BDF" w14:textId="77777777" w:rsidR="003B0783" w:rsidRPr="00641FA0" w:rsidRDefault="003B0783" w:rsidP="003B0783">
            <w:pPr>
              <w:rPr>
                <w:sz w:val="22"/>
                <w:szCs w:val="22"/>
              </w:rPr>
            </w:pPr>
          </w:p>
        </w:tc>
      </w:tr>
      <w:tr w:rsidR="003B0783" w:rsidRPr="00A462BF" w14:paraId="311EE548" w14:textId="77777777" w:rsidTr="00077AD5">
        <w:trPr>
          <w:trHeight w:val="582"/>
        </w:trPr>
        <w:tc>
          <w:tcPr>
            <w:tcW w:w="4189" w:type="dxa"/>
            <w:gridSpan w:val="2"/>
          </w:tcPr>
          <w:p w14:paraId="4E588CCA" w14:textId="77777777" w:rsidR="003B0783" w:rsidRPr="00641FA0" w:rsidRDefault="003B0783" w:rsidP="003B0783">
            <w:pPr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 xml:space="preserve">Počet hodín (hospitácia) / </w:t>
            </w:r>
          </w:p>
          <w:p w14:paraId="361E0A95" w14:textId="77777777" w:rsidR="003B0783" w:rsidRPr="00641FA0" w:rsidRDefault="003B0783" w:rsidP="003B0783">
            <w:pPr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Órák száma (megfigyelés):</w:t>
            </w:r>
          </w:p>
        </w:tc>
        <w:tc>
          <w:tcPr>
            <w:tcW w:w="5020" w:type="dxa"/>
            <w:gridSpan w:val="2"/>
          </w:tcPr>
          <w:p w14:paraId="3988D0DE" w14:textId="77777777" w:rsidR="003B0783" w:rsidRPr="00641FA0" w:rsidRDefault="003B0783" w:rsidP="003B0783">
            <w:pPr>
              <w:rPr>
                <w:sz w:val="22"/>
                <w:szCs w:val="22"/>
              </w:rPr>
            </w:pPr>
          </w:p>
          <w:p w14:paraId="50C1AD37" w14:textId="77777777" w:rsidR="003B0783" w:rsidRPr="00641FA0" w:rsidRDefault="003B0783" w:rsidP="003B0783">
            <w:pPr>
              <w:rPr>
                <w:sz w:val="22"/>
                <w:szCs w:val="22"/>
              </w:rPr>
            </w:pPr>
          </w:p>
        </w:tc>
      </w:tr>
      <w:tr w:rsidR="003B0783" w:rsidRPr="00D10EF3" w14:paraId="0312DFD5" w14:textId="77777777" w:rsidTr="00077AD5">
        <w:trPr>
          <w:trHeight w:val="548"/>
        </w:trPr>
        <w:tc>
          <w:tcPr>
            <w:tcW w:w="4189" w:type="dxa"/>
            <w:gridSpan w:val="2"/>
          </w:tcPr>
          <w:p w14:paraId="094ECDE1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 xml:space="preserve">Počet hodín (rozbor) / </w:t>
            </w:r>
          </w:p>
          <w:p w14:paraId="2F3CF899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Órák száma (elemzés):</w:t>
            </w:r>
          </w:p>
        </w:tc>
        <w:tc>
          <w:tcPr>
            <w:tcW w:w="5020" w:type="dxa"/>
            <w:gridSpan w:val="2"/>
          </w:tcPr>
          <w:p w14:paraId="5119C07A" w14:textId="77777777" w:rsidR="003B0783" w:rsidRPr="00641FA0" w:rsidRDefault="003B0783" w:rsidP="003B0783">
            <w:pPr>
              <w:rPr>
                <w:sz w:val="22"/>
                <w:szCs w:val="22"/>
              </w:rPr>
            </w:pPr>
          </w:p>
          <w:p w14:paraId="63F9D951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</w:p>
        </w:tc>
      </w:tr>
      <w:tr w:rsidR="003B0783" w:rsidRPr="003D4C37" w14:paraId="6CD1429F" w14:textId="77777777" w:rsidTr="00077AD5">
        <w:trPr>
          <w:trHeight w:val="505"/>
        </w:trPr>
        <w:tc>
          <w:tcPr>
            <w:tcW w:w="4189" w:type="dxa"/>
            <w:gridSpan w:val="2"/>
          </w:tcPr>
          <w:p w14:paraId="062194F9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Spolu / Összesen:</w:t>
            </w:r>
          </w:p>
        </w:tc>
        <w:tc>
          <w:tcPr>
            <w:tcW w:w="5020" w:type="dxa"/>
            <w:gridSpan w:val="2"/>
          </w:tcPr>
          <w:p w14:paraId="515CB67A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</w:p>
        </w:tc>
      </w:tr>
      <w:tr w:rsidR="003B0783" w:rsidRPr="00D10EF3" w14:paraId="175EF759" w14:textId="77777777" w:rsidTr="003B0783">
        <w:trPr>
          <w:trHeight w:val="257"/>
        </w:trPr>
        <w:tc>
          <w:tcPr>
            <w:tcW w:w="9209" w:type="dxa"/>
            <w:gridSpan w:val="4"/>
          </w:tcPr>
          <w:p w14:paraId="32F5B64A" w14:textId="77777777" w:rsidR="003B0783" w:rsidRPr="00641FA0" w:rsidRDefault="003B0783" w:rsidP="003B078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1FA0">
              <w:rPr>
                <w:b/>
                <w:sz w:val="22"/>
                <w:szCs w:val="22"/>
              </w:rPr>
              <w:t>Podrobný rozpis 25 kontaktných hodín / A 25 kontaktóra részletezése</w:t>
            </w:r>
          </w:p>
        </w:tc>
      </w:tr>
      <w:tr w:rsidR="003B0783" w:rsidRPr="00391D63" w14:paraId="108BA33E" w14:textId="77777777" w:rsidTr="003B0783">
        <w:trPr>
          <w:trHeight w:val="257"/>
        </w:trPr>
        <w:tc>
          <w:tcPr>
            <w:tcW w:w="9209" w:type="dxa"/>
            <w:gridSpan w:val="4"/>
          </w:tcPr>
          <w:p w14:paraId="3143C93B" w14:textId="77777777" w:rsidR="003B0783" w:rsidRPr="00641FA0" w:rsidRDefault="003B0783" w:rsidP="003B0783">
            <w:pPr>
              <w:jc w:val="center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A megfigyelt pedagógiai folyamat, foglalkozási egység és a részleges hallgatói tevékenységvezetés, asszisztálás pontos elnevezése</w:t>
            </w:r>
          </w:p>
        </w:tc>
      </w:tr>
      <w:tr w:rsidR="003B0783" w:rsidRPr="00391D63" w14:paraId="0D48E778" w14:textId="77777777" w:rsidTr="00077AD5">
        <w:trPr>
          <w:trHeight w:val="257"/>
        </w:trPr>
        <w:tc>
          <w:tcPr>
            <w:tcW w:w="491" w:type="dxa"/>
          </w:tcPr>
          <w:p w14:paraId="58024DF3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1.</w:t>
            </w:r>
          </w:p>
        </w:tc>
        <w:tc>
          <w:tcPr>
            <w:tcW w:w="8718" w:type="dxa"/>
            <w:gridSpan w:val="3"/>
          </w:tcPr>
          <w:p w14:paraId="6B75479B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05E4E1A2" w14:textId="77777777" w:rsidTr="00077AD5">
        <w:trPr>
          <w:trHeight w:val="257"/>
        </w:trPr>
        <w:tc>
          <w:tcPr>
            <w:tcW w:w="491" w:type="dxa"/>
          </w:tcPr>
          <w:p w14:paraId="40E49845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2.</w:t>
            </w:r>
          </w:p>
        </w:tc>
        <w:tc>
          <w:tcPr>
            <w:tcW w:w="8718" w:type="dxa"/>
            <w:gridSpan w:val="3"/>
          </w:tcPr>
          <w:p w14:paraId="1CB27951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52C989EA" w14:textId="77777777" w:rsidTr="00077AD5">
        <w:trPr>
          <w:trHeight w:val="257"/>
        </w:trPr>
        <w:tc>
          <w:tcPr>
            <w:tcW w:w="491" w:type="dxa"/>
          </w:tcPr>
          <w:p w14:paraId="38B0C916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3.</w:t>
            </w:r>
          </w:p>
        </w:tc>
        <w:tc>
          <w:tcPr>
            <w:tcW w:w="8718" w:type="dxa"/>
            <w:gridSpan w:val="3"/>
          </w:tcPr>
          <w:p w14:paraId="711F2489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71E82260" w14:textId="77777777" w:rsidTr="00077AD5">
        <w:trPr>
          <w:trHeight w:val="257"/>
        </w:trPr>
        <w:tc>
          <w:tcPr>
            <w:tcW w:w="491" w:type="dxa"/>
          </w:tcPr>
          <w:p w14:paraId="18BCB073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4.</w:t>
            </w:r>
          </w:p>
        </w:tc>
        <w:tc>
          <w:tcPr>
            <w:tcW w:w="8718" w:type="dxa"/>
            <w:gridSpan w:val="3"/>
          </w:tcPr>
          <w:p w14:paraId="19C9E879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36DE343A" w14:textId="77777777" w:rsidTr="00077AD5">
        <w:trPr>
          <w:trHeight w:val="257"/>
        </w:trPr>
        <w:tc>
          <w:tcPr>
            <w:tcW w:w="491" w:type="dxa"/>
          </w:tcPr>
          <w:p w14:paraId="717BB475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5.</w:t>
            </w:r>
          </w:p>
        </w:tc>
        <w:tc>
          <w:tcPr>
            <w:tcW w:w="8718" w:type="dxa"/>
            <w:gridSpan w:val="3"/>
          </w:tcPr>
          <w:p w14:paraId="31C6E8D0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60B8F27B" w14:textId="77777777" w:rsidTr="00077AD5">
        <w:trPr>
          <w:trHeight w:val="257"/>
        </w:trPr>
        <w:tc>
          <w:tcPr>
            <w:tcW w:w="491" w:type="dxa"/>
          </w:tcPr>
          <w:p w14:paraId="0586658C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6.</w:t>
            </w:r>
          </w:p>
        </w:tc>
        <w:tc>
          <w:tcPr>
            <w:tcW w:w="8718" w:type="dxa"/>
            <w:gridSpan w:val="3"/>
          </w:tcPr>
          <w:p w14:paraId="0FF2627C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65B31368" w14:textId="77777777" w:rsidTr="00077AD5">
        <w:trPr>
          <w:trHeight w:val="257"/>
        </w:trPr>
        <w:tc>
          <w:tcPr>
            <w:tcW w:w="491" w:type="dxa"/>
          </w:tcPr>
          <w:p w14:paraId="323B44CE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7.</w:t>
            </w:r>
          </w:p>
        </w:tc>
        <w:tc>
          <w:tcPr>
            <w:tcW w:w="8718" w:type="dxa"/>
            <w:gridSpan w:val="3"/>
          </w:tcPr>
          <w:p w14:paraId="26CB70CC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35CFE83B" w14:textId="77777777" w:rsidTr="00077AD5">
        <w:trPr>
          <w:trHeight w:val="257"/>
        </w:trPr>
        <w:tc>
          <w:tcPr>
            <w:tcW w:w="491" w:type="dxa"/>
          </w:tcPr>
          <w:p w14:paraId="21FC59B2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8.</w:t>
            </w:r>
          </w:p>
        </w:tc>
        <w:tc>
          <w:tcPr>
            <w:tcW w:w="8718" w:type="dxa"/>
            <w:gridSpan w:val="3"/>
          </w:tcPr>
          <w:p w14:paraId="6909BE21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7B07A15D" w14:textId="77777777" w:rsidTr="00077AD5">
        <w:trPr>
          <w:trHeight w:val="257"/>
        </w:trPr>
        <w:tc>
          <w:tcPr>
            <w:tcW w:w="491" w:type="dxa"/>
          </w:tcPr>
          <w:p w14:paraId="040CFD06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9.</w:t>
            </w:r>
          </w:p>
        </w:tc>
        <w:tc>
          <w:tcPr>
            <w:tcW w:w="8718" w:type="dxa"/>
            <w:gridSpan w:val="3"/>
          </w:tcPr>
          <w:p w14:paraId="01537DA4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7DB5E049" w14:textId="77777777" w:rsidTr="00077AD5">
        <w:trPr>
          <w:trHeight w:val="257"/>
        </w:trPr>
        <w:tc>
          <w:tcPr>
            <w:tcW w:w="491" w:type="dxa"/>
          </w:tcPr>
          <w:p w14:paraId="6EC6741B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10.</w:t>
            </w:r>
          </w:p>
        </w:tc>
        <w:tc>
          <w:tcPr>
            <w:tcW w:w="8718" w:type="dxa"/>
            <w:gridSpan w:val="3"/>
          </w:tcPr>
          <w:p w14:paraId="4E6116D6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52151A1C" w14:textId="77777777" w:rsidTr="00077AD5">
        <w:trPr>
          <w:trHeight w:val="257"/>
        </w:trPr>
        <w:tc>
          <w:tcPr>
            <w:tcW w:w="491" w:type="dxa"/>
          </w:tcPr>
          <w:p w14:paraId="456A5AD6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11.</w:t>
            </w:r>
          </w:p>
        </w:tc>
        <w:tc>
          <w:tcPr>
            <w:tcW w:w="8718" w:type="dxa"/>
            <w:gridSpan w:val="3"/>
          </w:tcPr>
          <w:p w14:paraId="1C2BA992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45FD8362" w14:textId="77777777" w:rsidTr="00077AD5">
        <w:trPr>
          <w:trHeight w:val="257"/>
        </w:trPr>
        <w:tc>
          <w:tcPr>
            <w:tcW w:w="491" w:type="dxa"/>
          </w:tcPr>
          <w:p w14:paraId="0E97765F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12.</w:t>
            </w:r>
          </w:p>
        </w:tc>
        <w:tc>
          <w:tcPr>
            <w:tcW w:w="8718" w:type="dxa"/>
            <w:gridSpan w:val="3"/>
          </w:tcPr>
          <w:p w14:paraId="63A4D7F3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30712954" w14:textId="77777777" w:rsidTr="00077AD5">
        <w:trPr>
          <w:trHeight w:val="257"/>
        </w:trPr>
        <w:tc>
          <w:tcPr>
            <w:tcW w:w="491" w:type="dxa"/>
          </w:tcPr>
          <w:p w14:paraId="29A614FA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13.</w:t>
            </w:r>
          </w:p>
        </w:tc>
        <w:tc>
          <w:tcPr>
            <w:tcW w:w="8718" w:type="dxa"/>
            <w:gridSpan w:val="3"/>
          </w:tcPr>
          <w:p w14:paraId="637F9482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64AAFCEF" w14:textId="77777777" w:rsidTr="00077AD5">
        <w:trPr>
          <w:trHeight w:val="257"/>
        </w:trPr>
        <w:tc>
          <w:tcPr>
            <w:tcW w:w="491" w:type="dxa"/>
          </w:tcPr>
          <w:p w14:paraId="004B36CA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14.</w:t>
            </w:r>
          </w:p>
        </w:tc>
        <w:tc>
          <w:tcPr>
            <w:tcW w:w="8718" w:type="dxa"/>
            <w:gridSpan w:val="3"/>
          </w:tcPr>
          <w:p w14:paraId="60818A7E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6677976E" w14:textId="77777777" w:rsidTr="00077AD5">
        <w:trPr>
          <w:trHeight w:val="257"/>
        </w:trPr>
        <w:tc>
          <w:tcPr>
            <w:tcW w:w="491" w:type="dxa"/>
          </w:tcPr>
          <w:p w14:paraId="0EB63A0A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15.</w:t>
            </w:r>
          </w:p>
        </w:tc>
        <w:tc>
          <w:tcPr>
            <w:tcW w:w="8718" w:type="dxa"/>
            <w:gridSpan w:val="3"/>
          </w:tcPr>
          <w:p w14:paraId="7FDD439B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3443FEF6" w14:textId="77777777" w:rsidTr="00077AD5">
        <w:trPr>
          <w:trHeight w:val="257"/>
        </w:trPr>
        <w:tc>
          <w:tcPr>
            <w:tcW w:w="491" w:type="dxa"/>
          </w:tcPr>
          <w:p w14:paraId="14F93633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16.</w:t>
            </w:r>
          </w:p>
        </w:tc>
        <w:tc>
          <w:tcPr>
            <w:tcW w:w="8718" w:type="dxa"/>
            <w:gridSpan w:val="3"/>
          </w:tcPr>
          <w:p w14:paraId="37A0F0D5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5CFD800D" w14:textId="77777777" w:rsidTr="00077AD5">
        <w:trPr>
          <w:trHeight w:val="257"/>
        </w:trPr>
        <w:tc>
          <w:tcPr>
            <w:tcW w:w="491" w:type="dxa"/>
          </w:tcPr>
          <w:p w14:paraId="2F98E634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17.</w:t>
            </w:r>
          </w:p>
        </w:tc>
        <w:tc>
          <w:tcPr>
            <w:tcW w:w="8718" w:type="dxa"/>
            <w:gridSpan w:val="3"/>
          </w:tcPr>
          <w:p w14:paraId="17C433A2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04550ECC" w14:textId="77777777" w:rsidTr="00077AD5">
        <w:trPr>
          <w:trHeight w:val="257"/>
        </w:trPr>
        <w:tc>
          <w:tcPr>
            <w:tcW w:w="491" w:type="dxa"/>
          </w:tcPr>
          <w:p w14:paraId="04266764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18.</w:t>
            </w:r>
          </w:p>
        </w:tc>
        <w:tc>
          <w:tcPr>
            <w:tcW w:w="8718" w:type="dxa"/>
            <w:gridSpan w:val="3"/>
          </w:tcPr>
          <w:p w14:paraId="505913AF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2DEC26D3" w14:textId="77777777" w:rsidTr="00077AD5">
        <w:trPr>
          <w:trHeight w:val="257"/>
        </w:trPr>
        <w:tc>
          <w:tcPr>
            <w:tcW w:w="491" w:type="dxa"/>
          </w:tcPr>
          <w:p w14:paraId="4E256301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19.</w:t>
            </w:r>
          </w:p>
        </w:tc>
        <w:tc>
          <w:tcPr>
            <w:tcW w:w="8718" w:type="dxa"/>
            <w:gridSpan w:val="3"/>
          </w:tcPr>
          <w:p w14:paraId="0B53EE5D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7AB3C69B" w14:textId="77777777" w:rsidTr="00077AD5">
        <w:trPr>
          <w:trHeight w:val="257"/>
        </w:trPr>
        <w:tc>
          <w:tcPr>
            <w:tcW w:w="491" w:type="dxa"/>
          </w:tcPr>
          <w:p w14:paraId="579A399A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20.</w:t>
            </w:r>
          </w:p>
        </w:tc>
        <w:tc>
          <w:tcPr>
            <w:tcW w:w="8718" w:type="dxa"/>
            <w:gridSpan w:val="3"/>
          </w:tcPr>
          <w:p w14:paraId="52A0B7B0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645C8E" w14:paraId="2253DA1A" w14:textId="77777777" w:rsidTr="003B0783">
        <w:trPr>
          <w:trHeight w:val="257"/>
        </w:trPr>
        <w:tc>
          <w:tcPr>
            <w:tcW w:w="9209" w:type="dxa"/>
            <w:gridSpan w:val="4"/>
          </w:tcPr>
          <w:p w14:paraId="5DD7292F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lastRenderedPageBreak/>
              <w:t>Rozbor so cvičným učiteľom / Elemzés a gyakorlatvezető mentorpedagógussal</w:t>
            </w:r>
          </w:p>
        </w:tc>
      </w:tr>
      <w:tr w:rsidR="003B0783" w:rsidRPr="00391D63" w14:paraId="23D0A8F8" w14:textId="77777777" w:rsidTr="00077AD5">
        <w:trPr>
          <w:trHeight w:val="257"/>
        </w:trPr>
        <w:tc>
          <w:tcPr>
            <w:tcW w:w="491" w:type="dxa"/>
          </w:tcPr>
          <w:p w14:paraId="05E2CBC0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21.</w:t>
            </w:r>
          </w:p>
        </w:tc>
        <w:tc>
          <w:tcPr>
            <w:tcW w:w="8718" w:type="dxa"/>
            <w:gridSpan w:val="3"/>
          </w:tcPr>
          <w:p w14:paraId="68AF2FFB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52240176" w14:textId="77777777" w:rsidTr="00077AD5">
        <w:trPr>
          <w:trHeight w:val="257"/>
        </w:trPr>
        <w:tc>
          <w:tcPr>
            <w:tcW w:w="491" w:type="dxa"/>
          </w:tcPr>
          <w:p w14:paraId="16EF0471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22.</w:t>
            </w:r>
          </w:p>
        </w:tc>
        <w:tc>
          <w:tcPr>
            <w:tcW w:w="8718" w:type="dxa"/>
            <w:gridSpan w:val="3"/>
          </w:tcPr>
          <w:p w14:paraId="6A8A2E6D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28ED62A0" w14:textId="77777777" w:rsidTr="00077AD5">
        <w:trPr>
          <w:trHeight w:val="257"/>
        </w:trPr>
        <w:tc>
          <w:tcPr>
            <w:tcW w:w="491" w:type="dxa"/>
          </w:tcPr>
          <w:p w14:paraId="4A58DAFE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23.</w:t>
            </w:r>
          </w:p>
        </w:tc>
        <w:tc>
          <w:tcPr>
            <w:tcW w:w="8718" w:type="dxa"/>
            <w:gridSpan w:val="3"/>
          </w:tcPr>
          <w:p w14:paraId="4DD614EB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1F4029F4" w14:textId="77777777" w:rsidTr="00077AD5">
        <w:trPr>
          <w:trHeight w:val="257"/>
        </w:trPr>
        <w:tc>
          <w:tcPr>
            <w:tcW w:w="491" w:type="dxa"/>
          </w:tcPr>
          <w:p w14:paraId="35ED5324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24.</w:t>
            </w:r>
          </w:p>
        </w:tc>
        <w:tc>
          <w:tcPr>
            <w:tcW w:w="8718" w:type="dxa"/>
            <w:gridSpan w:val="3"/>
          </w:tcPr>
          <w:p w14:paraId="6C9B5CB3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4B130035" w14:textId="77777777" w:rsidTr="00077AD5">
        <w:trPr>
          <w:trHeight w:val="257"/>
        </w:trPr>
        <w:tc>
          <w:tcPr>
            <w:tcW w:w="491" w:type="dxa"/>
          </w:tcPr>
          <w:p w14:paraId="7B9630E8" w14:textId="77777777" w:rsidR="003B0783" w:rsidRPr="00641FA0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25.</w:t>
            </w:r>
          </w:p>
        </w:tc>
        <w:tc>
          <w:tcPr>
            <w:tcW w:w="8718" w:type="dxa"/>
            <w:gridSpan w:val="3"/>
          </w:tcPr>
          <w:p w14:paraId="4BDF281F" w14:textId="77777777" w:rsidR="003B0783" w:rsidRPr="00641FA0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645C8E" w14:paraId="011B445A" w14:textId="77777777" w:rsidTr="003B0783">
        <w:trPr>
          <w:trHeight w:val="257"/>
        </w:trPr>
        <w:tc>
          <w:tcPr>
            <w:tcW w:w="9209" w:type="dxa"/>
            <w:gridSpan w:val="4"/>
          </w:tcPr>
          <w:p w14:paraId="32FBCE04" w14:textId="77777777" w:rsidR="003B0783" w:rsidRPr="00641FA0" w:rsidRDefault="003B0783" w:rsidP="003B078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1FA0">
              <w:rPr>
                <w:b/>
                <w:sz w:val="22"/>
                <w:szCs w:val="22"/>
              </w:rPr>
              <w:t>Podrobný rozpis príprave portfólia / A portfólió készítésének hallgatói részletezése</w:t>
            </w:r>
          </w:p>
        </w:tc>
      </w:tr>
      <w:tr w:rsidR="003B0783" w:rsidRPr="00391D63" w14:paraId="112B2AFB" w14:textId="77777777" w:rsidTr="003B0783">
        <w:trPr>
          <w:trHeight w:val="1686"/>
        </w:trPr>
        <w:tc>
          <w:tcPr>
            <w:tcW w:w="9209" w:type="dxa"/>
            <w:gridSpan w:val="4"/>
          </w:tcPr>
          <w:p w14:paraId="72C87AC1" w14:textId="77777777" w:rsidR="003B0783" w:rsidRDefault="003B0783" w:rsidP="003B0783">
            <w:pPr>
              <w:rPr>
                <w:b/>
                <w:sz w:val="22"/>
                <w:szCs w:val="22"/>
              </w:rPr>
            </w:pPr>
          </w:p>
          <w:p w14:paraId="55529833" w14:textId="77777777" w:rsidR="00077AD5" w:rsidRDefault="00077AD5" w:rsidP="003B0783">
            <w:pPr>
              <w:rPr>
                <w:b/>
                <w:sz w:val="22"/>
                <w:szCs w:val="22"/>
              </w:rPr>
            </w:pPr>
          </w:p>
          <w:p w14:paraId="2EEF48CB" w14:textId="77777777" w:rsidR="00077AD5" w:rsidRDefault="00077AD5" w:rsidP="003B0783">
            <w:pPr>
              <w:rPr>
                <w:b/>
                <w:sz w:val="22"/>
                <w:szCs w:val="22"/>
              </w:rPr>
            </w:pPr>
          </w:p>
          <w:p w14:paraId="123EFF39" w14:textId="77777777" w:rsidR="00077AD5" w:rsidRDefault="00077AD5" w:rsidP="003B0783">
            <w:pPr>
              <w:rPr>
                <w:b/>
                <w:sz w:val="22"/>
                <w:szCs w:val="22"/>
              </w:rPr>
            </w:pPr>
          </w:p>
          <w:p w14:paraId="0915E860" w14:textId="77777777" w:rsidR="00077AD5" w:rsidRDefault="00077AD5" w:rsidP="003B0783">
            <w:pPr>
              <w:rPr>
                <w:b/>
                <w:sz w:val="22"/>
                <w:szCs w:val="22"/>
              </w:rPr>
            </w:pPr>
          </w:p>
          <w:p w14:paraId="369526EE" w14:textId="77777777" w:rsidR="00077AD5" w:rsidRDefault="00077AD5" w:rsidP="003B0783">
            <w:pPr>
              <w:rPr>
                <w:b/>
                <w:sz w:val="22"/>
                <w:szCs w:val="22"/>
              </w:rPr>
            </w:pPr>
          </w:p>
          <w:p w14:paraId="766AA254" w14:textId="77777777" w:rsidR="00077AD5" w:rsidRDefault="00077AD5" w:rsidP="003B0783">
            <w:pPr>
              <w:rPr>
                <w:b/>
                <w:sz w:val="22"/>
                <w:szCs w:val="22"/>
              </w:rPr>
            </w:pPr>
          </w:p>
          <w:p w14:paraId="31B64ED6" w14:textId="77777777" w:rsidR="00077AD5" w:rsidRDefault="00077AD5" w:rsidP="003B0783">
            <w:pPr>
              <w:rPr>
                <w:b/>
                <w:sz w:val="22"/>
                <w:szCs w:val="22"/>
              </w:rPr>
            </w:pPr>
          </w:p>
          <w:p w14:paraId="5C5BA5DD" w14:textId="77777777" w:rsidR="00077AD5" w:rsidRDefault="00077AD5" w:rsidP="003B0783">
            <w:pPr>
              <w:rPr>
                <w:b/>
                <w:sz w:val="22"/>
                <w:szCs w:val="22"/>
              </w:rPr>
            </w:pPr>
          </w:p>
          <w:p w14:paraId="2BE118DD" w14:textId="77777777" w:rsidR="00077AD5" w:rsidRDefault="00077AD5" w:rsidP="003B0783">
            <w:pPr>
              <w:rPr>
                <w:b/>
                <w:sz w:val="22"/>
                <w:szCs w:val="22"/>
              </w:rPr>
            </w:pPr>
          </w:p>
          <w:p w14:paraId="0E19DC75" w14:textId="7BE56F05" w:rsidR="00077AD5" w:rsidRPr="00641FA0" w:rsidRDefault="00077AD5" w:rsidP="003B0783">
            <w:pPr>
              <w:rPr>
                <w:b/>
                <w:sz w:val="22"/>
                <w:szCs w:val="22"/>
              </w:rPr>
            </w:pPr>
          </w:p>
        </w:tc>
      </w:tr>
      <w:tr w:rsidR="003B0783" w:rsidRPr="00645C8E" w14:paraId="3E4721DE" w14:textId="77777777" w:rsidTr="003B0783">
        <w:trPr>
          <w:trHeight w:val="1686"/>
        </w:trPr>
        <w:tc>
          <w:tcPr>
            <w:tcW w:w="9209" w:type="dxa"/>
            <w:gridSpan w:val="4"/>
          </w:tcPr>
          <w:p w14:paraId="401CA02F" w14:textId="77777777" w:rsidR="003B0783" w:rsidRPr="00641FA0" w:rsidRDefault="003B0783" w:rsidP="003B0783">
            <w:pPr>
              <w:rPr>
                <w:b/>
                <w:sz w:val="22"/>
                <w:szCs w:val="22"/>
              </w:rPr>
            </w:pPr>
            <w:r w:rsidRPr="00641FA0">
              <w:rPr>
                <w:b/>
                <w:sz w:val="22"/>
                <w:szCs w:val="22"/>
              </w:rPr>
              <w:t>Hodnotenie študenta* / A hallgató értékelése*:</w:t>
            </w:r>
          </w:p>
          <w:p w14:paraId="165F0F24" w14:textId="77777777" w:rsidR="003B0783" w:rsidRDefault="003B0783" w:rsidP="003B0783">
            <w:pPr>
              <w:rPr>
                <w:sz w:val="22"/>
                <w:szCs w:val="22"/>
              </w:rPr>
            </w:pPr>
          </w:p>
          <w:p w14:paraId="326EFE05" w14:textId="77777777" w:rsidR="00077AD5" w:rsidRDefault="00077AD5" w:rsidP="003B0783">
            <w:pPr>
              <w:rPr>
                <w:sz w:val="22"/>
                <w:szCs w:val="22"/>
              </w:rPr>
            </w:pPr>
          </w:p>
          <w:p w14:paraId="590F85F9" w14:textId="77777777" w:rsidR="00077AD5" w:rsidRDefault="00077AD5" w:rsidP="003B0783">
            <w:pPr>
              <w:rPr>
                <w:sz w:val="22"/>
                <w:szCs w:val="22"/>
              </w:rPr>
            </w:pPr>
          </w:p>
          <w:p w14:paraId="2C861059" w14:textId="77777777" w:rsidR="00077AD5" w:rsidRDefault="00077AD5" w:rsidP="003B0783">
            <w:pPr>
              <w:rPr>
                <w:sz w:val="22"/>
                <w:szCs w:val="22"/>
              </w:rPr>
            </w:pPr>
          </w:p>
          <w:p w14:paraId="1FF5FA08" w14:textId="77777777" w:rsidR="00077AD5" w:rsidRDefault="00077AD5" w:rsidP="003B0783">
            <w:pPr>
              <w:rPr>
                <w:sz w:val="22"/>
                <w:szCs w:val="22"/>
              </w:rPr>
            </w:pPr>
          </w:p>
          <w:p w14:paraId="2AD54EE8" w14:textId="77777777" w:rsidR="00077AD5" w:rsidRDefault="00077AD5" w:rsidP="003B0783">
            <w:pPr>
              <w:rPr>
                <w:sz w:val="22"/>
                <w:szCs w:val="22"/>
              </w:rPr>
            </w:pPr>
          </w:p>
          <w:p w14:paraId="5E925D6D" w14:textId="77777777" w:rsidR="00077AD5" w:rsidRDefault="00077AD5" w:rsidP="003B0783">
            <w:pPr>
              <w:rPr>
                <w:sz w:val="22"/>
                <w:szCs w:val="22"/>
              </w:rPr>
            </w:pPr>
          </w:p>
          <w:p w14:paraId="015A4E46" w14:textId="77777777" w:rsidR="00077AD5" w:rsidRDefault="00077AD5" w:rsidP="003B0783">
            <w:pPr>
              <w:rPr>
                <w:sz w:val="22"/>
                <w:szCs w:val="22"/>
              </w:rPr>
            </w:pPr>
          </w:p>
          <w:p w14:paraId="2A3C0612" w14:textId="77777777" w:rsidR="00077AD5" w:rsidRDefault="00077AD5" w:rsidP="003B0783">
            <w:pPr>
              <w:rPr>
                <w:sz w:val="22"/>
                <w:szCs w:val="22"/>
              </w:rPr>
            </w:pPr>
          </w:p>
          <w:p w14:paraId="253A07BA" w14:textId="1D92F7E0" w:rsidR="00077AD5" w:rsidRPr="00641FA0" w:rsidRDefault="00077AD5" w:rsidP="003B0783">
            <w:pPr>
              <w:rPr>
                <w:sz w:val="22"/>
                <w:szCs w:val="22"/>
              </w:rPr>
            </w:pPr>
          </w:p>
        </w:tc>
      </w:tr>
      <w:tr w:rsidR="003B0783" w:rsidRPr="00D10EF3" w14:paraId="23CAEA58" w14:textId="77777777" w:rsidTr="003B0783">
        <w:trPr>
          <w:trHeight w:val="838"/>
        </w:trPr>
        <w:tc>
          <w:tcPr>
            <w:tcW w:w="9209" w:type="dxa"/>
            <w:gridSpan w:val="4"/>
          </w:tcPr>
          <w:p w14:paraId="49EB1D6F" w14:textId="77777777" w:rsidR="003B0783" w:rsidRPr="00641FA0" w:rsidRDefault="003B0783" w:rsidP="003B0783">
            <w:pPr>
              <w:jc w:val="both"/>
              <w:rPr>
                <w:b/>
                <w:sz w:val="22"/>
                <w:szCs w:val="22"/>
              </w:rPr>
            </w:pPr>
            <w:r w:rsidRPr="00641FA0">
              <w:rPr>
                <w:b/>
                <w:sz w:val="22"/>
                <w:szCs w:val="22"/>
              </w:rPr>
              <w:t xml:space="preserve">Summarizácia* / Összegzés*: </w:t>
            </w:r>
          </w:p>
          <w:p w14:paraId="5BD518B8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 xml:space="preserve">Študent / A hallgató: </w:t>
            </w:r>
          </w:p>
          <w:p w14:paraId="19222C2E" w14:textId="3E70BF85" w:rsidR="003B0783" w:rsidRPr="00641FA0" w:rsidRDefault="003B0783" w:rsidP="00442180">
            <w:pPr>
              <w:pStyle w:val="Odsekzoznamu"/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úspešne absolvoval pedagogickú prax / sikeresen teljesítette a pedagógiai gyakorlatot</w:t>
            </w:r>
          </w:p>
          <w:p w14:paraId="4F059250" w14:textId="27EFE9E2" w:rsidR="003B0783" w:rsidRPr="00641FA0" w:rsidRDefault="003B0783" w:rsidP="00077AD5">
            <w:pPr>
              <w:pStyle w:val="Odsekzoznamu"/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 xml:space="preserve">neabsolvoval pedagogickú prax / nem teljesítette a pedagógiai gyakorlatot </w:t>
            </w:r>
          </w:p>
        </w:tc>
      </w:tr>
      <w:tr w:rsidR="003B0783" w:rsidRPr="008F13E5" w14:paraId="23AEBD13" w14:textId="77777777" w:rsidTr="00077AD5">
        <w:tc>
          <w:tcPr>
            <w:tcW w:w="4189" w:type="dxa"/>
            <w:gridSpan w:val="2"/>
          </w:tcPr>
          <w:p w14:paraId="3A8CFF4C" w14:textId="77777777" w:rsidR="003B0783" w:rsidRPr="00641FA0" w:rsidRDefault="003B0783" w:rsidP="003B07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Dátum:</w:t>
            </w:r>
          </w:p>
        </w:tc>
        <w:tc>
          <w:tcPr>
            <w:tcW w:w="3082" w:type="dxa"/>
          </w:tcPr>
          <w:p w14:paraId="4E2ACB78" w14:textId="77777777" w:rsidR="003B0783" w:rsidRPr="00641FA0" w:rsidRDefault="003B0783" w:rsidP="003B0783">
            <w:pPr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Podpis študenta / Hallgató aláírása:</w:t>
            </w:r>
          </w:p>
          <w:p w14:paraId="5ACC91A9" w14:textId="77777777" w:rsidR="003B0783" w:rsidRPr="00641FA0" w:rsidRDefault="003B0783" w:rsidP="003B07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74FCDCC7" w14:textId="77777777" w:rsidR="003B0783" w:rsidRPr="00641FA0" w:rsidRDefault="003B0783" w:rsidP="003B07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077AD5" w:rsidRPr="008F13E5" w14:paraId="1430D8FD" w14:textId="77777777" w:rsidTr="00190C0E">
        <w:trPr>
          <w:trHeight w:val="1179"/>
        </w:trPr>
        <w:tc>
          <w:tcPr>
            <w:tcW w:w="4189" w:type="dxa"/>
            <w:gridSpan w:val="2"/>
          </w:tcPr>
          <w:p w14:paraId="456D383B" w14:textId="222F3270" w:rsidR="00077AD5" w:rsidRPr="00641FA0" w:rsidRDefault="00077AD5" w:rsidP="003B078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Dátum</w:t>
            </w:r>
            <w:r>
              <w:rPr>
                <w:sz w:val="22"/>
                <w:szCs w:val="22"/>
              </w:rPr>
              <w:t xml:space="preserve"> a pečiatka / Dátum és p</w:t>
            </w:r>
            <w:r w:rsidRPr="00641FA0">
              <w:rPr>
                <w:sz w:val="22"/>
                <w:szCs w:val="22"/>
              </w:rPr>
              <w:t>ecsét:</w:t>
            </w:r>
          </w:p>
        </w:tc>
        <w:tc>
          <w:tcPr>
            <w:tcW w:w="3082" w:type="dxa"/>
          </w:tcPr>
          <w:p w14:paraId="0A12FCD7" w14:textId="77777777" w:rsidR="00077AD5" w:rsidRPr="00641FA0" w:rsidRDefault="00077AD5" w:rsidP="003B0783">
            <w:pPr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Podpis cvičného učiteľa / Gyakorlatvezető mentorpedagógus aláírása:</w:t>
            </w:r>
          </w:p>
        </w:tc>
        <w:tc>
          <w:tcPr>
            <w:tcW w:w="1938" w:type="dxa"/>
          </w:tcPr>
          <w:p w14:paraId="157A6993" w14:textId="77777777" w:rsidR="00077AD5" w:rsidRPr="00641FA0" w:rsidRDefault="00077AD5" w:rsidP="003B07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3B0783" w:rsidRPr="00D10EF3" w14:paraId="3A3268EA" w14:textId="77777777" w:rsidTr="00077AD5">
        <w:trPr>
          <w:trHeight w:val="747"/>
        </w:trPr>
        <w:tc>
          <w:tcPr>
            <w:tcW w:w="4189" w:type="dxa"/>
            <w:gridSpan w:val="2"/>
          </w:tcPr>
          <w:p w14:paraId="3101184F" w14:textId="77777777" w:rsidR="003B0783" w:rsidRPr="00641FA0" w:rsidRDefault="003B0783" w:rsidP="003B078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Dátum:</w:t>
            </w:r>
          </w:p>
          <w:p w14:paraId="120E6399" w14:textId="77777777" w:rsidR="003B0783" w:rsidRPr="00641FA0" w:rsidRDefault="003B0783" w:rsidP="003B07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14:paraId="4D0F9057" w14:textId="77777777" w:rsidR="003B0783" w:rsidRPr="00641FA0" w:rsidRDefault="003B0783" w:rsidP="003B0783">
            <w:pPr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Podpis koordinátora pedagogickej praxe na KP / A tanszéki koordinátor aláírása:</w:t>
            </w:r>
          </w:p>
        </w:tc>
        <w:tc>
          <w:tcPr>
            <w:tcW w:w="1938" w:type="dxa"/>
          </w:tcPr>
          <w:p w14:paraId="69213670" w14:textId="77777777" w:rsidR="003B0783" w:rsidRPr="00641FA0" w:rsidRDefault="003B0783" w:rsidP="003B07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AEFA702" w14:textId="77777777" w:rsidR="003B0783" w:rsidRPr="008F13E5" w:rsidRDefault="003B0783" w:rsidP="003B0783">
      <w:pPr>
        <w:rPr>
          <w:rFonts w:ascii="Times New Roman" w:hAnsi="Times New Roman" w:cs="Times New Roman"/>
          <w:sz w:val="20"/>
          <w:szCs w:val="20"/>
        </w:rPr>
      </w:pPr>
      <w:r w:rsidRPr="00641FA0">
        <w:rPr>
          <w:rFonts w:ascii="Times New Roman" w:hAnsi="Times New Roman" w:cs="Times New Roman"/>
          <w:sz w:val="20"/>
          <w:szCs w:val="20"/>
        </w:rPr>
        <w:t>*</w:t>
      </w:r>
      <w:r w:rsidRPr="00641FA0">
        <w:rPr>
          <w:rFonts w:ascii="Times New Roman" w:hAnsi="Times New Roman" w:cs="Times New Roman"/>
          <w:sz w:val="20"/>
          <w:szCs w:val="20"/>
          <w:lang w:val="sk-SK"/>
        </w:rPr>
        <w:t>Vyplní cvičný učiteľ. / A mentorpedag</w:t>
      </w:r>
      <w:r w:rsidRPr="00641FA0">
        <w:rPr>
          <w:rFonts w:ascii="Times New Roman" w:hAnsi="Times New Roman" w:cs="Times New Roman"/>
          <w:sz w:val="20"/>
          <w:szCs w:val="20"/>
        </w:rPr>
        <w:t>ógus tölti ki.</w:t>
      </w:r>
    </w:p>
    <w:p w14:paraId="16E6D4F1" w14:textId="77777777" w:rsidR="003B0783" w:rsidRDefault="003B0783" w:rsidP="003B0783"/>
    <w:p w14:paraId="3083D387" w14:textId="77777777" w:rsidR="003B0783" w:rsidRDefault="003B0783" w:rsidP="003B0783"/>
    <w:p w14:paraId="4C56C1CD" w14:textId="77777777" w:rsidR="003B0783" w:rsidRDefault="003B0783" w:rsidP="003B0783"/>
    <w:tbl>
      <w:tblPr>
        <w:tblStyle w:val="Mriekatabuky"/>
        <w:tblW w:w="9209" w:type="dxa"/>
        <w:tblInd w:w="0" w:type="dxa"/>
        <w:tblLook w:val="04A0" w:firstRow="1" w:lastRow="0" w:firstColumn="1" w:lastColumn="0" w:noHBand="0" w:noVBand="1"/>
      </w:tblPr>
      <w:tblGrid>
        <w:gridCol w:w="491"/>
        <w:gridCol w:w="3698"/>
        <w:gridCol w:w="3082"/>
        <w:gridCol w:w="1938"/>
      </w:tblGrid>
      <w:tr w:rsidR="003B0783" w:rsidRPr="00D10EF3" w14:paraId="370AB769" w14:textId="77777777" w:rsidTr="003B0783">
        <w:tc>
          <w:tcPr>
            <w:tcW w:w="9209" w:type="dxa"/>
            <w:gridSpan w:val="4"/>
          </w:tcPr>
          <w:p w14:paraId="019E166F" w14:textId="77777777" w:rsidR="003B0783" w:rsidRPr="00D35D95" w:rsidRDefault="003B0783" w:rsidP="003B0783">
            <w:pPr>
              <w:spacing w:line="360" w:lineRule="auto"/>
              <w:ind w:left="17" w:hanging="17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35D95">
              <w:rPr>
                <w:rFonts w:cs="Arial"/>
                <w:b/>
                <w:bCs/>
                <w:sz w:val="24"/>
                <w:szCs w:val="24"/>
              </w:rPr>
              <w:lastRenderedPageBreak/>
              <w:t xml:space="preserve">Protokol o vykonaní </w:t>
            </w:r>
            <w:r w:rsidRPr="00D35D95">
              <w:rPr>
                <w:rFonts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D35D95">
              <w:rPr>
                <w:rFonts w:cs="Arial"/>
                <w:b/>
                <w:bCs/>
                <w:sz w:val="24"/>
                <w:szCs w:val="24"/>
              </w:rPr>
              <w:t>pedagogickej praxe, PPX4</w:t>
            </w:r>
          </w:p>
          <w:p w14:paraId="28CF62B6" w14:textId="77777777" w:rsidR="003B0783" w:rsidRPr="00D35D95" w:rsidRDefault="003B0783" w:rsidP="003B0783">
            <w:pPr>
              <w:spacing w:line="360" w:lineRule="auto"/>
              <w:ind w:left="17" w:hanging="17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35D95">
              <w:rPr>
                <w:rFonts w:cs="Arial"/>
                <w:b/>
                <w:bCs/>
                <w:sz w:val="24"/>
                <w:szCs w:val="24"/>
              </w:rPr>
              <w:t>A pedagógiai gyakorlat jegyzőkönyve, PPX4</w:t>
            </w:r>
          </w:p>
        </w:tc>
      </w:tr>
      <w:tr w:rsidR="003B0783" w:rsidRPr="00D10EF3" w14:paraId="6696210A" w14:textId="77777777" w:rsidTr="005A4776">
        <w:trPr>
          <w:trHeight w:val="275"/>
        </w:trPr>
        <w:tc>
          <w:tcPr>
            <w:tcW w:w="4189" w:type="dxa"/>
            <w:gridSpan w:val="2"/>
          </w:tcPr>
          <w:p w14:paraId="312B0D93" w14:textId="77777777" w:rsidR="003B0783" w:rsidRPr="00D35D95" w:rsidRDefault="003B0783" w:rsidP="003B0783">
            <w:pPr>
              <w:jc w:val="both"/>
              <w:rPr>
                <w:sz w:val="22"/>
                <w:szCs w:val="22"/>
              </w:rPr>
            </w:pPr>
            <w:r w:rsidRPr="00D35D95">
              <w:rPr>
                <w:sz w:val="22"/>
                <w:szCs w:val="22"/>
              </w:rPr>
              <w:t xml:space="preserve">Meno a priezvisko študenta / </w:t>
            </w:r>
          </w:p>
          <w:p w14:paraId="5BB49B10" w14:textId="77777777" w:rsidR="003B0783" w:rsidRPr="00D35D95" w:rsidRDefault="003B0783" w:rsidP="003B0783">
            <w:pPr>
              <w:jc w:val="both"/>
              <w:rPr>
                <w:b/>
                <w:sz w:val="22"/>
                <w:szCs w:val="22"/>
              </w:rPr>
            </w:pPr>
            <w:r w:rsidRPr="00D35D95">
              <w:rPr>
                <w:sz w:val="22"/>
                <w:szCs w:val="22"/>
              </w:rPr>
              <w:t>A hallgató neve:</w:t>
            </w:r>
          </w:p>
        </w:tc>
        <w:tc>
          <w:tcPr>
            <w:tcW w:w="5020" w:type="dxa"/>
            <w:gridSpan w:val="2"/>
            <w:shd w:val="clear" w:color="auto" w:fill="auto"/>
          </w:tcPr>
          <w:p w14:paraId="3AADACC6" w14:textId="77777777" w:rsidR="003B0783" w:rsidRPr="00D35D95" w:rsidRDefault="003B0783" w:rsidP="003B0783">
            <w:pPr>
              <w:rPr>
                <w:sz w:val="22"/>
                <w:szCs w:val="22"/>
              </w:rPr>
            </w:pPr>
          </w:p>
          <w:p w14:paraId="33C9FA5A" w14:textId="77777777" w:rsidR="003B0783" w:rsidRPr="00D35D95" w:rsidRDefault="003B0783" w:rsidP="003B0783">
            <w:pPr>
              <w:rPr>
                <w:sz w:val="22"/>
                <w:szCs w:val="22"/>
              </w:rPr>
            </w:pPr>
          </w:p>
        </w:tc>
      </w:tr>
      <w:tr w:rsidR="003B0783" w14:paraId="620664A5" w14:textId="77777777" w:rsidTr="005A4776">
        <w:trPr>
          <w:trHeight w:val="627"/>
        </w:trPr>
        <w:tc>
          <w:tcPr>
            <w:tcW w:w="4189" w:type="dxa"/>
            <w:gridSpan w:val="2"/>
          </w:tcPr>
          <w:p w14:paraId="287E6E60" w14:textId="77777777" w:rsidR="003B0783" w:rsidRPr="005A4776" w:rsidRDefault="003B0783" w:rsidP="003B0783">
            <w:pPr>
              <w:rPr>
                <w:sz w:val="22"/>
                <w:szCs w:val="22"/>
              </w:rPr>
            </w:pPr>
            <w:r w:rsidRPr="005A4776">
              <w:rPr>
                <w:sz w:val="22"/>
                <w:szCs w:val="22"/>
              </w:rPr>
              <w:t xml:space="preserve">Názov a adresa zariadenia / </w:t>
            </w:r>
          </w:p>
          <w:p w14:paraId="155D2860" w14:textId="77777777" w:rsidR="003B0783" w:rsidRPr="00D35D95" w:rsidRDefault="003B0783" w:rsidP="003B0783">
            <w:pPr>
              <w:rPr>
                <w:sz w:val="22"/>
                <w:szCs w:val="22"/>
              </w:rPr>
            </w:pPr>
            <w:r w:rsidRPr="005A4776">
              <w:rPr>
                <w:sz w:val="22"/>
                <w:szCs w:val="22"/>
              </w:rPr>
              <w:t>Az intézmény neve és címe:</w:t>
            </w:r>
          </w:p>
        </w:tc>
        <w:tc>
          <w:tcPr>
            <w:tcW w:w="5020" w:type="dxa"/>
            <w:gridSpan w:val="2"/>
            <w:shd w:val="clear" w:color="auto" w:fill="auto"/>
          </w:tcPr>
          <w:p w14:paraId="31E2BA00" w14:textId="77777777" w:rsidR="003B0783" w:rsidRPr="00D35D95" w:rsidRDefault="003B0783" w:rsidP="003B0783">
            <w:pPr>
              <w:rPr>
                <w:sz w:val="22"/>
                <w:szCs w:val="22"/>
              </w:rPr>
            </w:pPr>
          </w:p>
        </w:tc>
      </w:tr>
      <w:tr w:rsidR="003B0783" w:rsidRPr="00866900" w14:paraId="4F0516CD" w14:textId="77777777" w:rsidTr="005A4776">
        <w:trPr>
          <w:trHeight w:val="525"/>
        </w:trPr>
        <w:tc>
          <w:tcPr>
            <w:tcW w:w="4189" w:type="dxa"/>
            <w:gridSpan w:val="2"/>
          </w:tcPr>
          <w:p w14:paraId="2A4FF532" w14:textId="77777777" w:rsidR="003B0783" w:rsidRPr="00D35D95" w:rsidRDefault="003B0783" w:rsidP="003B0783">
            <w:pPr>
              <w:rPr>
                <w:sz w:val="22"/>
                <w:szCs w:val="22"/>
              </w:rPr>
            </w:pPr>
            <w:r w:rsidRPr="00D35D95">
              <w:rPr>
                <w:sz w:val="22"/>
                <w:szCs w:val="22"/>
              </w:rPr>
              <w:t>Meno a priezvisko cvičného učiteľa praxe / A gyakorlatvezető mentorpedagógus neve:</w:t>
            </w:r>
          </w:p>
        </w:tc>
        <w:tc>
          <w:tcPr>
            <w:tcW w:w="5020" w:type="dxa"/>
            <w:gridSpan w:val="2"/>
            <w:shd w:val="clear" w:color="auto" w:fill="auto"/>
          </w:tcPr>
          <w:p w14:paraId="587E3E2D" w14:textId="77777777" w:rsidR="003B0783" w:rsidRPr="00D35D95" w:rsidRDefault="003B0783" w:rsidP="003B0783">
            <w:pPr>
              <w:rPr>
                <w:sz w:val="22"/>
                <w:szCs w:val="22"/>
                <w:highlight w:val="lightGray"/>
              </w:rPr>
            </w:pPr>
          </w:p>
          <w:p w14:paraId="7E243B55" w14:textId="77777777" w:rsidR="003B0783" w:rsidRPr="00D35D95" w:rsidRDefault="003B0783" w:rsidP="003B0783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B0783" w:rsidRPr="00D10EF3" w14:paraId="02A3F052" w14:textId="77777777" w:rsidTr="005A4776">
        <w:tc>
          <w:tcPr>
            <w:tcW w:w="4189" w:type="dxa"/>
            <w:gridSpan w:val="2"/>
          </w:tcPr>
          <w:p w14:paraId="1148981B" w14:textId="77777777" w:rsidR="003B0783" w:rsidRPr="00D35D95" w:rsidRDefault="003B0783" w:rsidP="003B0783">
            <w:pPr>
              <w:jc w:val="both"/>
              <w:rPr>
                <w:sz w:val="22"/>
                <w:szCs w:val="22"/>
              </w:rPr>
            </w:pPr>
            <w:r w:rsidRPr="00D35D95">
              <w:rPr>
                <w:sz w:val="22"/>
                <w:szCs w:val="22"/>
              </w:rPr>
              <w:t>Veková skupina / Korcsoport:</w:t>
            </w:r>
          </w:p>
        </w:tc>
        <w:tc>
          <w:tcPr>
            <w:tcW w:w="5020" w:type="dxa"/>
            <w:gridSpan w:val="2"/>
          </w:tcPr>
          <w:p w14:paraId="29001149" w14:textId="77777777" w:rsidR="003B0783" w:rsidRPr="00D35D95" w:rsidRDefault="003B0783" w:rsidP="003B07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3B0783" w:rsidRPr="00A462BF" w14:paraId="776F9456" w14:textId="77777777" w:rsidTr="005A4776">
        <w:trPr>
          <w:trHeight w:val="425"/>
        </w:trPr>
        <w:tc>
          <w:tcPr>
            <w:tcW w:w="4189" w:type="dxa"/>
            <w:gridSpan w:val="2"/>
          </w:tcPr>
          <w:p w14:paraId="66472240" w14:textId="77777777" w:rsidR="003B0783" w:rsidRPr="00D35D95" w:rsidRDefault="003B0783" w:rsidP="003B0783">
            <w:pPr>
              <w:rPr>
                <w:sz w:val="22"/>
                <w:szCs w:val="22"/>
              </w:rPr>
            </w:pPr>
            <w:r w:rsidRPr="00D35D95">
              <w:rPr>
                <w:sz w:val="22"/>
                <w:szCs w:val="22"/>
              </w:rPr>
              <w:t>Počet detí / Gyermeklétszám:</w:t>
            </w:r>
          </w:p>
        </w:tc>
        <w:tc>
          <w:tcPr>
            <w:tcW w:w="5020" w:type="dxa"/>
            <w:gridSpan w:val="2"/>
          </w:tcPr>
          <w:p w14:paraId="51F9CE63" w14:textId="77777777" w:rsidR="003B0783" w:rsidRPr="00D35D95" w:rsidRDefault="003B0783" w:rsidP="003B0783">
            <w:pPr>
              <w:rPr>
                <w:sz w:val="22"/>
                <w:szCs w:val="22"/>
              </w:rPr>
            </w:pPr>
          </w:p>
        </w:tc>
      </w:tr>
      <w:tr w:rsidR="003B0783" w:rsidRPr="00A462BF" w14:paraId="7360D090" w14:textId="77777777" w:rsidTr="005A4776">
        <w:trPr>
          <w:trHeight w:val="582"/>
        </w:trPr>
        <w:tc>
          <w:tcPr>
            <w:tcW w:w="4189" w:type="dxa"/>
            <w:gridSpan w:val="2"/>
          </w:tcPr>
          <w:p w14:paraId="0E9AA86C" w14:textId="77777777" w:rsidR="003B0783" w:rsidRPr="00D35D95" w:rsidRDefault="003B0783" w:rsidP="003B0783">
            <w:pPr>
              <w:rPr>
                <w:sz w:val="22"/>
                <w:szCs w:val="22"/>
              </w:rPr>
            </w:pPr>
            <w:r w:rsidRPr="00D35D95">
              <w:rPr>
                <w:sz w:val="22"/>
                <w:szCs w:val="22"/>
              </w:rPr>
              <w:t xml:space="preserve">Počet hodín (hospitácia) / </w:t>
            </w:r>
          </w:p>
          <w:p w14:paraId="5E3BF067" w14:textId="77777777" w:rsidR="003B0783" w:rsidRPr="00D35D95" w:rsidRDefault="003B0783" w:rsidP="003B0783">
            <w:pPr>
              <w:rPr>
                <w:sz w:val="22"/>
                <w:szCs w:val="22"/>
              </w:rPr>
            </w:pPr>
            <w:r w:rsidRPr="00D35D95">
              <w:rPr>
                <w:sz w:val="22"/>
                <w:szCs w:val="22"/>
              </w:rPr>
              <w:t>Órák száma (megfigyelés):</w:t>
            </w:r>
          </w:p>
        </w:tc>
        <w:tc>
          <w:tcPr>
            <w:tcW w:w="5020" w:type="dxa"/>
            <w:gridSpan w:val="2"/>
          </w:tcPr>
          <w:p w14:paraId="3C828FF6" w14:textId="77777777" w:rsidR="003B0783" w:rsidRPr="00D35D95" w:rsidRDefault="003B0783" w:rsidP="003B0783">
            <w:pPr>
              <w:rPr>
                <w:sz w:val="22"/>
                <w:szCs w:val="22"/>
              </w:rPr>
            </w:pPr>
          </w:p>
          <w:p w14:paraId="77D9A376" w14:textId="77777777" w:rsidR="003B0783" w:rsidRPr="00D35D95" w:rsidRDefault="003B0783" w:rsidP="003B0783">
            <w:pPr>
              <w:rPr>
                <w:sz w:val="22"/>
                <w:szCs w:val="22"/>
              </w:rPr>
            </w:pPr>
          </w:p>
        </w:tc>
      </w:tr>
      <w:tr w:rsidR="003B0783" w:rsidRPr="00D10EF3" w14:paraId="21E979BA" w14:textId="77777777" w:rsidTr="005A4776">
        <w:trPr>
          <w:trHeight w:val="548"/>
        </w:trPr>
        <w:tc>
          <w:tcPr>
            <w:tcW w:w="4189" w:type="dxa"/>
            <w:gridSpan w:val="2"/>
          </w:tcPr>
          <w:p w14:paraId="642E1753" w14:textId="77777777" w:rsidR="003B0783" w:rsidRPr="00D35D95" w:rsidRDefault="003B0783" w:rsidP="003B0783">
            <w:pPr>
              <w:jc w:val="both"/>
              <w:rPr>
                <w:sz w:val="22"/>
                <w:szCs w:val="22"/>
              </w:rPr>
            </w:pPr>
            <w:r w:rsidRPr="00D35D95">
              <w:rPr>
                <w:sz w:val="22"/>
                <w:szCs w:val="22"/>
              </w:rPr>
              <w:t xml:space="preserve">Počet hodín (rozbor) / </w:t>
            </w:r>
          </w:p>
          <w:p w14:paraId="5741C476" w14:textId="77777777" w:rsidR="003B0783" w:rsidRPr="00D35D95" w:rsidRDefault="003B0783" w:rsidP="003B0783">
            <w:pPr>
              <w:jc w:val="both"/>
              <w:rPr>
                <w:sz w:val="22"/>
                <w:szCs w:val="22"/>
              </w:rPr>
            </w:pPr>
            <w:r w:rsidRPr="00D35D95">
              <w:rPr>
                <w:sz w:val="22"/>
                <w:szCs w:val="22"/>
              </w:rPr>
              <w:t>Órák száma (elemzés):</w:t>
            </w:r>
          </w:p>
        </w:tc>
        <w:tc>
          <w:tcPr>
            <w:tcW w:w="5020" w:type="dxa"/>
            <w:gridSpan w:val="2"/>
          </w:tcPr>
          <w:p w14:paraId="111ABFA2" w14:textId="77777777" w:rsidR="003B0783" w:rsidRPr="00D35D95" w:rsidRDefault="003B0783" w:rsidP="003B0783">
            <w:pPr>
              <w:rPr>
                <w:sz w:val="22"/>
                <w:szCs w:val="22"/>
              </w:rPr>
            </w:pPr>
          </w:p>
          <w:p w14:paraId="4A365862" w14:textId="77777777" w:rsidR="003B0783" w:rsidRPr="00D35D95" w:rsidRDefault="003B0783" w:rsidP="003B0783">
            <w:pPr>
              <w:jc w:val="both"/>
              <w:rPr>
                <w:sz w:val="22"/>
                <w:szCs w:val="22"/>
              </w:rPr>
            </w:pPr>
          </w:p>
        </w:tc>
      </w:tr>
      <w:tr w:rsidR="003B0783" w:rsidRPr="003D4C37" w14:paraId="154BC5ED" w14:textId="77777777" w:rsidTr="005A4776">
        <w:trPr>
          <w:trHeight w:val="505"/>
        </w:trPr>
        <w:tc>
          <w:tcPr>
            <w:tcW w:w="4189" w:type="dxa"/>
            <w:gridSpan w:val="2"/>
          </w:tcPr>
          <w:p w14:paraId="14EF8B0C" w14:textId="77777777" w:rsidR="003B0783" w:rsidRPr="00D35D95" w:rsidRDefault="003B0783" w:rsidP="003B0783">
            <w:pPr>
              <w:jc w:val="both"/>
              <w:rPr>
                <w:sz w:val="22"/>
                <w:szCs w:val="22"/>
              </w:rPr>
            </w:pPr>
            <w:r w:rsidRPr="00D35D95">
              <w:rPr>
                <w:sz w:val="22"/>
                <w:szCs w:val="22"/>
              </w:rPr>
              <w:t>Spolu / Összesen:</w:t>
            </w:r>
          </w:p>
        </w:tc>
        <w:tc>
          <w:tcPr>
            <w:tcW w:w="5020" w:type="dxa"/>
            <w:gridSpan w:val="2"/>
          </w:tcPr>
          <w:p w14:paraId="44B600DC" w14:textId="77777777" w:rsidR="003B0783" w:rsidRPr="00D35D95" w:rsidRDefault="003B0783" w:rsidP="003B0783">
            <w:pPr>
              <w:jc w:val="both"/>
              <w:rPr>
                <w:sz w:val="22"/>
                <w:szCs w:val="22"/>
              </w:rPr>
            </w:pPr>
          </w:p>
        </w:tc>
      </w:tr>
      <w:tr w:rsidR="003B0783" w:rsidRPr="00D10EF3" w14:paraId="4840DB41" w14:textId="77777777" w:rsidTr="003B0783">
        <w:trPr>
          <w:trHeight w:val="257"/>
        </w:trPr>
        <w:tc>
          <w:tcPr>
            <w:tcW w:w="9209" w:type="dxa"/>
            <w:gridSpan w:val="4"/>
          </w:tcPr>
          <w:p w14:paraId="16F4CBF3" w14:textId="77777777" w:rsidR="003B0783" w:rsidRPr="00D35D95" w:rsidRDefault="003B0783" w:rsidP="003B078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35D95">
              <w:rPr>
                <w:b/>
                <w:sz w:val="22"/>
                <w:szCs w:val="22"/>
              </w:rPr>
              <w:t>Podrobný rozpis 25 kontaktných hodín / A 25 kontaktóra részletezése</w:t>
            </w:r>
          </w:p>
        </w:tc>
      </w:tr>
      <w:tr w:rsidR="003B0783" w:rsidRPr="00391D63" w14:paraId="29050F64" w14:textId="77777777" w:rsidTr="003B0783">
        <w:trPr>
          <w:trHeight w:val="257"/>
        </w:trPr>
        <w:tc>
          <w:tcPr>
            <w:tcW w:w="9209" w:type="dxa"/>
            <w:gridSpan w:val="4"/>
          </w:tcPr>
          <w:p w14:paraId="7B282C5E" w14:textId="77777777" w:rsidR="003B0783" w:rsidRPr="00641FA0" w:rsidRDefault="003B0783" w:rsidP="003B0783">
            <w:pPr>
              <w:jc w:val="center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 xml:space="preserve">Önálló, akítv hallgatói tevékenységvezetés </w:t>
            </w:r>
          </w:p>
          <w:p w14:paraId="4F3B1798" w14:textId="77777777" w:rsidR="003B0783" w:rsidRPr="00D35D95" w:rsidRDefault="003B0783" w:rsidP="003B0783">
            <w:pPr>
              <w:jc w:val="center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(a foglalkozás, pedagógiai folyamat pontos intézményi elnevezése)</w:t>
            </w:r>
          </w:p>
        </w:tc>
      </w:tr>
      <w:tr w:rsidR="003B0783" w:rsidRPr="00391D63" w14:paraId="4F77B435" w14:textId="77777777" w:rsidTr="005A4776">
        <w:trPr>
          <w:trHeight w:val="257"/>
        </w:trPr>
        <w:tc>
          <w:tcPr>
            <w:tcW w:w="491" w:type="dxa"/>
          </w:tcPr>
          <w:p w14:paraId="422C3BC1" w14:textId="77777777" w:rsidR="003B0783" w:rsidRPr="00D35D9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D35D95">
              <w:rPr>
                <w:sz w:val="22"/>
                <w:szCs w:val="22"/>
              </w:rPr>
              <w:t>1.</w:t>
            </w:r>
          </w:p>
        </w:tc>
        <w:tc>
          <w:tcPr>
            <w:tcW w:w="8718" w:type="dxa"/>
            <w:gridSpan w:val="3"/>
          </w:tcPr>
          <w:p w14:paraId="35FD3F71" w14:textId="77777777" w:rsidR="003B0783" w:rsidRPr="00D35D9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2CD07D90" w14:textId="77777777" w:rsidTr="005A4776">
        <w:trPr>
          <w:trHeight w:val="257"/>
        </w:trPr>
        <w:tc>
          <w:tcPr>
            <w:tcW w:w="491" w:type="dxa"/>
          </w:tcPr>
          <w:p w14:paraId="3E492D25" w14:textId="77777777" w:rsidR="003B0783" w:rsidRPr="00D35D9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D35D95">
              <w:rPr>
                <w:sz w:val="22"/>
                <w:szCs w:val="22"/>
              </w:rPr>
              <w:t>2.</w:t>
            </w:r>
          </w:p>
        </w:tc>
        <w:tc>
          <w:tcPr>
            <w:tcW w:w="8718" w:type="dxa"/>
            <w:gridSpan w:val="3"/>
          </w:tcPr>
          <w:p w14:paraId="1855C0C1" w14:textId="77777777" w:rsidR="003B0783" w:rsidRPr="00D35D9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059F62A9" w14:textId="77777777" w:rsidTr="005A4776">
        <w:trPr>
          <w:trHeight w:val="257"/>
        </w:trPr>
        <w:tc>
          <w:tcPr>
            <w:tcW w:w="491" w:type="dxa"/>
          </w:tcPr>
          <w:p w14:paraId="556DC1CC" w14:textId="77777777" w:rsidR="003B0783" w:rsidRPr="00D35D9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D35D95">
              <w:rPr>
                <w:sz w:val="22"/>
                <w:szCs w:val="22"/>
              </w:rPr>
              <w:t>3.</w:t>
            </w:r>
          </w:p>
        </w:tc>
        <w:tc>
          <w:tcPr>
            <w:tcW w:w="8718" w:type="dxa"/>
            <w:gridSpan w:val="3"/>
          </w:tcPr>
          <w:p w14:paraId="6EB089B2" w14:textId="77777777" w:rsidR="003B0783" w:rsidRPr="00D35D9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27B64BC7" w14:textId="77777777" w:rsidTr="005A4776">
        <w:trPr>
          <w:trHeight w:val="257"/>
        </w:trPr>
        <w:tc>
          <w:tcPr>
            <w:tcW w:w="491" w:type="dxa"/>
          </w:tcPr>
          <w:p w14:paraId="4E989D93" w14:textId="77777777" w:rsidR="003B0783" w:rsidRPr="00D35D9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D35D95">
              <w:rPr>
                <w:sz w:val="22"/>
                <w:szCs w:val="22"/>
              </w:rPr>
              <w:t>4.</w:t>
            </w:r>
          </w:p>
        </w:tc>
        <w:tc>
          <w:tcPr>
            <w:tcW w:w="8718" w:type="dxa"/>
            <w:gridSpan w:val="3"/>
          </w:tcPr>
          <w:p w14:paraId="4FE1E260" w14:textId="77777777" w:rsidR="003B0783" w:rsidRPr="00D35D9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3BCB2792" w14:textId="77777777" w:rsidTr="005A4776">
        <w:trPr>
          <w:trHeight w:val="257"/>
        </w:trPr>
        <w:tc>
          <w:tcPr>
            <w:tcW w:w="491" w:type="dxa"/>
          </w:tcPr>
          <w:p w14:paraId="1785CF09" w14:textId="77777777" w:rsidR="003B0783" w:rsidRPr="00D35D9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D35D95">
              <w:rPr>
                <w:sz w:val="22"/>
                <w:szCs w:val="22"/>
              </w:rPr>
              <w:t>5.</w:t>
            </w:r>
          </w:p>
        </w:tc>
        <w:tc>
          <w:tcPr>
            <w:tcW w:w="8718" w:type="dxa"/>
            <w:gridSpan w:val="3"/>
          </w:tcPr>
          <w:p w14:paraId="03645986" w14:textId="77777777" w:rsidR="003B0783" w:rsidRPr="00D35D9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62539990" w14:textId="77777777" w:rsidTr="005A4776">
        <w:trPr>
          <w:trHeight w:val="257"/>
        </w:trPr>
        <w:tc>
          <w:tcPr>
            <w:tcW w:w="491" w:type="dxa"/>
          </w:tcPr>
          <w:p w14:paraId="7BB9E739" w14:textId="77777777" w:rsidR="003B0783" w:rsidRPr="00D35D9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D35D95">
              <w:rPr>
                <w:sz w:val="22"/>
                <w:szCs w:val="22"/>
              </w:rPr>
              <w:t>6.</w:t>
            </w:r>
          </w:p>
        </w:tc>
        <w:tc>
          <w:tcPr>
            <w:tcW w:w="8718" w:type="dxa"/>
            <w:gridSpan w:val="3"/>
          </w:tcPr>
          <w:p w14:paraId="25E87816" w14:textId="77777777" w:rsidR="003B0783" w:rsidRPr="00D35D9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6465B69F" w14:textId="77777777" w:rsidTr="005A4776">
        <w:trPr>
          <w:trHeight w:val="257"/>
        </w:trPr>
        <w:tc>
          <w:tcPr>
            <w:tcW w:w="491" w:type="dxa"/>
          </w:tcPr>
          <w:p w14:paraId="3C3724A5" w14:textId="77777777" w:rsidR="003B0783" w:rsidRPr="00D35D9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D35D95">
              <w:rPr>
                <w:sz w:val="22"/>
                <w:szCs w:val="22"/>
              </w:rPr>
              <w:t>7.</w:t>
            </w:r>
          </w:p>
        </w:tc>
        <w:tc>
          <w:tcPr>
            <w:tcW w:w="8718" w:type="dxa"/>
            <w:gridSpan w:val="3"/>
          </w:tcPr>
          <w:p w14:paraId="2A85A708" w14:textId="77777777" w:rsidR="003B0783" w:rsidRPr="00D35D9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78AB5749" w14:textId="77777777" w:rsidTr="005A4776">
        <w:trPr>
          <w:trHeight w:val="257"/>
        </w:trPr>
        <w:tc>
          <w:tcPr>
            <w:tcW w:w="491" w:type="dxa"/>
          </w:tcPr>
          <w:p w14:paraId="2D1BCE00" w14:textId="77777777" w:rsidR="003B0783" w:rsidRPr="00D35D9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D35D95">
              <w:rPr>
                <w:sz w:val="22"/>
                <w:szCs w:val="22"/>
              </w:rPr>
              <w:t>8.</w:t>
            </w:r>
          </w:p>
        </w:tc>
        <w:tc>
          <w:tcPr>
            <w:tcW w:w="8718" w:type="dxa"/>
            <w:gridSpan w:val="3"/>
          </w:tcPr>
          <w:p w14:paraId="1EBAA07B" w14:textId="77777777" w:rsidR="003B0783" w:rsidRPr="00D35D9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1310E796" w14:textId="77777777" w:rsidTr="005A4776">
        <w:trPr>
          <w:trHeight w:val="257"/>
        </w:trPr>
        <w:tc>
          <w:tcPr>
            <w:tcW w:w="491" w:type="dxa"/>
          </w:tcPr>
          <w:p w14:paraId="60408C18" w14:textId="77777777" w:rsidR="003B0783" w:rsidRPr="00D35D9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D35D95">
              <w:rPr>
                <w:sz w:val="22"/>
                <w:szCs w:val="22"/>
              </w:rPr>
              <w:t>9.</w:t>
            </w:r>
          </w:p>
        </w:tc>
        <w:tc>
          <w:tcPr>
            <w:tcW w:w="8718" w:type="dxa"/>
            <w:gridSpan w:val="3"/>
          </w:tcPr>
          <w:p w14:paraId="274B693C" w14:textId="77777777" w:rsidR="003B0783" w:rsidRPr="00D35D9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3A7679CF" w14:textId="77777777" w:rsidTr="005A4776">
        <w:trPr>
          <w:trHeight w:val="257"/>
        </w:trPr>
        <w:tc>
          <w:tcPr>
            <w:tcW w:w="491" w:type="dxa"/>
          </w:tcPr>
          <w:p w14:paraId="0A910F3B" w14:textId="77777777" w:rsidR="003B0783" w:rsidRPr="00D35D9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D35D95">
              <w:rPr>
                <w:sz w:val="22"/>
                <w:szCs w:val="22"/>
              </w:rPr>
              <w:t>10.</w:t>
            </w:r>
          </w:p>
        </w:tc>
        <w:tc>
          <w:tcPr>
            <w:tcW w:w="8718" w:type="dxa"/>
            <w:gridSpan w:val="3"/>
          </w:tcPr>
          <w:p w14:paraId="7A020493" w14:textId="77777777" w:rsidR="003B0783" w:rsidRPr="00D35D9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4EEEA2CD" w14:textId="77777777" w:rsidTr="005A4776">
        <w:trPr>
          <w:trHeight w:val="257"/>
        </w:trPr>
        <w:tc>
          <w:tcPr>
            <w:tcW w:w="491" w:type="dxa"/>
          </w:tcPr>
          <w:p w14:paraId="6E2BBE28" w14:textId="77777777" w:rsidR="003B0783" w:rsidRPr="00D35D9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D35D95">
              <w:rPr>
                <w:sz w:val="22"/>
                <w:szCs w:val="22"/>
              </w:rPr>
              <w:t>11.</w:t>
            </w:r>
          </w:p>
        </w:tc>
        <w:tc>
          <w:tcPr>
            <w:tcW w:w="8718" w:type="dxa"/>
            <w:gridSpan w:val="3"/>
          </w:tcPr>
          <w:p w14:paraId="1F2AFB12" w14:textId="77777777" w:rsidR="003B0783" w:rsidRPr="00D35D9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2666E9FD" w14:textId="77777777" w:rsidTr="005A4776">
        <w:trPr>
          <w:trHeight w:val="257"/>
        </w:trPr>
        <w:tc>
          <w:tcPr>
            <w:tcW w:w="491" w:type="dxa"/>
          </w:tcPr>
          <w:p w14:paraId="33E87454" w14:textId="77777777" w:rsidR="003B0783" w:rsidRPr="00D35D9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D35D95">
              <w:rPr>
                <w:sz w:val="22"/>
                <w:szCs w:val="22"/>
              </w:rPr>
              <w:t>12.</w:t>
            </w:r>
          </w:p>
        </w:tc>
        <w:tc>
          <w:tcPr>
            <w:tcW w:w="8718" w:type="dxa"/>
            <w:gridSpan w:val="3"/>
          </w:tcPr>
          <w:p w14:paraId="77C39CE5" w14:textId="77777777" w:rsidR="003B0783" w:rsidRPr="00D35D9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4C30F20E" w14:textId="77777777" w:rsidTr="005A4776">
        <w:trPr>
          <w:trHeight w:val="257"/>
        </w:trPr>
        <w:tc>
          <w:tcPr>
            <w:tcW w:w="491" w:type="dxa"/>
          </w:tcPr>
          <w:p w14:paraId="552B5EDC" w14:textId="77777777" w:rsidR="003B0783" w:rsidRPr="00D35D9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D35D95">
              <w:rPr>
                <w:sz w:val="22"/>
                <w:szCs w:val="22"/>
              </w:rPr>
              <w:t>13.</w:t>
            </w:r>
          </w:p>
        </w:tc>
        <w:tc>
          <w:tcPr>
            <w:tcW w:w="8718" w:type="dxa"/>
            <w:gridSpan w:val="3"/>
          </w:tcPr>
          <w:p w14:paraId="7BE2F07D" w14:textId="77777777" w:rsidR="003B0783" w:rsidRPr="00D35D9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2384D8FF" w14:textId="77777777" w:rsidTr="005A4776">
        <w:trPr>
          <w:trHeight w:val="257"/>
        </w:trPr>
        <w:tc>
          <w:tcPr>
            <w:tcW w:w="491" w:type="dxa"/>
          </w:tcPr>
          <w:p w14:paraId="0CC2ECAA" w14:textId="77777777" w:rsidR="003B0783" w:rsidRPr="00D35D9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D35D95">
              <w:rPr>
                <w:sz w:val="22"/>
                <w:szCs w:val="22"/>
              </w:rPr>
              <w:t>14.</w:t>
            </w:r>
          </w:p>
        </w:tc>
        <w:tc>
          <w:tcPr>
            <w:tcW w:w="8718" w:type="dxa"/>
            <w:gridSpan w:val="3"/>
          </w:tcPr>
          <w:p w14:paraId="2CFDE69D" w14:textId="77777777" w:rsidR="003B0783" w:rsidRPr="00D35D9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01F96AC5" w14:textId="77777777" w:rsidTr="005A4776">
        <w:trPr>
          <w:trHeight w:val="257"/>
        </w:trPr>
        <w:tc>
          <w:tcPr>
            <w:tcW w:w="491" w:type="dxa"/>
          </w:tcPr>
          <w:p w14:paraId="3A857ED0" w14:textId="77777777" w:rsidR="003B0783" w:rsidRPr="00D35D9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D35D95">
              <w:rPr>
                <w:sz w:val="22"/>
                <w:szCs w:val="22"/>
              </w:rPr>
              <w:t>15.</w:t>
            </w:r>
          </w:p>
        </w:tc>
        <w:tc>
          <w:tcPr>
            <w:tcW w:w="8718" w:type="dxa"/>
            <w:gridSpan w:val="3"/>
          </w:tcPr>
          <w:p w14:paraId="2E5EB2AD" w14:textId="77777777" w:rsidR="003B0783" w:rsidRPr="00D35D9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5C994605" w14:textId="77777777" w:rsidTr="005A4776">
        <w:trPr>
          <w:trHeight w:val="257"/>
        </w:trPr>
        <w:tc>
          <w:tcPr>
            <w:tcW w:w="491" w:type="dxa"/>
          </w:tcPr>
          <w:p w14:paraId="5881CBD3" w14:textId="77777777" w:rsidR="003B0783" w:rsidRPr="00D35D9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D35D95">
              <w:rPr>
                <w:sz w:val="22"/>
                <w:szCs w:val="22"/>
              </w:rPr>
              <w:t>16.</w:t>
            </w:r>
          </w:p>
        </w:tc>
        <w:tc>
          <w:tcPr>
            <w:tcW w:w="8718" w:type="dxa"/>
            <w:gridSpan w:val="3"/>
          </w:tcPr>
          <w:p w14:paraId="067549B5" w14:textId="77777777" w:rsidR="003B0783" w:rsidRPr="00D35D9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4D4AEBA1" w14:textId="77777777" w:rsidTr="005A4776">
        <w:trPr>
          <w:trHeight w:val="257"/>
        </w:trPr>
        <w:tc>
          <w:tcPr>
            <w:tcW w:w="491" w:type="dxa"/>
          </w:tcPr>
          <w:p w14:paraId="7F202087" w14:textId="77777777" w:rsidR="003B0783" w:rsidRPr="00D35D9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D35D95">
              <w:rPr>
                <w:sz w:val="22"/>
                <w:szCs w:val="22"/>
              </w:rPr>
              <w:t>17.</w:t>
            </w:r>
          </w:p>
        </w:tc>
        <w:tc>
          <w:tcPr>
            <w:tcW w:w="8718" w:type="dxa"/>
            <w:gridSpan w:val="3"/>
          </w:tcPr>
          <w:p w14:paraId="0E8CDEC5" w14:textId="77777777" w:rsidR="003B0783" w:rsidRPr="00D35D9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5B09D0E1" w14:textId="77777777" w:rsidTr="005A4776">
        <w:trPr>
          <w:trHeight w:val="257"/>
        </w:trPr>
        <w:tc>
          <w:tcPr>
            <w:tcW w:w="491" w:type="dxa"/>
          </w:tcPr>
          <w:p w14:paraId="4E3E64F1" w14:textId="77777777" w:rsidR="003B0783" w:rsidRPr="00D35D9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D35D95">
              <w:rPr>
                <w:sz w:val="22"/>
                <w:szCs w:val="22"/>
              </w:rPr>
              <w:t>18.</w:t>
            </w:r>
          </w:p>
        </w:tc>
        <w:tc>
          <w:tcPr>
            <w:tcW w:w="8718" w:type="dxa"/>
            <w:gridSpan w:val="3"/>
          </w:tcPr>
          <w:p w14:paraId="4AB34924" w14:textId="77777777" w:rsidR="003B0783" w:rsidRPr="00D35D9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77B0DA44" w14:textId="77777777" w:rsidTr="005A4776">
        <w:trPr>
          <w:trHeight w:val="257"/>
        </w:trPr>
        <w:tc>
          <w:tcPr>
            <w:tcW w:w="491" w:type="dxa"/>
          </w:tcPr>
          <w:p w14:paraId="229F29AC" w14:textId="77777777" w:rsidR="003B0783" w:rsidRPr="00D35D9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D35D95">
              <w:rPr>
                <w:sz w:val="22"/>
                <w:szCs w:val="22"/>
              </w:rPr>
              <w:t>19.</w:t>
            </w:r>
          </w:p>
        </w:tc>
        <w:tc>
          <w:tcPr>
            <w:tcW w:w="8718" w:type="dxa"/>
            <w:gridSpan w:val="3"/>
          </w:tcPr>
          <w:p w14:paraId="4F0E6E78" w14:textId="77777777" w:rsidR="003B0783" w:rsidRPr="00D35D9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3912F4EB" w14:textId="77777777" w:rsidTr="005A4776">
        <w:trPr>
          <w:trHeight w:val="257"/>
        </w:trPr>
        <w:tc>
          <w:tcPr>
            <w:tcW w:w="491" w:type="dxa"/>
          </w:tcPr>
          <w:p w14:paraId="56B25963" w14:textId="77777777" w:rsidR="003B0783" w:rsidRPr="00D35D9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D35D95">
              <w:rPr>
                <w:sz w:val="22"/>
                <w:szCs w:val="22"/>
              </w:rPr>
              <w:t>20.</w:t>
            </w:r>
          </w:p>
        </w:tc>
        <w:tc>
          <w:tcPr>
            <w:tcW w:w="8718" w:type="dxa"/>
            <w:gridSpan w:val="3"/>
          </w:tcPr>
          <w:p w14:paraId="131C2061" w14:textId="77777777" w:rsidR="003B0783" w:rsidRPr="00D35D9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645C8E" w14:paraId="74F78E3D" w14:textId="77777777" w:rsidTr="003B0783">
        <w:trPr>
          <w:trHeight w:val="257"/>
        </w:trPr>
        <w:tc>
          <w:tcPr>
            <w:tcW w:w="9209" w:type="dxa"/>
            <w:gridSpan w:val="4"/>
          </w:tcPr>
          <w:p w14:paraId="274AA062" w14:textId="77777777" w:rsidR="003B0783" w:rsidRPr="00D35D9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35D95">
              <w:rPr>
                <w:sz w:val="22"/>
                <w:szCs w:val="22"/>
              </w:rPr>
              <w:lastRenderedPageBreak/>
              <w:t>Rozbor so cvičným učiteľom / Elemzés a gyakorlatvezető mentorpedagógussal</w:t>
            </w:r>
          </w:p>
        </w:tc>
      </w:tr>
      <w:tr w:rsidR="003B0783" w:rsidRPr="00391D63" w14:paraId="6253F912" w14:textId="77777777" w:rsidTr="005A4776">
        <w:trPr>
          <w:trHeight w:val="257"/>
        </w:trPr>
        <w:tc>
          <w:tcPr>
            <w:tcW w:w="491" w:type="dxa"/>
          </w:tcPr>
          <w:p w14:paraId="5818B4AB" w14:textId="77777777" w:rsidR="003B0783" w:rsidRPr="00D35D9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D35D95">
              <w:rPr>
                <w:sz w:val="22"/>
                <w:szCs w:val="22"/>
              </w:rPr>
              <w:t>21.</w:t>
            </w:r>
          </w:p>
        </w:tc>
        <w:tc>
          <w:tcPr>
            <w:tcW w:w="8718" w:type="dxa"/>
            <w:gridSpan w:val="3"/>
          </w:tcPr>
          <w:p w14:paraId="46D7DD5C" w14:textId="77777777" w:rsidR="003B0783" w:rsidRPr="00D35D9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6597C394" w14:textId="77777777" w:rsidTr="005A4776">
        <w:trPr>
          <w:trHeight w:val="257"/>
        </w:trPr>
        <w:tc>
          <w:tcPr>
            <w:tcW w:w="491" w:type="dxa"/>
          </w:tcPr>
          <w:p w14:paraId="4A8721E6" w14:textId="77777777" w:rsidR="003B0783" w:rsidRPr="00D35D9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D35D95">
              <w:rPr>
                <w:sz w:val="22"/>
                <w:szCs w:val="22"/>
              </w:rPr>
              <w:t>22.</w:t>
            </w:r>
          </w:p>
        </w:tc>
        <w:tc>
          <w:tcPr>
            <w:tcW w:w="8718" w:type="dxa"/>
            <w:gridSpan w:val="3"/>
          </w:tcPr>
          <w:p w14:paraId="3D2C3FC8" w14:textId="77777777" w:rsidR="003B0783" w:rsidRPr="00D35D9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4FA6E533" w14:textId="77777777" w:rsidTr="005A4776">
        <w:trPr>
          <w:trHeight w:val="257"/>
        </w:trPr>
        <w:tc>
          <w:tcPr>
            <w:tcW w:w="491" w:type="dxa"/>
          </w:tcPr>
          <w:p w14:paraId="0A370280" w14:textId="77777777" w:rsidR="003B0783" w:rsidRPr="00D35D9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D35D95">
              <w:rPr>
                <w:sz w:val="22"/>
                <w:szCs w:val="22"/>
              </w:rPr>
              <w:t>23.</w:t>
            </w:r>
          </w:p>
        </w:tc>
        <w:tc>
          <w:tcPr>
            <w:tcW w:w="8718" w:type="dxa"/>
            <w:gridSpan w:val="3"/>
          </w:tcPr>
          <w:p w14:paraId="7B679408" w14:textId="77777777" w:rsidR="003B0783" w:rsidRPr="00D35D9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3D530EB0" w14:textId="77777777" w:rsidTr="005A4776">
        <w:trPr>
          <w:trHeight w:val="257"/>
        </w:trPr>
        <w:tc>
          <w:tcPr>
            <w:tcW w:w="491" w:type="dxa"/>
          </w:tcPr>
          <w:p w14:paraId="50B3BDC0" w14:textId="77777777" w:rsidR="003B0783" w:rsidRPr="00D35D9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D35D95">
              <w:rPr>
                <w:sz w:val="22"/>
                <w:szCs w:val="22"/>
              </w:rPr>
              <w:t>24.</w:t>
            </w:r>
          </w:p>
        </w:tc>
        <w:tc>
          <w:tcPr>
            <w:tcW w:w="8718" w:type="dxa"/>
            <w:gridSpan w:val="3"/>
          </w:tcPr>
          <w:p w14:paraId="1A8361FE" w14:textId="77777777" w:rsidR="003B0783" w:rsidRPr="00D35D9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391D63" w14:paraId="65148510" w14:textId="77777777" w:rsidTr="005A4776">
        <w:trPr>
          <w:trHeight w:val="257"/>
        </w:trPr>
        <w:tc>
          <w:tcPr>
            <w:tcW w:w="491" w:type="dxa"/>
          </w:tcPr>
          <w:p w14:paraId="36673F5E" w14:textId="77777777" w:rsidR="003B0783" w:rsidRPr="00D35D95" w:rsidRDefault="003B0783" w:rsidP="003B0783">
            <w:pPr>
              <w:spacing w:line="360" w:lineRule="auto"/>
              <w:rPr>
                <w:sz w:val="22"/>
                <w:szCs w:val="22"/>
              </w:rPr>
            </w:pPr>
            <w:r w:rsidRPr="00D35D95">
              <w:rPr>
                <w:sz w:val="22"/>
                <w:szCs w:val="22"/>
              </w:rPr>
              <w:t>25.</w:t>
            </w:r>
          </w:p>
        </w:tc>
        <w:tc>
          <w:tcPr>
            <w:tcW w:w="8718" w:type="dxa"/>
            <w:gridSpan w:val="3"/>
          </w:tcPr>
          <w:p w14:paraId="31F6D34A" w14:textId="77777777" w:rsidR="003B0783" w:rsidRPr="00D35D95" w:rsidRDefault="003B0783" w:rsidP="003B07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0783" w:rsidRPr="00645C8E" w14:paraId="748D435A" w14:textId="77777777" w:rsidTr="003B0783">
        <w:trPr>
          <w:trHeight w:val="257"/>
        </w:trPr>
        <w:tc>
          <w:tcPr>
            <w:tcW w:w="9209" w:type="dxa"/>
            <w:gridSpan w:val="4"/>
          </w:tcPr>
          <w:p w14:paraId="5F41A614" w14:textId="77777777" w:rsidR="003B0783" w:rsidRPr="00D35D95" w:rsidRDefault="003B0783" w:rsidP="003B078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35D95">
              <w:rPr>
                <w:b/>
                <w:sz w:val="22"/>
                <w:szCs w:val="22"/>
              </w:rPr>
              <w:t>Podrobný rozpis príprave portfólia / A portfólió készítésének hallgatói részletezése</w:t>
            </w:r>
          </w:p>
        </w:tc>
      </w:tr>
      <w:tr w:rsidR="003B0783" w:rsidRPr="00391D63" w14:paraId="285E20EE" w14:textId="77777777" w:rsidTr="003B0783">
        <w:trPr>
          <w:trHeight w:val="1686"/>
        </w:trPr>
        <w:tc>
          <w:tcPr>
            <w:tcW w:w="9209" w:type="dxa"/>
            <w:gridSpan w:val="4"/>
          </w:tcPr>
          <w:p w14:paraId="2DC3CAC1" w14:textId="77777777" w:rsidR="003B0783" w:rsidRDefault="003B0783" w:rsidP="003B0783">
            <w:pPr>
              <w:rPr>
                <w:b/>
                <w:sz w:val="22"/>
                <w:szCs w:val="22"/>
              </w:rPr>
            </w:pPr>
          </w:p>
          <w:p w14:paraId="6E4099DB" w14:textId="77777777" w:rsidR="005A4776" w:rsidRDefault="005A4776" w:rsidP="003B0783">
            <w:pPr>
              <w:rPr>
                <w:b/>
                <w:sz w:val="22"/>
                <w:szCs w:val="22"/>
              </w:rPr>
            </w:pPr>
          </w:p>
          <w:p w14:paraId="492384A2" w14:textId="77777777" w:rsidR="005A4776" w:rsidRDefault="005A4776" w:rsidP="003B0783">
            <w:pPr>
              <w:rPr>
                <w:b/>
                <w:sz w:val="22"/>
                <w:szCs w:val="22"/>
              </w:rPr>
            </w:pPr>
          </w:p>
          <w:p w14:paraId="71964017" w14:textId="77777777" w:rsidR="005A4776" w:rsidRDefault="005A4776" w:rsidP="003B0783">
            <w:pPr>
              <w:rPr>
                <w:b/>
                <w:sz w:val="22"/>
                <w:szCs w:val="22"/>
              </w:rPr>
            </w:pPr>
          </w:p>
          <w:p w14:paraId="5C8E3523" w14:textId="77777777" w:rsidR="005A4776" w:rsidRDefault="005A4776" w:rsidP="003B0783">
            <w:pPr>
              <w:rPr>
                <w:b/>
                <w:sz w:val="22"/>
                <w:szCs w:val="22"/>
              </w:rPr>
            </w:pPr>
          </w:p>
          <w:p w14:paraId="199A73D2" w14:textId="77777777" w:rsidR="005A4776" w:rsidRDefault="005A4776" w:rsidP="003B0783">
            <w:pPr>
              <w:rPr>
                <w:b/>
                <w:sz w:val="22"/>
                <w:szCs w:val="22"/>
              </w:rPr>
            </w:pPr>
          </w:p>
          <w:p w14:paraId="2221F8AB" w14:textId="77777777" w:rsidR="005A4776" w:rsidRDefault="005A4776" w:rsidP="003B0783">
            <w:pPr>
              <w:rPr>
                <w:b/>
                <w:sz w:val="22"/>
                <w:szCs w:val="22"/>
              </w:rPr>
            </w:pPr>
          </w:p>
          <w:p w14:paraId="5DB2F692" w14:textId="77777777" w:rsidR="005A4776" w:rsidRDefault="005A4776" w:rsidP="003B0783">
            <w:pPr>
              <w:rPr>
                <w:b/>
                <w:sz w:val="22"/>
                <w:szCs w:val="22"/>
              </w:rPr>
            </w:pPr>
          </w:p>
          <w:p w14:paraId="21D3F68A" w14:textId="77777777" w:rsidR="005A4776" w:rsidRDefault="005A4776" w:rsidP="003B0783">
            <w:pPr>
              <w:rPr>
                <w:b/>
                <w:sz w:val="22"/>
                <w:szCs w:val="22"/>
              </w:rPr>
            </w:pPr>
          </w:p>
          <w:p w14:paraId="5048D03D" w14:textId="77777777" w:rsidR="005A4776" w:rsidRDefault="005A4776" w:rsidP="003B0783">
            <w:pPr>
              <w:rPr>
                <w:b/>
                <w:sz w:val="22"/>
                <w:szCs w:val="22"/>
              </w:rPr>
            </w:pPr>
          </w:p>
          <w:p w14:paraId="6A5DB7B9" w14:textId="65D8FC02" w:rsidR="005A4776" w:rsidRPr="00D35D95" w:rsidRDefault="005A4776" w:rsidP="003B0783">
            <w:pPr>
              <w:rPr>
                <w:b/>
                <w:sz w:val="22"/>
                <w:szCs w:val="22"/>
              </w:rPr>
            </w:pPr>
          </w:p>
        </w:tc>
      </w:tr>
      <w:tr w:rsidR="003B0783" w:rsidRPr="00645C8E" w14:paraId="7DFFD4EE" w14:textId="77777777" w:rsidTr="003B0783">
        <w:trPr>
          <w:trHeight w:val="1686"/>
        </w:trPr>
        <w:tc>
          <w:tcPr>
            <w:tcW w:w="9209" w:type="dxa"/>
            <w:gridSpan w:val="4"/>
          </w:tcPr>
          <w:p w14:paraId="3E221371" w14:textId="77777777" w:rsidR="003B0783" w:rsidRPr="00D35D95" w:rsidRDefault="003B0783" w:rsidP="003B0783">
            <w:pPr>
              <w:rPr>
                <w:b/>
                <w:sz w:val="22"/>
                <w:szCs w:val="22"/>
              </w:rPr>
            </w:pPr>
            <w:r w:rsidRPr="00E963A2">
              <w:rPr>
                <w:b/>
                <w:sz w:val="22"/>
                <w:szCs w:val="22"/>
              </w:rPr>
              <w:t>Hodnotenie študenta* / A hallgató értékelése*:</w:t>
            </w:r>
          </w:p>
          <w:p w14:paraId="0EE634B1" w14:textId="77777777" w:rsidR="003B0783" w:rsidRDefault="003B0783" w:rsidP="003B0783">
            <w:pPr>
              <w:rPr>
                <w:sz w:val="22"/>
                <w:szCs w:val="22"/>
              </w:rPr>
            </w:pPr>
          </w:p>
          <w:p w14:paraId="303EAC59" w14:textId="77777777" w:rsidR="005A4776" w:rsidRDefault="005A4776" w:rsidP="003B0783">
            <w:pPr>
              <w:rPr>
                <w:sz w:val="22"/>
                <w:szCs w:val="22"/>
              </w:rPr>
            </w:pPr>
          </w:p>
          <w:p w14:paraId="39DEBF26" w14:textId="77777777" w:rsidR="005A4776" w:rsidRDefault="005A4776" w:rsidP="003B0783">
            <w:pPr>
              <w:rPr>
                <w:sz w:val="22"/>
                <w:szCs w:val="22"/>
              </w:rPr>
            </w:pPr>
          </w:p>
          <w:p w14:paraId="41808E21" w14:textId="77777777" w:rsidR="005A4776" w:rsidRDefault="005A4776" w:rsidP="003B0783">
            <w:pPr>
              <w:rPr>
                <w:sz w:val="22"/>
                <w:szCs w:val="22"/>
              </w:rPr>
            </w:pPr>
          </w:p>
          <w:p w14:paraId="2AE08FD5" w14:textId="77777777" w:rsidR="005A4776" w:rsidRDefault="005A4776" w:rsidP="003B0783">
            <w:pPr>
              <w:rPr>
                <w:sz w:val="22"/>
                <w:szCs w:val="22"/>
              </w:rPr>
            </w:pPr>
          </w:p>
          <w:p w14:paraId="3DD2F0B3" w14:textId="77777777" w:rsidR="005A4776" w:rsidRDefault="005A4776" w:rsidP="003B0783">
            <w:pPr>
              <w:rPr>
                <w:sz w:val="22"/>
                <w:szCs w:val="22"/>
              </w:rPr>
            </w:pPr>
          </w:p>
          <w:p w14:paraId="16C3A5F3" w14:textId="77777777" w:rsidR="005A4776" w:rsidRDefault="005A4776" w:rsidP="003B0783">
            <w:pPr>
              <w:rPr>
                <w:sz w:val="22"/>
                <w:szCs w:val="22"/>
              </w:rPr>
            </w:pPr>
          </w:p>
          <w:p w14:paraId="738A7EB6" w14:textId="77777777" w:rsidR="005A4776" w:rsidRDefault="005A4776" w:rsidP="003B0783">
            <w:pPr>
              <w:rPr>
                <w:sz w:val="22"/>
                <w:szCs w:val="22"/>
              </w:rPr>
            </w:pPr>
          </w:p>
          <w:p w14:paraId="7BDCFF54" w14:textId="77777777" w:rsidR="005A4776" w:rsidRDefault="005A4776" w:rsidP="003B0783">
            <w:pPr>
              <w:rPr>
                <w:sz w:val="22"/>
                <w:szCs w:val="22"/>
              </w:rPr>
            </w:pPr>
          </w:p>
          <w:p w14:paraId="3C50ACBE" w14:textId="647F1F34" w:rsidR="005A4776" w:rsidRPr="00D35D95" w:rsidRDefault="005A4776" w:rsidP="003B0783">
            <w:pPr>
              <w:rPr>
                <w:sz w:val="22"/>
                <w:szCs w:val="22"/>
              </w:rPr>
            </w:pPr>
          </w:p>
        </w:tc>
      </w:tr>
      <w:tr w:rsidR="003B0783" w:rsidRPr="00D03631" w14:paraId="01F63F3B" w14:textId="77777777" w:rsidTr="003B0783">
        <w:trPr>
          <w:trHeight w:val="838"/>
        </w:trPr>
        <w:tc>
          <w:tcPr>
            <w:tcW w:w="9209" w:type="dxa"/>
            <w:gridSpan w:val="4"/>
          </w:tcPr>
          <w:p w14:paraId="5A989B7B" w14:textId="77777777" w:rsidR="003B0783" w:rsidRPr="00D03631" w:rsidRDefault="003B0783" w:rsidP="003B0783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D03631">
              <w:rPr>
                <w:rFonts w:cs="Arial"/>
                <w:b/>
                <w:sz w:val="22"/>
                <w:szCs w:val="22"/>
              </w:rPr>
              <w:t xml:space="preserve">Navrhované hodnotenie </w:t>
            </w:r>
            <w:r w:rsidRPr="00D03631">
              <w:rPr>
                <w:rFonts w:eastAsia="ITC-Bookman-EE" w:cs="ITC-Bookman-EE"/>
                <w:b/>
                <w:iCs/>
                <w:sz w:val="22"/>
                <w:szCs w:val="22"/>
              </w:rPr>
              <w:t>cvičného učiteľa</w:t>
            </w:r>
            <w:r w:rsidRPr="00D03631">
              <w:rPr>
                <w:rFonts w:cs="Arial"/>
                <w:b/>
                <w:sz w:val="22"/>
                <w:szCs w:val="22"/>
              </w:rPr>
              <w:t xml:space="preserve"> / A mentorpedagógus által javasolt érdemjegy:</w:t>
            </w:r>
          </w:p>
          <w:p w14:paraId="2B91A29D" w14:textId="77777777" w:rsidR="003B0783" w:rsidRPr="00D03631" w:rsidRDefault="003B0783" w:rsidP="003B0783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D182E37" w14:textId="77777777" w:rsidR="003B0783" w:rsidRPr="00D03631" w:rsidRDefault="003B0783" w:rsidP="003B0783">
            <w:pPr>
              <w:pStyle w:val="Odsekzoznamu"/>
              <w:jc w:val="both"/>
              <w:rPr>
                <w:rFonts w:cs="Arial"/>
                <w:sz w:val="22"/>
                <w:szCs w:val="22"/>
              </w:rPr>
            </w:pPr>
            <w:r w:rsidRPr="00D03631">
              <w:rPr>
                <w:rFonts w:cs="Arial"/>
                <w:sz w:val="22"/>
                <w:szCs w:val="22"/>
              </w:rPr>
              <w:t>A – 1      B –1.5      C – 2      D – 2.5      E – 3      Fx – 4 (neabsolvoval[a]/nem abszolválta)</w:t>
            </w:r>
          </w:p>
          <w:p w14:paraId="73B1AAE6" w14:textId="77777777" w:rsidR="003B0783" w:rsidRPr="00D03631" w:rsidRDefault="003B0783" w:rsidP="003B0783">
            <w:pPr>
              <w:pStyle w:val="Odsekzoznamu"/>
              <w:jc w:val="both"/>
              <w:rPr>
                <w:sz w:val="22"/>
                <w:szCs w:val="22"/>
              </w:rPr>
            </w:pPr>
          </w:p>
        </w:tc>
      </w:tr>
      <w:tr w:rsidR="003B0783" w:rsidRPr="00D03631" w14:paraId="682FF635" w14:textId="77777777" w:rsidTr="005A4776">
        <w:tc>
          <w:tcPr>
            <w:tcW w:w="4189" w:type="dxa"/>
            <w:gridSpan w:val="2"/>
          </w:tcPr>
          <w:p w14:paraId="5EE46FB5" w14:textId="77777777" w:rsidR="003B0783" w:rsidRPr="00D03631" w:rsidRDefault="003B0783" w:rsidP="003B07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03631">
              <w:rPr>
                <w:sz w:val="22"/>
                <w:szCs w:val="22"/>
              </w:rPr>
              <w:t>Dátum:</w:t>
            </w:r>
          </w:p>
        </w:tc>
        <w:tc>
          <w:tcPr>
            <w:tcW w:w="3082" w:type="dxa"/>
          </w:tcPr>
          <w:p w14:paraId="7C9E5236" w14:textId="77777777" w:rsidR="003B0783" w:rsidRPr="00D03631" w:rsidRDefault="003B0783" w:rsidP="003B0783">
            <w:pPr>
              <w:rPr>
                <w:sz w:val="22"/>
                <w:szCs w:val="22"/>
              </w:rPr>
            </w:pPr>
            <w:r w:rsidRPr="00D03631">
              <w:rPr>
                <w:sz w:val="22"/>
                <w:szCs w:val="22"/>
              </w:rPr>
              <w:t>Podpis študenta / Hallgató aláírása:</w:t>
            </w:r>
          </w:p>
          <w:p w14:paraId="60C4E231" w14:textId="77777777" w:rsidR="003B0783" w:rsidRPr="00D03631" w:rsidRDefault="003B0783" w:rsidP="003B07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7C266650" w14:textId="77777777" w:rsidR="003B0783" w:rsidRPr="00D03631" w:rsidRDefault="003B0783" w:rsidP="003B07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5A4776" w:rsidRPr="00D03631" w14:paraId="6304FC4B" w14:textId="77777777" w:rsidTr="004B66D7">
        <w:trPr>
          <w:trHeight w:val="1179"/>
        </w:trPr>
        <w:tc>
          <w:tcPr>
            <w:tcW w:w="4189" w:type="dxa"/>
            <w:gridSpan w:val="2"/>
          </w:tcPr>
          <w:p w14:paraId="1EBF5EBC" w14:textId="003534DF" w:rsidR="005A4776" w:rsidRPr="00D03631" w:rsidRDefault="005A4776" w:rsidP="003B078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Dátum</w:t>
            </w:r>
            <w:r>
              <w:rPr>
                <w:sz w:val="22"/>
                <w:szCs w:val="22"/>
              </w:rPr>
              <w:t xml:space="preserve"> a pečiatka / Dátum és p</w:t>
            </w:r>
            <w:r w:rsidRPr="00641FA0">
              <w:rPr>
                <w:sz w:val="22"/>
                <w:szCs w:val="22"/>
              </w:rPr>
              <w:t>ecsét:</w:t>
            </w:r>
          </w:p>
        </w:tc>
        <w:tc>
          <w:tcPr>
            <w:tcW w:w="3082" w:type="dxa"/>
          </w:tcPr>
          <w:p w14:paraId="2EA216EF" w14:textId="77777777" w:rsidR="005A4776" w:rsidRPr="00D03631" w:rsidRDefault="005A4776" w:rsidP="003B0783">
            <w:pPr>
              <w:rPr>
                <w:sz w:val="22"/>
                <w:szCs w:val="22"/>
              </w:rPr>
            </w:pPr>
            <w:r w:rsidRPr="00D03631">
              <w:rPr>
                <w:sz w:val="22"/>
                <w:szCs w:val="22"/>
              </w:rPr>
              <w:t>Podpis cvičného učiteľa / Gyakorlatvezető mentorpedagógus aláírása:</w:t>
            </w:r>
          </w:p>
        </w:tc>
        <w:tc>
          <w:tcPr>
            <w:tcW w:w="1938" w:type="dxa"/>
          </w:tcPr>
          <w:p w14:paraId="1B5690FD" w14:textId="77777777" w:rsidR="005A4776" w:rsidRPr="00D03631" w:rsidRDefault="005A4776" w:rsidP="003B07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3B0783" w:rsidRPr="00D03631" w14:paraId="6B0B4FFB" w14:textId="77777777" w:rsidTr="005A4776">
        <w:trPr>
          <w:trHeight w:val="747"/>
        </w:trPr>
        <w:tc>
          <w:tcPr>
            <w:tcW w:w="4189" w:type="dxa"/>
            <w:gridSpan w:val="2"/>
          </w:tcPr>
          <w:p w14:paraId="514FC6E6" w14:textId="77777777" w:rsidR="003B0783" w:rsidRPr="00D03631" w:rsidRDefault="003B0783" w:rsidP="003B078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03631">
              <w:rPr>
                <w:sz w:val="22"/>
                <w:szCs w:val="22"/>
              </w:rPr>
              <w:t>Dátum:</w:t>
            </w:r>
          </w:p>
          <w:p w14:paraId="7C8E56D8" w14:textId="77777777" w:rsidR="003B0783" w:rsidRPr="00D03631" w:rsidRDefault="003B0783" w:rsidP="003B07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14:paraId="7BA68EE2" w14:textId="77777777" w:rsidR="003B0783" w:rsidRPr="00D03631" w:rsidRDefault="003B0783" w:rsidP="003B0783">
            <w:pPr>
              <w:rPr>
                <w:sz w:val="22"/>
                <w:szCs w:val="22"/>
              </w:rPr>
            </w:pPr>
            <w:r w:rsidRPr="00D03631">
              <w:rPr>
                <w:sz w:val="22"/>
                <w:szCs w:val="22"/>
              </w:rPr>
              <w:t>Podpis koordinátora pedagogickej praxe na KP / A tanszéki koordinátor aláírása:</w:t>
            </w:r>
          </w:p>
        </w:tc>
        <w:tc>
          <w:tcPr>
            <w:tcW w:w="1938" w:type="dxa"/>
          </w:tcPr>
          <w:p w14:paraId="3FC45C07" w14:textId="77777777" w:rsidR="003B0783" w:rsidRPr="00D03631" w:rsidRDefault="003B0783" w:rsidP="003B07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C084F6A" w14:textId="77777777" w:rsidR="003B0783" w:rsidRPr="008F13E5" w:rsidRDefault="003B0783" w:rsidP="003B0783">
      <w:pPr>
        <w:rPr>
          <w:rFonts w:ascii="Times New Roman" w:hAnsi="Times New Roman" w:cs="Times New Roman"/>
          <w:sz w:val="20"/>
          <w:szCs w:val="20"/>
        </w:rPr>
      </w:pPr>
      <w:r w:rsidRPr="00D03631">
        <w:rPr>
          <w:rFonts w:ascii="Times New Roman" w:hAnsi="Times New Roman" w:cs="Times New Roman"/>
          <w:sz w:val="20"/>
          <w:szCs w:val="20"/>
        </w:rPr>
        <w:t>*</w:t>
      </w:r>
      <w:r w:rsidRPr="00D03631">
        <w:rPr>
          <w:rFonts w:ascii="Times New Roman" w:hAnsi="Times New Roman" w:cs="Times New Roman"/>
          <w:sz w:val="20"/>
          <w:szCs w:val="20"/>
          <w:lang w:val="sk-SK"/>
        </w:rPr>
        <w:t>Vyplní cvičný učiteľ. / A mentorpedag</w:t>
      </w:r>
      <w:r w:rsidRPr="00D03631">
        <w:rPr>
          <w:rFonts w:ascii="Times New Roman" w:hAnsi="Times New Roman" w:cs="Times New Roman"/>
          <w:sz w:val="20"/>
          <w:szCs w:val="20"/>
        </w:rPr>
        <w:t>ógus tölti ki.</w:t>
      </w:r>
    </w:p>
    <w:p w14:paraId="0206983C" w14:textId="77777777" w:rsidR="00C349FD" w:rsidRDefault="00C349FD" w:rsidP="003D67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0AEC92" w14:textId="56C9E250" w:rsidR="00C349FD" w:rsidRDefault="00C349FD" w:rsidP="000E6A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FBF420" w14:textId="526D2615" w:rsidR="000E6A7F" w:rsidRDefault="000E6A7F" w:rsidP="000E6A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5ADE54" w14:textId="6D5A6273" w:rsidR="000E6A7F" w:rsidRDefault="000E6A7F" w:rsidP="000E6A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9351" w:type="dxa"/>
        <w:tblInd w:w="0" w:type="dxa"/>
        <w:tblLook w:val="04A0" w:firstRow="1" w:lastRow="0" w:firstColumn="1" w:lastColumn="0" w:noHBand="0" w:noVBand="1"/>
      </w:tblPr>
      <w:tblGrid>
        <w:gridCol w:w="3256"/>
        <w:gridCol w:w="1275"/>
        <w:gridCol w:w="4820"/>
      </w:tblGrid>
      <w:tr w:rsidR="000E6A7F" w:rsidRPr="00970E7F" w14:paraId="2AAFFEC0" w14:textId="77777777" w:rsidTr="001444FE">
        <w:tc>
          <w:tcPr>
            <w:tcW w:w="9351" w:type="dxa"/>
            <w:gridSpan w:val="3"/>
          </w:tcPr>
          <w:p w14:paraId="2C4873BE" w14:textId="77777777" w:rsidR="000E6A7F" w:rsidRPr="00970E7F" w:rsidRDefault="000E6A7F" w:rsidP="003C7769">
            <w:pPr>
              <w:spacing w:after="120"/>
              <w:ind w:left="17" w:hanging="17"/>
              <w:jc w:val="center"/>
              <w:rPr>
                <w:rFonts w:cs="Arial"/>
                <w:b/>
                <w:bCs/>
                <w:sz w:val="24"/>
                <w:szCs w:val="24"/>
                <w:lang w:val="hu-HU"/>
              </w:rPr>
            </w:pPr>
            <w:r w:rsidRPr="00970E7F">
              <w:rPr>
                <w:rFonts w:cs="Arial"/>
                <w:b/>
                <w:bCs/>
                <w:sz w:val="24"/>
                <w:szCs w:val="24"/>
                <w:lang w:val="hu-HU"/>
              </w:rPr>
              <w:lastRenderedPageBreak/>
              <w:t>Protokol o vykonaní školskej stáže (STZ)</w:t>
            </w:r>
          </w:p>
          <w:p w14:paraId="728D1D75" w14:textId="77777777" w:rsidR="000E6A7F" w:rsidRPr="00970E7F" w:rsidRDefault="000E6A7F" w:rsidP="003C7769">
            <w:pPr>
              <w:pStyle w:val="Nadpis2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bookmarkStart w:id="0" w:name="_Toc125932072"/>
            <w:r w:rsidRPr="00970E7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u-HU"/>
              </w:rPr>
              <w:t>Protokoll a szakmai gyakorlatról</w:t>
            </w:r>
            <w:bookmarkEnd w:id="0"/>
          </w:p>
        </w:tc>
      </w:tr>
      <w:tr w:rsidR="000E6A7F" w:rsidRPr="00420DE4" w14:paraId="2D94D4FB" w14:textId="77777777" w:rsidTr="001444FE">
        <w:tc>
          <w:tcPr>
            <w:tcW w:w="3256" w:type="dxa"/>
          </w:tcPr>
          <w:p w14:paraId="3CCCDF4C" w14:textId="77777777" w:rsidR="000E6A7F" w:rsidRPr="00970E7F" w:rsidRDefault="000E6A7F" w:rsidP="003C7769">
            <w:pPr>
              <w:jc w:val="both"/>
              <w:rPr>
                <w:sz w:val="22"/>
                <w:szCs w:val="22"/>
                <w:lang w:val="hu-HU"/>
              </w:rPr>
            </w:pPr>
            <w:r w:rsidRPr="00970E7F">
              <w:rPr>
                <w:sz w:val="22"/>
                <w:szCs w:val="22"/>
                <w:lang w:val="hu-HU"/>
              </w:rPr>
              <w:t>Dátum:</w:t>
            </w:r>
          </w:p>
          <w:p w14:paraId="1A9F2E65" w14:textId="08FA86CB" w:rsidR="000E6A7F" w:rsidRPr="00970E7F" w:rsidRDefault="000E6A7F" w:rsidP="003C7769">
            <w:pPr>
              <w:jc w:val="both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6095" w:type="dxa"/>
            <w:gridSpan w:val="2"/>
          </w:tcPr>
          <w:p w14:paraId="67C38C9D" w14:textId="042ECC1A" w:rsidR="000E6A7F" w:rsidRPr="00970E7F" w:rsidRDefault="00970E7F" w:rsidP="003C7769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Počet hodín (spolu) /</w:t>
            </w:r>
          </w:p>
          <w:p w14:paraId="53F65E84" w14:textId="77777777" w:rsidR="000E6A7F" w:rsidRPr="00970E7F" w:rsidRDefault="000E6A7F" w:rsidP="003C7769">
            <w:pPr>
              <w:jc w:val="both"/>
              <w:rPr>
                <w:b/>
                <w:sz w:val="22"/>
                <w:szCs w:val="22"/>
                <w:lang w:val="hu-HU"/>
              </w:rPr>
            </w:pPr>
            <w:r w:rsidRPr="00970E7F">
              <w:rPr>
                <w:sz w:val="22"/>
                <w:szCs w:val="22"/>
                <w:lang w:val="hu-HU"/>
              </w:rPr>
              <w:t>Órák száma (összesen):</w:t>
            </w:r>
          </w:p>
        </w:tc>
      </w:tr>
      <w:tr w:rsidR="000E6A7F" w:rsidRPr="00420DE4" w14:paraId="72598290" w14:textId="77777777" w:rsidTr="001444FE">
        <w:tc>
          <w:tcPr>
            <w:tcW w:w="3256" w:type="dxa"/>
          </w:tcPr>
          <w:p w14:paraId="10753E2E" w14:textId="77777777" w:rsidR="00995ECC" w:rsidRPr="001444FE" w:rsidRDefault="00970E7F" w:rsidP="003C7769">
            <w:pPr>
              <w:jc w:val="both"/>
              <w:rPr>
                <w:sz w:val="22"/>
                <w:szCs w:val="22"/>
                <w:lang w:val="hu-HU"/>
              </w:rPr>
            </w:pPr>
            <w:r w:rsidRPr="001444FE">
              <w:rPr>
                <w:sz w:val="22"/>
                <w:szCs w:val="22"/>
                <w:lang w:val="hu-HU"/>
              </w:rPr>
              <w:t xml:space="preserve">Názov a adresa zariadenia / </w:t>
            </w:r>
          </w:p>
          <w:p w14:paraId="4F041704" w14:textId="017213FB" w:rsidR="000E6A7F" w:rsidRPr="001444FE" w:rsidRDefault="000E6A7F" w:rsidP="003C7769">
            <w:pPr>
              <w:jc w:val="both"/>
              <w:rPr>
                <w:sz w:val="22"/>
                <w:szCs w:val="22"/>
                <w:lang w:val="hu-HU"/>
              </w:rPr>
            </w:pPr>
            <w:r w:rsidRPr="001444FE">
              <w:rPr>
                <w:sz w:val="22"/>
                <w:szCs w:val="22"/>
                <w:lang w:val="hu-HU"/>
              </w:rPr>
              <w:t>Az intézmény neve és címe:</w:t>
            </w:r>
          </w:p>
          <w:p w14:paraId="28A22960" w14:textId="2B77223F" w:rsidR="000E6A7F" w:rsidRPr="00970E7F" w:rsidRDefault="000E6A7F" w:rsidP="003C7769">
            <w:pPr>
              <w:jc w:val="both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6095" w:type="dxa"/>
            <w:gridSpan w:val="2"/>
          </w:tcPr>
          <w:p w14:paraId="7019FF8B" w14:textId="77777777" w:rsidR="000E6A7F" w:rsidRPr="00970E7F" w:rsidRDefault="000E6A7F" w:rsidP="003C7769">
            <w:pPr>
              <w:spacing w:line="360" w:lineRule="auto"/>
              <w:jc w:val="both"/>
              <w:rPr>
                <w:b/>
                <w:sz w:val="22"/>
                <w:szCs w:val="22"/>
                <w:lang w:val="hu-HU"/>
              </w:rPr>
            </w:pPr>
          </w:p>
          <w:p w14:paraId="306D7620" w14:textId="77777777" w:rsidR="000E6A7F" w:rsidRPr="00970E7F" w:rsidRDefault="000E6A7F" w:rsidP="003C7769">
            <w:pPr>
              <w:spacing w:line="360" w:lineRule="auto"/>
              <w:jc w:val="both"/>
              <w:rPr>
                <w:b/>
                <w:sz w:val="22"/>
                <w:szCs w:val="22"/>
                <w:lang w:val="hu-HU"/>
              </w:rPr>
            </w:pPr>
          </w:p>
        </w:tc>
      </w:tr>
      <w:tr w:rsidR="000E6A7F" w:rsidRPr="00420DE4" w14:paraId="5EB31F26" w14:textId="77777777" w:rsidTr="001444FE">
        <w:tc>
          <w:tcPr>
            <w:tcW w:w="3256" w:type="dxa"/>
          </w:tcPr>
          <w:p w14:paraId="71A7A9C4" w14:textId="4C819B0D" w:rsidR="000E6A7F" w:rsidRPr="00995ECC" w:rsidRDefault="000E6A7F" w:rsidP="00995ECC">
            <w:pPr>
              <w:rPr>
                <w:sz w:val="22"/>
                <w:szCs w:val="22"/>
                <w:lang w:val="hu-HU"/>
              </w:rPr>
            </w:pPr>
            <w:r w:rsidRPr="00970E7F">
              <w:rPr>
                <w:sz w:val="22"/>
                <w:szCs w:val="22"/>
                <w:lang w:val="hu-HU"/>
              </w:rPr>
              <w:t xml:space="preserve">Meno a priezvisko cvičného učiteľa </w:t>
            </w:r>
            <w:r w:rsidR="00970E7F">
              <w:rPr>
                <w:sz w:val="22"/>
                <w:szCs w:val="22"/>
                <w:lang w:val="hu-HU"/>
              </w:rPr>
              <w:t>/</w:t>
            </w:r>
            <w:r w:rsidRPr="00970E7F">
              <w:rPr>
                <w:sz w:val="22"/>
                <w:szCs w:val="22"/>
                <w:lang w:val="hu-HU"/>
              </w:rPr>
              <w:t xml:space="preserve"> A gyakorlatvezető mentorpedagógus neve</w:t>
            </w:r>
            <w:r w:rsidR="00970E7F">
              <w:rPr>
                <w:sz w:val="22"/>
                <w:szCs w:val="22"/>
                <w:lang w:val="hu-HU"/>
              </w:rPr>
              <w:t xml:space="preserve">: </w:t>
            </w:r>
          </w:p>
        </w:tc>
        <w:tc>
          <w:tcPr>
            <w:tcW w:w="6095" w:type="dxa"/>
            <w:gridSpan w:val="2"/>
          </w:tcPr>
          <w:p w14:paraId="4828C24F" w14:textId="77777777" w:rsidR="000E6A7F" w:rsidRPr="00970E7F" w:rsidRDefault="000E6A7F" w:rsidP="003C7769">
            <w:pPr>
              <w:spacing w:line="360" w:lineRule="auto"/>
              <w:jc w:val="both"/>
              <w:rPr>
                <w:b/>
                <w:sz w:val="22"/>
                <w:szCs w:val="22"/>
                <w:lang w:val="hu-HU"/>
              </w:rPr>
            </w:pPr>
          </w:p>
        </w:tc>
      </w:tr>
      <w:tr w:rsidR="000E6A7F" w:rsidRPr="00420DE4" w14:paraId="1D77AF47" w14:textId="77777777" w:rsidTr="001444FE">
        <w:tc>
          <w:tcPr>
            <w:tcW w:w="3256" w:type="dxa"/>
          </w:tcPr>
          <w:p w14:paraId="121015E0" w14:textId="77777777" w:rsidR="00995ECC" w:rsidRDefault="00970E7F" w:rsidP="00995ECC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Meno a priezvisko študenta / </w:t>
            </w:r>
          </w:p>
          <w:p w14:paraId="1EBEF1E5" w14:textId="35FBA5B0" w:rsidR="00970E7F" w:rsidRDefault="000E6A7F" w:rsidP="00995ECC">
            <w:pPr>
              <w:rPr>
                <w:sz w:val="22"/>
                <w:szCs w:val="22"/>
                <w:lang w:val="hu-HU"/>
              </w:rPr>
            </w:pPr>
            <w:r w:rsidRPr="00970E7F">
              <w:rPr>
                <w:sz w:val="22"/>
                <w:szCs w:val="22"/>
                <w:lang w:val="hu-HU"/>
              </w:rPr>
              <w:t>A hallgató neve:</w:t>
            </w:r>
          </w:p>
          <w:p w14:paraId="6C0FF5D8" w14:textId="1B1F66FF" w:rsidR="00995ECC" w:rsidRPr="00995ECC" w:rsidRDefault="00995ECC" w:rsidP="00995ECC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6095" w:type="dxa"/>
            <w:gridSpan w:val="2"/>
          </w:tcPr>
          <w:p w14:paraId="3B57417A" w14:textId="77777777" w:rsidR="000E6A7F" w:rsidRPr="00970E7F" w:rsidRDefault="000E6A7F" w:rsidP="003C7769">
            <w:pPr>
              <w:spacing w:line="360" w:lineRule="auto"/>
              <w:jc w:val="both"/>
              <w:rPr>
                <w:b/>
                <w:sz w:val="22"/>
                <w:szCs w:val="22"/>
                <w:lang w:val="hu-HU"/>
              </w:rPr>
            </w:pPr>
          </w:p>
        </w:tc>
      </w:tr>
      <w:tr w:rsidR="000E6A7F" w:rsidRPr="00420DE4" w14:paraId="3EFA27F1" w14:textId="77777777" w:rsidTr="001444FE">
        <w:trPr>
          <w:trHeight w:val="838"/>
        </w:trPr>
        <w:tc>
          <w:tcPr>
            <w:tcW w:w="9351" w:type="dxa"/>
            <w:gridSpan w:val="3"/>
          </w:tcPr>
          <w:p w14:paraId="138BF4FD" w14:textId="0A81701C" w:rsidR="000E6A7F" w:rsidRPr="00970E7F" w:rsidRDefault="000E6A7F" w:rsidP="003C7769">
            <w:pPr>
              <w:jc w:val="both"/>
              <w:rPr>
                <w:b/>
                <w:sz w:val="22"/>
                <w:szCs w:val="22"/>
                <w:lang w:val="hu-HU"/>
              </w:rPr>
            </w:pPr>
            <w:r w:rsidRPr="00970E7F">
              <w:rPr>
                <w:b/>
                <w:sz w:val="22"/>
                <w:szCs w:val="22"/>
                <w:lang w:val="hu-HU"/>
              </w:rPr>
              <w:t xml:space="preserve">Krátke zhrnutie vykonaných činností počas stáže </w:t>
            </w:r>
            <w:r w:rsidR="00970E7F">
              <w:rPr>
                <w:sz w:val="22"/>
                <w:szCs w:val="22"/>
                <w:lang w:val="hu-HU"/>
              </w:rPr>
              <w:t>/</w:t>
            </w:r>
            <w:r w:rsidRPr="00970E7F">
              <w:rPr>
                <w:b/>
                <w:sz w:val="22"/>
                <w:szCs w:val="22"/>
                <w:lang w:val="hu-HU"/>
              </w:rPr>
              <w:t xml:space="preserve"> A hallgató által végzett tevékenység</w:t>
            </w:r>
            <w:r w:rsidR="00970E7F">
              <w:rPr>
                <w:b/>
                <w:sz w:val="22"/>
                <w:szCs w:val="22"/>
                <w:lang w:val="hu-HU"/>
              </w:rPr>
              <w:t>ek</w:t>
            </w:r>
            <w:r w:rsidRPr="00970E7F">
              <w:rPr>
                <w:b/>
                <w:sz w:val="22"/>
                <w:szCs w:val="22"/>
                <w:lang w:val="hu-HU"/>
              </w:rPr>
              <w:t xml:space="preserve"> rövid összefoglalása</w:t>
            </w:r>
            <w:r w:rsidR="00970E7F">
              <w:rPr>
                <w:b/>
                <w:sz w:val="22"/>
                <w:szCs w:val="22"/>
                <w:lang w:val="hu-HU"/>
              </w:rPr>
              <w:t>*</w:t>
            </w:r>
            <w:r w:rsidRPr="00970E7F">
              <w:rPr>
                <w:b/>
                <w:sz w:val="22"/>
                <w:szCs w:val="22"/>
                <w:lang w:val="hu-HU"/>
              </w:rPr>
              <w:t>:</w:t>
            </w:r>
          </w:p>
          <w:p w14:paraId="7B42383E" w14:textId="421D25E7" w:rsidR="000E6A7F" w:rsidRPr="00970E7F" w:rsidRDefault="000E6A7F" w:rsidP="003C7769">
            <w:pPr>
              <w:jc w:val="both"/>
              <w:rPr>
                <w:b/>
                <w:sz w:val="22"/>
                <w:szCs w:val="22"/>
                <w:lang w:val="hu-HU"/>
              </w:rPr>
            </w:pPr>
          </w:p>
          <w:p w14:paraId="3674946A" w14:textId="77777777" w:rsidR="000E6A7F" w:rsidRPr="00970E7F" w:rsidRDefault="000E6A7F" w:rsidP="003C7769">
            <w:pPr>
              <w:jc w:val="both"/>
              <w:rPr>
                <w:b/>
                <w:sz w:val="22"/>
                <w:szCs w:val="22"/>
                <w:lang w:val="hu-HU"/>
              </w:rPr>
            </w:pPr>
          </w:p>
          <w:p w14:paraId="316E83F2" w14:textId="77777777" w:rsidR="000E6A7F" w:rsidRPr="00970E7F" w:rsidRDefault="000E6A7F" w:rsidP="003C7769">
            <w:pPr>
              <w:jc w:val="both"/>
              <w:rPr>
                <w:b/>
                <w:sz w:val="22"/>
                <w:szCs w:val="22"/>
                <w:lang w:val="hu-HU"/>
              </w:rPr>
            </w:pPr>
          </w:p>
          <w:p w14:paraId="77C8A1CB" w14:textId="77777777" w:rsidR="000E6A7F" w:rsidRPr="00970E7F" w:rsidRDefault="000E6A7F" w:rsidP="003C7769">
            <w:pPr>
              <w:jc w:val="both"/>
              <w:rPr>
                <w:b/>
                <w:sz w:val="22"/>
                <w:szCs w:val="22"/>
                <w:lang w:val="hu-HU"/>
              </w:rPr>
            </w:pPr>
          </w:p>
          <w:p w14:paraId="66F3E281" w14:textId="77777777" w:rsidR="000E6A7F" w:rsidRPr="00970E7F" w:rsidRDefault="000E6A7F" w:rsidP="003C7769">
            <w:pPr>
              <w:jc w:val="both"/>
              <w:rPr>
                <w:b/>
                <w:sz w:val="22"/>
                <w:szCs w:val="22"/>
                <w:lang w:val="hu-HU"/>
              </w:rPr>
            </w:pPr>
          </w:p>
          <w:p w14:paraId="35454F26" w14:textId="77777777" w:rsidR="000E6A7F" w:rsidRPr="00970E7F" w:rsidRDefault="000E6A7F" w:rsidP="003C7769">
            <w:pPr>
              <w:spacing w:line="360" w:lineRule="auto"/>
              <w:jc w:val="both"/>
              <w:rPr>
                <w:b/>
                <w:sz w:val="22"/>
                <w:szCs w:val="22"/>
                <w:lang w:val="hu-HU"/>
              </w:rPr>
            </w:pPr>
          </w:p>
        </w:tc>
      </w:tr>
      <w:tr w:rsidR="000E6A7F" w:rsidRPr="00420DE4" w14:paraId="2CAF4B3E" w14:textId="77777777" w:rsidTr="001444FE">
        <w:trPr>
          <w:trHeight w:val="1262"/>
        </w:trPr>
        <w:tc>
          <w:tcPr>
            <w:tcW w:w="9351" w:type="dxa"/>
            <w:gridSpan w:val="3"/>
          </w:tcPr>
          <w:p w14:paraId="7953388D" w14:textId="5AF2BB76" w:rsidR="000E6A7F" w:rsidRPr="00970E7F" w:rsidRDefault="000E6A7F" w:rsidP="00970E7F">
            <w:pPr>
              <w:jc w:val="both"/>
              <w:rPr>
                <w:b/>
                <w:sz w:val="22"/>
                <w:szCs w:val="22"/>
                <w:lang w:val="hu-HU"/>
              </w:rPr>
            </w:pPr>
            <w:r w:rsidRPr="00970E7F">
              <w:rPr>
                <w:b/>
                <w:sz w:val="22"/>
                <w:szCs w:val="22"/>
                <w:lang w:val="hu-HU"/>
              </w:rPr>
              <w:t xml:space="preserve">Hodnotenie študenta </w:t>
            </w:r>
            <w:r w:rsidR="001444FE">
              <w:rPr>
                <w:sz w:val="22"/>
                <w:szCs w:val="22"/>
                <w:lang w:val="hu-HU"/>
              </w:rPr>
              <w:t>/</w:t>
            </w:r>
            <w:r w:rsidRPr="00970E7F">
              <w:rPr>
                <w:b/>
                <w:sz w:val="22"/>
                <w:szCs w:val="22"/>
                <w:lang w:val="hu-HU"/>
              </w:rPr>
              <w:t xml:space="preserve"> A hallgató értékelése</w:t>
            </w:r>
            <w:r w:rsidR="00970E7F">
              <w:rPr>
                <w:b/>
                <w:sz w:val="22"/>
                <w:szCs w:val="22"/>
                <w:lang w:val="hu-HU"/>
              </w:rPr>
              <w:t>**</w:t>
            </w:r>
            <w:r w:rsidRPr="00970E7F">
              <w:rPr>
                <w:b/>
                <w:sz w:val="22"/>
                <w:szCs w:val="22"/>
                <w:lang w:val="hu-HU"/>
              </w:rPr>
              <w:t>:</w:t>
            </w:r>
          </w:p>
          <w:p w14:paraId="08AD6F63" w14:textId="77777777" w:rsidR="000E6A7F" w:rsidRPr="00970E7F" w:rsidRDefault="000E6A7F" w:rsidP="003C7769">
            <w:pPr>
              <w:spacing w:line="360" w:lineRule="auto"/>
              <w:jc w:val="both"/>
              <w:rPr>
                <w:b/>
                <w:sz w:val="22"/>
                <w:szCs w:val="22"/>
                <w:lang w:val="hu-HU"/>
              </w:rPr>
            </w:pPr>
          </w:p>
          <w:p w14:paraId="0096EDAE" w14:textId="77777777" w:rsidR="000E6A7F" w:rsidRPr="00970E7F" w:rsidRDefault="000E6A7F" w:rsidP="003C7769">
            <w:pPr>
              <w:spacing w:line="360" w:lineRule="auto"/>
              <w:jc w:val="both"/>
              <w:rPr>
                <w:b/>
                <w:sz w:val="22"/>
                <w:szCs w:val="22"/>
                <w:lang w:val="hu-HU"/>
              </w:rPr>
            </w:pPr>
          </w:p>
          <w:p w14:paraId="3928CEFA" w14:textId="77777777" w:rsidR="000E6A7F" w:rsidRPr="00970E7F" w:rsidRDefault="000E6A7F" w:rsidP="003C7769">
            <w:pPr>
              <w:spacing w:line="360" w:lineRule="auto"/>
              <w:jc w:val="both"/>
              <w:rPr>
                <w:b/>
                <w:sz w:val="22"/>
                <w:szCs w:val="22"/>
                <w:lang w:val="hu-HU"/>
              </w:rPr>
            </w:pPr>
          </w:p>
          <w:p w14:paraId="6D993173" w14:textId="77777777" w:rsidR="000E6A7F" w:rsidRPr="00970E7F" w:rsidRDefault="000E6A7F" w:rsidP="003C7769">
            <w:pPr>
              <w:spacing w:line="360" w:lineRule="auto"/>
              <w:jc w:val="both"/>
              <w:rPr>
                <w:b/>
                <w:sz w:val="22"/>
                <w:szCs w:val="22"/>
                <w:lang w:val="hu-HU"/>
              </w:rPr>
            </w:pPr>
          </w:p>
          <w:p w14:paraId="290AEBE9" w14:textId="77777777" w:rsidR="000E6A7F" w:rsidRPr="00970E7F" w:rsidRDefault="000E6A7F" w:rsidP="003C7769">
            <w:pPr>
              <w:spacing w:line="360" w:lineRule="auto"/>
              <w:jc w:val="both"/>
              <w:rPr>
                <w:b/>
                <w:sz w:val="22"/>
                <w:szCs w:val="22"/>
                <w:lang w:val="hu-HU"/>
              </w:rPr>
            </w:pPr>
          </w:p>
          <w:p w14:paraId="2309091C" w14:textId="77777777" w:rsidR="000E6A7F" w:rsidRPr="00970E7F" w:rsidRDefault="000E6A7F" w:rsidP="003C7769">
            <w:pPr>
              <w:spacing w:line="360" w:lineRule="auto"/>
              <w:jc w:val="both"/>
              <w:rPr>
                <w:b/>
                <w:sz w:val="22"/>
                <w:szCs w:val="22"/>
                <w:lang w:val="hu-HU"/>
              </w:rPr>
            </w:pPr>
          </w:p>
        </w:tc>
      </w:tr>
      <w:tr w:rsidR="000E6A7F" w:rsidRPr="00420DE4" w14:paraId="077008FD" w14:textId="77777777" w:rsidTr="001444FE">
        <w:trPr>
          <w:trHeight w:val="838"/>
        </w:trPr>
        <w:tc>
          <w:tcPr>
            <w:tcW w:w="9351" w:type="dxa"/>
            <w:gridSpan w:val="3"/>
          </w:tcPr>
          <w:p w14:paraId="5BE65BB8" w14:textId="3FCF48AC" w:rsidR="000E6A7F" w:rsidRPr="00970E7F" w:rsidRDefault="000E6A7F" w:rsidP="003C7769">
            <w:pPr>
              <w:jc w:val="both"/>
              <w:rPr>
                <w:b/>
                <w:sz w:val="22"/>
                <w:szCs w:val="22"/>
                <w:lang w:val="hu-HU"/>
              </w:rPr>
            </w:pPr>
            <w:r w:rsidRPr="00970E7F">
              <w:rPr>
                <w:b/>
                <w:sz w:val="22"/>
                <w:szCs w:val="22"/>
                <w:lang w:val="hu-HU"/>
              </w:rPr>
              <w:t xml:space="preserve">Summarizácia* </w:t>
            </w:r>
            <w:r w:rsidR="001444FE">
              <w:rPr>
                <w:b/>
                <w:sz w:val="22"/>
                <w:szCs w:val="22"/>
                <w:lang w:val="hu-HU"/>
              </w:rPr>
              <w:t>/</w:t>
            </w:r>
            <w:r w:rsidRPr="00970E7F">
              <w:rPr>
                <w:b/>
                <w:sz w:val="22"/>
                <w:szCs w:val="22"/>
                <w:lang w:val="hu-HU"/>
              </w:rPr>
              <w:t xml:space="preserve"> Összegzés*:</w:t>
            </w:r>
          </w:p>
          <w:p w14:paraId="2F5985A6" w14:textId="481892C1" w:rsidR="000E6A7F" w:rsidRPr="00970E7F" w:rsidRDefault="000E6A7F" w:rsidP="003C7769">
            <w:pPr>
              <w:jc w:val="both"/>
              <w:rPr>
                <w:sz w:val="22"/>
                <w:szCs w:val="22"/>
                <w:lang w:val="hu-HU"/>
              </w:rPr>
            </w:pPr>
            <w:r w:rsidRPr="00970E7F">
              <w:rPr>
                <w:sz w:val="22"/>
                <w:szCs w:val="22"/>
                <w:lang w:val="hu-HU"/>
              </w:rPr>
              <w:t>Študent</w:t>
            </w:r>
            <w:r w:rsidR="001444FE">
              <w:rPr>
                <w:sz w:val="22"/>
                <w:szCs w:val="22"/>
                <w:lang w:val="hu-HU"/>
              </w:rPr>
              <w:t xml:space="preserve"> </w:t>
            </w:r>
            <w:r w:rsidRPr="00970E7F">
              <w:rPr>
                <w:sz w:val="22"/>
                <w:szCs w:val="22"/>
                <w:lang w:val="hu-HU"/>
              </w:rPr>
              <w:t>/</w:t>
            </w:r>
            <w:r w:rsidR="001444FE">
              <w:rPr>
                <w:sz w:val="22"/>
                <w:szCs w:val="22"/>
                <w:lang w:val="hu-HU"/>
              </w:rPr>
              <w:t xml:space="preserve"> </w:t>
            </w:r>
            <w:r w:rsidRPr="00970E7F">
              <w:rPr>
                <w:sz w:val="22"/>
                <w:szCs w:val="22"/>
                <w:lang w:val="hu-HU"/>
              </w:rPr>
              <w:t xml:space="preserve">Hallgató: </w:t>
            </w:r>
          </w:p>
          <w:p w14:paraId="1869090C" w14:textId="585EC8D3" w:rsidR="000E6A7F" w:rsidRPr="00970E7F" w:rsidRDefault="000E6A7F" w:rsidP="000E6A7F">
            <w:pPr>
              <w:pStyle w:val="Odsekzoznamu"/>
              <w:numPr>
                <w:ilvl w:val="0"/>
                <w:numId w:val="46"/>
              </w:numPr>
              <w:jc w:val="both"/>
              <w:rPr>
                <w:sz w:val="22"/>
                <w:szCs w:val="22"/>
                <w:lang w:val="hu-HU"/>
              </w:rPr>
            </w:pPr>
            <w:r w:rsidRPr="00970E7F">
              <w:rPr>
                <w:sz w:val="22"/>
                <w:szCs w:val="22"/>
                <w:lang w:val="hu-HU"/>
              </w:rPr>
              <w:t xml:space="preserve">úspešne absolvoval školskú stáž </w:t>
            </w:r>
            <w:r w:rsidR="00970E7F">
              <w:rPr>
                <w:sz w:val="22"/>
                <w:szCs w:val="22"/>
                <w:lang w:val="hu-HU"/>
              </w:rPr>
              <w:t>/</w:t>
            </w:r>
            <w:r w:rsidRPr="00970E7F">
              <w:rPr>
                <w:sz w:val="22"/>
                <w:szCs w:val="22"/>
                <w:lang w:val="hu-HU"/>
              </w:rPr>
              <w:t xml:space="preserve"> sikeresen teljesítette a szakmai gyakorlatot</w:t>
            </w:r>
          </w:p>
          <w:p w14:paraId="666CBBF0" w14:textId="041CA806" w:rsidR="00970E7F" w:rsidRDefault="000E6A7F" w:rsidP="000E6A7F">
            <w:pPr>
              <w:pStyle w:val="Odsekzoznamu"/>
              <w:numPr>
                <w:ilvl w:val="0"/>
                <w:numId w:val="46"/>
              </w:numPr>
              <w:jc w:val="both"/>
              <w:rPr>
                <w:sz w:val="22"/>
                <w:szCs w:val="22"/>
                <w:lang w:val="hu-HU"/>
              </w:rPr>
            </w:pPr>
            <w:r w:rsidRPr="00970E7F">
              <w:rPr>
                <w:sz w:val="22"/>
                <w:szCs w:val="22"/>
                <w:lang w:val="hu-HU"/>
              </w:rPr>
              <w:t xml:space="preserve">neabsolvoval školskú stáž </w:t>
            </w:r>
            <w:r w:rsidR="00970E7F">
              <w:rPr>
                <w:sz w:val="22"/>
                <w:szCs w:val="22"/>
                <w:lang w:val="hu-HU"/>
              </w:rPr>
              <w:t>/</w:t>
            </w:r>
            <w:r w:rsidRPr="00970E7F">
              <w:rPr>
                <w:sz w:val="22"/>
                <w:szCs w:val="22"/>
                <w:lang w:val="hu-HU"/>
              </w:rPr>
              <w:t xml:space="preserve"> nem teljesítette a szakmai gyakorlatot</w:t>
            </w:r>
          </w:p>
          <w:p w14:paraId="108CDFBD" w14:textId="376630D9" w:rsidR="000E6A7F" w:rsidRPr="00970E7F" w:rsidRDefault="000E6A7F" w:rsidP="00970E7F">
            <w:pPr>
              <w:ind w:left="360"/>
              <w:jc w:val="both"/>
              <w:rPr>
                <w:lang w:val="hu-HU"/>
              </w:rPr>
            </w:pPr>
            <w:r w:rsidRPr="00970E7F">
              <w:rPr>
                <w:lang w:val="hu-HU"/>
              </w:rPr>
              <w:t xml:space="preserve"> </w:t>
            </w:r>
          </w:p>
        </w:tc>
      </w:tr>
      <w:tr w:rsidR="001444FE" w:rsidRPr="00420DE4" w14:paraId="250D82C0" w14:textId="77777777" w:rsidTr="001444FE">
        <w:tc>
          <w:tcPr>
            <w:tcW w:w="4531" w:type="dxa"/>
            <w:gridSpan w:val="2"/>
          </w:tcPr>
          <w:p w14:paraId="27C120F4" w14:textId="1B412326" w:rsidR="001444FE" w:rsidRPr="00970E7F" w:rsidRDefault="001444FE" w:rsidP="003C7769">
            <w:pPr>
              <w:spacing w:line="360" w:lineRule="auto"/>
              <w:jc w:val="both"/>
              <w:rPr>
                <w:sz w:val="22"/>
                <w:szCs w:val="22"/>
                <w:lang w:val="hu-HU"/>
              </w:rPr>
            </w:pPr>
            <w:r w:rsidRPr="00641FA0">
              <w:rPr>
                <w:sz w:val="22"/>
                <w:szCs w:val="22"/>
              </w:rPr>
              <w:t>Dátum</w:t>
            </w:r>
            <w:r>
              <w:rPr>
                <w:sz w:val="22"/>
                <w:szCs w:val="22"/>
              </w:rPr>
              <w:t xml:space="preserve"> a pečiatka / Dátum és p</w:t>
            </w:r>
            <w:r w:rsidRPr="00641FA0">
              <w:rPr>
                <w:sz w:val="22"/>
                <w:szCs w:val="22"/>
              </w:rPr>
              <w:t>ecsét:</w:t>
            </w:r>
          </w:p>
          <w:p w14:paraId="371A0A68" w14:textId="77777777" w:rsidR="001444FE" w:rsidRPr="00970E7F" w:rsidRDefault="001444FE" w:rsidP="003C7769">
            <w:pPr>
              <w:spacing w:line="360" w:lineRule="auto"/>
              <w:jc w:val="both"/>
              <w:rPr>
                <w:sz w:val="22"/>
                <w:szCs w:val="22"/>
                <w:lang w:val="hu-HU"/>
              </w:rPr>
            </w:pPr>
          </w:p>
          <w:p w14:paraId="256A7265" w14:textId="77777777" w:rsidR="001444FE" w:rsidRDefault="001444FE" w:rsidP="003C7769">
            <w:pPr>
              <w:spacing w:line="360" w:lineRule="auto"/>
              <w:jc w:val="both"/>
              <w:rPr>
                <w:sz w:val="22"/>
                <w:szCs w:val="22"/>
                <w:lang w:val="hu-HU"/>
              </w:rPr>
            </w:pPr>
          </w:p>
          <w:p w14:paraId="7D0E027B" w14:textId="358AB5BA" w:rsidR="001444FE" w:rsidRPr="00970E7F" w:rsidRDefault="001444FE" w:rsidP="003C7769">
            <w:pPr>
              <w:spacing w:line="360" w:lineRule="auto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4820" w:type="dxa"/>
          </w:tcPr>
          <w:p w14:paraId="1D822C8F" w14:textId="50B87BE3" w:rsidR="001444FE" w:rsidRPr="00970E7F" w:rsidRDefault="001444FE" w:rsidP="003C7769">
            <w:pPr>
              <w:jc w:val="both"/>
              <w:rPr>
                <w:sz w:val="22"/>
                <w:szCs w:val="22"/>
                <w:lang w:val="hu-HU"/>
              </w:rPr>
            </w:pPr>
            <w:r w:rsidRPr="00970E7F">
              <w:rPr>
                <w:sz w:val="22"/>
                <w:szCs w:val="22"/>
                <w:lang w:val="hu-HU"/>
              </w:rPr>
              <w:t>Podpis cvičného učiteľa</w:t>
            </w:r>
            <w:r>
              <w:rPr>
                <w:sz w:val="22"/>
                <w:szCs w:val="22"/>
                <w:lang w:val="hu-HU"/>
              </w:rPr>
              <w:t xml:space="preserve"> </w:t>
            </w:r>
            <w:r w:rsidRPr="00970E7F">
              <w:rPr>
                <w:sz w:val="22"/>
                <w:szCs w:val="22"/>
                <w:lang w:val="hu-HU"/>
              </w:rPr>
              <w:t>/</w:t>
            </w:r>
          </w:p>
          <w:p w14:paraId="25F437CD" w14:textId="56988C85" w:rsidR="001444FE" w:rsidRPr="00970E7F" w:rsidRDefault="001444FE" w:rsidP="003C7769">
            <w:pPr>
              <w:jc w:val="both"/>
              <w:rPr>
                <w:b/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A m</w:t>
            </w:r>
            <w:r w:rsidRPr="00970E7F">
              <w:rPr>
                <w:sz w:val="22"/>
                <w:szCs w:val="22"/>
                <w:lang w:val="hu-HU"/>
              </w:rPr>
              <w:t>entorpedagógus aláírása:</w:t>
            </w:r>
          </w:p>
        </w:tc>
      </w:tr>
      <w:tr w:rsidR="000E6A7F" w:rsidRPr="00420DE4" w14:paraId="330916AF" w14:textId="77777777" w:rsidTr="001444FE">
        <w:tc>
          <w:tcPr>
            <w:tcW w:w="4531" w:type="dxa"/>
            <w:gridSpan w:val="2"/>
          </w:tcPr>
          <w:p w14:paraId="125DB9F9" w14:textId="77777777" w:rsidR="000E6A7F" w:rsidRPr="00970E7F" w:rsidRDefault="000E6A7F" w:rsidP="003C7769">
            <w:pPr>
              <w:spacing w:line="360" w:lineRule="auto"/>
              <w:jc w:val="both"/>
              <w:rPr>
                <w:sz w:val="22"/>
                <w:szCs w:val="22"/>
                <w:lang w:val="hu-HU"/>
              </w:rPr>
            </w:pPr>
            <w:r w:rsidRPr="00970E7F">
              <w:rPr>
                <w:sz w:val="22"/>
                <w:szCs w:val="22"/>
                <w:lang w:val="hu-HU"/>
              </w:rPr>
              <w:t>Dátum:</w:t>
            </w:r>
          </w:p>
          <w:p w14:paraId="30B43E1B" w14:textId="77777777" w:rsidR="000E6A7F" w:rsidRPr="00970E7F" w:rsidRDefault="000E6A7F" w:rsidP="003C7769">
            <w:pPr>
              <w:spacing w:line="360" w:lineRule="auto"/>
              <w:jc w:val="both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4820" w:type="dxa"/>
          </w:tcPr>
          <w:p w14:paraId="0DBF5193" w14:textId="359828CF" w:rsidR="000E6A7F" w:rsidRPr="00970E7F" w:rsidRDefault="000E6A7F" w:rsidP="003C7769">
            <w:pPr>
              <w:jc w:val="both"/>
              <w:rPr>
                <w:sz w:val="22"/>
                <w:szCs w:val="22"/>
                <w:lang w:val="hu-HU"/>
              </w:rPr>
            </w:pPr>
            <w:r w:rsidRPr="00970E7F">
              <w:rPr>
                <w:sz w:val="22"/>
                <w:szCs w:val="22"/>
                <w:lang w:val="hu-HU"/>
              </w:rPr>
              <w:t xml:space="preserve">Podpis koordinátora pedagogickej praxe na </w:t>
            </w:r>
            <w:r w:rsidR="00970E7F">
              <w:rPr>
                <w:sz w:val="22"/>
                <w:szCs w:val="22"/>
                <w:lang w:val="hu-HU"/>
              </w:rPr>
              <w:t>katedre</w:t>
            </w:r>
            <w:r w:rsidR="001444FE">
              <w:rPr>
                <w:sz w:val="22"/>
                <w:szCs w:val="22"/>
                <w:lang w:val="hu-HU"/>
              </w:rPr>
              <w:t xml:space="preserve"> </w:t>
            </w:r>
            <w:r w:rsidR="00970E7F">
              <w:rPr>
                <w:sz w:val="22"/>
                <w:szCs w:val="22"/>
                <w:lang w:val="hu-HU"/>
              </w:rPr>
              <w:t>/ A t</w:t>
            </w:r>
            <w:r w:rsidRPr="00970E7F">
              <w:rPr>
                <w:sz w:val="22"/>
                <w:szCs w:val="22"/>
                <w:lang w:val="hu-HU"/>
              </w:rPr>
              <w:t>anszéki koordinátor aláírása:</w:t>
            </w:r>
          </w:p>
          <w:p w14:paraId="7FA93DFA" w14:textId="77777777" w:rsidR="000E6A7F" w:rsidRPr="00970E7F" w:rsidRDefault="000E6A7F" w:rsidP="003C7769">
            <w:pPr>
              <w:jc w:val="both"/>
              <w:rPr>
                <w:sz w:val="22"/>
                <w:szCs w:val="22"/>
                <w:lang w:val="hu-HU"/>
              </w:rPr>
            </w:pPr>
          </w:p>
          <w:p w14:paraId="1ABBAE43" w14:textId="77777777" w:rsidR="000E6A7F" w:rsidRPr="00970E7F" w:rsidRDefault="000E6A7F" w:rsidP="003C7769">
            <w:pPr>
              <w:jc w:val="both"/>
              <w:rPr>
                <w:sz w:val="22"/>
                <w:szCs w:val="22"/>
                <w:lang w:val="hu-HU"/>
              </w:rPr>
            </w:pPr>
          </w:p>
          <w:p w14:paraId="2D18FF5B" w14:textId="77777777" w:rsidR="000E6A7F" w:rsidRPr="00970E7F" w:rsidRDefault="000E6A7F" w:rsidP="003C7769">
            <w:pPr>
              <w:spacing w:line="360" w:lineRule="auto"/>
              <w:jc w:val="both"/>
              <w:rPr>
                <w:b/>
                <w:sz w:val="22"/>
                <w:szCs w:val="22"/>
                <w:lang w:val="hu-HU"/>
              </w:rPr>
            </w:pPr>
          </w:p>
        </w:tc>
      </w:tr>
    </w:tbl>
    <w:p w14:paraId="5DF5B6B3" w14:textId="1D4D2943" w:rsidR="00970E7F" w:rsidRDefault="00970E7F" w:rsidP="00970E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0E7F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70E7F">
        <w:rPr>
          <w:rFonts w:ascii="Times New Roman" w:hAnsi="Times New Roman" w:cs="Times New Roman"/>
          <w:sz w:val="20"/>
          <w:szCs w:val="20"/>
          <w:lang w:val="sk-SK"/>
        </w:rPr>
        <w:t xml:space="preserve">Vyplní </w:t>
      </w:r>
      <w:r w:rsidRPr="00970E7F">
        <w:rPr>
          <w:rFonts w:ascii="Times New Roman" w:hAnsi="Times New Roman" w:cs="Times New Roman"/>
          <w:sz w:val="20"/>
          <w:szCs w:val="20"/>
        </w:rPr>
        <w:t>študent</w:t>
      </w:r>
      <w:r w:rsidRPr="00970E7F">
        <w:rPr>
          <w:rFonts w:ascii="Times New Roman" w:hAnsi="Times New Roman" w:cs="Times New Roman"/>
          <w:sz w:val="20"/>
          <w:szCs w:val="20"/>
          <w:lang w:val="sk-SK"/>
        </w:rPr>
        <w:t xml:space="preserve">. / A </w:t>
      </w:r>
      <w:r>
        <w:rPr>
          <w:rFonts w:ascii="Times New Roman" w:hAnsi="Times New Roman" w:cs="Times New Roman"/>
          <w:sz w:val="20"/>
          <w:szCs w:val="20"/>
          <w:lang w:val="sk-SK"/>
        </w:rPr>
        <w:t>hallgató</w:t>
      </w:r>
      <w:r w:rsidRPr="00970E7F">
        <w:rPr>
          <w:rFonts w:ascii="Times New Roman" w:hAnsi="Times New Roman" w:cs="Times New Roman"/>
          <w:sz w:val="20"/>
          <w:szCs w:val="20"/>
        </w:rPr>
        <w:t xml:space="preserve"> tölti ki.</w:t>
      </w:r>
    </w:p>
    <w:p w14:paraId="4DB9885F" w14:textId="60ABAAEF" w:rsidR="00970E7F" w:rsidRPr="008F13E5" w:rsidRDefault="00970E7F" w:rsidP="00970E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3631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03631">
        <w:rPr>
          <w:rFonts w:ascii="Times New Roman" w:hAnsi="Times New Roman" w:cs="Times New Roman"/>
          <w:sz w:val="20"/>
          <w:szCs w:val="20"/>
          <w:lang w:val="sk-SK"/>
        </w:rPr>
        <w:t>Vyplní cvičný učiteľ. / A mentorpedag</w:t>
      </w:r>
      <w:r w:rsidRPr="00D03631">
        <w:rPr>
          <w:rFonts w:ascii="Times New Roman" w:hAnsi="Times New Roman" w:cs="Times New Roman"/>
          <w:sz w:val="20"/>
          <w:szCs w:val="20"/>
        </w:rPr>
        <w:t>ógus tölti ki.</w:t>
      </w:r>
    </w:p>
    <w:p w14:paraId="7C05949F" w14:textId="2CDA5C0C" w:rsidR="00970E7F" w:rsidRDefault="00970E7F" w:rsidP="00970E7F">
      <w:pPr>
        <w:rPr>
          <w:rFonts w:ascii="Times New Roman" w:hAnsi="Times New Roman" w:cs="Times New Roman"/>
          <w:sz w:val="20"/>
          <w:szCs w:val="20"/>
        </w:rPr>
      </w:pPr>
    </w:p>
    <w:p w14:paraId="5009F487" w14:textId="77777777" w:rsidR="00995ECC" w:rsidRPr="00970E7F" w:rsidRDefault="00995ECC" w:rsidP="00970E7F">
      <w:pPr>
        <w:rPr>
          <w:rFonts w:ascii="Times New Roman" w:hAnsi="Times New Roman" w:cs="Times New Roman"/>
          <w:sz w:val="20"/>
          <w:szCs w:val="20"/>
        </w:rPr>
      </w:pPr>
    </w:p>
    <w:p w14:paraId="694393F2" w14:textId="77777777" w:rsidR="000E6A7F" w:rsidRDefault="000E6A7F" w:rsidP="000E6A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9"/>
        <w:tblW w:w="9209" w:type="dxa"/>
        <w:tblInd w:w="0" w:type="dxa"/>
        <w:tblLook w:val="04A0" w:firstRow="1" w:lastRow="0" w:firstColumn="1" w:lastColumn="0" w:noHBand="0" w:noVBand="1"/>
      </w:tblPr>
      <w:tblGrid>
        <w:gridCol w:w="3964"/>
        <w:gridCol w:w="5245"/>
      </w:tblGrid>
      <w:tr w:rsidR="00995ECC" w:rsidRPr="00995ECC" w14:paraId="34E793D9" w14:textId="77777777" w:rsidTr="003C7769">
        <w:tc>
          <w:tcPr>
            <w:tcW w:w="9209" w:type="dxa"/>
            <w:gridSpan w:val="2"/>
          </w:tcPr>
          <w:p w14:paraId="2DDFF736" w14:textId="2083934A" w:rsidR="00995ECC" w:rsidRPr="00995ECC" w:rsidRDefault="00995ECC" w:rsidP="003C7769">
            <w:pPr>
              <w:spacing w:after="120"/>
              <w:ind w:left="17" w:hanging="17"/>
              <w:jc w:val="center"/>
              <w:rPr>
                <w:rFonts w:cs="Arial"/>
                <w:b/>
                <w:bCs/>
                <w:sz w:val="24"/>
                <w:szCs w:val="24"/>
                <w:lang w:val="hu-HU"/>
              </w:rPr>
            </w:pPr>
            <w:r w:rsidRPr="00995ECC">
              <w:rPr>
                <w:rFonts w:cs="Arial"/>
                <w:b/>
                <w:bCs/>
                <w:sz w:val="24"/>
                <w:szCs w:val="24"/>
                <w:lang w:val="hu-HU"/>
              </w:rPr>
              <w:lastRenderedPageBreak/>
              <w:t>Potvrdenie o vykonaní</w:t>
            </w:r>
            <w:r w:rsidRPr="00995ECC">
              <w:rPr>
                <w:rFonts w:cs="Arial"/>
                <w:b/>
                <w:bCs/>
                <w:color w:val="FF0000"/>
                <w:sz w:val="24"/>
                <w:szCs w:val="24"/>
                <w:lang w:val="hu-HU"/>
              </w:rPr>
              <w:t xml:space="preserve"> </w:t>
            </w:r>
            <w:r w:rsidRPr="00995ECC">
              <w:rPr>
                <w:rFonts w:cs="Arial"/>
                <w:b/>
                <w:bCs/>
                <w:sz w:val="24"/>
                <w:szCs w:val="24"/>
                <w:lang w:val="hu-HU"/>
              </w:rPr>
              <w:t>dobrovoľníckej činnosti (DOC)</w:t>
            </w:r>
          </w:p>
          <w:p w14:paraId="041BADCF" w14:textId="77777777" w:rsidR="00995ECC" w:rsidRPr="00995ECC" w:rsidRDefault="00995ECC" w:rsidP="003C7769">
            <w:pPr>
              <w:pStyle w:val="Nadpis2"/>
              <w:jc w:val="center"/>
              <w:outlineLvl w:val="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hu-HU"/>
              </w:rPr>
            </w:pPr>
            <w:bookmarkStart w:id="1" w:name="_Toc125932073"/>
            <w:r w:rsidRPr="00995EC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u-HU"/>
              </w:rPr>
              <w:t>Igazolás az önkéntes tevékenységről</w:t>
            </w:r>
            <w:bookmarkEnd w:id="1"/>
          </w:p>
        </w:tc>
      </w:tr>
      <w:tr w:rsidR="00995ECC" w:rsidRPr="00420DE4" w14:paraId="0AE47275" w14:textId="77777777" w:rsidTr="00995ECC">
        <w:tc>
          <w:tcPr>
            <w:tcW w:w="3964" w:type="dxa"/>
          </w:tcPr>
          <w:p w14:paraId="331FC7C5" w14:textId="77777777" w:rsidR="00995ECC" w:rsidRPr="00995ECC" w:rsidRDefault="00995ECC" w:rsidP="003C7769">
            <w:pPr>
              <w:jc w:val="both"/>
              <w:rPr>
                <w:sz w:val="22"/>
                <w:szCs w:val="22"/>
                <w:lang w:val="hu-HU"/>
              </w:rPr>
            </w:pPr>
            <w:r w:rsidRPr="00995ECC">
              <w:rPr>
                <w:sz w:val="22"/>
                <w:szCs w:val="22"/>
                <w:lang w:val="hu-HU"/>
              </w:rPr>
              <w:t>Dátum:</w:t>
            </w:r>
          </w:p>
          <w:p w14:paraId="653FA588" w14:textId="5666557C" w:rsidR="00995ECC" w:rsidRPr="00995ECC" w:rsidRDefault="00995ECC" w:rsidP="003C7769">
            <w:pPr>
              <w:jc w:val="both"/>
              <w:rPr>
                <w:b/>
                <w:sz w:val="22"/>
                <w:szCs w:val="22"/>
                <w:lang w:val="hu-HU"/>
              </w:rPr>
            </w:pPr>
            <w:r w:rsidRPr="00995ECC">
              <w:rPr>
                <w:b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5245" w:type="dxa"/>
          </w:tcPr>
          <w:p w14:paraId="0E7E209A" w14:textId="77777777" w:rsidR="00995ECC" w:rsidRDefault="00995ECC" w:rsidP="00995ECC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Počet hodín (spolu) /</w:t>
            </w:r>
          </w:p>
          <w:p w14:paraId="01573DA4" w14:textId="0A4830A0" w:rsidR="00995ECC" w:rsidRPr="00995ECC" w:rsidRDefault="00995ECC" w:rsidP="00995ECC">
            <w:pPr>
              <w:jc w:val="both"/>
              <w:rPr>
                <w:b/>
                <w:sz w:val="22"/>
                <w:szCs w:val="22"/>
                <w:lang w:val="hu-HU"/>
              </w:rPr>
            </w:pPr>
            <w:r w:rsidRPr="00995ECC">
              <w:rPr>
                <w:sz w:val="22"/>
                <w:szCs w:val="22"/>
                <w:lang w:val="hu-HU"/>
              </w:rPr>
              <w:t>Órák száma (összesen):</w:t>
            </w:r>
          </w:p>
        </w:tc>
      </w:tr>
      <w:tr w:rsidR="00995ECC" w:rsidRPr="00420DE4" w14:paraId="114A3AA8" w14:textId="77777777" w:rsidTr="00995ECC">
        <w:trPr>
          <w:trHeight w:val="1064"/>
        </w:trPr>
        <w:tc>
          <w:tcPr>
            <w:tcW w:w="3964" w:type="dxa"/>
          </w:tcPr>
          <w:p w14:paraId="3A0125F5" w14:textId="78732467" w:rsidR="00995ECC" w:rsidRPr="00A648AE" w:rsidRDefault="00995ECC" w:rsidP="00995ECC">
            <w:pPr>
              <w:rPr>
                <w:sz w:val="22"/>
                <w:szCs w:val="22"/>
                <w:lang w:val="hu-HU"/>
              </w:rPr>
            </w:pPr>
            <w:r w:rsidRPr="00A648AE">
              <w:rPr>
                <w:sz w:val="22"/>
                <w:szCs w:val="22"/>
                <w:lang w:val="hu-HU"/>
              </w:rPr>
              <w:t>Názov a adresa zariadenia, organizácie / Az intézmény, szervezet neve és címe:</w:t>
            </w:r>
          </w:p>
        </w:tc>
        <w:tc>
          <w:tcPr>
            <w:tcW w:w="5245" w:type="dxa"/>
          </w:tcPr>
          <w:p w14:paraId="724662D3" w14:textId="1E569236" w:rsidR="00995ECC" w:rsidRPr="00995ECC" w:rsidRDefault="00995ECC" w:rsidP="003C7769">
            <w:pPr>
              <w:spacing w:line="360" w:lineRule="auto"/>
              <w:jc w:val="both"/>
              <w:rPr>
                <w:b/>
                <w:sz w:val="22"/>
                <w:szCs w:val="22"/>
                <w:lang w:val="hu-HU"/>
              </w:rPr>
            </w:pPr>
          </w:p>
        </w:tc>
      </w:tr>
      <w:tr w:rsidR="00995ECC" w:rsidRPr="00995ECC" w14:paraId="319F62D5" w14:textId="77777777" w:rsidTr="00995ECC">
        <w:tc>
          <w:tcPr>
            <w:tcW w:w="3964" w:type="dxa"/>
          </w:tcPr>
          <w:p w14:paraId="67B8F833" w14:textId="6649D6EA" w:rsidR="00995ECC" w:rsidRPr="00995ECC" w:rsidRDefault="00995ECC" w:rsidP="00995ECC">
            <w:pPr>
              <w:rPr>
                <w:sz w:val="22"/>
                <w:szCs w:val="22"/>
                <w:lang w:val="hu-HU"/>
              </w:rPr>
            </w:pPr>
            <w:r w:rsidRPr="00995ECC">
              <w:rPr>
                <w:sz w:val="22"/>
                <w:szCs w:val="22"/>
                <w:lang w:val="hu-HU"/>
              </w:rPr>
              <w:t>Meno a priezvisko r</w:t>
            </w:r>
            <w:r>
              <w:rPr>
                <w:sz w:val="22"/>
                <w:szCs w:val="22"/>
                <w:lang w:val="hu-HU"/>
              </w:rPr>
              <w:t>iaditeľa (vedúceho) /</w:t>
            </w:r>
            <w:r w:rsidRPr="00995ECC">
              <w:rPr>
                <w:sz w:val="22"/>
                <w:szCs w:val="22"/>
                <w:lang w:val="hu-HU"/>
              </w:rPr>
              <w:t xml:space="preserve"> </w:t>
            </w:r>
          </w:p>
          <w:p w14:paraId="3E16AD12" w14:textId="7DC9FFF6" w:rsidR="00995ECC" w:rsidRPr="00995ECC" w:rsidRDefault="00995ECC" w:rsidP="003C7769">
            <w:pPr>
              <w:jc w:val="both"/>
              <w:rPr>
                <w:sz w:val="22"/>
                <w:szCs w:val="22"/>
                <w:lang w:val="hu-HU"/>
              </w:rPr>
            </w:pPr>
            <w:r w:rsidRPr="00995ECC">
              <w:rPr>
                <w:sz w:val="22"/>
                <w:szCs w:val="22"/>
                <w:lang w:val="hu-HU"/>
              </w:rPr>
              <w:t>Az igazgató</w:t>
            </w:r>
            <w:r>
              <w:rPr>
                <w:sz w:val="22"/>
                <w:szCs w:val="22"/>
                <w:lang w:val="hu-HU"/>
              </w:rPr>
              <w:t xml:space="preserve"> (</w:t>
            </w:r>
            <w:r w:rsidRPr="00995ECC">
              <w:rPr>
                <w:sz w:val="22"/>
                <w:szCs w:val="22"/>
                <w:lang w:val="hu-HU"/>
              </w:rPr>
              <w:t>intézményvezető</w:t>
            </w:r>
            <w:r>
              <w:rPr>
                <w:sz w:val="22"/>
                <w:szCs w:val="22"/>
                <w:lang w:val="hu-HU"/>
              </w:rPr>
              <w:t>)</w:t>
            </w:r>
            <w:r w:rsidRPr="00995ECC">
              <w:rPr>
                <w:sz w:val="22"/>
                <w:szCs w:val="22"/>
                <w:lang w:val="hu-HU"/>
              </w:rPr>
              <w:t xml:space="preserve"> neve:</w:t>
            </w:r>
          </w:p>
          <w:p w14:paraId="06FA5EA3" w14:textId="77777777" w:rsidR="00995ECC" w:rsidRPr="00995ECC" w:rsidRDefault="00995ECC" w:rsidP="003C7769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245" w:type="dxa"/>
          </w:tcPr>
          <w:p w14:paraId="4E0D578D" w14:textId="77777777" w:rsidR="00995ECC" w:rsidRPr="00995ECC" w:rsidRDefault="00995ECC" w:rsidP="003C7769">
            <w:pPr>
              <w:spacing w:line="360" w:lineRule="auto"/>
              <w:jc w:val="both"/>
              <w:rPr>
                <w:sz w:val="22"/>
                <w:szCs w:val="22"/>
                <w:lang w:val="hu-HU"/>
              </w:rPr>
            </w:pPr>
          </w:p>
          <w:p w14:paraId="0A63CC40" w14:textId="47A38115" w:rsidR="00995ECC" w:rsidRPr="00995ECC" w:rsidRDefault="00995ECC" w:rsidP="003C7769">
            <w:pPr>
              <w:spacing w:line="360" w:lineRule="auto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95ECC" w:rsidRPr="00420DE4" w14:paraId="1160435D" w14:textId="77777777" w:rsidTr="00995ECC">
        <w:tc>
          <w:tcPr>
            <w:tcW w:w="3964" w:type="dxa"/>
          </w:tcPr>
          <w:p w14:paraId="4A9F45F7" w14:textId="1072DFB1" w:rsidR="00995ECC" w:rsidRPr="00995ECC" w:rsidRDefault="00995ECC" w:rsidP="003C7769">
            <w:pPr>
              <w:jc w:val="both"/>
              <w:rPr>
                <w:sz w:val="22"/>
                <w:szCs w:val="22"/>
                <w:lang w:val="hu-HU"/>
              </w:rPr>
            </w:pPr>
            <w:r w:rsidRPr="00995ECC">
              <w:rPr>
                <w:sz w:val="22"/>
                <w:szCs w:val="22"/>
                <w:lang w:val="hu-HU"/>
              </w:rPr>
              <w:t xml:space="preserve">Meno </w:t>
            </w:r>
            <w:r>
              <w:rPr>
                <w:sz w:val="22"/>
                <w:szCs w:val="22"/>
                <w:lang w:val="hu-HU"/>
              </w:rPr>
              <w:t>a priezvisko študenta /</w:t>
            </w:r>
          </w:p>
          <w:p w14:paraId="194B3680" w14:textId="77777777" w:rsidR="00995ECC" w:rsidRDefault="00995ECC" w:rsidP="003C7769">
            <w:pPr>
              <w:jc w:val="both"/>
              <w:rPr>
                <w:sz w:val="22"/>
                <w:szCs w:val="22"/>
                <w:lang w:val="hu-HU"/>
              </w:rPr>
            </w:pPr>
            <w:r w:rsidRPr="00995ECC">
              <w:rPr>
                <w:sz w:val="22"/>
                <w:szCs w:val="22"/>
                <w:lang w:val="hu-HU"/>
              </w:rPr>
              <w:t>A hallgató neve:</w:t>
            </w:r>
          </w:p>
          <w:p w14:paraId="5B4C0499" w14:textId="52942B3A" w:rsidR="00995ECC" w:rsidRPr="00995ECC" w:rsidRDefault="00995ECC" w:rsidP="003C7769">
            <w:pPr>
              <w:jc w:val="both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5245" w:type="dxa"/>
          </w:tcPr>
          <w:p w14:paraId="0E5942B1" w14:textId="77777777" w:rsidR="00995ECC" w:rsidRPr="00995ECC" w:rsidRDefault="00995ECC" w:rsidP="003C7769">
            <w:pPr>
              <w:spacing w:line="360" w:lineRule="auto"/>
              <w:jc w:val="both"/>
              <w:rPr>
                <w:b/>
                <w:sz w:val="22"/>
                <w:szCs w:val="22"/>
                <w:lang w:val="hu-HU"/>
              </w:rPr>
            </w:pPr>
          </w:p>
        </w:tc>
      </w:tr>
      <w:tr w:rsidR="00995ECC" w:rsidRPr="00420DE4" w14:paraId="72BD77AA" w14:textId="77777777" w:rsidTr="003C7769">
        <w:trPr>
          <w:trHeight w:val="838"/>
        </w:trPr>
        <w:tc>
          <w:tcPr>
            <w:tcW w:w="9209" w:type="dxa"/>
            <w:gridSpan w:val="2"/>
          </w:tcPr>
          <w:p w14:paraId="1E462861" w14:textId="151BCCED" w:rsidR="00995ECC" w:rsidRPr="00995ECC" w:rsidRDefault="00995ECC" w:rsidP="003C7769">
            <w:pPr>
              <w:jc w:val="both"/>
              <w:rPr>
                <w:b/>
                <w:sz w:val="22"/>
                <w:szCs w:val="22"/>
                <w:lang w:val="hu-HU"/>
              </w:rPr>
            </w:pPr>
            <w:r w:rsidRPr="00970E7F">
              <w:rPr>
                <w:b/>
                <w:sz w:val="22"/>
                <w:szCs w:val="22"/>
                <w:lang w:val="hu-HU"/>
              </w:rPr>
              <w:t xml:space="preserve">Krátke zhrnutie vykonaných činností počas stáže </w:t>
            </w:r>
            <w:r>
              <w:rPr>
                <w:sz w:val="22"/>
                <w:szCs w:val="22"/>
                <w:lang w:val="hu-HU"/>
              </w:rPr>
              <w:t>/</w:t>
            </w:r>
            <w:r w:rsidRPr="00970E7F">
              <w:rPr>
                <w:b/>
                <w:sz w:val="22"/>
                <w:szCs w:val="22"/>
                <w:lang w:val="hu-HU"/>
              </w:rPr>
              <w:t xml:space="preserve"> A hallgató által végzett tevékenység</w:t>
            </w:r>
            <w:r>
              <w:rPr>
                <w:b/>
                <w:sz w:val="22"/>
                <w:szCs w:val="22"/>
                <w:lang w:val="hu-HU"/>
              </w:rPr>
              <w:t>ek</w:t>
            </w:r>
            <w:r w:rsidRPr="00970E7F">
              <w:rPr>
                <w:b/>
                <w:sz w:val="22"/>
                <w:szCs w:val="22"/>
                <w:lang w:val="hu-HU"/>
              </w:rPr>
              <w:t xml:space="preserve"> rövid összefoglalása</w:t>
            </w:r>
            <w:r>
              <w:rPr>
                <w:b/>
                <w:sz w:val="22"/>
                <w:szCs w:val="22"/>
                <w:lang w:val="hu-HU"/>
              </w:rPr>
              <w:t>*</w:t>
            </w:r>
            <w:r w:rsidRPr="00970E7F">
              <w:rPr>
                <w:b/>
                <w:sz w:val="22"/>
                <w:szCs w:val="22"/>
                <w:lang w:val="hu-HU"/>
              </w:rPr>
              <w:t>:</w:t>
            </w:r>
          </w:p>
          <w:p w14:paraId="0487E0AB" w14:textId="77777777" w:rsidR="00995ECC" w:rsidRPr="00995ECC" w:rsidRDefault="00995ECC" w:rsidP="003C7769">
            <w:pPr>
              <w:jc w:val="both"/>
              <w:rPr>
                <w:b/>
                <w:sz w:val="22"/>
                <w:szCs w:val="22"/>
                <w:lang w:val="hu-HU"/>
              </w:rPr>
            </w:pPr>
          </w:p>
          <w:p w14:paraId="6BC2A1E9" w14:textId="77777777" w:rsidR="00995ECC" w:rsidRPr="00995ECC" w:rsidRDefault="00995ECC" w:rsidP="003C7769">
            <w:pPr>
              <w:jc w:val="both"/>
              <w:rPr>
                <w:b/>
                <w:sz w:val="22"/>
                <w:szCs w:val="22"/>
                <w:lang w:val="hu-HU"/>
              </w:rPr>
            </w:pPr>
          </w:p>
          <w:p w14:paraId="24CA64C7" w14:textId="77777777" w:rsidR="00995ECC" w:rsidRPr="00995ECC" w:rsidRDefault="00995ECC" w:rsidP="003C7769">
            <w:pPr>
              <w:jc w:val="both"/>
              <w:rPr>
                <w:b/>
                <w:sz w:val="22"/>
                <w:szCs w:val="22"/>
                <w:lang w:val="hu-HU"/>
              </w:rPr>
            </w:pPr>
          </w:p>
          <w:p w14:paraId="0388E6F6" w14:textId="77777777" w:rsidR="00995ECC" w:rsidRPr="00995ECC" w:rsidRDefault="00995ECC" w:rsidP="003C7769">
            <w:pPr>
              <w:jc w:val="both"/>
              <w:rPr>
                <w:b/>
                <w:sz w:val="22"/>
                <w:szCs w:val="22"/>
                <w:lang w:val="hu-HU"/>
              </w:rPr>
            </w:pPr>
          </w:p>
          <w:p w14:paraId="3611157A" w14:textId="77777777" w:rsidR="00995ECC" w:rsidRPr="00995ECC" w:rsidRDefault="00995ECC" w:rsidP="003C7769">
            <w:pPr>
              <w:jc w:val="both"/>
              <w:rPr>
                <w:b/>
                <w:sz w:val="22"/>
                <w:szCs w:val="22"/>
                <w:lang w:val="hu-HU"/>
              </w:rPr>
            </w:pPr>
          </w:p>
          <w:p w14:paraId="4871C64E" w14:textId="77777777" w:rsidR="00995ECC" w:rsidRPr="00995ECC" w:rsidRDefault="00995ECC" w:rsidP="003C7769">
            <w:pPr>
              <w:jc w:val="both"/>
              <w:rPr>
                <w:b/>
                <w:sz w:val="22"/>
                <w:szCs w:val="22"/>
                <w:lang w:val="hu-HU"/>
              </w:rPr>
            </w:pPr>
          </w:p>
          <w:p w14:paraId="4FD18822" w14:textId="77777777" w:rsidR="00995ECC" w:rsidRPr="00995ECC" w:rsidRDefault="00995ECC" w:rsidP="003C7769">
            <w:pPr>
              <w:spacing w:line="360" w:lineRule="auto"/>
              <w:jc w:val="both"/>
              <w:rPr>
                <w:b/>
                <w:sz w:val="22"/>
                <w:szCs w:val="22"/>
                <w:lang w:val="hu-HU"/>
              </w:rPr>
            </w:pPr>
          </w:p>
          <w:p w14:paraId="34606C79" w14:textId="77777777" w:rsidR="00995ECC" w:rsidRPr="00995ECC" w:rsidRDefault="00995ECC" w:rsidP="003C7769">
            <w:pPr>
              <w:spacing w:line="360" w:lineRule="auto"/>
              <w:jc w:val="both"/>
              <w:rPr>
                <w:b/>
                <w:sz w:val="22"/>
                <w:szCs w:val="22"/>
                <w:lang w:val="hu-HU"/>
              </w:rPr>
            </w:pPr>
          </w:p>
          <w:p w14:paraId="722E3BEA" w14:textId="77777777" w:rsidR="00995ECC" w:rsidRPr="00995ECC" w:rsidRDefault="00995ECC" w:rsidP="003C7769">
            <w:pPr>
              <w:spacing w:line="360" w:lineRule="auto"/>
              <w:jc w:val="both"/>
              <w:rPr>
                <w:b/>
                <w:sz w:val="22"/>
                <w:szCs w:val="22"/>
                <w:lang w:val="hu-HU"/>
              </w:rPr>
            </w:pPr>
          </w:p>
        </w:tc>
      </w:tr>
      <w:tr w:rsidR="00995ECC" w:rsidRPr="00420DE4" w14:paraId="558C5DA9" w14:textId="77777777" w:rsidTr="003C7769">
        <w:trPr>
          <w:trHeight w:val="2745"/>
        </w:trPr>
        <w:tc>
          <w:tcPr>
            <w:tcW w:w="9209" w:type="dxa"/>
            <w:gridSpan w:val="2"/>
          </w:tcPr>
          <w:p w14:paraId="654BB06B" w14:textId="7D91B43D" w:rsidR="00995ECC" w:rsidRPr="00970E7F" w:rsidRDefault="00995ECC" w:rsidP="00995ECC">
            <w:pPr>
              <w:jc w:val="both"/>
              <w:rPr>
                <w:b/>
                <w:sz w:val="22"/>
                <w:szCs w:val="22"/>
                <w:lang w:val="hu-HU"/>
              </w:rPr>
            </w:pPr>
            <w:r w:rsidRPr="00970E7F">
              <w:rPr>
                <w:b/>
                <w:sz w:val="22"/>
                <w:szCs w:val="22"/>
                <w:lang w:val="hu-HU"/>
              </w:rPr>
              <w:t xml:space="preserve">Hodnotenie študenta </w:t>
            </w:r>
            <w:r w:rsidR="003C7769">
              <w:rPr>
                <w:b/>
                <w:sz w:val="22"/>
                <w:szCs w:val="22"/>
                <w:lang w:val="hu-HU"/>
              </w:rPr>
              <w:t>/</w:t>
            </w:r>
            <w:r w:rsidRPr="00970E7F">
              <w:rPr>
                <w:b/>
                <w:sz w:val="22"/>
                <w:szCs w:val="22"/>
                <w:lang w:val="hu-HU"/>
              </w:rPr>
              <w:t xml:space="preserve"> A hallgató értékelése</w:t>
            </w:r>
            <w:r>
              <w:rPr>
                <w:b/>
                <w:sz w:val="22"/>
                <w:szCs w:val="22"/>
                <w:lang w:val="hu-HU"/>
              </w:rPr>
              <w:t>**</w:t>
            </w:r>
            <w:r w:rsidRPr="00970E7F">
              <w:rPr>
                <w:b/>
                <w:sz w:val="22"/>
                <w:szCs w:val="22"/>
                <w:lang w:val="hu-HU"/>
              </w:rPr>
              <w:t>:</w:t>
            </w:r>
          </w:p>
          <w:p w14:paraId="6F37CDAE" w14:textId="7BA23716" w:rsidR="00995ECC" w:rsidRPr="00995ECC" w:rsidRDefault="00995ECC" w:rsidP="003C7769">
            <w:pPr>
              <w:spacing w:line="360" w:lineRule="auto"/>
              <w:jc w:val="both"/>
              <w:rPr>
                <w:b/>
                <w:sz w:val="22"/>
                <w:szCs w:val="22"/>
                <w:lang w:val="hu-HU"/>
              </w:rPr>
            </w:pPr>
          </w:p>
          <w:p w14:paraId="4ADA7F4D" w14:textId="77777777" w:rsidR="00995ECC" w:rsidRPr="00995ECC" w:rsidRDefault="00995ECC" w:rsidP="003C7769">
            <w:pPr>
              <w:spacing w:line="360" w:lineRule="auto"/>
              <w:jc w:val="both"/>
              <w:rPr>
                <w:b/>
                <w:sz w:val="22"/>
                <w:szCs w:val="22"/>
                <w:lang w:val="hu-HU"/>
              </w:rPr>
            </w:pPr>
          </w:p>
          <w:p w14:paraId="3B5286D0" w14:textId="77777777" w:rsidR="00995ECC" w:rsidRPr="00995ECC" w:rsidRDefault="00995ECC" w:rsidP="003C7769">
            <w:pPr>
              <w:spacing w:line="360" w:lineRule="auto"/>
              <w:jc w:val="both"/>
              <w:rPr>
                <w:b/>
                <w:sz w:val="22"/>
                <w:szCs w:val="22"/>
                <w:lang w:val="hu-HU"/>
              </w:rPr>
            </w:pPr>
          </w:p>
          <w:p w14:paraId="680AAB3B" w14:textId="77777777" w:rsidR="00995ECC" w:rsidRPr="00995ECC" w:rsidRDefault="00995ECC" w:rsidP="003C7769">
            <w:pPr>
              <w:spacing w:line="360" w:lineRule="auto"/>
              <w:jc w:val="both"/>
              <w:rPr>
                <w:b/>
                <w:sz w:val="22"/>
                <w:szCs w:val="22"/>
                <w:lang w:val="hu-HU"/>
              </w:rPr>
            </w:pPr>
          </w:p>
          <w:p w14:paraId="7C57F62F" w14:textId="77777777" w:rsidR="00995ECC" w:rsidRPr="00995ECC" w:rsidRDefault="00995ECC" w:rsidP="003C7769">
            <w:pPr>
              <w:spacing w:line="360" w:lineRule="auto"/>
              <w:jc w:val="both"/>
              <w:rPr>
                <w:b/>
                <w:sz w:val="22"/>
                <w:szCs w:val="22"/>
                <w:lang w:val="hu-HU"/>
              </w:rPr>
            </w:pPr>
          </w:p>
        </w:tc>
      </w:tr>
      <w:tr w:rsidR="00A648AE" w:rsidRPr="00420DE4" w14:paraId="42F4064D" w14:textId="77777777" w:rsidTr="00E95532">
        <w:trPr>
          <w:trHeight w:val="1160"/>
        </w:trPr>
        <w:tc>
          <w:tcPr>
            <w:tcW w:w="3964" w:type="dxa"/>
          </w:tcPr>
          <w:p w14:paraId="6C5CB1AE" w14:textId="77777777" w:rsidR="00A648AE" w:rsidRDefault="00A648AE" w:rsidP="003C776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Dátum</w:t>
            </w:r>
            <w:r>
              <w:rPr>
                <w:sz w:val="22"/>
                <w:szCs w:val="22"/>
              </w:rPr>
              <w:t xml:space="preserve"> a pečiatka / Dátum és p</w:t>
            </w:r>
            <w:r w:rsidRPr="00641FA0">
              <w:rPr>
                <w:sz w:val="22"/>
                <w:szCs w:val="22"/>
              </w:rPr>
              <w:t>ecsét:</w:t>
            </w:r>
          </w:p>
          <w:p w14:paraId="2F7C43F1" w14:textId="77777777" w:rsidR="00A648AE" w:rsidRDefault="00A648AE" w:rsidP="003C776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A8E48EB" w14:textId="77777777" w:rsidR="00A648AE" w:rsidRDefault="00A648AE" w:rsidP="003C776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D010D3C" w14:textId="43C72975" w:rsidR="00A648AE" w:rsidRPr="00995ECC" w:rsidRDefault="00A648AE" w:rsidP="003C7769">
            <w:pPr>
              <w:spacing w:line="360" w:lineRule="auto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245" w:type="dxa"/>
          </w:tcPr>
          <w:p w14:paraId="5C65A83D" w14:textId="42A2F8E4" w:rsidR="00A648AE" w:rsidRPr="00995ECC" w:rsidRDefault="00A648AE" w:rsidP="004538E6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Podpis riaditeľa (</w:t>
            </w:r>
            <w:r w:rsidRPr="00995ECC">
              <w:rPr>
                <w:sz w:val="22"/>
                <w:szCs w:val="22"/>
                <w:lang w:val="hu-HU"/>
              </w:rPr>
              <w:t>vedúceho</w:t>
            </w:r>
            <w:r>
              <w:rPr>
                <w:sz w:val="22"/>
                <w:szCs w:val="22"/>
                <w:lang w:val="hu-HU"/>
              </w:rPr>
              <w:t>) / Az igazgató (intézmény</w:t>
            </w:r>
            <w:r w:rsidRPr="00995ECC">
              <w:rPr>
                <w:sz w:val="22"/>
                <w:szCs w:val="22"/>
                <w:lang w:val="hu-HU"/>
              </w:rPr>
              <w:t>vezető</w:t>
            </w:r>
            <w:r>
              <w:rPr>
                <w:sz w:val="22"/>
                <w:szCs w:val="22"/>
                <w:lang w:val="hu-HU"/>
              </w:rPr>
              <w:t>)</w:t>
            </w:r>
            <w:r w:rsidRPr="00995ECC">
              <w:rPr>
                <w:sz w:val="22"/>
                <w:szCs w:val="22"/>
                <w:lang w:val="hu-HU"/>
              </w:rPr>
              <w:t xml:space="preserve"> aláírása:</w:t>
            </w:r>
          </w:p>
        </w:tc>
      </w:tr>
    </w:tbl>
    <w:p w14:paraId="3CC70350" w14:textId="77777777" w:rsidR="00995ECC" w:rsidRDefault="00995ECC" w:rsidP="0099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0E7F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70E7F">
        <w:rPr>
          <w:rFonts w:ascii="Times New Roman" w:hAnsi="Times New Roman" w:cs="Times New Roman"/>
          <w:sz w:val="20"/>
          <w:szCs w:val="20"/>
          <w:lang w:val="sk-SK"/>
        </w:rPr>
        <w:t xml:space="preserve">Vyplní </w:t>
      </w:r>
      <w:r w:rsidRPr="00970E7F">
        <w:rPr>
          <w:rFonts w:ascii="Times New Roman" w:hAnsi="Times New Roman" w:cs="Times New Roman"/>
          <w:sz w:val="20"/>
          <w:szCs w:val="20"/>
        </w:rPr>
        <w:t>študent</w:t>
      </w:r>
      <w:r w:rsidRPr="00970E7F">
        <w:rPr>
          <w:rFonts w:ascii="Times New Roman" w:hAnsi="Times New Roman" w:cs="Times New Roman"/>
          <w:sz w:val="20"/>
          <w:szCs w:val="20"/>
          <w:lang w:val="sk-SK"/>
        </w:rPr>
        <w:t xml:space="preserve">. / A </w:t>
      </w:r>
      <w:r>
        <w:rPr>
          <w:rFonts w:ascii="Times New Roman" w:hAnsi="Times New Roman" w:cs="Times New Roman"/>
          <w:sz w:val="20"/>
          <w:szCs w:val="20"/>
          <w:lang w:val="sk-SK"/>
        </w:rPr>
        <w:t>hallgató</w:t>
      </w:r>
      <w:r w:rsidRPr="00970E7F">
        <w:rPr>
          <w:rFonts w:ascii="Times New Roman" w:hAnsi="Times New Roman" w:cs="Times New Roman"/>
          <w:sz w:val="20"/>
          <w:szCs w:val="20"/>
        </w:rPr>
        <w:t xml:space="preserve"> tölti ki.</w:t>
      </w:r>
    </w:p>
    <w:p w14:paraId="50D5AFC5" w14:textId="0FE65FAC" w:rsidR="00E55FEB" w:rsidRDefault="00995ECC" w:rsidP="003D67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5ECC">
        <w:rPr>
          <w:rFonts w:ascii="Times New Roman" w:hAnsi="Times New Roman" w:cs="Times New Roman"/>
          <w:sz w:val="20"/>
          <w:szCs w:val="20"/>
        </w:rPr>
        <w:t xml:space="preserve">** </w:t>
      </w:r>
      <w:r w:rsidRPr="00970E7F">
        <w:rPr>
          <w:rFonts w:ascii="Times New Roman" w:hAnsi="Times New Roman" w:cs="Times New Roman"/>
          <w:sz w:val="20"/>
          <w:szCs w:val="20"/>
          <w:lang w:val="sk-SK"/>
        </w:rPr>
        <w:t xml:space="preserve">Vyplní </w:t>
      </w:r>
      <w:r w:rsidR="003C7769">
        <w:rPr>
          <w:rFonts w:ascii="Times New Roman" w:hAnsi="Times New Roman" w:cs="Times New Roman"/>
          <w:sz w:val="20"/>
          <w:szCs w:val="20"/>
          <w:lang w:val="sk-SK"/>
        </w:rPr>
        <w:t xml:space="preserve">vedúci organizácie </w:t>
      </w:r>
      <w:r w:rsidRPr="00995EC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995EC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 w:rsidR="003C7769">
        <w:rPr>
          <w:rFonts w:ascii="Times New Roman" w:hAnsi="Times New Roman" w:cs="Times New Roman"/>
          <w:sz w:val="20"/>
          <w:szCs w:val="20"/>
        </w:rPr>
        <w:t>z intézményvezető</w:t>
      </w:r>
      <w:r w:rsidRPr="00995ECC">
        <w:rPr>
          <w:rFonts w:ascii="Times New Roman" w:hAnsi="Times New Roman" w:cs="Times New Roman"/>
          <w:sz w:val="20"/>
          <w:szCs w:val="20"/>
        </w:rPr>
        <w:t xml:space="preserve"> tölti ki:</w:t>
      </w:r>
    </w:p>
    <w:p w14:paraId="13F0F82B" w14:textId="720CDB7D" w:rsidR="00A5207E" w:rsidRDefault="00A5207E" w:rsidP="003D67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4D50C1" w14:textId="4C77F3CD" w:rsidR="00A5207E" w:rsidRDefault="00A5207E" w:rsidP="003D67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D0CF6C" w14:textId="574EF055" w:rsidR="00A5207E" w:rsidRDefault="00A5207E" w:rsidP="003D67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66CF1D" w14:textId="7BCFED11" w:rsidR="00A5207E" w:rsidRDefault="00A5207E" w:rsidP="003D67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C6A321" w14:textId="1CD09A0F" w:rsidR="00A5207E" w:rsidRDefault="00A5207E" w:rsidP="003D67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B304C6" w14:textId="72A80B25" w:rsidR="00A5207E" w:rsidRDefault="00A5207E" w:rsidP="003D67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C0821A" w14:textId="7091A875" w:rsidR="00A5207E" w:rsidRDefault="00A5207E" w:rsidP="003D67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F89667" w14:textId="05751F2D" w:rsidR="00A5207E" w:rsidRDefault="00A5207E" w:rsidP="003D67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39B8A4" w14:textId="21B57B2E" w:rsidR="00A5207E" w:rsidRDefault="00A5207E" w:rsidP="003D67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9209" w:type="dxa"/>
        <w:tblInd w:w="0" w:type="dxa"/>
        <w:tblLook w:val="04A0" w:firstRow="1" w:lastRow="0" w:firstColumn="1" w:lastColumn="0" w:noHBand="0" w:noVBand="1"/>
      </w:tblPr>
      <w:tblGrid>
        <w:gridCol w:w="4115"/>
        <w:gridCol w:w="416"/>
        <w:gridCol w:w="4678"/>
      </w:tblGrid>
      <w:tr w:rsidR="00E71A6C" w:rsidRPr="00E71A6C" w14:paraId="4BAEBEE9" w14:textId="77777777" w:rsidTr="00773E01">
        <w:tc>
          <w:tcPr>
            <w:tcW w:w="9209" w:type="dxa"/>
            <w:gridSpan w:val="3"/>
          </w:tcPr>
          <w:p w14:paraId="40709C1C" w14:textId="77777777" w:rsidR="00A5207E" w:rsidRDefault="00A5207E" w:rsidP="00E71A6C">
            <w:pPr>
              <w:jc w:val="center"/>
              <w:rPr>
                <w:rFonts w:cs="Arial"/>
                <w:b/>
                <w:bCs/>
                <w:sz w:val="24"/>
                <w:szCs w:val="24"/>
                <w:lang w:val="hu-HU"/>
              </w:rPr>
            </w:pPr>
            <w:bookmarkStart w:id="2" w:name="_Toc125148841"/>
          </w:p>
          <w:p w14:paraId="3284CC0C" w14:textId="77FD0332" w:rsidR="00E71A6C" w:rsidRPr="00E71A6C" w:rsidRDefault="00E71A6C" w:rsidP="00E71A6C">
            <w:pPr>
              <w:jc w:val="center"/>
              <w:rPr>
                <w:rFonts w:cs="Arial"/>
                <w:b/>
                <w:bCs/>
                <w:sz w:val="24"/>
                <w:szCs w:val="24"/>
                <w:lang w:val="hu-HU"/>
              </w:rPr>
            </w:pPr>
            <w:r w:rsidRPr="00E71A6C">
              <w:rPr>
                <w:rFonts w:cs="Arial"/>
                <w:b/>
                <w:bCs/>
                <w:sz w:val="24"/>
                <w:szCs w:val="24"/>
                <w:lang w:val="hu-HU"/>
              </w:rPr>
              <w:t>Potvrdenie pracovného pomeru za účelom potvrdenia čiastočného absolvovania pedagogickej praxe</w:t>
            </w:r>
          </w:p>
          <w:p w14:paraId="2B94A4C1" w14:textId="77777777" w:rsidR="00E71A6C" w:rsidRPr="00E71A6C" w:rsidRDefault="00E71A6C" w:rsidP="00E71A6C">
            <w:pPr>
              <w:pStyle w:val="Nadpis2"/>
              <w:spacing w:before="0" w:after="12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u-HU"/>
              </w:rPr>
            </w:pPr>
            <w:bookmarkStart w:id="3" w:name="_Toc125932074"/>
            <w:r w:rsidRPr="00E71A6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u-HU"/>
              </w:rPr>
              <w:t>Munkaviszony igazolása a pedagógiai gyakorlat részbeni elismertetése céljából</w:t>
            </w:r>
            <w:bookmarkEnd w:id="3"/>
          </w:p>
          <w:p w14:paraId="00814307" w14:textId="29592C1D" w:rsidR="00E71A6C" w:rsidRPr="00E71A6C" w:rsidRDefault="00E71A6C" w:rsidP="00E71A6C">
            <w:pPr>
              <w:ind w:left="17" w:hanging="17"/>
              <w:jc w:val="center"/>
              <w:rPr>
                <w:rFonts w:cs="Arial"/>
                <w:b/>
                <w:bCs/>
                <w:sz w:val="24"/>
                <w:szCs w:val="24"/>
                <w:lang w:val="hu-HU"/>
              </w:rPr>
            </w:pPr>
            <w:r w:rsidRPr="00E71A6C">
              <w:rPr>
                <w:rFonts w:cs="Arial"/>
                <w:b/>
                <w:bCs/>
                <w:caps/>
                <w:sz w:val="24"/>
                <w:szCs w:val="24"/>
                <w:lang w:val="hu-HU"/>
              </w:rPr>
              <w:t>š</w:t>
            </w:r>
            <w:r>
              <w:rPr>
                <w:rFonts w:cs="Arial"/>
                <w:b/>
                <w:bCs/>
                <w:sz w:val="24"/>
                <w:szCs w:val="24"/>
                <w:lang w:val="hu-HU"/>
              </w:rPr>
              <w:t>tudij</w:t>
            </w:r>
            <w:r w:rsidRPr="00E71A6C">
              <w:rPr>
                <w:rFonts w:cs="Arial"/>
                <w:b/>
                <w:bCs/>
                <w:sz w:val="24"/>
                <w:szCs w:val="24"/>
                <w:lang w:val="hu-HU"/>
              </w:rPr>
              <w:t xml:space="preserve">ný </w:t>
            </w:r>
            <w:r>
              <w:rPr>
                <w:rFonts w:cs="Arial"/>
                <w:b/>
                <w:bCs/>
                <w:sz w:val="24"/>
                <w:szCs w:val="24"/>
                <w:lang w:val="hu-HU"/>
              </w:rPr>
              <w:t>program</w:t>
            </w:r>
            <w:r w:rsidRPr="00E71A6C">
              <w:rPr>
                <w:rFonts w:cs="Arial"/>
                <w:b/>
                <w:bCs/>
                <w:sz w:val="24"/>
                <w:szCs w:val="24"/>
                <w:lang w:val="hu-HU"/>
              </w:rPr>
              <w:t xml:space="preserve">: Predškolská pedagogika a vychovávateľstvo so špecializáciou na vychovávateľstvo </w:t>
            </w:r>
          </w:p>
          <w:p w14:paraId="7C02F0E9" w14:textId="77777777" w:rsidR="00E71A6C" w:rsidRDefault="00E71A6C" w:rsidP="00E71A6C">
            <w:pPr>
              <w:ind w:left="17" w:hanging="17"/>
              <w:jc w:val="center"/>
              <w:rPr>
                <w:rFonts w:cs="Arial"/>
                <w:b/>
                <w:bCs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hu-HU"/>
              </w:rPr>
              <w:t>Tanulmányi program</w:t>
            </w:r>
            <w:r w:rsidRPr="00E71A6C">
              <w:rPr>
                <w:rFonts w:cs="Arial"/>
                <w:b/>
                <w:bCs/>
                <w:sz w:val="24"/>
                <w:szCs w:val="24"/>
                <w:lang w:val="hu-HU"/>
              </w:rPr>
              <w:t xml:space="preserve">: Óvodapedagógia és köznevelés nevelő szakirányú specializációval  </w:t>
            </w:r>
          </w:p>
          <w:p w14:paraId="79F51EE2" w14:textId="16454F61" w:rsidR="00A5207E" w:rsidRPr="00E71A6C" w:rsidRDefault="00A5207E" w:rsidP="00E71A6C">
            <w:pPr>
              <w:ind w:left="17" w:hanging="17"/>
              <w:jc w:val="center"/>
              <w:rPr>
                <w:rFonts w:cs="Arial"/>
                <w:b/>
                <w:bCs/>
                <w:sz w:val="24"/>
                <w:szCs w:val="24"/>
                <w:lang w:val="hu-HU"/>
              </w:rPr>
            </w:pPr>
          </w:p>
        </w:tc>
      </w:tr>
      <w:tr w:rsidR="00E71A6C" w:rsidRPr="00420DE4" w14:paraId="27F48E26" w14:textId="77777777" w:rsidTr="00773E01">
        <w:tc>
          <w:tcPr>
            <w:tcW w:w="4115" w:type="dxa"/>
          </w:tcPr>
          <w:p w14:paraId="431C07F1" w14:textId="3CC5CCBD" w:rsidR="00E71A6C" w:rsidRPr="00E71A6C" w:rsidRDefault="00E71A6C" w:rsidP="00E71A6C">
            <w:pPr>
              <w:rPr>
                <w:sz w:val="22"/>
                <w:szCs w:val="22"/>
                <w:lang w:val="hu-HU"/>
              </w:rPr>
            </w:pPr>
            <w:r w:rsidRPr="00E71A6C">
              <w:rPr>
                <w:sz w:val="22"/>
                <w:szCs w:val="22"/>
                <w:lang w:val="hu-HU"/>
              </w:rPr>
              <w:t xml:space="preserve">Meno </w:t>
            </w:r>
            <w:r>
              <w:rPr>
                <w:sz w:val="22"/>
                <w:szCs w:val="22"/>
                <w:lang w:val="hu-HU"/>
              </w:rPr>
              <w:t xml:space="preserve">a priezvisko študenta / </w:t>
            </w:r>
            <w:r w:rsidRPr="00E71A6C">
              <w:rPr>
                <w:sz w:val="22"/>
                <w:szCs w:val="22"/>
                <w:lang w:val="hu-HU"/>
              </w:rPr>
              <w:t>A hallgató neve:</w:t>
            </w:r>
          </w:p>
          <w:p w14:paraId="25698F94" w14:textId="77777777" w:rsidR="00E71A6C" w:rsidRPr="00E71A6C" w:rsidRDefault="00E71A6C" w:rsidP="00773E01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094" w:type="dxa"/>
            <w:gridSpan w:val="2"/>
          </w:tcPr>
          <w:p w14:paraId="5DB5F13D" w14:textId="77777777" w:rsidR="00E71A6C" w:rsidRPr="00E71A6C" w:rsidRDefault="00E71A6C" w:rsidP="00773E01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71A6C" w:rsidRPr="00420DE4" w14:paraId="606D5E8C" w14:textId="77777777" w:rsidTr="00773E01">
        <w:tc>
          <w:tcPr>
            <w:tcW w:w="4115" w:type="dxa"/>
          </w:tcPr>
          <w:p w14:paraId="5DF15A2A" w14:textId="77777777" w:rsidR="00E71A6C" w:rsidRPr="00E71A6C" w:rsidRDefault="00E71A6C" w:rsidP="00E71A6C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Ročník / </w:t>
            </w:r>
            <w:r w:rsidRPr="00E71A6C">
              <w:rPr>
                <w:sz w:val="22"/>
                <w:szCs w:val="22"/>
                <w:lang w:val="hu-HU"/>
              </w:rPr>
              <w:t>Évfolyam:</w:t>
            </w:r>
          </w:p>
          <w:p w14:paraId="6D8A37DC" w14:textId="77777777" w:rsidR="00E71A6C" w:rsidRPr="00E71A6C" w:rsidRDefault="00E71A6C" w:rsidP="00E71A6C"/>
        </w:tc>
        <w:tc>
          <w:tcPr>
            <w:tcW w:w="5094" w:type="dxa"/>
            <w:gridSpan w:val="2"/>
          </w:tcPr>
          <w:p w14:paraId="6A8DE3E9" w14:textId="77777777" w:rsidR="00E71A6C" w:rsidRPr="00E71A6C" w:rsidRDefault="00E71A6C" w:rsidP="00773E01">
            <w:pPr>
              <w:jc w:val="both"/>
            </w:pPr>
          </w:p>
        </w:tc>
      </w:tr>
      <w:tr w:rsidR="00E71A6C" w:rsidRPr="00420DE4" w14:paraId="7EC225D6" w14:textId="77777777" w:rsidTr="00773E01">
        <w:tc>
          <w:tcPr>
            <w:tcW w:w="4115" w:type="dxa"/>
          </w:tcPr>
          <w:p w14:paraId="0C020F49" w14:textId="0C389E2F" w:rsidR="00E71A6C" w:rsidRPr="00E71A6C" w:rsidRDefault="00E71A6C" w:rsidP="00E71A6C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Presný názov predmetu / </w:t>
            </w:r>
            <w:r w:rsidRPr="00E71A6C">
              <w:rPr>
                <w:sz w:val="22"/>
                <w:szCs w:val="22"/>
                <w:lang w:val="hu-HU"/>
              </w:rPr>
              <w:t>A pedagógiai gyakorlat megnevezése:</w:t>
            </w:r>
          </w:p>
          <w:p w14:paraId="46111B31" w14:textId="77777777" w:rsidR="00E71A6C" w:rsidRPr="00E71A6C" w:rsidRDefault="00E71A6C" w:rsidP="00773E01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094" w:type="dxa"/>
            <w:gridSpan w:val="2"/>
          </w:tcPr>
          <w:p w14:paraId="194CFF12" w14:textId="77777777" w:rsidR="00E71A6C" w:rsidRPr="00E71A6C" w:rsidRDefault="00E71A6C" w:rsidP="00773E01">
            <w:pPr>
              <w:jc w:val="both"/>
              <w:rPr>
                <w:sz w:val="22"/>
                <w:szCs w:val="22"/>
                <w:lang w:val="hu-HU"/>
              </w:rPr>
            </w:pPr>
            <w:r w:rsidRPr="00E71A6C">
              <w:rPr>
                <w:sz w:val="22"/>
                <w:szCs w:val="22"/>
                <w:lang w:val="hu-HU"/>
              </w:rPr>
              <w:t>PPX 1</w:t>
            </w:r>
          </w:p>
          <w:p w14:paraId="39E207F7" w14:textId="77777777" w:rsidR="00E71A6C" w:rsidRPr="00E71A6C" w:rsidRDefault="00E71A6C" w:rsidP="00773E01">
            <w:pPr>
              <w:jc w:val="both"/>
              <w:rPr>
                <w:sz w:val="22"/>
                <w:szCs w:val="22"/>
                <w:lang w:val="hu-HU"/>
              </w:rPr>
            </w:pPr>
            <w:r w:rsidRPr="00E71A6C">
              <w:rPr>
                <w:sz w:val="22"/>
                <w:szCs w:val="22"/>
                <w:lang w:val="hu-HU"/>
              </w:rPr>
              <w:t>PPX 2</w:t>
            </w:r>
          </w:p>
          <w:p w14:paraId="2F5871F0" w14:textId="39316516" w:rsidR="00E71A6C" w:rsidRPr="00E71A6C" w:rsidRDefault="00E71A6C" w:rsidP="00773E01">
            <w:pPr>
              <w:jc w:val="both"/>
              <w:rPr>
                <w:sz w:val="22"/>
                <w:szCs w:val="22"/>
                <w:lang w:val="hu-HU"/>
              </w:rPr>
            </w:pPr>
            <w:r w:rsidRPr="00E71A6C">
              <w:rPr>
                <w:sz w:val="22"/>
                <w:szCs w:val="22"/>
                <w:lang w:val="hu-HU"/>
              </w:rPr>
              <w:t>PPX 3</w:t>
            </w:r>
          </w:p>
          <w:p w14:paraId="6F17CA8B" w14:textId="1C31FFBB" w:rsidR="00E71A6C" w:rsidRPr="00E71A6C" w:rsidRDefault="00E71A6C" w:rsidP="00773E01">
            <w:pPr>
              <w:jc w:val="both"/>
              <w:rPr>
                <w:i/>
                <w:lang w:val="hu-HU"/>
              </w:rPr>
            </w:pPr>
            <w:r w:rsidRPr="00E71A6C">
              <w:rPr>
                <w:i/>
                <w:lang w:val="hu-HU"/>
              </w:rPr>
              <w:t xml:space="preserve">(vhodné prosíme podčiarknuť </w:t>
            </w:r>
            <w:r>
              <w:rPr>
                <w:i/>
                <w:lang w:val="hu-HU"/>
              </w:rPr>
              <w:t>/</w:t>
            </w:r>
            <w:r w:rsidRPr="00E71A6C">
              <w:rPr>
                <w:i/>
                <w:lang w:val="hu-HU"/>
              </w:rPr>
              <w:t xml:space="preserve"> a megfelőt kérjük aláhúzni)</w:t>
            </w:r>
          </w:p>
        </w:tc>
      </w:tr>
      <w:tr w:rsidR="00E71A6C" w:rsidRPr="00420DE4" w14:paraId="69E94F6E" w14:textId="77777777" w:rsidTr="00773E01">
        <w:tc>
          <w:tcPr>
            <w:tcW w:w="4115" w:type="dxa"/>
          </w:tcPr>
          <w:p w14:paraId="2C1E37CD" w14:textId="1FF21F5B" w:rsidR="00E71A6C" w:rsidRPr="00E71A6C" w:rsidRDefault="00E71A6C" w:rsidP="00E71A6C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Názov a adresa zamestnávateľa / </w:t>
            </w:r>
            <w:r w:rsidRPr="00E71A6C">
              <w:rPr>
                <w:sz w:val="22"/>
                <w:szCs w:val="22"/>
                <w:lang w:val="hu-HU"/>
              </w:rPr>
              <w:t>A munkáltató megnevezése és címe:</w:t>
            </w:r>
          </w:p>
          <w:p w14:paraId="1E4F8286" w14:textId="77777777" w:rsidR="00E71A6C" w:rsidRPr="00E71A6C" w:rsidRDefault="00E71A6C" w:rsidP="00773E01">
            <w:pPr>
              <w:jc w:val="both"/>
              <w:rPr>
                <w:sz w:val="22"/>
                <w:szCs w:val="22"/>
                <w:lang w:val="hu-HU"/>
              </w:rPr>
            </w:pPr>
          </w:p>
          <w:p w14:paraId="72246109" w14:textId="387F5427" w:rsidR="00E71A6C" w:rsidRPr="00E71A6C" w:rsidRDefault="00E71A6C" w:rsidP="00773E01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094" w:type="dxa"/>
            <w:gridSpan w:val="2"/>
          </w:tcPr>
          <w:p w14:paraId="78AB97BE" w14:textId="77777777" w:rsidR="00E71A6C" w:rsidRPr="00E71A6C" w:rsidRDefault="00E71A6C" w:rsidP="00773E01">
            <w:pPr>
              <w:spacing w:line="360" w:lineRule="auto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71A6C" w:rsidRPr="00420DE4" w14:paraId="15639AEF" w14:textId="77777777" w:rsidTr="00773E01">
        <w:tc>
          <w:tcPr>
            <w:tcW w:w="4115" w:type="dxa"/>
          </w:tcPr>
          <w:p w14:paraId="28E4E748" w14:textId="198856F1" w:rsidR="00E71A6C" w:rsidRPr="00E71A6C" w:rsidRDefault="00E71A6C" w:rsidP="00940D58">
            <w:pPr>
              <w:rPr>
                <w:sz w:val="22"/>
                <w:szCs w:val="22"/>
                <w:lang w:val="hu-HU"/>
              </w:rPr>
            </w:pPr>
            <w:r w:rsidRPr="00E71A6C">
              <w:rPr>
                <w:sz w:val="22"/>
                <w:szCs w:val="22"/>
                <w:lang w:val="hu-HU"/>
              </w:rPr>
              <w:t>Názova  a adresa pracoviska</w:t>
            </w:r>
            <w:r w:rsidR="00940D58">
              <w:rPr>
                <w:sz w:val="22"/>
                <w:szCs w:val="22"/>
                <w:lang w:val="hu-HU"/>
              </w:rPr>
              <w:t xml:space="preserve"> / </w:t>
            </w:r>
            <w:r w:rsidRPr="00E71A6C">
              <w:rPr>
                <w:sz w:val="22"/>
                <w:szCs w:val="22"/>
                <w:lang w:val="hu-HU"/>
              </w:rPr>
              <w:t>A munkahely megnevezése és címe:</w:t>
            </w:r>
          </w:p>
          <w:p w14:paraId="70898DA5" w14:textId="77777777" w:rsidR="00E71A6C" w:rsidRPr="00E71A6C" w:rsidRDefault="00E71A6C" w:rsidP="00773E01">
            <w:pPr>
              <w:jc w:val="both"/>
              <w:rPr>
                <w:sz w:val="22"/>
                <w:szCs w:val="22"/>
                <w:lang w:val="hu-HU"/>
              </w:rPr>
            </w:pPr>
          </w:p>
          <w:p w14:paraId="680BE0A2" w14:textId="77777777" w:rsidR="00E71A6C" w:rsidRPr="00E71A6C" w:rsidRDefault="00E71A6C" w:rsidP="00773E01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094" w:type="dxa"/>
            <w:gridSpan w:val="2"/>
          </w:tcPr>
          <w:p w14:paraId="2AB5A40F" w14:textId="77777777" w:rsidR="00E71A6C" w:rsidRPr="00E71A6C" w:rsidRDefault="00E71A6C" w:rsidP="00773E01">
            <w:pPr>
              <w:spacing w:line="360" w:lineRule="auto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71A6C" w:rsidRPr="00420DE4" w14:paraId="2656924F" w14:textId="77777777" w:rsidTr="00773E01">
        <w:tc>
          <w:tcPr>
            <w:tcW w:w="4115" w:type="dxa"/>
          </w:tcPr>
          <w:p w14:paraId="6AD9E6C3" w14:textId="16BEA52C" w:rsidR="00E71A6C" w:rsidRPr="00E71A6C" w:rsidRDefault="00940D58" w:rsidP="00940D58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Pracovné zaradenie študenta / </w:t>
            </w:r>
            <w:r w:rsidR="00E71A6C" w:rsidRPr="00E71A6C">
              <w:rPr>
                <w:sz w:val="22"/>
                <w:szCs w:val="22"/>
                <w:lang w:val="hu-HU"/>
              </w:rPr>
              <w:t>A hallgató munkaköri beosztása:</w:t>
            </w:r>
          </w:p>
          <w:p w14:paraId="4476AC5E" w14:textId="77777777" w:rsidR="00E71A6C" w:rsidRPr="00E71A6C" w:rsidRDefault="00E71A6C" w:rsidP="00773E01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094" w:type="dxa"/>
            <w:gridSpan w:val="2"/>
          </w:tcPr>
          <w:p w14:paraId="17BF70C9" w14:textId="77777777" w:rsidR="00E71A6C" w:rsidRPr="00E71A6C" w:rsidRDefault="00E71A6C" w:rsidP="00773E01">
            <w:pPr>
              <w:spacing w:line="360" w:lineRule="auto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71A6C" w:rsidRPr="00420DE4" w14:paraId="00E32DD8" w14:textId="77777777" w:rsidTr="00773E01">
        <w:tc>
          <w:tcPr>
            <w:tcW w:w="4115" w:type="dxa"/>
          </w:tcPr>
          <w:p w14:paraId="09E30C86" w14:textId="061C04A7" w:rsidR="00E71A6C" w:rsidRPr="00E71A6C" w:rsidRDefault="00940D58" w:rsidP="00940D58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Začiatok pracovného pomeru / </w:t>
            </w:r>
            <w:r w:rsidR="00E71A6C" w:rsidRPr="00E71A6C">
              <w:rPr>
                <w:sz w:val="22"/>
                <w:szCs w:val="22"/>
                <w:lang w:val="hu-HU"/>
              </w:rPr>
              <w:t>A munkaviszony kezdete:</w:t>
            </w:r>
          </w:p>
          <w:p w14:paraId="66641ADD" w14:textId="77777777" w:rsidR="00E71A6C" w:rsidRPr="00E71A6C" w:rsidRDefault="00E71A6C" w:rsidP="00773E01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094" w:type="dxa"/>
            <w:gridSpan w:val="2"/>
          </w:tcPr>
          <w:p w14:paraId="2967743E" w14:textId="77777777" w:rsidR="00E71A6C" w:rsidRPr="00E71A6C" w:rsidRDefault="00E71A6C" w:rsidP="00773E01">
            <w:pPr>
              <w:spacing w:line="360" w:lineRule="auto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71A6C" w:rsidRPr="00420DE4" w14:paraId="5C467123" w14:textId="77777777" w:rsidTr="00A5207E">
        <w:trPr>
          <w:trHeight w:val="518"/>
        </w:trPr>
        <w:tc>
          <w:tcPr>
            <w:tcW w:w="9209" w:type="dxa"/>
            <w:gridSpan w:val="3"/>
          </w:tcPr>
          <w:p w14:paraId="25B9999A" w14:textId="042947CE" w:rsidR="00E71A6C" w:rsidRPr="00E71A6C" w:rsidRDefault="00E71A6C" w:rsidP="00A5207E">
            <w:pPr>
              <w:jc w:val="both"/>
              <w:rPr>
                <w:sz w:val="22"/>
                <w:szCs w:val="22"/>
                <w:lang w:val="hu-HU"/>
              </w:rPr>
            </w:pPr>
            <w:r w:rsidRPr="00E71A6C">
              <w:rPr>
                <w:sz w:val="22"/>
                <w:szCs w:val="22"/>
                <w:lang w:val="hu-HU"/>
              </w:rPr>
              <w:t>Čestne vyhlasujem, že uvedené údaje sú pravdivé.</w:t>
            </w:r>
            <w:r w:rsidR="00A5207E">
              <w:rPr>
                <w:sz w:val="22"/>
                <w:szCs w:val="22"/>
                <w:lang w:val="hu-HU"/>
              </w:rPr>
              <w:t xml:space="preserve"> / </w:t>
            </w:r>
            <w:r w:rsidRPr="00E71A6C">
              <w:rPr>
                <w:sz w:val="22"/>
                <w:szCs w:val="22"/>
                <w:lang w:val="hu-HU"/>
              </w:rPr>
              <w:t>Kijelentem, hogy a feltüntetett adatok hitelesek.</w:t>
            </w:r>
          </w:p>
        </w:tc>
      </w:tr>
      <w:tr w:rsidR="00A648AE" w:rsidRPr="00420DE4" w14:paraId="1ADC7CF6" w14:textId="77777777" w:rsidTr="002F4017">
        <w:tc>
          <w:tcPr>
            <w:tcW w:w="4531" w:type="dxa"/>
            <w:gridSpan w:val="2"/>
          </w:tcPr>
          <w:p w14:paraId="2A4ACA0C" w14:textId="77777777" w:rsidR="00A648AE" w:rsidRDefault="00A648AE" w:rsidP="00773E0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41FA0">
              <w:rPr>
                <w:sz w:val="22"/>
                <w:szCs w:val="22"/>
              </w:rPr>
              <w:t>Dátum</w:t>
            </w:r>
            <w:r>
              <w:rPr>
                <w:sz w:val="22"/>
                <w:szCs w:val="22"/>
              </w:rPr>
              <w:t xml:space="preserve"> a pečiatka / Dátum és p</w:t>
            </w:r>
            <w:r w:rsidRPr="00641FA0">
              <w:rPr>
                <w:sz w:val="22"/>
                <w:szCs w:val="22"/>
              </w:rPr>
              <w:t>ecsét:</w:t>
            </w:r>
          </w:p>
          <w:p w14:paraId="5268689C" w14:textId="77777777" w:rsidR="00A648AE" w:rsidRDefault="00A648AE" w:rsidP="00773E0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A5E32E1" w14:textId="77777777" w:rsidR="00A648AE" w:rsidRDefault="00A648AE" w:rsidP="00773E0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7E040B9" w14:textId="013DC93F" w:rsidR="00A648AE" w:rsidRPr="00E71A6C" w:rsidRDefault="00A648AE" w:rsidP="00773E01">
            <w:pPr>
              <w:spacing w:line="360" w:lineRule="auto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4678" w:type="dxa"/>
          </w:tcPr>
          <w:p w14:paraId="611FC52F" w14:textId="63D5FC7B" w:rsidR="00A648AE" w:rsidRPr="00A5207E" w:rsidRDefault="00A648AE" w:rsidP="00A5207E">
            <w:pPr>
              <w:jc w:val="both"/>
              <w:rPr>
                <w:sz w:val="22"/>
                <w:szCs w:val="22"/>
                <w:lang w:val="hu-HU"/>
              </w:rPr>
            </w:pPr>
            <w:r w:rsidRPr="00A5207E">
              <w:rPr>
                <w:sz w:val="22"/>
                <w:szCs w:val="22"/>
                <w:lang w:val="hu-HU"/>
              </w:rPr>
              <w:t>Podpis riaditeľa / Az igazgató aláírása:</w:t>
            </w:r>
          </w:p>
        </w:tc>
      </w:tr>
    </w:tbl>
    <w:p w14:paraId="359C853E" w14:textId="326E4CBA" w:rsidR="00E71A6C" w:rsidRPr="00E71A6C" w:rsidRDefault="00E71A6C" w:rsidP="00E71A6C">
      <w:pPr>
        <w:pStyle w:val="Nadpis2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71A6C">
        <w:rPr>
          <w:rFonts w:ascii="Times New Roman" w:hAnsi="Times New Roman" w:cs="Times New Roman"/>
          <w:i/>
          <w:color w:val="auto"/>
          <w:sz w:val="20"/>
          <w:szCs w:val="20"/>
        </w:rPr>
        <w:t>Megjegyzés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:</w:t>
      </w:r>
      <w:r w:rsidRPr="00E71A6C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E71A6C">
        <w:rPr>
          <w:rFonts w:ascii="Times New Roman" w:hAnsi="Times New Roman" w:cs="Times New Roman"/>
          <w:color w:val="auto"/>
          <w:sz w:val="20"/>
          <w:szCs w:val="20"/>
        </w:rPr>
        <w:t xml:space="preserve">A PPX4-es gyakorlat nem váltható ki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a </w:t>
      </w:r>
      <w:r w:rsidRPr="00E71A6C">
        <w:rPr>
          <w:rFonts w:ascii="Times New Roman" w:hAnsi="Times New Roman" w:cs="Times New Roman"/>
          <w:color w:val="auto"/>
          <w:sz w:val="20"/>
          <w:szCs w:val="20"/>
        </w:rPr>
        <w:t>munkaviszony igazolás</w:t>
      </w:r>
      <w:r>
        <w:rPr>
          <w:rFonts w:ascii="Times New Roman" w:hAnsi="Times New Roman" w:cs="Times New Roman"/>
          <w:color w:val="auto"/>
          <w:sz w:val="20"/>
          <w:szCs w:val="20"/>
        </w:rPr>
        <w:t>áv</w:t>
      </w:r>
      <w:r w:rsidRPr="00E71A6C">
        <w:rPr>
          <w:rFonts w:ascii="Times New Roman" w:hAnsi="Times New Roman" w:cs="Times New Roman"/>
          <w:color w:val="auto"/>
          <w:sz w:val="20"/>
          <w:szCs w:val="20"/>
        </w:rPr>
        <w:t>al sem részben, sem egészben.</w:t>
      </w:r>
    </w:p>
    <w:p w14:paraId="0703E8D3" w14:textId="77777777" w:rsidR="00E71A6C" w:rsidRPr="00E71A6C" w:rsidRDefault="00E71A6C" w:rsidP="00E71A6C">
      <w:pPr>
        <w:rPr>
          <w:rFonts w:ascii="Times New Roman" w:hAnsi="Times New Roman" w:cs="Times New Roman"/>
          <w:sz w:val="20"/>
          <w:szCs w:val="20"/>
        </w:rPr>
      </w:pPr>
    </w:p>
    <w:p w14:paraId="2BE34E75" w14:textId="205256EB" w:rsidR="00E71A6C" w:rsidRDefault="00E71A6C" w:rsidP="00F473B9">
      <w:pPr>
        <w:pStyle w:val="Nadpis2"/>
        <w:jc w:val="center"/>
        <w:rPr>
          <w:rFonts w:ascii="Times New Roman" w:hAnsi="Times New Roman" w:cs="Times New Roman"/>
          <w:b/>
          <w:color w:val="auto"/>
          <w:sz w:val="32"/>
        </w:rPr>
      </w:pPr>
    </w:p>
    <w:p w14:paraId="11DD27E0" w14:textId="77777777" w:rsidR="00E71A6C" w:rsidRPr="00E71A6C" w:rsidRDefault="00E71A6C" w:rsidP="00E71A6C"/>
    <w:p w14:paraId="41419277" w14:textId="77777777" w:rsidR="00E71A6C" w:rsidRPr="00E71A6C" w:rsidRDefault="00E71A6C" w:rsidP="00E71A6C"/>
    <w:bookmarkEnd w:id="2"/>
    <w:p w14:paraId="3ED4FEB2" w14:textId="77777777" w:rsidR="00A5207E" w:rsidRDefault="00A5207E" w:rsidP="003D67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340222" w14:textId="77777777" w:rsidR="00A5207E" w:rsidRDefault="00A5207E" w:rsidP="003D67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844C7D" w14:textId="77777777" w:rsidR="00A5207E" w:rsidRDefault="00A5207E" w:rsidP="003D67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E25DC4" w14:textId="306E1892" w:rsidR="00A5207E" w:rsidRDefault="00A5207E" w:rsidP="003D67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B15822" w14:textId="77777777" w:rsidR="005D7B2E" w:rsidRDefault="005D7B2E" w:rsidP="003D67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A185F8" w14:textId="0504C034" w:rsidR="00272BD2" w:rsidRPr="00272BD2" w:rsidRDefault="00272BD2" w:rsidP="003D67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2BD2">
        <w:rPr>
          <w:rFonts w:ascii="Times New Roman" w:hAnsi="Times New Roman"/>
          <w:b/>
          <w:sz w:val="24"/>
          <w:szCs w:val="24"/>
        </w:rPr>
        <w:lastRenderedPageBreak/>
        <w:t>Dobrovoľná reflexia študenta na pedagogickú prax</w:t>
      </w:r>
    </w:p>
    <w:p w14:paraId="799D42DF" w14:textId="77777777" w:rsidR="00272BD2" w:rsidRPr="00272BD2" w:rsidRDefault="00272BD2" w:rsidP="003D67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2BD2">
        <w:rPr>
          <w:rFonts w:ascii="Times New Roman" w:hAnsi="Times New Roman"/>
          <w:b/>
          <w:sz w:val="24"/>
          <w:szCs w:val="24"/>
        </w:rPr>
        <w:t>A hallgató önkéntes visszajelzése a pedagógiai gyakorlatról</w:t>
      </w:r>
    </w:p>
    <w:p w14:paraId="211B65AA" w14:textId="6616C0A5" w:rsidR="00272BD2" w:rsidRPr="00272BD2" w:rsidRDefault="00272BD2" w:rsidP="003D67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2BD2">
        <w:rPr>
          <w:rFonts w:ascii="Times New Roman" w:hAnsi="Times New Roman"/>
          <w:sz w:val="24"/>
          <w:szCs w:val="24"/>
        </w:rPr>
        <w:t xml:space="preserve">(nepovinná </w:t>
      </w:r>
      <w:r w:rsidR="00075155">
        <w:rPr>
          <w:rFonts w:ascii="Times New Roman" w:hAnsi="Times New Roman"/>
          <w:sz w:val="24"/>
          <w:szCs w:val="24"/>
        </w:rPr>
        <w:t>/</w:t>
      </w:r>
      <w:r w:rsidRPr="00272BD2">
        <w:rPr>
          <w:rFonts w:ascii="Times New Roman" w:hAnsi="Times New Roman"/>
          <w:sz w:val="24"/>
          <w:szCs w:val="24"/>
        </w:rPr>
        <w:t xml:space="preserve"> nem kötelező)</w:t>
      </w:r>
    </w:p>
    <w:p w14:paraId="3317FFF4" w14:textId="77777777" w:rsidR="00272BD2" w:rsidRPr="00272BD2" w:rsidRDefault="00272BD2" w:rsidP="003D67D9">
      <w:pPr>
        <w:tabs>
          <w:tab w:val="left" w:pos="63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72BD2">
        <w:rPr>
          <w:rFonts w:ascii="Times New Roman" w:hAnsi="Times New Roman"/>
          <w:sz w:val="24"/>
          <w:szCs w:val="24"/>
        </w:rPr>
        <w:tab/>
      </w:r>
    </w:p>
    <w:p w14:paraId="3AC2FB46" w14:textId="77777777" w:rsidR="00272BD2" w:rsidRPr="00272BD2" w:rsidRDefault="00272BD2" w:rsidP="003D67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2E78C8" w14:textId="24FE5E2E" w:rsidR="00272BD2" w:rsidRPr="00272BD2" w:rsidRDefault="00272BD2" w:rsidP="003D67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2BD2">
        <w:rPr>
          <w:rFonts w:ascii="Times New Roman" w:hAnsi="Times New Roman"/>
          <w:sz w:val="24"/>
          <w:szCs w:val="24"/>
        </w:rPr>
        <w:t>Meno a priezvi</w:t>
      </w:r>
      <w:r w:rsidR="00075155">
        <w:rPr>
          <w:rFonts w:ascii="Times New Roman" w:hAnsi="Times New Roman"/>
          <w:sz w:val="24"/>
          <w:szCs w:val="24"/>
        </w:rPr>
        <w:t>sko študenta</w:t>
      </w:r>
      <w:r w:rsidR="00A648AE">
        <w:rPr>
          <w:rFonts w:ascii="Times New Roman" w:hAnsi="Times New Roman"/>
          <w:sz w:val="24"/>
          <w:szCs w:val="24"/>
        </w:rPr>
        <w:t xml:space="preserve"> </w:t>
      </w:r>
      <w:r w:rsidR="00075155">
        <w:rPr>
          <w:rFonts w:ascii="Times New Roman" w:hAnsi="Times New Roman"/>
          <w:sz w:val="24"/>
          <w:szCs w:val="24"/>
        </w:rPr>
        <w:t xml:space="preserve">/ A hallgató neve: </w:t>
      </w:r>
    </w:p>
    <w:p w14:paraId="42DC6E04" w14:textId="77777777" w:rsidR="00272BD2" w:rsidRPr="00272BD2" w:rsidRDefault="00272BD2" w:rsidP="003D67D9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1D7575BC" w14:textId="547DD374" w:rsidR="00272BD2" w:rsidRPr="00272BD2" w:rsidRDefault="00272BD2" w:rsidP="003D67D9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272BD2">
        <w:rPr>
          <w:rFonts w:ascii="Times New Roman" w:hAnsi="Times New Roman"/>
          <w:iCs/>
          <w:sz w:val="24"/>
          <w:szCs w:val="24"/>
        </w:rPr>
        <w:t>Akademický rok a semester</w:t>
      </w:r>
      <w:r w:rsidR="00A648AE">
        <w:rPr>
          <w:rFonts w:ascii="Times New Roman" w:hAnsi="Times New Roman"/>
          <w:iCs/>
          <w:sz w:val="24"/>
          <w:szCs w:val="24"/>
        </w:rPr>
        <w:t xml:space="preserve"> </w:t>
      </w:r>
      <w:r w:rsidR="00075155">
        <w:rPr>
          <w:rFonts w:ascii="Times New Roman" w:hAnsi="Times New Roman"/>
          <w:iCs/>
          <w:sz w:val="24"/>
          <w:szCs w:val="24"/>
        </w:rPr>
        <w:t xml:space="preserve">/ Akadémiai év és szemeszter: </w:t>
      </w:r>
    </w:p>
    <w:p w14:paraId="3E325E73" w14:textId="77777777" w:rsidR="00272BD2" w:rsidRPr="00272BD2" w:rsidRDefault="00272BD2" w:rsidP="003D67D9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2D5E419D" w14:textId="3BC1EB9D" w:rsidR="00272BD2" w:rsidRPr="00272BD2" w:rsidRDefault="00075155" w:rsidP="003D67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tum</w:t>
      </w:r>
      <w:r w:rsidR="00A648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="00A648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átum: </w:t>
      </w:r>
    </w:p>
    <w:p w14:paraId="1407E3BA" w14:textId="77777777" w:rsidR="00272BD2" w:rsidRPr="00272BD2" w:rsidRDefault="00272BD2" w:rsidP="003D67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B8192F" w14:textId="73AFA265" w:rsidR="00272BD2" w:rsidRPr="00272BD2" w:rsidRDefault="00272BD2" w:rsidP="003D67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2BD2">
        <w:rPr>
          <w:rFonts w:ascii="Times New Roman" w:hAnsi="Times New Roman"/>
          <w:sz w:val="24"/>
          <w:szCs w:val="24"/>
        </w:rPr>
        <w:t>Názov pedagogickej praxe</w:t>
      </w:r>
      <w:r w:rsidR="00075155">
        <w:rPr>
          <w:rFonts w:ascii="Times New Roman" w:hAnsi="Times New Roman"/>
          <w:sz w:val="24"/>
          <w:szCs w:val="24"/>
        </w:rPr>
        <w:t xml:space="preserve"> / A p</w:t>
      </w:r>
      <w:r w:rsidRPr="00272BD2">
        <w:rPr>
          <w:rFonts w:ascii="Times New Roman" w:hAnsi="Times New Roman"/>
          <w:sz w:val="24"/>
          <w:szCs w:val="24"/>
        </w:rPr>
        <w:t>edagógia</w:t>
      </w:r>
      <w:r w:rsidR="00075155">
        <w:rPr>
          <w:rFonts w:ascii="Times New Roman" w:hAnsi="Times New Roman"/>
          <w:sz w:val="24"/>
          <w:szCs w:val="24"/>
        </w:rPr>
        <w:t xml:space="preserve">i gyakorlat megnevezése: </w:t>
      </w:r>
    </w:p>
    <w:p w14:paraId="6AAAE5E8" w14:textId="77777777" w:rsidR="00272BD2" w:rsidRPr="00272BD2" w:rsidRDefault="00272BD2" w:rsidP="003D67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AC6BEA" w14:textId="77777777" w:rsidR="00A648AE" w:rsidRDefault="00272BD2" w:rsidP="00A648A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72BD2">
        <w:rPr>
          <w:rFonts w:ascii="Times New Roman" w:hAnsi="Times New Roman"/>
          <w:sz w:val="24"/>
          <w:szCs w:val="24"/>
        </w:rPr>
        <w:t xml:space="preserve">Názov a adresa cvičnej </w:t>
      </w:r>
      <w:r>
        <w:rPr>
          <w:rFonts w:ascii="Times New Roman" w:hAnsi="Times New Roman"/>
          <w:sz w:val="24"/>
          <w:szCs w:val="24"/>
        </w:rPr>
        <w:t>(materskej)</w:t>
      </w:r>
      <w:r w:rsidRPr="00272BD2">
        <w:rPr>
          <w:rFonts w:ascii="Times New Roman" w:hAnsi="Times New Roman"/>
          <w:sz w:val="24"/>
          <w:szCs w:val="24"/>
        </w:rPr>
        <w:t xml:space="preserve"> školy</w:t>
      </w:r>
      <w:r w:rsidR="00075155">
        <w:rPr>
          <w:rFonts w:ascii="Times New Roman" w:hAnsi="Times New Roman"/>
          <w:iCs/>
          <w:sz w:val="24"/>
          <w:szCs w:val="24"/>
        </w:rPr>
        <w:t>,</w:t>
      </w:r>
      <w:r w:rsidRPr="00272BD2">
        <w:rPr>
          <w:rFonts w:ascii="Times New Roman" w:hAnsi="Times New Roman"/>
          <w:iCs/>
          <w:sz w:val="24"/>
          <w:szCs w:val="24"/>
        </w:rPr>
        <w:t xml:space="preserve"> ŠKD</w:t>
      </w:r>
      <w:r w:rsidR="00075155">
        <w:rPr>
          <w:rFonts w:ascii="Times New Roman" w:hAnsi="Times New Roman"/>
          <w:iCs/>
          <w:sz w:val="24"/>
          <w:szCs w:val="24"/>
        </w:rPr>
        <w:t xml:space="preserve"> /  </w:t>
      </w:r>
    </w:p>
    <w:p w14:paraId="30357D7B" w14:textId="50DC6F73" w:rsidR="00075155" w:rsidRDefault="00075155" w:rsidP="00A648A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 g</w:t>
      </w:r>
      <w:r w:rsidR="00272BD2" w:rsidRPr="00272BD2">
        <w:rPr>
          <w:rFonts w:ascii="Times New Roman" w:hAnsi="Times New Roman"/>
          <w:iCs/>
          <w:sz w:val="24"/>
          <w:szCs w:val="24"/>
        </w:rPr>
        <w:t>yakorl</w:t>
      </w:r>
      <w:r>
        <w:rPr>
          <w:rFonts w:ascii="Times New Roman" w:hAnsi="Times New Roman"/>
          <w:iCs/>
          <w:sz w:val="24"/>
          <w:szCs w:val="24"/>
        </w:rPr>
        <w:t xml:space="preserve">óintézmény megnevezése és címe: </w:t>
      </w:r>
    </w:p>
    <w:p w14:paraId="0AFCB682" w14:textId="5EA5716A" w:rsidR="00A648AE" w:rsidRDefault="00A648AE" w:rsidP="00A648A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5FD7B26" w14:textId="42B8FCF3" w:rsidR="00A648AE" w:rsidRDefault="00A648AE" w:rsidP="00A648A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DCCE03A" w14:textId="77777777" w:rsidR="00A648AE" w:rsidRPr="00272BD2" w:rsidRDefault="00A648AE" w:rsidP="00A64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BA16CB" w14:textId="77777777" w:rsidR="00272BD2" w:rsidRPr="00272BD2" w:rsidRDefault="00272BD2" w:rsidP="003D67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91629E" w14:textId="794EF0B4" w:rsidR="00272BD2" w:rsidRDefault="00272BD2" w:rsidP="00A648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2BD2">
        <w:rPr>
          <w:rFonts w:ascii="Times New Roman" w:hAnsi="Times New Roman"/>
          <w:sz w:val="24"/>
          <w:szCs w:val="24"/>
        </w:rPr>
        <w:t>Meno a priezvisko cvičného učiteľa</w:t>
      </w:r>
      <w:r w:rsidR="002459DF">
        <w:rPr>
          <w:rFonts w:ascii="Times New Roman" w:hAnsi="Times New Roman"/>
          <w:sz w:val="24"/>
          <w:szCs w:val="24"/>
        </w:rPr>
        <w:t xml:space="preserve"> </w:t>
      </w:r>
      <w:r w:rsidRPr="00272BD2">
        <w:rPr>
          <w:rFonts w:ascii="Times New Roman" w:hAnsi="Times New Roman"/>
          <w:iCs/>
          <w:sz w:val="24"/>
          <w:szCs w:val="24"/>
        </w:rPr>
        <w:t xml:space="preserve">/ </w:t>
      </w:r>
      <w:r w:rsidRPr="00272BD2">
        <w:rPr>
          <w:rFonts w:ascii="Times New Roman" w:hAnsi="Times New Roman"/>
          <w:sz w:val="24"/>
          <w:szCs w:val="24"/>
        </w:rPr>
        <w:t xml:space="preserve">A gyakorlatvezető mentorpedagógus neve: </w:t>
      </w:r>
    </w:p>
    <w:p w14:paraId="64752518" w14:textId="03CF4F8A" w:rsidR="00A648AE" w:rsidRDefault="00A648AE" w:rsidP="00A648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2B15F5" w14:textId="18CFA880" w:rsidR="00A648AE" w:rsidRDefault="00A648AE" w:rsidP="00A648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7FF763" w14:textId="24164A40" w:rsidR="00A648AE" w:rsidRDefault="00A648AE" w:rsidP="00A648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A01616" w14:textId="77777777" w:rsidR="00A648AE" w:rsidRPr="00272BD2" w:rsidRDefault="00A648AE" w:rsidP="00A648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813DDB" w14:textId="66DB38BA" w:rsidR="00272BD2" w:rsidRPr="00272BD2" w:rsidRDefault="00272BD2" w:rsidP="003D67D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72BD2">
        <w:rPr>
          <w:rFonts w:ascii="Times New Roman" w:hAnsi="Times New Roman"/>
          <w:b/>
          <w:i/>
          <w:sz w:val="24"/>
          <w:szCs w:val="24"/>
        </w:rPr>
        <w:t>Moje návrhy a odporúčania, ktoré by mohli prispieť k skvalitneniu realizácie pedagogickej praxe</w:t>
      </w:r>
      <w:r w:rsidR="002459DF">
        <w:rPr>
          <w:rFonts w:ascii="Times New Roman" w:hAnsi="Times New Roman"/>
          <w:b/>
          <w:i/>
          <w:sz w:val="24"/>
          <w:szCs w:val="24"/>
        </w:rPr>
        <w:t xml:space="preserve"> /</w:t>
      </w:r>
      <w:r w:rsidRPr="00272BD2">
        <w:rPr>
          <w:rFonts w:ascii="Times New Roman" w:hAnsi="Times New Roman"/>
          <w:b/>
          <w:i/>
          <w:sz w:val="24"/>
          <w:szCs w:val="24"/>
        </w:rPr>
        <w:t xml:space="preserve"> Javaslataim, észrevételeim, melyek növelhetnék a pedagógiai gyakorlat minőségét:</w:t>
      </w:r>
    </w:p>
    <w:p w14:paraId="062F0182" w14:textId="77777777" w:rsidR="00272BD2" w:rsidRPr="00272BD2" w:rsidRDefault="00272BD2" w:rsidP="003D67D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45990F2" w14:textId="77777777" w:rsidR="00272BD2" w:rsidRPr="00272BD2" w:rsidRDefault="00272BD2" w:rsidP="003D67D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27EBA3B" w14:textId="36E78AAA" w:rsidR="00272BD2" w:rsidRDefault="00272BD2" w:rsidP="003D67D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BBF7B97" w14:textId="77777777" w:rsidR="00A310ED" w:rsidRDefault="00A310ED" w:rsidP="003D67D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2BB6C6A" w14:textId="77777777" w:rsidR="00272BD2" w:rsidRPr="00272BD2" w:rsidRDefault="00272BD2" w:rsidP="003D67D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6475781" w14:textId="77777777" w:rsidR="00272BD2" w:rsidRPr="00272BD2" w:rsidRDefault="00272BD2" w:rsidP="003D6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82A6AE" w14:textId="2EBF3103" w:rsidR="00272BD2" w:rsidRPr="00272BD2" w:rsidRDefault="00272BD2" w:rsidP="003D6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BD2">
        <w:rPr>
          <w:rFonts w:ascii="Times New Roman" w:hAnsi="Times New Roman"/>
          <w:sz w:val="24"/>
          <w:szCs w:val="24"/>
        </w:rPr>
        <w:t>Ako hodno</w:t>
      </w:r>
      <w:r w:rsidR="002459DF">
        <w:rPr>
          <w:rFonts w:ascii="Times New Roman" w:hAnsi="Times New Roman"/>
          <w:sz w:val="24"/>
          <w:szCs w:val="24"/>
        </w:rPr>
        <w:t>títe materskú školu (príp. ŠKD)</w:t>
      </w:r>
      <w:r w:rsidRPr="00272BD2">
        <w:rPr>
          <w:rFonts w:ascii="Times New Roman" w:hAnsi="Times New Roman"/>
          <w:sz w:val="24"/>
          <w:szCs w:val="24"/>
        </w:rPr>
        <w:t xml:space="preserve"> a podmi</w:t>
      </w:r>
      <w:r w:rsidR="002459DF">
        <w:rPr>
          <w:rFonts w:ascii="Times New Roman" w:hAnsi="Times New Roman"/>
          <w:sz w:val="24"/>
          <w:szCs w:val="24"/>
        </w:rPr>
        <w:t xml:space="preserve">enky, ktoré pre vás vytvorili? / </w:t>
      </w:r>
      <w:r w:rsidRPr="00272BD2">
        <w:rPr>
          <w:rFonts w:ascii="Times New Roman" w:hAnsi="Times New Roman"/>
          <w:sz w:val="24"/>
          <w:szCs w:val="24"/>
        </w:rPr>
        <w:t xml:space="preserve">Hogyan értékeli az óvodát (iskolai klubbot) </w:t>
      </w:r>
      <w:r w:rsidR="002459DF">
        <w:rPr>
          <w:rFonts w:ascii="Times New Roman" w:hAnsi="Times New Roman"/>
          <w:sz w:val="24"/>
          <w:szCs w:val="24"/>
        </w:rPr>
        <w:t>és a feltételeket, melyeket az Ö</w:t>
      </w:r>
      <w:r w:rsidRPr="00272BD2">
        <w:rPr>
          <w:rFonts w:ascii="Times New Roman" w:hAnsi="Times New Roman"/>
          <w:sz w:val="24"/>
          <w:szCs w:val="24"/>
        </w:rPr>
        <w:t>n számára biztosítottak?</w:t>
      </w:r>
    </w:p>
    <w:p w14:paraId="77E19CBA" w14:textId="4C56FABC" w:rsidR="00272BD2" w:rsidRPr="002459DF" w:rsidRDefault="002459DF" w:rsidP="003D67D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Pozitívne skúsenosti / </w:t>
      </w:r>
      <w:r w:rsidR="00272BD2" w:rsidRPr="00272BD2">
        <w:rPr>
          <w:rFonts w:ascii="Times New Roman" w:hAnsi="Times New Roman"/>
          <w:b/>
          <w:i/>
          <w:sz w:val="24"/>
          <w:szCs w:val="24"/>
        </w:rPr>
        <w:t>Pozitív tapasztalatok</w:t>
      </w:r>
      <w:r w:rsidR="00272BD2" w:rsidRPr="00272BD2">
        <w:rPr>
          <w:rFonts w:ascii="Times New Roman" w:hAnsi="Times New Roman"/>
          <w:sz w:val="24"/>
          <w:szCs w:val="24"/>
        </w:rPr>
        <w:t>:</w:t>
      </w:r>
    </w:p>
    <w:p w14:paraId="254682B5" w14:textId="77777777" w:rsidR="00272BD2" w:rsidRPr="00272BD2" w:rsidRDefault="00272BD2" w:rsidP="003D67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112C67" w14:textId="450B9605" w:rsidR="00272BD2" w:rsidRDefault="00272BD2" w:rsidP="003D67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8723DE" w14:textId="71309BCE" w:rsidR="00A310ED" w:rsidRDefault="00A310ED" w:rsidP="003D67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D6299D" w14:textId="5D0826F6" w:rsidR="00A310ED" w:rsidRDefault="00A310ED" w:rsidP="003D67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CB9DA3" w14:textId="46C20BA8" w:rsidR="00A310ED" w:rsidRDefault="00A310ED" w:rsidP="003D67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461622" w14:textId="479D08AA" w:rsidR="00A310ED" w:rsidRDefault="00A310ED" w:rsidP="003D67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D617A4" w14:textId="3B1F3D85" w:rsidR="00A310ED" w:rsidRPr="00272BD2" w:rsidRDefault="00A310ED" w:rsidP="003D67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E12C4F" w14:textId="7D817610" w:rsidR="00272BD2" w:rsidRPr="00272BD2" w:rsidRDefault="00272BD2" w:rsidP="003D67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BEA1B" w14:textId="7C9FB02F" w:rsidR="00272BD2" w:rsidRPr="00272BD2" w:rsidRDefault="002459DF" w:rsidP="003D67D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Negatívne skúsenosti / </w:t>
      </w:r>
      <w:r w:rsidR="00272BD2" w:rsidRPr="00272BD2">
        <w:rPr>
          <w:rFonts w:ascii="Times New Roman" w:hAnsi="Times New Roman"/>
          <w:b/>
          <w:i/>
          <w:sz w:val="24"/>
          <w:szCs w:val="24"/>
        </w:rPr>
        <w:t>Negatív tapasztalatok:</w:t>
      </w:r>
    </w:p>
    <w:p w14:paraId="49D0D25E" w14:textId="77777777" w:rsidR="00272BD2" w:rsidRPr="00272BD2" w:rsidRDefault="00272BD2" w:rsidP="003D67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2341B4" w14:textId="46A972BE" w:rsidR="00272BD2" w:rsidRDefault="00272BD2" w:rsidP="003D67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8F7701" w14:textId="142F954F" w:rsidR="003B4FAC" w:rsidRDefault="003B4FAC" w:rsidP="003D6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magenta"/>
          <w:lang w:eastAsia="hu-HU"/>
        </w:rPr>
      </w:pPr>
    </w:p>
    <w:p w14:paraId="007FB0F3" w14:textId="4D6CFE44" w:rsidR="002459DF" w:rsidRDefault="002459DF" w:rsidP="003D6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9635616" w14:textId="4A314BBA" w:rsidR="009E7475" w:rsidRDefault="009E7475" w:rsidP="003D6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32FF4D" w14:textId="29C073C2" w:rsidR="009E7475" w:rsidRDefault="009E7475" w:rsidP="003D6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042D9E0" w14:textId="77777777" w:rsidR="005D7B2E" w:rsidRDefault="005D7B2E" w:rsidP="005D7B2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A pedagógiai gyakorlat</w:t>
      </w:r>
      <w:r w:rsidRPr="0021551D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hallgatói </w:t>
      </w:r>
      <w:r w:rsidRPr="0021551D">
        <w:rPr>
          <w:rFonts w:ascii="Times New Roman" w:hAnsi="Times New Roman" w:cs="Times New Roman"/>
          <w:b/>
          <w:sz w:val="32"/>
        </w:rPr>
        <w:t>megfigyelési ív</w:t>
      </w:r>
      <w:r>
        <w:rPr>
          <w:rFonts w:ascii="Times New Roman" w:hAnsi="Times New Roman" w:cs="Times New Roman"/>
          <w:b/>
          <w:sz w:val="32"/>
        </w:rPr>
        <w:t>e</w:t>
      </w:r>
    </w:p>
    <w:p w14:paraId="0FAD22EC" w14:textId="77777777" w:rsidR="005D7B2E" w:rsidRPr="0038023A" w:rsidRDefault="005D7B2E" w:rsidP="005D7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sk-SK"/>
        </w:rPr>
        <w:t>A mentorpedagógus</w:t>
      </w:r>
      <w:r w:rsidRPr="0038023A">
        <w:rPr>
          <w:rFonts w:ascii="Times New Roman" w:eastAsia="Times New Roman" w:hAnsi="Times New Roman" w:cs="Times New Roman"/>
          <w:color w:val="000000"/>
          <w:sz w:val="26"/>
          <w:szCs w:val="26"/>
          <w:lang w:eastAsia="sk-SK"/>
        </w:rPr>
        <w:t xml:space="preserve"> neve:</w:t>
      </w:r>
    </w:p>
    <w:p w14:paraId="00216239" w14:textId="77777777" w:rsidR="005D7B2E" w:rsidRPr="0038023A" w:rsidRDefault="005D7B2E" w:rsidP="005D7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sk-SK"/>
        </w:rPr>
        <w:t xml:space="preserve">A látogatás helye, </w:t>
      </w:r>
      <w:r w:rsidRPr="0038023A">
        <w:rPr>
          <w:rFonts w:ascii="Times New Roman" w:eastAsia="Times New Roman" w:hAnsi="Times New Roman" w:cs="Times New Roman"/>
          <w:color w:val="000000"/>
          <w:sz w:val="26"/>
          <w:szCs w:val="26"/>
          <w:lang w:eastAsia="sk-SK"/>
        </w:rPr>
        <w:t>ideje (év, hónap, nap, időintervallum):</w:t>
      </w:r>
    </w:p>
    <w:p w14:paraId="1BC1D7D0" w14:textId="77777777" w:rsidR="005D7B2E" w:rsidRPr="0038023A" w:rsidRDefault="005D7B2E" w:rsidP="005D7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sk-SK"/>
        </w:rPr>
      </w:pPr>
      <w:r w:rsidRPr="0038023A">
        <w:rPr>
          <w:rFonts w:ascii="Times New Roman" w:eastAsia="Times New Roman" w:hAnsi="Times New Roman" w:cs="Times New Roman"/>
          <w:color w:val="000000"/>
          <w:sz w:val="26"/>
          <w:szCs w:val="26"/>
          <w:lang w:eastAsia="sk-SK"/>
        </w:rPr>
        <w:t xml:space="preserve">A foglalkozás típusa (pl. tantárgyi, szabadidős): </w:t>
      </w:r>
    </w:p>
    <w:p w14:paraId="7680F564" w14:textId="77777777" w:rsidR="005D7B2E" w:rsidRPr="0038023A" w:rsidRDefault="005D7B2E" w:rsidP="005D7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sk-SK"/>
        </w:rPr>
      </w:pPr>
      <w:r w:rsidRPr="0038023A">
        <w:rPr>
          <w:rFonts w:ascii="Times New Roman" w:eastAsia="Times New Roman" w:hAnsi="Times New Roman" w:cs="Times New Roman"/>
          <w:color w:val="000000"/>
          <w:sz w:val="26"/>
          <w:szCs w:val="26"/>
          <w:lang w:eastAsia="sk-SK"/>
        </w:rPr>
        <w:t>Osztály/csopor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sk-SK"/>
        </w:rPr>
        <w:t xml:space="preserve"> megnevezése</w:t>
      </w:r>
      <w:r w:rsidRPr="0038023A">
        <w:rPr>
          <w:rFonts w:ascii="Times New Roman" w:eastAsia="Times New Roman" w:hAnsi="Times New Roman" w:cs="Times New Roman"/>
          <w:color w:val="000000"/>
          <w:sz w:val="26"/>
          <w:szCs w:val="26"/>
          <w:lang w:eastAsia="sk-SK"/>
        </w:rPr>
        <w:t>:</w:t>
      </w:r>
    </w:p>
    <w:p w14:paraId="4C52F9B5" w14:textId="77777777" w:rsidR="005D7B2E" w:rsidRPr="0038023A" w:rsidRDefault="005D7B2E" w:rsidP="005D7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sk-SK"/>
        </w:rPr>
      </w:pPr>
      <w:r w:rsidRPr="0038023A">
        <w:rPr>
          <w:rFonts w:ascii="Times New Roman" w:eastAsia="Times New Roman" w:hAnsi="Times New Roman" w:cs="Times New Roman"/>
          <w:color w:val="000000"/>
          <w:sz w:val="26"/>
          <w:szCs w:val="26"/>
          <w:lang w:eastAsia="sk-SK"/>
        </w:rPr>
        <w:t>A foglalkozás fő témája:</w:t>
      </w:r>
    </w:p>
    <w:p w14:paraId="264282AD" w14:textId="77777777" w:rsidR="005D7B2E" w:rsidRPr="0038023A" w:rsidRDefault="005D7B2E" w:rsidP="005D7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sk-SK"/>
        </w:rPr>
      </w:pPr>
      <w:r w:rsidRPr="0038023A">
        <w:rPr>
          <w:rFonts w:ascii="Times New Roman" w:eastAsia="Times New Roman" w:hAnsi="Times New Roman" w:cs="Times New Roman"/>
          <w:color w:val="000000"/>
          <w:sz w:val="26"/>
          <w:szCs w:val="26"/>
          <w:lang w:eastAsia="sk-SK"/>
        </w:rPr>
        <w:t>A foglalkozás főbb fejlesztési céljai:</w:t>
      </w:r>
    </w:p>
    <w:p w14:paraId="283A0F38" w14:textId="77777777" w:rsidR="005D7B2E" w:rsidRDefault="005D7B2E" w:rsidP="005D7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sk-SK"/>
        </w:rPr>
        <w:t>A pedagógiai gyakorlatot végző hall</w:t>
      </w:r>
      <w:r w:rsidRPr="0038023A">
        <w:rPr>
          <w:rFonts w:ascii="Times New Roman" w:eastAsia="Times New Roman" w:hAnsi="Times New Roman" w:cs="Times New Roman"/>
          <w:color w:val="000000"/>
          <w:sz w:val="26"/>
          <w:szCs w:val="26"/>
          <w:lang w:eastAsia="sk-SK"/>
        </w:rPr>
        <w:t>gató neve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sk-SK"/>
        </w:rPr>
        <w:t xml:space="preserve">, </w:t>
      </w:r>
    </w:p>
    <w:p w14:paraId="289E60B1" w14:textId="01124665" w:rsidR="004656F2" w:rsidRDefault="005D7B2E" w:rsidP="00A648AE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6"/>
          <w:szCs w:val="26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sk-SK"/>
        </w:rPr>
        <w:t>szakja, évfolyama, képzési formája</w:t>
      </w:r>
      <w:r w:rsidRPr="0038023A">
        <w:rPr>
          <w:rFonts w:ascii="Times New Roman" w:eastAsia="Times New Roman" w:hAnsi="Times New Roman" w:cs="Times New Roman"/>
          <w:color w:val="000000"/>
          <w:sz w:val="26"/>
          <w:szCs w:val="26"/>
          <w:lang w:eastAsia="sk-SK"/>
        </w:rPr>
        <w:t>:</w:t>
      </w:r>
    </w:p>
    <w:p w14:paraId="35233016" w14:textId="77777777" w:rsidR="00BC36E4" w:rsidRDefault="00BC36E4" w:rsidP="005D7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sk-SK"/>
        </w:rPr>
      </w:pPr>
    </w:p>
    <w:tbl>
      <w:tblPr>
        <w:tblStyle w:val="Rcsostblzat1"/>
        <w:tblW w:w="9493" w:type="dxa"/>
        <w:tblLook w:val="04A0" w:firstRow="1" w:lastRow="0" w:firstColumn="1" w:lastColumn="0" w:noHBand="0" w:noVBand="1"/>
      </w:tblPr>
      <w:tblGrid>
        <w:gridCol w:w="1826"/>
        <w:gridCol w:w="2564"/>
        <w:gridCol w:w="5103"/>
      </w:tblGrid>
      <w:tr w:rsidR="00BC36E4" w:rsidRPr="00C10A95" w14:paraId="0E0813AB" w14:textId="77777777" w:rsidTr="00BC36E4">
        <w:tc>
          <w:tcPr>
            <w:tcW w:w="1826" w:type="dxa"/>
            <w:vAlign w:val="center"/>
          </w:tcPr>
          <w:p w14:paraId="5557D31B" w14:textId="77777777" w:rsidR="00BC36E4" w:rsidRPr="0038023A" w:rsidRDefault="00BC36E4" w:rsidP="00621AA7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 w:eastAsia="en-US"/>
              </w:rPr>
            </w:pPr>
            <w:r w:rsidRPr="00C10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 w:eastAsia="en-US"/>
              </w:rPr>
              <w:t>A foglalkozás főbb tartalmi egységeinek</w:t>
            </w:r>
            <w:r w:rsidRPr="003802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 w:eastAsia="en-US"/>
              </w:rPr>
              <w:t xml:space="preserve"> idő</w:t>
            </w:r>
            <w:r w:rsidRPr="00C10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 w:eastAsia="en-US"/>
              </w:rPr>
              <w:t>beli</w:t>
            </w:r>
            <w:r w:rsidRPr="003802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 w:eastAsia="en-US"/>
              </w:rPr>
              <w:t xml:space="preserve"> szakaszolása:</w:t>
            </w:r>
          </w:p>
        </w:tc>
        <w:tc>
          <w:tcPr>
            <w:tcW w:w="2564" w:type="dxa"/>
            <w:vAlign w:val="center"/>
          </w:tcPr>
          <w:p w14:paraId="254A91D2" w14:textId="77777777" w:rsidR="00BC36E4" w:rsidRPr="0038023A" w:rsidRDefault="00BC36E4" w:rsidP="00621AA7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 w:eastAsia="en-US"/>
              </w:rPr>
            </w:pPr>
            <w:r w:rsidRPr="003802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 w:eastAsia="en-US"/>
              </w:rPr>
              <w:t>A foglal</w:t>
            </w:r>
            <w:r w:rsidRPr="00C10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 w:eastAsia="en-US"/>
              </w:rPr>
              <w:t>kozás főbb tartalmi egységeinek elnevezése</w:t>
            </w:r>
            <w:r w:rsidRPr="003802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 w:eastAsia="en-US"/>
              </w:rPr>
              <w:t>:</w:t>
            </w:r>
          </w:p>
        </w:tc>
        <w:tc>
          <w:tcPr>
            <w:tcW w:w="5103" w:type="dxa"/>
            <w:vAlign w:val="center"/>
          </w:tcPr>
          <w:p w14:paraId="38C8E50E" w14:textId="77777777" w:rsidR="00BC36E4" w:rsidRPr="00C10A95" w:rsidRDefault="00BC36E4" w:rsidP="00621A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0A95">
              <w:rPr>
                <w:rFonts w:ascii="Times New Roman" w:hAnsi="Times New Roman" w:cs="Times New Roman"/>
                <w:b/>
                <w:sz w:val="24"/>
              </w:rPr>
              <w:t>A főbb megfigyelési egységek meghatározó pedagógiai jellemző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10A95">
              <w:rPr>
                <w:rFonts w:ascii="Times New Roman" w:hAnsi="Times New Roman" w:cs="Times New Roman"/>
                <w:sz w:val="24"/>
              </w:rPr>
              <w:t xml:space="preserve">(domináns oktatási-nevelési módszerek, </w:t>
            </w:r>
            <w:r>
              <w:rPr>
                <w:rFonts w:ascii="Times New Roman" w:hAnsi="Times New Roman" w:cs="Times New Roman"/>
                <w:sz w:val="24"/>
              </w:rPr>
              <w:t>a pedagógusi</w:t>
            </w:r>
            <w:r w:rsidRPr="00C10A95">
              <w:rPr>
                <w:rFonts w:ascii="Times New Roman" w:hAnsi="Times New Roman" w:cs="Times New Roman"/>
                <w:sz w:val="24"/>
              </w:rPr>
              <w:t xml:space="preserve"> együttműködés, partnerség jellemzői, pedagógiai rész-</w:t>
            </w:r>
            <w:r>
              <w:rPr>
                <w:rFonts w:ascii="Times New Roman" w:hAnsi="Times New Roman" w:cs="Times New Roman"/>
                <w:sz w:val="24"/>
              </w:rPr>
              <w:t xml:space="preserve"> és végtermékek köre</w:t>
            </w:r>
            <w:r w:rsidRPr="00C10A95">
              <w:rPr>
                <w:rFonts w:ascii="Times New Roman" w:hAnsi="Times New Roman" w:cs="Times New Roman"/>
                <w:sz w:val="24"/>
              </w:rPr>
              <w:t xml:space="preserve"> stb.):</w:t>
            </w:r>
          </w:p>
        </w:tc>
      </w:tr>
      <w:tr w:rsidR="00BC36E4" w:rsidRPr="0038023A" w14:paraId="69376F1D" w14:textId="77777777" w:rsidTr="00BC36E4">
        <w:trPr>
          <w:trHeight w:val="7316"/>
        </w:trPr>
        <w:tc>
          <w:tcPr>
            <w:tcW w:w="1826" w:type="dxa"/>
            <w:vAlign w:val="center"/>
          </w:tcPr>
          <w:p w14:paraId="66E748D5" w14:textId="77777777" w:rsidR="00BC36E4" w:rsidRPr="0038023A" w:rsidRDefault="00BC36E4" w:rsidP="00621AA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 w:eastAsia="en-US"/>
              </w:rPr>
            </w:pPr>
          </w:p>
        </w:tc>
        <w:tc>
          <w:tcPr>
            <w:tcW w:w="2564" w:type="dxa"/>
            <w:vAlign w:val="center"/>
          </w:tcPr>
          <w:p w14:paraId="51E1F8AE" w14:textId="77777777" w:rsidR="00BC36E4" w:rsidRPr="0038023A" w:rsidRDefault="00BC36E4" w:rsidP="00621AA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 w:eastAsia="en-US"/>
              </w:rPr>
            </w:pPr>
          </w:p>
        </w:tc>
        <w:tc>
          <w:tcPr>
            <w:tcW w:w="5103" w:type="dxa"/>
            <w:vAlign w:val="center"/>
          </w:tcPr>
          <w:p w14:paraId="650E1B3A" w14:textId="77777777" w:rsidR="00BC36E4" w:rsidRPr="0038023A" w:rsidRDefault="00BC36E4" w:rsidP="00621AA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 w:eastAsia="en-US"/>
              </w:rPr>
            </w:pPr>
          </w:p>
        </w:tc>
      </w:tr>
    </w:tbl>
    <w:p w14:paraId="4F60022C" w14:textId="77777777" w:rsidR="00BC36E4" w:rsidRDefault="00BC36E4" w:rsidP="005D7B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7E3C34D4" w14:textId="27F72555" w:rsidR="005D7B2E" w:rsidRDefault="00BC36E4" w:rsidP="005D7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sk-SK"/>
        </w:rPr>
      </w:pPr>
      <w:r w:rsidRPr="00380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Mellékletlehetőség</w:t>
      </w:r>
      <w:r w:rsidRPr="0038023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(nem kötelező) </w:t>
      </w:r>
      <w:r w:rsidRPr="00C10A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ívenként 1 oldalb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8023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fotók a közös tevékenységekrő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elkészített alkotásokról</w:t>
      </w:r>
      <w:r w:rsidRPr="0038023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úgy, hogy senki se legyen rajta felismerhető).</w:t>
      </w:r>
    </w:p>
    <w:p w14:paraId="1F5F55AD" w14:textId="77777777" w:rsidR="005D7B2E" w:rsidRDefault="005D7B2E" w:rsidP="005D7B2E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  <w:sectPr w:rsidR="005D7B2E" w:rsidSect="004656F2">
          <w:footerReference w:type="default" r:id="rId8"/>
          <w:pgSz w:w="11907" w:h="16839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AFDE274" w14:textId="0A110AE3" w:rsidR="00366CFA" w:rsidRPr="00F91871" w:rsidRDefault="009E7E4C" w:rsidP="003D6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</w:t>
      </w:r>
      <w:r w:rsidR="004D10B3">
        <w:rPr>
          <w:rFonts w:ascii="Times New Roman" w:hAnsi="Times New Roman" w:cs="Times New Roman"/>
          <w:b/>
          <w:sz w:val="28"/>
          <w:szCs w:val="24"/>
        </w:rPr>
        <w:t>edagógiai tervezést segítő</w:t>
      </w:r>
      <w:r w:rsidR="00917C3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44929">
        <w:rPr>
          <w:rFonts w:ascii="Times New Roman" w:hAnsi="Times New Roman" w:cs="Times New Roman"/>
          <w:b/>
          <w:sz w:val="28"/>
          <w:szCs w:val="24"/>
        </w:rPr>
        <w:t>minta</w:t>
      </w:r>
      <w:r w:rsidR="004D10B3">
        <w:rPr>
          <w:rFonts w:ascii="Times New Roman" w:hAnsi="Times New Roman" w:cs="Times New Roman"/>
          <w:b/>
          <w:sz w:val="28"/>
          <w:szCs w:val="24"/>
        </w:rPr>
        <w:t>táblázat</w:t>
      </w:r>
    </w:p>
    <w:tbl>
      <w:tblPr>
        <w:tblW w:w="1616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843"/>
        <w:gridCol w:w="2268"/>
        <w:gridCol w:w="3572"/>
        <w:gridCol w:w="1956"/>
        <w:gridCol w:w="1559"/>
        <w:gridCol w:w="2977"/>
      </w:tblGrid>
      <w:tr w:rsidR="00F91871" w:rsidRPr="00F91871" w14:paraId="0530983D" w14:textId="77777777" w:rsidTr="002538FE">
        <w:trPr>
          <w:trHeight w:val="929"/>
        </w:trPr>
        <w:tc>
          <w:tcPr>
            <w:tcW w:w="1985" w:type="dxa"/>
            <w:vAlign w:val="center"/>
          </w:tcPr>
          <w:p w14:paraId="46C9F39E" w14:textId="47E8F9AC" w:rsidR="00F91871" w:rsidRPr="002538FE" w:rsidRDefault="00F91871" w:rsidP="00253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 foglalkozás </w:t>
            </w:r>
            <w:r w:rsidR="00733D8C" w:rsidRPr="00253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dőbeli szakaszolása </w:t>
            </w:r>
            <w:r w:rsidRPr="00253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c</w:t>
            </w:r>
            <w:r w:rsidR="00733D8C" w:rsidRPr="00253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n</w:t>
            </w:r>
            <w:r w:rsidR="004D10B3" w:rsidRPr="00253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="00A64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4D10B3" w:rsidRPr="00253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ól</w:t>
            </w:r>
            <w:r w:rsidR="00A64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="004D10B3" w:rsidRPr="00253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ig)</w:t>
            </w:r>
          </w:p>
        </w:tc>
        <w:tc>
          <w:tcPr>
            <w:tcW w:w="1843" w:type="dxa"/>
            <w:vAlign w:val="center"/>
          </w:tcPr>
          <w:p w14:paraId="4C93DBCD" w14:textId="64B2949E" w:rsidR="00F91871" w:rsidRPr="002538FE" w:rsidRDefault="00F91871" w:rsidP="00253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8F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 tanulók tevékenysége</w:t>
            </w:r>
            <w:r w:rsidR="00733D8C" w:rsidRPr="002538F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2538F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, feladata</w:t>
            </w:r>
            <w:r w:rsidR="00733D8C" w:rsidRPr="002538F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2268" w:type="dxa"/>
            <w:vAlign w:val="center"/>
          </w:tcPr>
          <w:p w14:paraId="5F64146C" w14:textId="60EF0256" w:rsidR="00F91871" w:rsidRPr="002538FE" w:rsidRDefault="00F91871" w:rsidP="00253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8F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 pedagógus tevékenysége</w:t>
            </w:r>
            <w:r w:rsidR="00733D8C" w:rsidRPr="002538F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572" w:type="dxa"/>
            <w:vAlign w:val="center"/>
          </w:tcPr>
          <w:p w14:paraId="1D7061FB" w14:textId="480337E3" w:rsidR="00F91871" w:rsidRPr="002538FE" w:rsidRDefault="00D30EBA" w:rsidP="00253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8F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Főbb p</w:t>
            </w:r>
            <w:r w:rsidR="004D10B3" w:rsidRPr="002538F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dagógiai célok és feladatok</w:t>
            </w:r>
          </w:p>
        </w:tc>
        <w:tc>
          <w:tcPr>
            <w:tcW w:w="1956" w:type="dxa"/>
            <w:vAlign w:val="center"/>
          </w:tcPr>
          <w:p w14:paraId="7B6B9F7D" w14:textId="125F2417" w:rsidR="00F91871" w:rsidRPr="002538FE" w:rsidRDefault="00FA4BD4" w:rsidP="00253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8F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Meghatározó o</w:t>
            </w:r>
            <w:r w:rsidR="00F91871" w:rsidRPr="002538F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ktatási</w:t>
            </w:r>
            <w:r w:rsidRPr="002538F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-nevelési</w:t>
            </w:r>
            <w:r w:rsidR="004D10B3" w:rsidRPr="002538F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ódszerek</w:t>
            </w:r>
          </w:p>
        </w:tc>
        <w:tc>
          <w:tcPr>
            <w:tcW w:w="1559" w:type="dxa"/>
            <w:vAlign w:val="center"/>
          </w:tcPr>
          <w:p w14:paraId="6AD27F49" w14:textId="5FF4F619" w:rsidR="00F91871" w:rsidRPr="002538FE" w:rsidRDefault="005A3A83" w:rsidP="00253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8F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="002E366E" w:rsidRPr="002538F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omináns</w:t>
            </w:r>
            <w:r w:rsidRPr="002538F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anulói</w:t>
            </w:r>
            <w:r w:rsidR="002E366E" w:rsidRPr="002538F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91871" w:rsidRPr="002538F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munka-formák</w:t>
            </w:r>
          </w:p>
        </w:tc>
        <w:tc>
          <w:tcPr>
            <w:tcW w:w="2977" w:type="dxa"/>
            <w:vAlign w:val="center"/>
          </w:tcPr>
          <w:p w14:paraId="2869FD8B" w14:textId="078A7BF4" w:rsidR="00F91871" w:rsidRPr="002538FE" w:rsidRDefault="00364B5B" w:rsidP="00253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8F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Felhasznált e</w:t>
            </w:r>
            <w:r w:rsidR="00F91871" w:rsidRPr="002538F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szközök, </w:t>
            </w:r>
            <w:r w:rsidR="0011056E" w:rsidRPr="002538F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illetve </w:t>
            </w:r>
            <w:r w:rsidR="00733D8C" w:rsidRPr="002538F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létrejött </w:t>
            </w:r>
            <w:r w:rsidR="0011056E" w:rsidRPr="002538F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edagógiai résztermékek, végtermékek</w:t>
            </w:r>
            <w:r w:rsidR="00A648A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felsorolása</w:t>
            </w:r>
          </w:p>
        </w:tc>
      </w:tr>
      <w:tr w:rsidR="00F91871" w:rsidRPr="00F91871" w14:paraId="4BFC7B63" w14:textId="77777777" w:rsidTr="002538FE">
        <w:tc>
          <w:tcPr>
            <w:tcW w:w="1985" w:type="dxa"/>
            <w:vMerge w:val="restart"/>
            <w:vAlign w:val="center"/>
          </w:tcPr>
          <w:p w14:paraId="0B2CD417" w14:textId="71764D3F" w:rsidR="00F91871" w:rsidRPr="002538FE" w:rsidRDefault="00F91871" w:rsidP="00253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1D122B6" w14:textId="3CAC3943" w:rsidR="00F91871" w:rsidRPr="002538FE" w:rsidRDefault="00F91871" w:rsidP="00253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D9ABA12" w14:textId="77777777" w:rsidR="00F91871" w:rsidRPr="002538FE" w:rsidRDefault="002538FE" w:rsidP="002538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8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) s</w:t>
            </w:r>
            <w:r w:rsidR="00F91871" w:rsidRPr="002538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rukturálás:</w:t>
            </w:r>
            <w:r w:rsidR="00F91871" w:rsidRPr="00253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F2D8E56" w14:textId="357611EE" w:rsidR="002538FE" w:rsidRPr="002538FE" w:rsidRDefault="002538FE" w:rsidP="002538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bottom w:val="single" w:sz="4" w:space="0" w:color="auto"/>
            </w:tcBorders>
            <w:vAlign w:val="center"/>
          </w:tcPr>
          <w:p w14:paraId="047078C7" w14:textId="77777777" w:rsidR="00917C37" w:rsidRPr="002538FE" w:rsidRDefault="00F91871" w:rsidP="002538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él:</w:t>
            </w:r>
            <w:r w:rsidRPr="00253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74AC030" w14:textId="77777777" w:rsidR="00917C37" w:rsidRPr="002538FE" w:rsidRDefault="00917C37" w:rsidP="002538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BA5A7F" w14:textId="791D57E1" w:rsidR="00F91871" w:rsidRPr="002538FE" w:rsidRDefault="00F91871" w:rsidP="002538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ladat:</w:t>
            </w:r>
            <w:r w:rsidRPr="00253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152EB180" w14:textId="7E6EFBC7" w:rsidR="00F91871" w:rsidRPr="002538FE" w:rsidRDefault="00F91871" w:rsidP="00253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5C3C9D" w14:textId="462B327C" w:rsidR="00F91871" w:rsidRPr="002538FE" w:rsidRDefault="00F91871" w:rsidP="00253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4794943" w14:textId="69CBAFFB" w:rsidR="00F91871" w:rsidRPr="002538FE" w:rsidRDefault="00F91871" w:rsidP="00253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871" w:rsidRPr="00F91871" w14:paraId="7A523B5F" w14:textId="77777777" w:rsidTr="002538FE">
        <w:tc>
          <w:tcPr>
            <w:tcW w:w="1985" w:type="dxa"/>
            <w:vMerge/>
            <w:vAlign w:val="center"/>
          </w:tcPr>
          <w:p w14:paraId="30165BF5" w14:textId="77777777" w:rsidR="00F91871" w:rsidRPr="002538FE" w:rsidRDefault="00F91871" w:rsidP="00253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4D29B6C" w14:textId="77777777" w:rsidR="00F91871" w:rsidRPr="002538FE" w:rsidRDefault="00F91871" w:rsidP="00253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4119638" w14:textId="77777777" w:rsidR="00F91871" w:rsidRDefault="002538FE" w:rsidP="002538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b) t</w:t>
            </w:r>
            <w:r w:rsidR="00F91871" w:rsidRPr="002538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éma bevezetése:</w:t>
            </w:r>
            <w:r w:rsidR="00F91871" w:rsidRPr="00253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A15AC4" w14:textId="47FA3009" w:rsidR="002538FE" w:rsidRPr="002538FE" w:rsidRDefault="002538FE" w:rsidP="002538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08D8D" w14:textId="77777777" w:rsidR="0011056E" w:rsidRPr="002538FE" w:rsidRDefault="0011056E" w:rsidP="002538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él: </w:t>
            </w:r>
          </w:p>
          <w:p w14:paraId="4F0325D3" w14:textId="77777777" w:rsidR="0011056E" w:rsidRPr="002538FE" w:rsidRDefault="0011056E" w:rsidP="002538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F241DEC" w14:textId="46CEF40E" w:rsidR="00F91871" w:rsidRPr="002538FE" w:rsidRDefault="0011056E" w:rsidP="002538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ladat: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C9F01" w14:textId="77777777" w:rsidR="00F91871" w:rsidRPr="002538FE" w:rsidRDefault="00F91871" w:rsidP="00253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E8CD303" w14:textId="023C9405" w:rsidR="00F91871" w:rsidRPr="002538FE" w:rsidRDefault="00F91871" w:rsidP="00253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B87F86E" w14:textId="77777777" w:rsidR="00F91871" w:rsidRPr="002538FE" w:rsidRDefault="00F91871" w:rsidP="00253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871" w:rsidRPr="00F91871" w14:paraId="586191D3" w14:textId="77777777" w:rsidTr="002538FE">
        <w:tc>
          <w:tcPr>
            <w:tcW w:w="1985" w:type="dxa"/>
            <w:vMerge/>
            <w:vAlign w:val="center"/>
          </w:tcPr>
          <w:p w14:paraId="3FBC9A2E" w14:textId="77777777" w:rsidR="00F91871" w:rsidRPr="002538FE" w:rsidRDefault="00F91871" w:rsidP="00253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173BB7D" w14:textId="77777777" w:rsidR="00F91871" w:rsidRPr="002538FE" w:rsidRDefault="00F91871" w:rsidP="00253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FEC9004" w14:textId="4745EC2D" w:rsidR="00F91871" w:rsidRPr="002538FE" w:rsidRDefault="002538FE" w:rsidP="002538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) v</w:t>
            </w:r>
            <w:r w:rsidR="00F91871" w:rsidRPr="002538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sszacsatolás, továbblépés:</w:t>
            </w:r>
            <w:r w:rsidR="00F91871" w:rsidRPr="00253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auto"/>
            </w:tcBorders>
            <w:vAlign w:val="center"/>
          </w:tcPr>
          <w:p w14:paraId="62C19A5F" w14:textId="77777777" w:rsidR="0011056E" w:rsidRPr="002538FE" w:rsidRDefault="0011056E" w:rsidP="002538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él: </w:t>
            </w:r>
          </w:p>
          <w:p w14:paraId="384C2C51" w14:textId="77777777" w:rsidR="0011056E" w:rsidRPr="002538FE" w:rsidRDefault="0011056E" w:rsidP="002538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15DA89F" w14:textId="5D4CF84A" w:rsidR="00F91871" w:rsidRPr="002538FE" w:rsidRDefault="0011056E" w:rsidP="002538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ladat: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vAlign w:val="center"/>
          </w:tcPr>
          <w:p w14:paraId="011A93F6" w14:textId="77777777" w:rsidR="00F91871" w:rsidRPr="002538FE" w:rsidRDefault="00F91871" w:rsidP="00253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3AB00AF" w14:textId="54C44B36" w:rsidR="00F91871" w:rsidRPr="002538FE" w:rsidRDefault="00F91871" w:rsidP="00253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2462762" w14:textId="6907368A" w:rsidR="00F91871" w:rsidRPr="002538FE" w:rsidRDefault="00F91871" w:rsidP="00253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871" w:rsidRPr="00F91871" w14:paraId="3DD28348" w14:textId="77777777" w:rsidTr="002538FE">
        <w:tc>
          <w:tcPr>
            <w:tcW w:w="1985" w:type="dxa"/>
            <w:vAlign w:val="center"/>
          </w:tcPr>
          <w:p w14:paraId="79EAC46C" w14:textId="55C5370E" w:rsidR="00F91871" w:rsidRPr="002538FE" w:rsidRDefault="00F91871" w:rsidP="00253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E7E65E9" w14:textId="7DCC0A85" w:rsidR="00F91871" w:rsidRPr="002538FE" w:rsidRDefault="00F91871" w:rsidP="00253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2186D18" w14:textId="11948D94" w:rsidR="00F91871" w:rsidRPr="002538FE" w:rsidRDefault="00F91871" w:rsidP="00253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292296E" w14:textId="77777777" w:rsidR="0011056E" w:rsidRPr="002538FE" w:rsidRDefault="0011056E" w:rsidP="002538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él: </w:t>
            </w:r>
          </w:p>
          <w:p w14:paraId="1C4C3CE7" w14:textId="77777777" w:rsidR="0011056E" w:rsidRPr="002538FE" w:rsidRDefault="0011056E" w:rsidP="002538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E1DF634" w14:textId="33C91886" w:rsidR="00F91871" w:rsidRPr="002538FE" w:rsidRDefault="0011056E" w:rsidP="002538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ladat:</w:t>
            </w:r>
          </w:p>
        </w:tc>
        <w:tc>
          <w:tcPr>
            <w:tcW w:w="1956" w:type="dxa"/>
            <w:vAlign w:val="center"/>
          </w:tcPr>
          <w:p w14:paraId="6E7B037A" w14:textId="074FD2BC" w:rsidR="00F91871" w:rsidRPr="002538FE" w:rsidRDefault="00F91871" w:rsidP="00253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415051" w14:textId="7FCC3E55" w:rsidR="00F91871" w:rsidRPr="002538FE" w:rsidRDefault="00F91871" w:rsidP="00253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4B2E39A" w14:textId="098649DC" w:rsidR="00F91871" w:rsidRPr="002538FE" w:rsidRDefault="00F91871" w:rsidP="00253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9ADDBE" w14:textId="77777777" w:rsidR="00F91871" w:rsidRDefault="00F91871" w:rsidP="003D67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73FD4E" w14:textId="320B49CD" w:rsidR="00961035" w:rsidRDefault="00961035" w:rsidP="003D67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B65879B" w14:textId="2B9F9C6D" w:rsidR="00961035" w:rsidRPr="00C7672E" w:rsidRDefault="00C7672E" w:rsidP="003D67D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élda a</w:t>
      </w:r>
      <w:r w:rsidR="00961035">
        <w:rPr>
          <w:rFonts w:ascii="Times New Roman" w:hAnsi="Times New Roman" w:cs="Times New Roman"/>
          <w:b/>
          <w:sz w:val="28"/>
          <w:szCs w:val="24"/>
        </w:rPr>
        <w:t xml:space="preserve"> pedagógiai tervezést segítő</w:t>
      </w:r>
      <w:r w:rsidR="009718E2">
        <w:rPr>
          <w:rFonts w:ascii="Times New Roman" w:hAnsi="Times New Roman" w:cs="Times New Roman"/>
          <w:b/>
          <w:sz w:val="28"/>
          <w:szCs w:val="24"/>
        </w:rPr>
        <w:t xml:space="preserve"> mintatáblázat kitöltésére</w:t>
      </w:r>
    </w:p>
    <w:tbl>
      <w:tblPr>
        <w:tblW w:w="1616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1956"/>
        <w:gridCol w:w="2268"/>
        <w:gridCol w:w="3969"/>
        <w:gridCol w:w="1559"/>
        <w:gridCol w:w="1871"/>
        <w:gridCol w:w="2665"/>
      </w:tblGrid>
      <w:tr w:rsidR="00C7672E" w:rsidRPr="00C7672E" w14:paraId="436A2F9A" w14:textId="77777777" w:rsidTr="00C404AF">
        <w:trPr>
          <w:trHeight w:val="929"/>
        </w:trPr>
        <w:tc>
          <w:tcPr>
            <w:tcW w:w="1872" w:type="dxa"/>
            <w:vAlign w:val="center"/>
          </w:tcPr>
          <w:p w14:paraId="75DCBFE9" w14:textId="77777777" w:rsidR="00A648AE" w:rsidRDefault="00C7672E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A foglalkozás szakas</w:t>
            </w:r>
            <w:r w:rsidR="009718E2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zolása, időkeret/perc </w:t>
            </w:r>
          </w:p>
          <w:p w14:paraId="32E7FD8F" w14:textId="57871FD3" w:rsidR="00C7672E" w:rsidRPr="00C7672E" w:rsidRDefault="009718E2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(</w:t>
            </w:r>
            <w:r w:rsidR="00A648AE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tól</w:t>
            </w:r>
            <w:r w:rsidR="00A648AE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-ig)</w:t>
            </w:r>
          </w:p>
        </w:tc>
        <w:tc>
          <w:tcPr>
            <w:tcW w:w="1956" w:type="dxa"/>
            <w:vAlign w:val="center"/>
          </w:tcPr>
          <w:p w14:paraId="08F73284" w14:textId="3C738851" w:rsidR="00C7672E" w:rsidRPr="00C7672E" w:rsidRDefault="00C7672E" w:rsidP="003D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A</w:t>
            </w:r>
            <w:r w:rsidR="009718E2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 tanulók tevékenysége, feladata</w:t>
            </w:r>
          </w:p>
        </w:tc>
        <w:tc>
          <w:tcPr>
            <w:tcW w:w="2268" w:type="dxa"/>
            <w:vAlign w:val="center"/>
          </w:tcPr>
          <w:p w14:paraId="0E59A415" w14:textId="3EDF524C" w:rsidR="00C7672E" w:rsidRPr="00C7672E" w:rsidRDefault="009718E2" w:rsidP="003D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A pedagógus tevékenysége</w:t>
            </w:r>
          </w:p>
        </w:tc>
        <w:tc>
          <w:tcPr>
            <w:tcW w:w="3969" w:type="dxa"/>
            <w:vAlign w:val="center"/>
          </w:tcPr>
          <w:p w14:paraId="1FF880F7" w14:textId="381B27B0" w:rsidR="00C7672E" w:rsidRPr="00C7672E" w:rsidRDefault="00C7672E" w:rsidP="003D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Kollégi</w:t>
            </w:r>
            <w:r w:rsidR="009718E2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umpedagógiai célok és feladatok</w:t>
            </w:r>
          </w:p>
        </w:tc>
        <w:tc>
          <w:tcPr>
            <w:tcW w:w="1559" w:type="dxa"/>
            <w:vAlign w:val="center"/>
          </w:tcPr>
          <w:p w14:paraId="1B783436" w14:textId="6536C3F8" w:rsidR="00C7672E" w:rsidRPr="00C7672E" w:rsidRDefault="009718E2" w:rsidP="003D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Oktatási módszerek</w:t>
            </w:r>
          </w:p>
        </w:tc>
        <w:tc>
          <w:tcPr>
            <w:tcW w:w="1871" w:type="dxa"/>
            <w:vAlign w:val="center"/>
          </w:tcPr>
          <w:p w14:paraId="6D77C319" w14:textId="3FF88165" w:rsidR="00C7672E" w:rsidRPr="00C7672E" w:rsidRDefault="009718E2" w:rsidP="003D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Tanulói munkaformák</w:t>
            </w:r>
          </w:p>
        </w:tc>
        <w:tc>
          <w:tcPr>
            <w:tcW w:w="2665" w:type="dxa"/>
            <w:vAlign w:val="center"/>
          </w:tcPr>
          <w:p w14:paraId="26847ADD" w14:textId="583D708D" w:rsidR="00C7672E" w:rsidRPr="00C7672E" w:rsidRDefault="00C7672E" w:rsidP="003D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Eszközök, i</w:t>
            </w:r>
            <w:r w:rsidR="009718E2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lletve egyéb megjegyzés, ha van</w:t>
            </w:r>
          </w:p>
        </w:tc>
      </w:tr>
      <w:tr w:rsidR="00C7672E" w:rsidRPr="00C7672E" w14:paraId="7223D1B7" w14:textId="77777777" w:rsidTr="00C404AF">
        <w:tc>
          <w:tcPr>
            <w:tcW w:w="1872" w:type="dxa"/>
            <w:vMerge w:val="restart"/>
            <w:vAlign w:val="center"/>
          </w:tcPr>
          <w:p w14:paraId="5BB0ED14" w14:textId="77777777" w:rsidR="00C7672E" w:rsidRPr="00C7672E" w:rsidRDefault="00C7672E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Témafelvetés, ráhangolódás folyamata</w:t>
            </w:r>
          </w:p>
          <w:p w14:paraId="2D83F2B5" w14:textId="2A048BE6" w:rsidR="00C7672E" w:rsidRPr="00C7672E" w:rsidRDefault="009718E2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(1-10 perc)</w:t>
            </w:r>
          </w:p>
        </w:tc>
        <w:tc>
          <w:tcPr>
            <w:tcW w:w="1956" w:type="dxa"/>
            <w:vMerge w:val="restart"/>
            <w:vAlign w:val="center"/>
          </w:tcPr>
          <w:p w14:paraId="3A02C672" w14:textId="757D2A18" w:rsidR="00C7672E" w:rsidRPr="00C7672E" w:rsidRDefault="00C7672E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Bekapcsolódás </w:t>
            </w:r>
            <w:r w:rsidR="009718E2">
              <w:rPr>
                <w:rFonts w:ascii="Times New Roman" w:eastAsia="Calibri" w:hAnsi="Times New Roman" w:cs="Times New Roman"/>
                <w:sz w:val="23"/>
                <w:szCs w:val="23"/>
              </w:rPr>
              <w:t>az óra menetébe, helyes feladat</w:t>
            </w:r>
            <w:r w:rsidR="00C404AF">
              <w:rPr>
                <w:rFonts w:ascii="Times New Roman" w:eastAsia="Calibri" w:hAnsi="Times New Roman" w:cs="Times New Roman"/>
                <w:sz w:val="23"/>
                <w:szCs w:val="23"/>
              </w:rPr>
              <w:t>értelmezés, tanulói interakciók</w:t>
            </w:r>
          </w:p>
        </w:tc>
        <w:tc>
          <w:tcPr>
            <w:tcW w:w="2268" w:type="dxa"/>
            <w:vAlign w:val="center"/>
          </w:tcPr>
          <w:p w14:paraId="1783E233" w14:textId="733F98C7" w:rsidR="00C7672E" w:rsidRPr="00C7672E" w:rsidRDefault="009718E2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538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) strukturálás</w:t>
            </w:r>
            <w:r w:rsidR="00C7672E" w:rsidRPr="00C7672E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:</w:t>
            </w:r>
            <w:r w:rsidR="00C7672E"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a </w:t>
            </w:r>
            <w:r w:rsidR="00C7672E"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>javasolt tanórai téma és men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etrend felvezetése, ismertetése</w:t>
            </w:r>
          </w:p>
        </w:tc>
        <w:tc>
          <w:tcPr>
            <w:tcW w:w="3969" w:type="dxa"/>
            <w:vAlign w:val="center"/>
          </w:tcPr>
          <w:p w14:paraId="6472EECA" w14:textId="53475955" w:rsidR="009718E2" w:rsidRDefault="00C7672E" w:rsidP="00971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Cél:</w:t>
            </w: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a tanulók figyelmének és érdeklődé</w:t>
            </w:r>
            <w:r w:rsidR="009718E2">
              <w:rPr>
                <w:rFonts w:ascii="Times New Roman" w:eastAsia="Calibri" w:hAnsi="Times New Roman" w:cs="Times New Roman"/>
                <w:sz w:val="23"/>
                <w:szCs w:val="23"/>
              </w:rPr>
              <w:t>sének mozgósítása a téma iránt</w:t>
            </w:r>
          </w:p>
          <w:p w14:paraId="39898FC0" w14:textId="42E59773" w:rsidR="00C7672E" w:rsidRPr="00C7672E" w:rsidRDefault="00C7672E" w:rsidP="00971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Feladat:</w:t>
            </w: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9718E2">
              <w:rPr>
                <w:rFonts w:ascii="Times New Roman" w:eastAsia="Calibri" w:hAnsi="Times New Roman" w:cs="Times New Roman"/>
                <w:sz w:val="23"/>
                <w:szCs w:val="23"/>
              </w:rPr>
              <w:t>A</w:t>
            </w: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>lakítsuk ki a megfelelő munkához szükséges légkört, oktatási-nevelési környezetet, biztosítsuk az ehhez szükséges eszközöket!</w:t>
            </w:r>
          </w:p>
        </w:tc>
        <w:tc>
          <w:tcPr>
            <w:tcW w:w="1559" w:type="dxa"/>
            <w:vMerge w:val="restart"/>
            <w:vAlign w:val="center"/>
          </w:tcPr>
          <w:p w14:paraId="6D5C8EB1" w14:textId="3439BD3A" w:rsidR="00C7672E" w:rsidRPr="00C7672E" w:rsidRDefault="000921BC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Megbeszélés, tájékoztatás, szemléltetés.</w:t>
            </w:r>
          </w:p>
        </w:tc>
        <w:tc>
          <w:tcPr>
            <w:tcW w:w="1871" w:type="dxa"/>
            <w:vAlign w:val="center"/>
          </w:tcPr>
          <w:p w14:paraId="12DB0341" w14:textId="77777777" w:rsidR="00C7672E" w:rsidRPr="00C7672E" w:rsidRDefault="00C7672E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>Beszélgető kör</w:t>
            </w:r>
          </w:p>
        </w:tc>
        <w:tc>
          <w:tcPr>
            <w:tcW w:w="2665" w:type="dxa"/>
            <w:vMerge w:val="restart"/>
            <w:vAlign w:val="center"/>
          </w:tcPr>
          <w:p w14:paraId="77189E44" w14:textId="77777777" w:rsidR="00C7672E" w:rsidRPr="00C7672E" w:rsidRDefault="00C7672E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>Interaktív tábla.</w:t>
            </w:r>
          </w:p>
          <w:p w14:paraId="067C85C0" w14:textId="5FA823C8" w:rsidR="00C7672E" w:rsidRPr="00C7672E" w:rsidRDefault="00C7672E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Résztermék (mit csinálunk?): </w:t>
            </w: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>munkára és együttműködésre ösztönzés</w:t>
            </w:r>
            <w:r w:rsidR="00BA490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elérése</w:t>
            </w:r>
          </w:p>
        </w:tc>
      </w:tr>
      <w:tr w:rsidR="00C7672E" w:rsidRPr="00C7672E" w14:paraId="1F08E29B" w14:textId="77777777" w:rsidTr="00C404AF">
        <w:tc>
          <w:tcPr>
            <w:tcW w:w="1872" w:type="dxa"/>
            <w:vMerge/>
            <w:vAlign w:val="center"/>
          </w:tcPr>
          <w:p w14:paraId="633157CF" w14:textId="77777777" w:rsidR="00C7672E" w:rsidRPr="00C7672E" w:rsidRDefault="00C7672E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956" w:type="dxa"/>
            <w:vMerge/>
            <w:vAlign w:val="center"/>
          </w:tcPr>
          <w:p w14:paraId="770283A0" w14:textId="77777777" w:rsidR="00C7672E" w:rsidRPr="00C7672E" w:rsidRDefault="00C7672E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14:paraId="368092C0" w14:textId="1F6A37B3" w:rsidR="00C7672E" w:rsidRPr="00C7672E" w:rsidRDefault="009718E2" w:rsidP="00971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b) t</w:t>
            </w:r>
            <w:r w:rsidR="00C7672E" w:rsidRPr="00C7672E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éma bevezetése:</w:t>
            </w:r>
            <w:r w:rsidR="00C7672E"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a pedagógus rövid ismertetése révén</w:t>
            </w:r>
          </w:p>
        </w:tc>
        <w:tc>
          <w:tcPr>
            <w:tcW w:w="3969" w:type="dxa"/>
            <w:vAlign w:val="center"/>
          </w:tcPr>
          <w:p w14:paraId="24B37919" w14:textId="77777777" w:rsidR="009718E2" w:rsidRDefault="00C7672E" w:rsidP="00971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Cél: </w:t>
            </w: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>szövegértés és a téma pozici</w:t>
            </w:r>
            <w:r w:rsidR="009718E2">
              <w:rPr>
                <w:rFonts w:ascii="Times New Roman" w:eastAsia="Calibri" w:hAnsi="Times New Roman" w:cs="Times New Roman"/>
                <w:sz w:val="23"/>
                <w:szCs w:val="23"/>
              </w:rPr>
              <w:t>onálása, ismeretek fejlesztése</w:t>
            </w:r>
          </w:p>
          <w:p w14:paraId="7D8AB2E0" w14:textId="0F6EB21B" w:rsidR="00C7672E" w:rsidRPr="00C7672E" w:rsidRDefault="00C7672E" w:rsidP="00971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Feladat:</w:t>
            </w: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A kollégisták számára kerüljenek bevezetésre a sakktáblán megjelenő elméleti problémaforrások alternatívái interaktív tábla segítségével!</w:t>
            </w:r>
          </w:p>
          <w:p w14:paraId="4CFD477E" w14:textId="77777777" w:rsidR="00C7672E" w:rsidRPr="00C7672E" w:rsidRDefault="00C7672E" w:rsidP="00971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>Melyek a problémák mögött fellelhető főbb jelenségek és miért?</w:t>
            </w:r>
          </w:p>
        </w:tc>
        <w:tc>
          <w:tcPr>
            <w:tcW w:w="1559" w:type="dxa"/>
            <w:vMerge/>
            <w:vAlign w:val="center"/>
          </w:tcPr>
          <w:p w14:paraId="2BAC7A07" w14:textId="77777777" w:rsidR="00C7672E" w:rsidRPr="00C7672E" w:rsidRDefault="00C7672E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14:paraId="12D21C70" w14:textId="675EFB03" w:rsidR="00C7672E" w:rsidRPr="00C7672E" w:rsidRDefault="00C7672E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>Kooperatív tanulói munkacsoportok</w:t>
            </w:r>
          </w:p>
        </w:tc>
        <w:tc>
          <w:tcPr>
            <w:tcW w:w="2665" w:type="dxa"/>
            <w:vMerge/>
            <w:vAlign w:val="center"/>
          </w:tcPr>
          <w:p w14:paraId="2199A984" w14:textId="77777777" w:rsidR="00C7672E" w:rsidRPr="00C7672E" w:rsidRDefault="00C7672E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C7672E" w:rsidRPr="00C7672E" w14:paraId="0AC0C1BF" w14:textId="77777777" w:rsidTr="00C404AF">
        <w:tc>
          <w:tcPr>
            <w:tcW w:w="1872" w:type="dxa"/>
            <w:vMerge/>
            <w:vAlign w:val="center"/>
          </w:tcPr>
          <w:p w14:paraId="32EA09E2" w14:textId="77777777" w:rsidR="00C7672E" w:rsidRPr="00C7672E" w:rsidRDefault="00C7672E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956" w:type="dxa"/>
            <w:vMerge/>
            <w:vAlign w:val="center"/>
          </w:tcPr>
          <w:p w14:paraId="5789F812" w14:textId="77777777" w:rsidR="00C7672E" w:rsidRPr="00C7672E" w:rsidRDefault="00C7672E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14:paraId="62FEA3A1" w14:textId="2935625E" w:rsidR="00C7672E" w:rsidRPr="00C7672E" w:rsidRDefault="009718E2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c) v</w:t>
            </w:r>
            <w:r w:rsidR="00C7672E" w:rsidRPr="00C7672E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isszacsatolás, továbblépés:</w:t>
            </w:r>
            <w:r w:rsidR="00C7672E"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rövid összegzés, majd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a tanulói feladatok ismertetése</w:t>
            </w:r>
          </w:p>
        </w:tc>
        <w:tc>
          <w:tcPr>
            <w:tcW w:w="3969" w:type="dxa"/>
            <w:vAlign w:val="center"/>
          </w:tcPr>
          <w:p w14:paraId="5DD83034" w14:textId="52A91E46" w:rsidR="00C7672E" w:rsidRPr="00C7672E" w:rsidRDefault="00C7672E" w:rsidP="00971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Cél: </w:t>
            </w: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>a bevezető folyamat megerősítése</w:t>
            </w:r>
            <w:r w:rsidRPr="00C7672E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Feladat: </w:t>
            </w:r>
            <w:r w:rsidR="009718E2">
              <w:rPr>
                <w:rFonts w:ascii="Times New Roman" w:eastAsia="Calibri" w:hAnsi="Times New Roman" w:cs="Times New Roman"/>
                <w:sz w:val="23"/>
                <w:szCs w:val="23"/>
              </w:rPr>
              <w:t>A</w:t>
            </w: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tanulók számára</w:t>
            </w:r>
            <w:r w:rsidRPr="00C7672E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</w:t>
            </w: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váljon érthetővé a tudatosság kulcsfogalma, az illeszthető legyen más (pl. otthoni) szövegkörnyezetbe! </w:t>
            </w:r>
          </w:p>
        </w:tc>
        <w:tc>
          <w:tcPr>
            <w:tcW w:w="1559" w:type="dxa"/>
            <w:vMerge/>
            <w:vAlign w:val="center"/>
          </w:tcPr>
          <w:p w14:paraId="49BE1721" w14:textId="77777777" w:rsidR="00C7672E" w:rsidRPr="00C7672E" w:rsidRDefault="00C7672E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14:paraId="1C8A1778" w14:textId="37A5B4D9" w:rsidR="00C7672E" w:rsidRPr="00C7672E" w:rsidRDefault="00C7672E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>Kooperatív tanulói munkacsoportok</w:t>
            </w:r>
          </w:p>
        </w:tc>
        <w:tc>
          <w:tcPr>
            <w:tcW w:w="2665" w:type="dxa"/>
            <w:vAlign w:val="center"/>
          </w:tcPr>
          <w:p w14:paraId="78B31F32" w14:textId="31FCAEF8" w:rsidR="00C7672E" w:rsidRPr="00C7672E" w:rsidRDefault="00C7672E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Résztermék (mi van a folyamat végén?): </w:t>
            </w: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>rövid</w:t>
            </w:r>
            <w:r w:rsidRPr="00C7672E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</w:t>
            </w: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>témarávezetés, tanulói ráhangolódás</w:t>
            </w:r>
            <w:r w:rsidR="00BA490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elérése</w:t>
            </w: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</w:tr>
      <w:tr w:rsidR="00C7672E" w:rsidRPr="00C7672E" w14:paraId="65C69F79" w14:textId="77777777" w:rsidTr="00C404AF">
        <w:tc>
          <w:tcPr>
            <w:tcW w:w="1872" w:type="dxa"/>
            <w:vAlign w:val="center"/>
          </w:tcPr>
          <w:p w14:paraId="1FD5642D" w14:textId="77777777" w:rsidR="00C7672E" w:rsidRPr="00C7672E" w:rsidRDefault="00C7672E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Tanulói kutatómunka: </w:t>
            </w:r>
          </w:p>
          <w:p w14:paraId="5870D721" w14:textId="77777777" w:rsidR="00C7672E" w:rsidRPr="00C7672E" w:rsidRDefault="00C7672E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a tanulók a Scacchi kombinációs iskola egy-egy anyagának mintapéldáit dolgozzák fel </w:t>
            </w: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digitális platformon</w:t>
            </w:r>
          </w:p>
          <w:p w14:paraId="7BFA0372" w14:textId="77777777" w:rsidR="00C7672E" w:rsidRPr="00C7672E" w:rsidRDefault="00C7672E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>(11-25 perc)</w:t>
            </w:r>
          </w:p>
        </w:tc>
        <w:tc>
          <w:tcPr>
            <w:tcW w:w="1956" w:type="dxa"/>
            <w:vAlign w:val="center"/>
          </w:tcPr>
          <w:p w14:paraId="41633349" w14:textId="22152251" w:rsidR="00C7672E" w:rsidRPr="00C7672E" w:rsidRDefault="00C7672E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A tanuló t</w:t>
            </w:r>
            <w:r w:rsidR="009718E2">
              <w:rPr>
                <w:rFonts w:ascii="Times New Roman" w:eastAsia="Calibri" w:hAnsi="Times New Roman" w:cs="Times New Roman"/>
                <w:sz w:val="23"/>
                <w:szCs w:val="23"/>
              </w:rPr>
              <w:t>evékeny részvétele egy-egy sakk</w:t>
            </w: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probléma digitális feldolgozásában, értelmezésében, az </w:t>
            </w:r>
            <w:r w:rsidR="00C404AF">
              <w:rPr>
                <w:rFonts w:ascii="Times New Roman" w:eastAsia="Calibri" w:hAnsi="Times New Roman" w:cs="Times New Roman"/>
                <w:sz w:val="23"/>
                <w:szCs w:val="23"/>
              </w:rPr>
              <w:t>információk önálló prezentálása</w:t>
            </w:r>
          </w:p>
        </w:tc>
        <w:tc>
          <w:tcPr>
            <w:tcW w:w="2268" w:type="dxa"/>
            <w:vAlign w:val="center"/>
          </w:tcPr>
          <w:p w14:paraId="15B34F90" w14:textId="5F5FA8C2" w:rsidR="00C7672E" w:rsidRPr="00C7672E" w:rsidRDefault="009718E2" w:rsidP="00C40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Sakk</w:t>
            </w:r>
            <w:r w:rsidR="00C7672E"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>problémák feldolgozásának elősegítése, szempontok ismertetése</w:t>
            </w:r>
            <w:r w:rsidR="000921BC">
              <w:rPr>
                <w:rFonts w:ascii="Times New Roman" w:eastAsia="Calibri" w:hAnsi="Times New Roman" w:cs="Times New Roman"/>
                <w:sz w:val="23"/>
                <w:szCs w:val="23"/>
              </w:rPr>
              <w:t>, facilitálás</w:t>
            </w:r>
          </w:p>
        </w:tc>
        <w:tc>
          <w:tcPr>
            <w:tcW w:w="3969" w:type="dxa"/>
            <w:vAlign w:val="center"/>
          </w:tcPr>
          <w:p w14:paraId="659A4FBB" w14:textId="77777777" w:rsidR="009718E2" w:rsidRDefault="00C7672E" w:rsidP="00971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Cél: </w:t>
            </w:r>
            <w:r w:rsidR="009718E2" w:rsidRPr="00C404AF">
              <w:rPr>
                <w:rFonts w:ascii="Times New Roman" w:eastAsia="Calibri" w:hAnsi="Times New Roman" w:cs="Times New Roman"/>
                <w:sz w:val="23"/>
                <w:szCs w:val="23"/>
              </w:rPr>
              <w:t>S</w:t>
            </w:r>
            <w:r w:rsidR="009718E2">
              <w:rPr>
                <w:rFonts w:ascii="Times New Roman" w:eastAsia="Calibri" w:hAnsi="Times New Roman" w:cs="Times New Roman"/>
                <w:sz w:val="23"/>
                <w:szCs w:val="23"/>
              </w:rPr>
              <w:t>akk-</w:t>
            </w: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>kombinációk kutatása, egy-egy kombinatív megoldás feldolgozása és az eredmények bemutatása csoportban.</w:t>
            </w:r>
            <w:r w:rsidRPr="00C7672E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</w:t>
            </w: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Tudásmegosztás. </w:t>
            </w:r>
          </w:p>
          <w:p w14:paraId="1B000B33" w14:textId="4D9BF81C" w:rsidR="00C7672E" w:rsidRPr="00C7672E" w:rsidRDefault="00C7672E" w:rsidP="00971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Feladat:</w:t>
            </w: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A kollégisták ism</w:t>
            </w:r>
            <w:r w:rsidR="009718E2">
              <w:rPr>
                <w:rFonts w:ascii="Times New Roman" w:eastAsia="Calibri" w:hAnsi="Times New Roman" w:cs="Times New Roman"/>
                <w:sz w:val="23"/>
                <w:szCs w:val="23"/>
              </w:rPr>
              <w:t>erjék meg az olasz Scacchi sakk-</w:t>
            </w: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kombinációs iskolájának mintapéldáit egy erre a célra létrehozott Google-drive felület alkalmazásával! Problémák mögötti </w:t>
            </w: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összefüggésekre való rávilágítás, helyes értelmezésük. Következtetés, összegzés, asszociálás, visszafejtés, indoklás, érvelés.</w:t>
            </w:r>
            <w:r w:rsidRPr="00C7672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14:paraId="6BBA6CBB" w14:textId="77777777" w:rsidR="00C7672E" w:rsidRPr="00C7672E" w:rsidRDefault="00C7672E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14:paraId="69EA2D87" w14:textId="6F09CDB3" w:rsidR="00C7672E" w:rsidRPr="00C7672E" w:rsidRDefault="00C7672E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 Önálló </w:t>
            </w:r>
            <w:r w:rsidR="000921BC">
              <w:rPr>
                <w:rFonts w:ascii="Times New Roman" w:eastAsia="Calibri" w:hAnsi="Times New Roman" w:cs="Times New Roman"/>
                <w:sz w:val="23"/>
                <w:szCs w:val="23"/>
              </w:rPr>
              <w:t>tanulói kutatómunka</w:t>
            </w:r>
          </w:p>
        </w:tc>
        <w:tc>
          <w:tcPr>
            <w:tcW w:w="1871" w:type="dxa"/>
            <w:vAlign w:val="center"/>
          </w:tcPr>
          <w:p w14:paraId="57E18DF3" w14:textId="77777777" w:rsidR="00C7672E" w:rsidRPr="00C7672E" w:rsidRDefault="00C7672E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>Tanulói feldolgozás, egyénre szabott munkaforma</w:t>
            </w:r>
          </w:p>
        </w:tc>
        <w:tc>
          <w:tcPr>
            <w:tcW w:w="2665" w:type="dxa"/>
            <w:vAlign w:val="center"/>
          </w:tcPr>
          <w:p w14:paraId="030F916D" w14:textId="76E27956" w:rsidR="00C7672E" w:rsidRPr="00DC1BD1" w:rsidRDefault="00C7672E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>Tanári laptop, tanulói tabletek, internet</w:t>
            </w:r>
            <w:r w:rsidR="00C404AF">
              <w:rPr>
                <w:rFonts w:ascii="Times New Roman" w:eastAsia="Calibri" w:hAnsi="Times New Roman" w:cs="Times New Roman"/>
                <w:sz w:val="23"/>
                <w:szCs w:val="23"/>
              </w:rPr>
              <w:t>-</w:t>
            </w: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hozzáférés, interaktív </w:t>
            </w:r>
            <w:r w:rsidRPr="00DC1BD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tábla. </w:t>
            </w:r>
          </w:p>
          <w:p w14:paraId="074AB687" w14:textId="77777777" w:rsidR="00C7672E" w:rsidRPr="00C7672E" w:rsidRDefault="00C7672E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DC1BD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Google-drive forrás: </w:t>
            </w:r>
            <w:hyperlink r:id="rId9" w:history="1">
              <w:r w:rsidRPr="00DC1BD1">
                <w:rPr>
                  <w:rFonts w:ascii="Times New Roman" w:eastAsia="Calibri" w:hAnsi="Times New Roman" w:cs="Times New Roman"/>
                  <w:bCs/>
                  <w:sz w:val="23"/>
                  <w:szCs w:val="23"/>
                  <w:u w:val="single"/>
                </w:rPr>
                <w:t>https://drive.google.com/drive/folders/1okZEOTWPNBahJrC4GQNM9S8FloY0oND9?usp=sharing</w:t>
              </w:r>
            </w:hyperlink>
          </w:p>
          <w:p w14:paraId="584907CD" w14:textId="77777777" w:rsidR="00C7672E" w:rsidRPr="00C7672E" w:rsidRDefault="00C7672E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Célszoftverek: Chessbase 11, Komodo, Superbase.</w:t>
            </w:r>
          </w:p>
          <w:p w14:paraId="04BD1B22" w14:textId="14FA0FBA" w:rsidR="00C7672E" w:rsidRPr="00C7672E" w:rsidRDefault="00C7672E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Résztermék: </w:t>
            </w:r>
            <w:r w:rsidRPr="00C7672E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önálló</w:t>
            </w:r>
            <w:r w:rsidR="003469ED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 tanulói feldolgozás </w:t>
            </w:r>
            <w:r w:rsidRPr="00C7672E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és felkészülés, majd bemutatás.</w:t>
            </w:r>
          </w:p>
        </w:tc>
      </w:tr>
      <w:tr w:rsidR="00C7672E" w:rsidRPr="00C7672E" w14:paraId="755D53AA" w14:textId="77777777" w:rsidTr="00C404AF">
        <w:tc>
          <w:tcPr>
            <w:tcW w:w="1872" w:type="dxa"/>
            <w:vAlign w:val="center"/>
          </w:tcPr>
          <w:p w14:paraId="0FE0C0AC" w14:textId="77777777" w:rsidR="00C7672E" w:rsidRPr="00C7672E" w:rsidRDefault="00C7672E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lastRenderedPageBreak/>
              <w:t>Tanulói felkészülés bemutatása csoportban</w:t>
            </w:r>
          </w:p>
          <w:p w14:paraId="3C4C468C" w14:textId="77777777" w:rsidR="00C7672E" w:rsidRPr="00C7672E" w:rsidRDefault="00C7672E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>(26-43 perc)</w:t>
            </w:r>
          </w:p>
        </w:tc>
        <w:tc>
          <w:tcPr>
            <w:tcW w:w="1956" w:type="dxa"/>
            <w:vAlign w:val="center"/>
          </w:tcPr>
          <w:p w14:paraId="553B4E50" w14:textId="69DDBF45" w:rsidR="00C7672E" w:rsidRPr="00C7672E" w:rsidRDefault="00C7672E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>A tanuló szokjon hozzá a m</w:t>
            </w:r>
            <w:r w:rsidR="009718E2">
              <w:rPr>
                <w:rFonts w:ascii="Times New Roman" w:eastAsia="Calibri" w:hAnsi="Times New Roman" w:cs="Times New Roman"/>
                <w:sz w:val="23"/>
                <w:szCs w:val="23"/>
              </w:rPr>
              <w:t>ások előtt történő kommunikáció</w:t>
            </w: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>hoz, tudjon hallgatni, figyelni máso</w:t>
            </w:r>
            <w:r w:rsidR="00C404AF">
              <w:rPr>
                <w:rFonts w:ascii="Times New Roman" w:eastAsia="Calibri" w:hAnsi="Times New Roman" w:cs="Times New Roman"/>
                <w:sz w:val="23"/>
                <w:szCs w:val="23"/>
              </w:rPr>
              <w:t>kra, fejezze ki magát érthetően</w:t>
            </w:r>
          </w:p>
        </w:tc>
        <w:tc>
          <w:tcPr>
            <w:tcW w:w="2268" w:type="dxa"/>
            <w:vAlign w:val="center"/>
          </w:tcPr>
          <w:p w14:paraId="5F382AA7" w14:textId="32D5E711" w:rsidR="00C7672E" w:rsidRPr="00C7672E" w:rsidRDefault="00C7672E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>Facilitálás, beszélge</w:t>
            </w:r>
            <w:r w:rsidR="00C404AF">
              <w:rPr>
                <w:rFonts w:ascii="Times New Roman" w:eastAsia="Calibri" w:hAnsi="Times New Roman" w:cs="Times New Roman"/>
                <w:sz w:val="23"/>
                <w:szCs w:val="23"/>
              </w:rPr>
              <w:t>tés támogatása</w:t>
            </w:r>
          </w:p>
        </w:tc>
        <w:tc>
          <w:tcPr>
            <w:tcW w:w="3969" w:type="dxa"/>
            <w:vAlign w:val="center"/>
          </w:tcPr>
          <w:p w14:paraId="6B14FF9B" w14:textId="77777777" w:rsidR="00CF2909" w:rsidRDefault="00C7672E" w:rsidP="00CF29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Cél: </w:t>
            </w: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Tanulói előadókészség fejlesztése. Tanulói együttműködés fejlesztése. Problémaközpontú gondolkodás fókuszálása, fejlesztése. </w:t>
            </w:r>
          </w:p>
          <w:p w14:paraId="08C92F79" w14:textId="1F0151A9" w:rsidR="00C7672E" w:rsidRPr="00C7672E" w:rsidRDefault="00C7672E" w:rsidP="00CF29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Feladat:</w:t>
            </w:r>
            <w:r w:rsidR="00CF290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K</w:t>
            </w: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>erüljön sor a csoportban történt feladatismertetésekre!</w:t>
            </w:r>
          </w:p>
        </w:tc>
        <w:tc>
          <w:tcPr>
            <w:tcW w:w="1559" w:type="dxa"/>
            <w:vAlign w:val="center"/>
          </w:tcPr>
          <w:p w14:paraId="292EF087" w14:textId="16807631" w:rsidR="00C7672E" w:rsidRPr="00C7672E" w:rsidRDefault="00C7672E" w:rsidP="00CF2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>Rövid tanulói témafeldolgo</w:t>
            </w:r>
            <w:r w:rsidR="00C404AF">
              <w:rPr>
                <w:rFonts w:ascii="Times New Roman" w:eastAsia="Calibri" w:hAnsi="Times New Roman" w:cs="Times New Roman"/>
                <w:sz w:val="23"/>
                <w:szCs w:val="23"/>
              </w:rPr>
              <w:t>-</w:t>
            </w: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>zás és szóbeli bemutatás</w:t>
            </w:r>
          </w:p>
        </w:tc>
        <w:tc>
          <w:tcPr>
            <w:tcW w:w="1871" w:type="dxa"/>
            <w:vAlign w:val="center"/>
          </w:tcPr>
          <w:p w14:paraId="08CE2E08" w14:textId="77777777" w:rsidR="00C7672E" w:rsidRPr="00C7672E" w:rsidRDefault="00C7672E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>Spontán, egyénre szabott munkaforma</w:t>
            </w:r>
          </w:p>
        </w:tc>
        <w:tc>
          <w:tcPr>
            <w:tcW w:w="2665" w:type="dxa"/>
            <w:vAlign w:val="center"/>
          </w:tcPr>
          <w:p w14:paraId="650BE163" w14:textId="77777777" w:rsidR="00CF2909" w:rsidRDefault="00C7672E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Laptop, tabletek, interaktív tábla. </w:t>
            </w:r>
          </w:p>
          <w:p w14:paraId="68C8AB37" w14:textId="397F7FF3" w:rsidR="00C7672E" w:rsidRPr="00C7672E" w:rsidRDefault="00C7672E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Résztermék:</w:t>
            </w: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bemutatott, egyénenként különböző mintapéldák, a kollégisták által digitalizált, elemzet</w:t>
            </w:r>
            <w:r w:rsidR="00CF2909">
              <w:rPr>
                <w:rFonts w:ascii="Times New Roman" w:eastAsia="Calibri" w:hAnsi="Times New Roman" w:cs="Times New Roman"/>
                <w:sz w:val="23"/>
                <w:szCs w:val="23"/>
              </w:rPr>
              <w:t>t, értelmezett és értékelt sakk-</w:t>
            </w: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>kombinációk (problémák).</w:t>
            </w:r>
          </w:p>
        </w:tc>
      </w:tr>
      <w:tr w:rsidR="00C7672E" w:rsidRPr="00C7672E" w14:paraId="4EF3D08A" w14:textId="77777777" w:rsidTr="00C404AF">
        <w:tc>
          <w:tcPr>
            <w:tcW w:w="1872" w:type="dxa"/>
            <w:vAlign w:val="center"/>
          </w:tcPr>
          <w:p w14:paraId="185F962C" w14:textId="77777777" w:rsidR="00C7672E" w:rsidRPr="00C7672E" w:rsidRDefault="00C7672E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Tanári visszacsatolás, lezárás: </w:t>
            </w:r>
          </w:p>
          <w:p w14:paraId="2610E1BD" w14:textId="77777777" w:rsidR="00C7672E" w:rsidRPr="00C7672E" w:rsidRDefault="00C7672E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>tapasztalatok, értékelések</w:t>
            </w:r>
            <w:r w:rsidRPr="00C7672E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 </w:t>
            </w: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>(44-45 perc)</w:t>
            </w:r>
          </w:p>
        </w:tc>
        <w:tc>
          <w:tcPr>
            <w:tcW w:w="1956" w:type="dxa"/>
            <w:vAlign w:val="center"/>
          </w:tcPr>
          <w:p w14:paraId="70B0DBA3" w14:textId="77777777" w:rsidR="00C7672E" w:rsidRPr="00C7672E" w:rsidRDefault="00C7672E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>Beszélgetés</w:t>
            </w:r>
          </w:p>
        </w:tc>
        <w:tc>
          <w:tcPr>
            <w:tcW w:w="2268" w:type="dxa"/>
            <w:vAlign w:val="center"/>
          </w:tcPr>
          <w:p w14:paraId="4BE6DD19" w14:textId="7134E735" w:rsidR="00C7672E" w:rsidRPr="00C7672E" w:rsidRDefault="00C7672E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A tapasztaltak visszacsatolása, </w:t>
            </w:r>
            <w:r w:rsidR="00C404AF">
              <w:rPr>
                <w:rFonts w:ascii="Times New Roman" w:eastAsia="Calibri" w:hAnsi="Times New Roman" w:cs="Times New Roman"/>
                <w:sz w:val="23"/>
                <w:szCs w:val="23"/>
              </w:rPr>
              <w:t>összegzése, pozitív megerősítés</w:t>
            </w:r>
          </w:p>
        </w:tc>
        <w:tc>
          <w:tcPr>
            <w:tcW w:w="3969" w:type="dxa"/>
            <w:vAlign w:val="center"/>
          </w:tcPr>
          <w:p w14:paraId="21AFA8D0" w14:textId="66AFAB9C" w:rsidR="00CF2909" w:rsidRDefault="00C7672E" w:rsidP="00C404AF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Cél: </w:t>
            </w: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>a</w:t>
            </w:r>
            <w:r w:rsidRPr="00C7672E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</w:t>
            </w: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>tanulói motiváció, t</w:t>
            </w:r>
            <w:r w:rsidR="00CF290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udatosság és a problémaközpontú </w:t>
            </w:r>
            <w:r w:rsidR="00C404AF">
              <w:rPr>
                <w:rFonts w:ascii="Times New Roman" w:eastAsia="Calibri" w:hAnsi="Times New Roman" w:cs="Times New Roman"/>
                <w:sz w:val="23"/>
                <w:szCs w:val="23"/>
              </w:rPr>
              <w:t>gondolkodás erősítése</w:t>
            </w: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14:paraId="72BCDCAC" w14:textId="416B4F69" w:rsidR="00C7672E" w:rsidRPr="00C7672E" w:rsidRDefault="00C7672E" w:rsidP="00CF29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Feladat:</w:t>
            </w:r>
            <w:r w:rsidR="00CF290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pozitív megerősítés</w:t>
            </w:r>
          </w:p>
        </w:tc>
        <w:tc>
          <w:tcPr>
            <w:tcW w:w="1559" w:type="dxa"/>
            <w:vAlign w:val="center"/>
          </w:tcPr>
          <w:p w14:paraId="526AB575" w14:textId="08665122" w:rsidR="00C7672E" w:rsidRPr="00C7672E" w:rsidRDefault="00CF2909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Fejlesztő vissza</w:t>
            </w:r>
            <w:r w:rsidR="00C7672E"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>csatolás, megbeszélés</w:t>
            </w:r>
          </w:p>
        </w:tc>
        <w:tc>
          <w:tcPr>
            <w:tcW w:w="1871" w:type="dxa"/>
            <w:vAlign w:val="center"/>
          </w:tcPr>
          <w:p w14:paraId="62C036D3" w14:textId="5690B6EA" w:rsidR="00C7672E" w:rsidRPr="00C7672E" w:rsidRDefault="00C7672E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>C</w:t>
            </w:r>
            <w:r w:rsidR="00CF2909">
              <w:rPr>
                <w:rFonts w:ascii="Times New Roman" w:eastAsia="Calibri" w:hAnsi="Times New Roman" w:cs="Times New Roman"/>
                <w:sz w:val="23"/>
                <w:szCs w:val="23"/>
              </w:rPr>
              <w:t>soportos munkaforma, beszélgető</w:t>
            </w: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>kör</w:t>
            </w:r>
          </w:p>
        </w:tc>
        <w:tc>
          <w:tcPr>
            <w:tcW w:w="2665" w:type="dxa"/>
            <w:vAlign w:val="center"/>
          </w:tcPr>
          <w:p w14:paraId="03041705" w14:textId="77777777" w:rsidR="00C7672E" w:rsidRPr="00C7672E" w:rsidRDefault="00C7672E" w:rsidP="003D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7672E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Végtermékek:</w:t>
            </w:r>
            <w:r w:rsidRPr="00C7672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kollégisták által digitalizált és kielemzett, értékelt mintapéldák a tanulói problémaközpontú gondolkodás fejlesztésének kifejezett igényével. Tanulói orientáció, tehetséggondozás.</w:t>
            </w:r>
          </w:p>
        </w:tc>
      </w:tr>
    </w:tbl>
    <w:p w14:paraId="2ACC17D1" w14:textId="77777777" w:rsidR="00E46B0D" w:rsidRDefault="00E46B0D" w:rsidP="003D67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A8749" w14:textId="77777777" w:rsidR="00E46B0D" w:rsidRDefault="00E46B0D" w:rsidP="003D67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E4FDF7" w14:textId="77777777" w:rsidR="00E46B0D" w:rsidRDefault="00E46B0D" w:rsidP="003D67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EFF614" w14:textId="77777777" w:rsidR="00E46B0D" w:rsidRDefault="00E46B0D" w:rsidP="003D67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C00ECC" w14:textId="5C5D05E5" w:rsidR="00E46B0D" w:rsidRDefault="00E46B0D" w:rsidP="003D67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B80219" w14:textId="04E2AEE8" w:rsidR="00D11935" w:rsidRDefault="00D11935" w:rsidP="003D67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CB45B" w14:textId="6F72447D" w:rsidR="00D11935" w:rsidRDefault="00D11935" w:rsidP="003D67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FD52D5" w14:textId="61828722" w:rsidR="00D11935" w:rsidRDefault="00D11935" w:rsidP="00DE44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</w:p>
    <w:sectPr w:rsidR="00D11935" w:rsidSect="004656F2"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AC9EE" w14:textId="77777777" w:rsidR="006E11B8" w:rsidRDefault="006E11B8" w:rsidP="0029371F">
      <w:pPr>
        <w:spacing w:after="0" w:line="240" w:lineRule="auto"/>
      </w:pPr>
      <w:r>
        <w:separator/>
      </w:r>
    </w:p>
  </w:endnote>
  <w:endnote w:type="continuationSeparator" w:id="0">
    <w:p w14:paraId="662E5136" w14:textId="77777777" w:rsidR="006E11B8" w:rsidRDefault="006E11B8" w:rsidP="0029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-Bookman-E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09595"/>
      <w:docPartObj>
        <w:docPartGallery w:val="Page Numbers (Bottom of Page)"/>
        <w:docPartUnique/>
      </w:docPartObj>
    </w:sdtPr>
    <w:sdtContent>
      <w:p w14:paraId="12B64A9C" w14:textId="2F87B243" w:rsidR="005D7B2E" w:rsidRDefault="005D7B2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472">
          <w:rPr>
            <w:noProof/>
          </w:rPr>
          <w:t>2</w:t>
        </w:r>
        <w:r>
          <w:fldChar w:fldCharType="end"/>
        </w:r>
      </w:p>
    </w:sdtContent>
  </w:sdt>
  <w:p w14:paraId="17F7F896" w14:textId="77777777" w:rsidR="005D7B2E" w:rsidRDefault="005D7B2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479E6" w14:textId="77777777" w:rsidR="006E11B8" w:rsidRDefault="006E11B8" w:rsidP="0029371F">
      <w:pPr>
        <w:spacing w:after="0" w:line="240" w:lineRule="auto"/>
      </w:pPr>
      <w:r>
        <w:separator/>
      </w:r>
    </w:p>
  </w:footnote>
  <w:footnote w:type="continuationSeparator" w:id="0">
    <w:p w14:paraId="3B592777" w14:textId="77777777" w:rsidR="006E11B8" w:rsidRDefault="006E11B8" w:rsidP="00293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1" w15:restartNumberingAfterBreak="0">
    <w:nsid w:val="024836E2"/>
    <w:multiLevelType w:val="hybridMultilevel"/>
    <w:tmpl w:val="49C44E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E069B"/>
    <w:multiLevelType w:val="hybridMultilevel"/>
    <w:tmpl w:val="1C4E2A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4A7F"/>
    <w:multiLevelType w:val="hybridMultilevel"/>
    <w:tmpl w:val="59F466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C4F1D"/>
    <w:multiLevelType w:val="hybridMultilevel"/>
    <w:tmpl w:val="C672964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B42237"/>
    <w:multiLevelType w:val="hybridMultilevel"/>
    <w:tmpl w:val="C1988DE8"/>
    <w:lvl w:ilvl="0" w:tplc="0D90981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9595271"/>
    <w:multiLevelType w:val="hybridMultilevel"/>
    <w:tmpl w:val="23A2480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AA32A0"/>
    <w:multiLevelType w:val="hybridMultilevel"/>
    <w:tmpl w:val="49C44E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26A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E1C31"/>
    <w:multiLevelType w:val="hybridMultilevel"/>
    <w:tmpl w:val="85F6B0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22E11EB"/>
    <w:multiLevelType w:val="hybridMultilevel"/>
    <w:tmpl w:val="18B093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D1645"/>
    <w:multiLevelType w:val="hybridMultilevel"/>
    <w:tmpl w:val="21F28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6646D"/>
    <w:multiLevelType w:val="hybridMultilevel"/>
    <w:tmpl w:val="49C44E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C6507"/>
    <w:multiLevelType w:val="hybridMultilevel"/>
    <w:tmpl w:val="09B485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5A11ED"/>
    <w:multiLevelType w:val="hybridMultilevel"/>
    <w:tmpl w:val="A66AE2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35838"/>
    <w:multiLevelType w:val="hybridMultilevel"/>
    <w:tmpl w:val="ABEACDD2"/>
    <w:lvl w:ilvl="0" w:tplc="0D909810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1B072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B8D2209"/>
    <w:multiLevelType w:val="hybridMultilevel"/>
    <w:tmpl w:val="8E6A0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682EA0"/>
    <w:multiLevelType w:val="hybridMultilevel"/>
    <w:tmpl w:val="F496C0F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CD7135"/>
    <w:multiLevelType w:val="hybridMultilevel"/>
    <w:tmpl w:val="DFCAFD88"/>
    <w:lvl w:ilvl="0" w:tplc="0D909810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275D64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3C5426"/>
    <w:multiLevelType w:val="hybridMultilevel"/>
    <w:tmpl w:val="09C088A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DE9740E"/>
    <w:multiLevelType w:val="hybridMultilevel"/>
    <w:tmpl w:val="365CE5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90981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91E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1F745E"/>
    <w:multiLevelType w:val="hybridMultilevel"/>
    <w:tmpl w:val="30A828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E07AA"/>
    <w:multiLevelType w:val="multilevel"/>
    <w:tmpl w:val="5D9A640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6" w15:restartNumberingAfterBreak="0">
    <w:nsid w:val="3F347635"/>
    <w:multiLevelType w:val="hybridMultilevel"/>
    <w:tmpl w:val="1A1045DA"/>
    <w:lvl w:ilvl="0" w:tplc="0D909810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00009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05300AF"/>
    <w:multiLevelType w:val="hybridMultilevel"/>
    <w:tmpl w:val="54C0ADBC"/>
    <w:lvl w:ilvl="0" w:tplc="707E2678">
      <w:start w:val="1"/>
      <w:numFmt w:val="bullet"/>
      <w:pStyle w:val="Felsorolas-potty-KIEMEL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646CD"/>
    <w:multiLevelType w:val="hybridMultilevel"/>
    <w:tmpl w:val="AF2807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427739"/>
    <w:multiLevelType w:val="hybridMultilevel"/>
    <w:tmpl w:val="2ED0545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D268F3"/>
    <w:multiLevelType w:val="hybridMultilevel"/>
    <w:tmpl w:val="B63CA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451D87"/>
    <w:multiLevelType w:val="hybridMultilevel"/>
    <w:tmpl w:val="0986C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A5577"/>
    <w:multiLevelType w:val="hybridMultilevel"/>
    <w:tmpl w:val="0C4872EC"/>
    <w:lvl w:ilvl="0" w:tplc="47A60E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DC0B06"/>
    <w:multiLevelType w:val="hybridMultilevel"/>
    <w:tmpl w:val="49C44E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420AE"/>
    <w:multiLevelType w:val="hybridMultilevel"/>
    <w:tmpl w:val="BE6E2A7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B067C8"/>
    <w:multiLevelType w:val="hybridMultilevel"/>
    <w:tmpl w:val="547466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80936"/>
    <w:multiLevelType w:val="hybridMultilevel"/>
    <w:tmpl w:val="1D8255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B5A5E"/>
    <w:multiLevelType w:val="hybridMultilevel"/>
    <w:tmpl w:val="161C78E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6A7425A2"/>
    <w:multiLevelType w:val="hybridMultilevel"/>
    <w:tmpl w:val="68D0918C"/>
    <w:lvl w:ilvl="0" w:tplc="0D909810">
      <w:start w:val="1"/>
      <w:numFmt w:val="bullet"/>
      <w:lvlText w:val="-"/>
      <w:lvlJc w:val="left"/>
      <w:pPr>
        <w:ind w:left="149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0" w15:restartNumberingAfterBreak="0">
    <w:nsid w:val="6C1B1330"/>
    <w:multiLevelType w:val="hybridMultilevel"/>
    <w:tmpl w:val="49C44E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A25B0"/>
    <w:multiLevelType w:val="hybridMultilevel"/>
    <w:tmpl w:val="31E6CDA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6254B25"/>
    <w:multiLevelType w:val="hybridMultilevel"/>
    <w:tmpl w:val="0B144E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D4250"/>
    <w:multiLevelType w:val="hybridMultilevel"/>
    <w:tmpl w:val="49C44E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5516D"/>
    <w:multiLevelType w:val="hybridMultilevel"/>
    <w:tmpl w:val="B9F0C6B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A9F78C4"/>
    <w:multiLevelType w:val="hybridMultilevel"/>
    <w:tmpl w:val="9CD088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60D7C"/>
    <w:multiLevelType w:val="hybridMultilevel"/>
    <w:tmpl w:val="E79AC0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2"/>
  </w:num>
  <w:num w:numId="3">
    <w:abstractNumId w:val="46"/>
  </w:num>
  <w:num w:numId="4">
    <w:abstractNumId w:val="10"/>
  </w:num>
  <w:num w:numId="5">
    <w:abstractNumId w:val="2"/>
  </w:num>
  <w:num w:numId="6">
    <w:abstractNumId w:val="25"/>
  </w:num>
  <w:num w:numId="7">
    <w:abstractNumId w:val="26"/>
  </w:num>
  <w:num w:numId="8">
    <w:abstractNumId w:val="28"/>
  </w:num>
  <w:num w:numId="9">
    <w:abstractNumId w:val="40"/>
  </w:num>
  <w:num w:numId="10">
    <w:abstractNumId w:val="36"/>
  </w:num>
  <w:num w:numId="11">
    <w:abstractNumId w:val="14"/>
  </w:num>
  <w:num w:numId="12">
    <w:abstractNumId w:val="22"/>
  </w:num>
  <w:num w:numId="13">
    <w:abstractNumId w:val="11"/>
  </w:num>
  <w:num w:numId="14">
    <w:abstractNumId w:val="9"/>
  </w:num>
  <w:num w:numId="15">
    <w:abstractNumId w:val="6"/>
  </w:num>
  <w:num w:numId="16">
    <w:abstractNumId w:val="44"/>
  </w:num>
  <w:num w:numId="17">
    <w:abstractNumId w:val="33"/>
  </w:num>
  <w:num w:numId="18">
    <w:abstractNumId w:val="17"/>
  </w:num>
  <w:num w:numId="19">
    <w:abstractNumId w:val="41"/>
  </w:num>
  <w:num w:numId="20">
    <w:abstractNumId w:val="38"/>
  </w:num>
  <w:num w:numId="21">
    <w:abstractNumId w:val="31"/>
  </w:num>
  <w:num w:numId="22">
    <w:abstractNumId w:val="32"/>
  </w:num>
  <w:num w:numId="23">
    <w:abstractNumId w:val="37"/>
  </w:num>
  <w:num w:numId="24">
    <w:abstractNumId w:val="24"/>
  </w:num>
  <w:num w:numId="25">
    <w:abstractNumId w:val="39"/>
  </w:num>
  <w:num w:numId="26">
    <w:abstractNumId w:val="19"/>
  </w:num>
  <w:num w:numId="27">
    <w:abstractNumId w:val="5"/>
  </w:num>
  <w:num w:numId="28">
    <w:abstractNumId w:val="15"/>
  </w:num>
  <w:num w:numId="29">
    <w:abstractNumId w:val="3"/>
  </w:num>
  <w:num w:numId="30">
    <w:abstractNumId w:val="13"/>
  </w:num>
  <w:num w:numId="31">
    <w:abstractNumId w:val="29"/>
  </w:num>
  <w:num w:numId="32">
    <w:abstractNumId w:val="4"/>
  </w:num>
  <w:num w:numId="33">
    <w:abstractNumId w:val="18"/>
  </w:num>
  <w:num w:numId="34">
    <w:abstractNumId w:val="35"/>
  </w:num>
  <w:num w:numId="35">
    <w:abstractNumId w:val="21"/>
  </w:num>
  <w:num w:numId="36">
    <w:abstractNumId w:val="30"/>
  </w:num>
  <w:num w:numId="37">
    <w:abstractNumId w:val="27"/>
  </w:num>
  <w:num w:numId="38">
    <w:abstractNumId w:val="8"/>
  </w:num>
  <w:num w:numId="39">
    <w:abstractNumId w:val="20"/>
  </w:num>
  <w:num w:numId="40">
    <w:abstractNumId w:val="16"/>
  </w:num>
  <w:num w:numId="41">
    <w:abstractNumId w:val="23"/>
  </w:num>
  <w:num w:numId="42">
    <w:abstractNumId w:val="43"/>
  </w:num>
  <w:num w:numId="43">
    <w:abstractNumId w:val="34"/>
  </w:num>
  <w:num w:numId="44">
    <w:abstractNumId w:val="7"/>
  </w:num>
  <w:num w:numId="45">
    <w:abstractNumId w:val="1"/>
  </w:num>
  <w:num w:numId="46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00"/>
    <w:rsid w:val="0000299B"/>
    <w:rsid w:val="00004465"/>
    <w:rsid w:val="00007E72"/>
    <w:rsid w:val="00011B62"/>
    <w:rsid w:val="0001379F"/>
    <w:rsid w:val="000150C4"/>
    <w:rsid w:val="00015902"/>
    <w:rsid w:val="00016A12"/>
    <w:rsid w:val="00017DD6"/>
    <w:rsid w:val="0002503C"/>
    <w:rsid w:val="00025E47"/>
    <w:rsid w:val="0003093F"/>
    <w:rsid w:val="00031779"/>
    <w:rsid w:val="00034174"/>
    <w:rsid w:val="000350EE"/>
    <w:rsid w:val="00036B70"/>
    <w:rsid w:val="00036C5B"/>
    <w:rsid w:val="00036F88"/>
    <w:rsid w:val="000375E4"/>
    <w:rsid w:val="0004565C"/>
    <w:rsid w:val="00050A29"/>
    <w:rsid w:val="00052DA5"/>
    <w:rsid w:val="000566EC"/>
    <w:rsid w:val="000639D9"/>
    <w:rsid w:val="000652EA"/>
    <w:rsid w:val="00067EA0"/>
    <w:rsid w:val="0007177B"/>
    <w:rsid w:val="00071E4C"/>
    <w:rsid w:val="00073B9B"/>
    <w:rsid w:val="00074085"/>
    <w:rsid w:val="00074354"/>
    <w:rsid w:val="0007470C"/>
    <w:rsid w:val="00075155"/>
    <w:rsid w:val="000756F4"/>
    <w:rsid w:val="00075AF9"/>
    <w:rsid w:val="00076093"/>
    <w:rsid w:val="00077AD5"/>
    <w:rsid w:val="0008180A"/>
    <w:rsid w:val="00084830"/>
    <w:rsid w:val="000870AA"/>
    <w:rsid w:val="000921BC"/>
    <w:rsid w:val="0009519C"/>
    <w:rsid w:val="000A2CF6"/>
    <w:rsid w:val="000A3128"/>
    <w:rsid w:val="000A3CFD"/>
    <w:rsid w:val="000A58E0"/>
    <w:rsid w:val="000A6D85"/>
    <w:rsid w:val="000A74A6"/>
    <w:rsid w:val="000B2218"/>
    <w:rsid w:val="000B34A5"/>
    <w:rsid w:val="000C0BF0"/>
    <w:rsid w:val="000C1CB2"/>
    <w:rsid w:val="000C26B7"/>
    <w:rsid w:val="000C385D"/>
    <w:rsid w:val="000C3B1C"/>
    <w:rsid w:val="000C3F14"/>
    <w:rsid w:val="000D59F7"/>
    <w:rsid w:val="000D61E3"/>
    <w:rsid w:val="000D6226"/>
    <w:rsid w:val="000D64CB"/>
    <w:rsid w:val="000D6E93"/>
    <w:rsid w:val="000E0DAE"/>
    <w:rsid w:val="000E22DF"/>
    <w:rsid w:val="000E289F"/>
    <w:rsid w:val="000E6A7F"/>
    <w:rsid w:val="000E7842"/>
    <w:rsid w:val="000F30F8"/>
    <w:rsid w:val="000F3EDD"/>
    <w:rsid w:val="00101E3A"/>
    <w:rsid w:val="00103294"/>
    <w:rsid w:val="00103DFF"/>
    <w:rsid w:val="001041A6"/>
    <w:rsid w:val="00107A5D"/>
    <w:rsid w:val="0011056E"/>
    <w:rsid w:val="00113AFA"/>
    <w:rsid w:val="0011586C"/>
    <w:rsid w:val="00117128"/>
    <w:rsid w:val="00117723"/>
    <w:rsid w:val="00121A32"/>
    <w:rsid w:val="00122828"/>
    <w:rsid w:val="00123470"/>
    <w:rsid w:val="001252B7"/>
    <w:rsid w:val="0012647C"/>
    <w:rsid w:val="00131841"/>
    <w:rsid w:val="00133D91"/>
    <w:rsid w:val="00141D88"/>
    <w:rsid w:val="001438B0"/>
    <w:rsid w:val="001444FE"/>
    <w:rsid w:val="001447D3"/>
    <w:rsid w:val="00144C5D"/>
    <w:rsid w:val="00145DA6"/>
    <w:rsid w:val="00146220"/>
    <w:rsid w:val="00152D9E"/>
    <w:rsid w:val="00152DEB"/>
    <w:rsid w:val="001548A6"/>
    <w:rsid w:val="00154BDC"/>
    <w:rsid w:val="001565F6"/>
    <w:rsid w:val="00156C19"/>
    <w:rsid w:val="00157324"/>
    <w:rsid w:val="00157DDE"/>
    <w:rsid w:val="00160CAE"/>
    <w:rsid w:val="0016140A"/>
    <w:rsid w:val="0016368D"/>
    <w:rsid w:val="00164BFC"/>
    <w:rsid w:val="001675A2"/>
    <w:rsid w:val="001719AF"/>
    <w:rsid w:val="00172D33"/>
    <w:rsid w:val="00174D5F"/>
    <w:rsid w:val="00176DE1"/>
    <w:rsid w:val="001812E4"/>
    <w:rsid w:val="0018244F"/>
    <w:rsid w:val="00183C3C"/>
    <w:rsid w:val="00187BBE"/>
    <w:rsid w:val="00190B0C"/>
    <w:rsid w:val="00196CF5"/>
    <w:rsid w:val="001A315F"/>
    <w:rsid w:val="001A4FBB"/>
    <w:rsid w:val="001A54F8"/>
    <w:rsid w:val="001B01A5"/>
    <w:rsid w:val="001B05EB"/>
    <w:rsid w:val="001B10BC"/>
    <w:rsid w:val="001B10C8"/>
    <w:rsid w:val="001B1F12"/>
    <w:rsid w:val="001C069B"/>
    <w:rsid w:val="001C06D4"/>
    <w:rsid w:val="001C1129"/>
    <w:rsid w:val="001C1CA9"/>
    <w:rsid w:val="001C2011"/>
    <w:rsid w:val="001C2D8A"/>
    <w:rsid w:val="001C31AE"/>
    <w:rsid w:val="001C6409"/>
    <w:rsid w:val="001C65B5"/>
    <w:rsid w:val="001C7281"/>
    <w:rsid w:val="001D5368"/>
    <w:rsid w:val="001E2BFF"/>
    <w:rsid w:val="001E439C"/>
    <w:rsid w:val="001E7FF5"/>
    <w:rsid w:val="001F1619"/>
    <w:rsid w:val="001F39C7"/>
    <w:rsid w:val="0020150A"/>
    <w:rsid w:val="0020319E"/>
    <w:rsid w:val="00203D4F"/>
    <w:rsid w:val="00205BF7"/>
    <w:rsid w:val="00206913"/>
    <w:rsid w:val="00207967"/>
    <w:rsid w:val="00210676"/>
    <w:rsid w:val="00210A71"/>
    <w:rsid w:val="002111C9"/>
    <w:rsid w:val="00213E1C"/>
    <w:rsid w:val="00216E23"/>
    <w:rsid w:val="00220BD1"/>
    <w:rsid w:val="002220C6"/>
    <w:rsid w:val="002221FE"/>
    <w:rsid w:val="00224C84"/>
    <w:rsid w:val="00225004"/>
    <w:rsid w:val="0023205B"/>
    <w:rsid w:val="00233FB5"/>
    <w:rsid w:val="00237393"/>
    <w:rsid w:val="0023742C"/>
    <w:rsid w:val="00240558"/>
    <w:rsid w:val="002418C0"/>
    <w:rsid w:val="0024234B"/>
    <w:rsid w:val="002459DF"/>
    <w:rsid w:val="0025091F"/>
    <w:rsid w:val="0025159F"/>
    <w:rsid w:val="00252AA8"/>
    <w:rsid w:val="0025337E"/>
    <w:rsid w:val="002538FE"/>
    <w:rsid w:val="00254A41"/>
    <w:rsid w:val="00254CC8"/>
    <w:rsid w:val="0025615D"/>
    <w:rsid w:val="002617ED"/>
    <w:rsid w:val="00264C0F"/>
    <w:rsid w:val="00265BA6"/>
    <w:rsid w:val="00265BAF"/>
    <w:rsid w:val="00266E81"/>
    <w:rsid w:val="00266EF8"/>
    <w:rsid w:val="00272BD2"/>
    <w:rsid w:val="00273E44"/>
    <w:rsid w:val="00277BA6"/>
    <w:rsid w:val="00280B9D"/>
    <w:rsid w:val="002811C8"/>
    <w:rsid w:val="00281DD7"/>
    <w:rsid w:val="00286E86"/>
    <w:rsid w:val="00292E44"/>
    <w:rsid w:val="0029371F"/>
    <w:rsid w:val="00295223"/>
    <w:rsid w:val="002959EC"/>
    <w:rsid w:val="002960CC"/>
    <w:rsid w:val="00296F0E"/>
    <w:rsid w:val="00297F6C"/>
    <w:rsid w:val="002A3238"/>
    <w:rsid w:val="002A3303"/>
    <w:rsid w:val="002A4375"/>
    <w:rsid w:val="002A4AC1"/>
    <w:rsid w:val="002A5A95"/>
    <w:rsid w:val="002A5F43"/>
    <w:rsid w:val="002A701B"/>
    <w:rsid w:val="002B2B50"/>
    <w:rsid w:val="002B416B"/>
    <w:rsid w:val="002B5ED2"/>
    <w:rsid w:val="002C3897"/>
    <w:rsid w:val="002C68BF"/>
    <w:rsid w:val="002D02AE"/>
    <w:rsid w:val="002D7DBA"/>
    <w:rsid w:val="002D7E98"/>
    <w:rsid w:val="002E0CC8"/>
    <w:rsid w:val="002E1766"/>
    <w:rsid w:val="002E2852"/>
    <w:rsid w:val="002E366E"/>
    <w:rsid w:val="002E4933"/>
    <w:rsid w:val="002E4BE9"/>
    <w:rsid w:val="002E75F2"/>
    <w:rsid w:val="002F0354"/>
    <w:rsid w:val="002F19A9"/>
    <w:rsid w:val="002F440F"/>
    <w:rsid w:val="002F4ACC"/>
    <w:rsid w:val="002F65FA"/>
    <w:rsid w:val="002F6C18"/>
    <w:rsid w:val="002F7712"/>
    <w:rsid w:val="003011C9"/>
    <w:rsid w:val="0030151E"/>
    <w:rsid w:val="00301724"/>
    <w:rsid w:val="00302028"/>
    <w:rsid w:val="0030312A"/>
    <w:rsid w:val="00304D78"/>
    <w:rsid w:val="003058B7"/>
    <w:rsid w:val="003064F5"/>
    <w:rsid w:val="00306DF0"/>
    <w:rsid w:val="00310B6D"/>
    <w:rsid w:val="003116BA"/>
    <w:rsid w:val="0031245D"/>
    <w:rsid w:val="00315F03"/>
    <w:rsid w:val="00316ABC"/>
    <w:rsid w:val="003221DB"/>
    <w:rsid w:val="00323820"/>
    <w:rsid w:val="0032637C"/>
    <w:rsid w:val="003279E6"/>
    <w:rsid w:val="00330367"/>
    <w:rsid w:val="00331E05"/>
    <w:rsid w:val="00332004"/>
    <w:rsid w:val="0033297E"/>
    <w:rsid w:val="0033329F"/>
    <w:rsid w:val="00333D0D"/>
    <w:rsid w:val="00340F7B"/>
    <w:rsid w:val="00342621"/>
    <w:rsid w:val="003463FF"/>
    <w:rsid w:val="003469ED"/>
    <w:rsid w:val="00346A9F"/>
    <w:rsid w:val="00350DAA"/>
    <w:rsid w:val="003514F8"/>
    <w:rsid w:val="0035151B"/>
    <w:rsid w:val="003519C0"/>
    <w:rsid w:val="00352F9D"/>
    <w:rsid w:val="00354387"/>
    <w:rsid w:val="00356E35"/>
    <w:rsid w:val="00363712"/>
    <w:rsid w:val="00364B5B"/>
    <w:rsid w:val="00366CFA"/>
    <w:rsid w:val="003678C6"/>
    <w:rsid w:val="0037127D"/>
    <w:rsid w:val="00371FF1"/>
    <w:rsid w:val="00372E38"/>
    <w:rsid w:val="0037472A"/>
    <w:rsid w:val="0037649F"/>
    <w:rsid w:val="00377286"/>
    <w:rsid w:val="0037740D"/>
    <w:rsid w:val="00377817"/>
    <w:rsid w:val="003808C6"/>
    <w:rsid w:val="00381B3B"/>
    <w:rsid w:val="00387170"/>
    <w:rsid w:val="00387402"/>
    <w:rsid w:val="003902F1"/>
    <w:rsid w:val="00393FC1"/>
    <w:rsid w:val="00394A8F"/>
    <w:rsid w:val="00394C6C"/>
    <w:rsid w:val="00394DCB"/>
    <w:rsid w:val="00395D09"/>
    <w:rsid w:val="003975D6"/>
    <w:rsid w:val="003A1CAE"/>
    <w:rsid w:val="003A258A"/>
    <w:rsid w:val="003A25AF"/>
    <w:rsid w:val="003A64AC"/>
    <w:rsid w:val="003B0355"/>
    <w:rsid w:val="003B0783"/>
    <w:rsid w:val="003B2532"/>
    <w:rsid w:val="003B3799"/>
    <w:rsid w:val="003B4FAC"/>
    <w:rsid w:val="003C108C"/>
    <w:rsid w:val="003C7647"/>
    <w:rsid w:val="003C7769"/>
    <w:rsid w:val="003D0D87"/>
    <w:rsid w:val="003D1147"/>
    <w:rsid w:val="003D5486"/>
    <w:rsid w:val="003D67D9"/>
    <w:rsid w:val="003E0A70"/>
    <w:rsid w:val="003E1877"/>
    <w:rsid w:val="003E2E39"/>
    <w:rsid w:val="003E75C4"/>
    <w:rsid w:val="003F31E7"/>
    <w:rsid w:val="003F5825"/>
    <w:rsid w:val="003F764F"/>
    <w:rsid w:val="003F7C23"/>
    <w:rsid w:val="00400789"/>
    <w:rsid w:val="00402232"/>
    <w:rsid w:val="0040409F"/>
    <w:rsid w:val="004060EE"/>
    <w:rsid w:val="00406A89"/>
    <w:rsid w:val="004104F8"/>
    <w:rsid w:val="00410959"/>
    <w:rsid w:val="00410F73"/>
    <w:rsid w:val="00412F80"/>
    <w:rsid w:val="00413571"/>
    <w:rsid w:val="00413C8F"/>
    <w:rsid w:val="00416CDF"/>
    <w:rsid w:val="00417F7F"/>
    <w:rsid w:val="00420159"/>
    <w:rsid w:val="00420498"/>
    <w:rsid w:val="00421809"/>
    <w:rsid w:val="004248F4"/>
    <w:rsid w:val="00425F68"/>
    <w:rsid w:val="00427CD8"/>
    <w:rsid w:val="00431BF8"/>
    <w:rsid w:val="0043277F"/>
    <w:rsid w:val="00433B78"/>
    <w:rsid w:val="00434237"/>
    <w:rsid w:val="00435A45"/>
    <w:rsid w:val="00436124"/>
    <w:rsid w:val="00436782"/>
    <w:rsid w:val="0043763E"/>
    <w:rsid w:val="00437E12"/>
    <w:rsid w:val="00442180"/>
    <w:rsid w:val="00442328"/>
    <w:rsid w:val="00442763"/>
    <w:rsid w:val="0044279B"/>
    <w:rsid w:val="004438DC"/>
    <w:rsid w:val="00444261"/>
    <w:rsid w:val="004467E7"/>
    <w:rsid w:val="00447AE3"/>
    <w:rsid w:val="00447ECE"/>
    <w:rsid w:val="00451601"/>
    <w:rsid w:val="00451A25"/>
    <w:rsid w:val="00451E6C"/>
    <w:rsid w:val="004538E6"/>
    <w:rsid w:val="00453D6E"/>
    <w:rsid w:val="00456389"/>
    <w:rsid w:val="004573CF"/>
    <w:rsid w:val="0045757B"/>
    <w:rsid w:val="00463E78"/>
    <w:rsid w:val="00464D13"/>
    <w:rsid w:val="004656F2"/>
    <w:rsid w:val="00466E8D"/>
    <w:rsid w:val="004677F7"/>
    <w:rsid w:val="00470733"/>
    <w:rsid w:val="00471008"/>
    <w:rsid w:val="00480219"/>
    <w:rsid w:val="0048252F"/>
    <w:rsid w:val="00482D34"/>
    <w:rsid w:val="00482FFE"/>
    <w:rsid w:val="004840AC"/>
    <w:rsid w:val="004862AB"/>
    <w:rsid w:val="0049178C"/>
    <w:rsid w:val="00493124"/>
    <w:rsid w:val="00493B6A"/>
    <w:rsid w:val="004941CF"/>
    <w:rsid w:val="004A00C3"/>
    <w:rsid w:val="004A0822"/>
    <w:rsid w:val="004A1F44"/>
    <w:rsid w:val="004A39DF"/>
    <w:rsid w:val="004A4124"/>
    <w:rsid w:val="004A4537"/>
    <w:rsid w:val="004B2D49"/>
    <w:rsid w:val="004C4823"/>
    <w:rsid w:val="004C4907"/>
    <w:rsid w:val="004C76C3"/>
    <w:rsid w:val="004D10B3"/>
    <w:rsid w:val="004D161C"/>
    <w:rsid w:val="004D3051"/>
    <w:rsid w:val="004D4672"/>
    <w:rsid w:val="004D522A"/>
    <w:rsid w:val="004D7705"/>
    <w:rsid w:val="004E164B"/>
    <w:rsid w:val="004E241C"/>
    <w:rsid w:val="004E2DDF"/>
    <w:rsid w:val="004E4E8C"/>
    <w:rsid w:val="004E7BED"/>
    <w:rsid w:val="004F0600"/>
    <w:rsid w:val="004F111B"/>
    <w:rsid w:val="004F1B65"/>
    <w:rsid w:val="004F21BC"/>
    <w:rsid w:val="004F2F7D"/>
    <w:rsid w:val="004F65D0"/>
    <w:rsid w:val="004F70B0"/>
    <w:rsid w:val="004F7DD2"/>
    <w:rsid w:val="00502A75"/>
    <w:rsid w:val="00505167"/>
    <w:rsid w:val="0050591C"/>
    <w:rsid w:val="00505F2C"/>
    <w:rsid w:val="00513A93"/>
    <w:rsid w:val="00514899"/>
    <w:rsid w:val="00515DC4"/>
    <w:rsid w:val="00517F1B"/>
    <w:rsid w:val="00521945"/>
    <w:rsid w:val="00523B21"/>
    <w:rsid w:val="005253D8"/>
    <w:rsid w:val="00526D75"/>
    <w:rsid w:val="0052733D"/>
    <w:rsid w:val="005310D5"/>
    <w:rsid w:val="00543B07"/>
    <w:rsid w:val="005451BF"/>
    <w:rsid w:val="00545728"/>
    <w:rsid w:val="00546359"/>
    <w:rsid w:val="005467F5"/>
    <w:rsid w:val="005478D8"/>
    <w:rsid w:val="00550759"/>
    <w:rsid w:val="00551682"/>
    <w:rsid w:val="00552AA3"/>
    <w:rsid w:val="00552BCD"/>
    <w:rsid w:val="0055309D"/>
    <w:rsid w:val="00554D6C"/>
    <w:rsid w:val="00560F97"/>
    <w:rsid w:val="00561251"/>
    <w:rsid w:val="00561383"/>
    <w:rsid w:val="00567025"/>
    <w:rsid w:val="00567297"/>
    <w:rsid w:val="00576568"/>
    <w:rsid w:val="00576F95"/>
    <w:rsid w:val="005772E8"/>
    <w:rsid w:val="00581A1A"/>
    <w:rsid w:val="0058541C"/>
    <w:rsid w:val="00585E40"/>
    <w:rsid w:val="00587B43"/>
    <w:rsid w:val="00590556"/>
    <w:rsid w:val="005920D6"/>
    <w:rsid w:val="00592872"/>
    <w:rsid w:val="005A232D"/>
    <w:rsid w:val="005A3A83"/>
    <w:rsid w:val="005A4776"/>
    <w:rsid w:val="005A698E"/>
    <w:rsid w:val="005B0278"/>
    <w:rsid w:val="005B2A70"/>
    <w:rsid w:val="005B6E63"/>
    <w:rsid w:val="005B7011"/>
    <w:rsid w:val="005B7038"/>
    <w:rsid w:val="005B7A05"/>
    <w:rsid w:val="005C0274"/>
    <w:rsid w:val="005C1CE6"/>
    <w:rsid w:val="005C2217"/>
    <w:rsid w:val="005C463C"/>
    <w:rsid w:val="005C465E"/>
    <w:rsid w:val="005D1CCF"/>
    <w:rsid w:val="005D3D62"/>
    <w:rsid w:val="005D5002"/>
    <w:rsid w:val="005D691E"/>
    <w:rsid w:val="005D6D45"/>
    <w:rsid w:val="005D71C0"/>
    <w:rsid w:val="005D7B2E"/>
    <w:rsid w:val="005E08A3"/>
    <w:rsid w:val="005E360B"/>
    <w:rsid w:val="005E3C54"/>
    <w:rsid w:val="005E56C8"/>
    <w:rsid w:val="005E6B52"/>
    <w:rsid w:val="005E6C08"/>
    <w:rsid w:val="005F11A1"/>
    <w:rsid w:val="005F18CC"/>
    <w:rsid w:val="005F2F38"/>
    <w:rsid w:val="005F64A1"/>
    <w:rsid w:val="005F78EF"/>
    <w:rsid w:val="00601BD8"/>
    <w:rsid w:val="00602BB6"/>
    <w:rsid w:val="0060537F"/>
    <w:rsid w:val="006056A7"/>
    <w:rsid w:val="00611B73"/>
    <w:rsid w:val="00617E24"/>
    <w:rsid w:val="00620CF2"/>
    <w:rsid w:val="006222F3"/>
    <w:rsid w:val="00624057"/>
    <w:rsid w:val="00625E8D"/>
    <w:rsid w:val="00626CFC"/>
    <w:rsid w:val="006273AA"/>
    <w:rsid w:val="00631307"/>
    <w:rsid w:val="00632003"/>
    <w:rsid w:val="00632EE1"/>
    <w:rsid w:val="006367FF"/>
    <w:rsid w:val="0064100E"/>
    <w:rsid w:val="00641FA0"/>
    <w:rsid w:val="0064300D"/>
    <w:rsid w:val="00644E2F"/>
    <w:rsid w:val="006519E3"/>
    <w:rsid w:val="0065230B"/>
    <w:rsid w:val="00660046"/>
    <w:rsid w:val="00661DBB"/>
    <w:rsid w:val="00662A19"/>
    <w:rsid w:val="0067198E"/>
    <w:rsid w:val="006727C1"/>
    <w:rsid w:val="006730A3"/>
    <w:rsid w:val="00674801"/>
    <w:rsid w:val="00675E9F"/>
    <w:rsid w:val="0067759C"/>
    <w:rsid w:val="0068310D"/>
    <w:rsid w:val="00686206"/>
    <w:rsid w:val="00687168"/>
    <w:rsid w:val="006926C6"/>
    <w:rsid w:val="00695CB4"/>
    <w:rsid w:val="006968CC"/>
    <w:rsid w:val="006A20DA"/>
    <w:rsid w:val="006A2827"/>
    <w:rsid w:val="006A39A4"/>
    <w:rsid w:val="006A39FB"/>
    <w:rsid w:val="006A67DC"/>
    <w:rsid w:val="006A75F9"/>
    <w:rsid w:val="006A7E34"/>
    <w:rsid w:val="006B0339"/>
    <w:rsid w:val="006B4568"/>
    <w:rsid w:val="006B5266"/>
    <w:rsid w:val="006B7591"/>
    <w:rsid w:val="006B7B7E"/>
    <w:rsid w:val="006C05BA"/>
    <w:rsid w:val="006C3157"/>
    <w:rsid w:val="006C6A2A"/>
    <w:rsid w:val="006C76C8"/>
    <w:rsid w:val="006D238B"/>
    <w:rsid w:val="006D24BD"/>
    <w:rsid w:val="006D5055"/>
    <w:rsid w:val="006D5B24"/>
    <w:rsid w:val="006E00D0"/>
    <w:rsid w:val="006E11B8"/>
    <w:rsid w:val="006E134A"/>
    <w:rsid w:val="006E3A49"/>
    <w:rsid w:val="006E549E"/>
    <w:rsid w:val="006E73B4"/>
    <w:rsid w:val="006E74D0"/>
    <w:rsid w:val="006E770E"/>
    <w:rsid w:val="006E7CB9"/>
    <w:rsid w:val="006F19CE"/>
    <w:rsid w:val="006F1B93"/>
    <w:rsid w:val="006F302A"/>
    <w:rsid w:val="006F3F5D"/>
    <w:rsid w:val="006F4830"/>
    <w:rsid w:val="006F590F"/>
    <w:rsid w:val="006F5EF9"/>
    <w:rsid w:val="006F71F6"/>
    <w:rsid w:val="006F7BC1"/>
    <w:rsid w:val="00700A3B"/>
    <w:rsid w:val="0070314C"/>
    <w:rsid w:val="00703C73"/>
    <w:rsid w:val="007040C3"/>
    <w:rsid w:val="007053F3"/>
    <w:rsid w:val="00706DA4"/>
    <w:rsid w:val="00707620"/>
    <w:rsid w:val="007168F9"/>
    <w:rsid w:val="00716DF8"/>
    <w:rsid w:val="0072064C"/>
    <w:rsid w:val="00722B6A"/>
    <w:rsid w:val="00722BEA"/>
    <w:rsid w:val="00722CE4"/>
    <w:rsid w:val="00724663"/>
    <w:rsid w:val="00724AD7"/>
    <w:rsid w:val="0072565B"/>
    <w:rsid w:val="00726CC8"/>
    <w:rsid w:val="00730341"/>
    <w:rsid w:val="007305BC"/>
    <w:rsid w:val="00733D8C"/>
    <w:rsid w:val="007353D6"/>
    <w:rsid w:val="00736050"/>
    <w:rsid w:val="007368FD"/>
    <w:rsid w:val="00740298"/>
    <w:rsid w:val="00740A4E"/>
    <w:rsid w:val="00744D76"/>
    <w:rsid w:val="00744E84"/>
    <w:rsid w:val="00746516"/>
    <w:rsid w:val="00747571"/>
    <w:rsid w:val="0075493F"/>
    <w:rsid w:val="0075599F"/>
    <w:rsid w:val="0075779F"/>
    <w:rsid w:val="00760EF2"/>
    <w:rsid w:val="00762668"/>
    <w:rsid w:val="0076329F"/>
    <w:rsid w:val="007649D4"/>
    <w:rsid w:val="00765BEA"/>
    <w:rsid w:val="00770237"/>
    <w:rsid w:val="007711AD"/>
    <w:rsid w:val="007737A8"/>
    <w:rsid w:val="00773B98"/>
    <w:rsid w:val="00773E01"/>
    <w:rsid w:val="00774755"/>
    <w:rsid w:val="00775636"/>
    <w:rsid w:val="007806A2"/>
    <w:rsid w:val="00781BB7"/>
    <w:rsid w:val="00785619"/>
    <w:rsid w:val="007918AF"/>
    <w:rsid w:val="00791AFB"/>
    <w:rsid w:val="00791B28"/>
    <w:rsid w:val="00794C7B"/>
    <w:rsid w:val="0079585A"/>
    <w:rsid w:val="00796AFC"/>
    <w:rsid w:val="00796B77"/>
    <w:rsid w:val="00796EE7"/>
    <w:rsid w:val="0079792A"/>
    <w:rsid w:val="007A05A4"/>
    <w:rsid w:val="007A12F3"/>
    <w:rsid w:val="007A6B35"/>
    <w:rsid w:val="007A6B83"/>
    <w:rsid w:val="007B09AD"/>
    <w:rsid w:val="007B1303"/>
    <w:rsid w:val="007B26EF"/>
    <w:rsid w:val="007B41C9"/>
    <w:rsid w:val="007B42A7"/>
    <w:rsid w:val="007B481D"/>
    <w:rsid w:val="007B4E4F"/>
    <w:rsid w:val="007B62E3"/>
    <w:rsid w:val="007B63F5"/>
    <w:rsid w:val="007C0081"/>
    <w:rsid w:val="007C2767"/>
    <w:rsid w:val="007C2CC1"/>
    <w:rsid w:val="007C3CF6"/>
    <w:rsid w:val="007C493C"/>
    <w:rsid w:val="007C5574"/>
    <w:rsid w:val="007C72F3"/>
    <w:rsid w:val="007D15F8"/>
    <w:rsid w:val="007D161A"/>
    <w:rsid w:val="007D5683"/>
    <w:rsid w:val="007D6578"/>
    <w:rsid w:val="007D6978"/>
    <w:rsid w:val="007E0834"/>
    <w:rsid w:val="007E1C97"/>
    <w:rsid w:val="007E4148"/>
    <w:rsid w:val="007E4649"/>
    <w:rsid w:val="007E7065"/>
    <w:rsid w:val="007F04AE"/>
    <w:rsid w:val="007F11A7"/>
    <w:rsid w:val="007F1D15"/>
    <w:rsid w:val="007F46B8"/>
    <w:rsid w:val="007F6FDA"/>
    <w:rsid w:val="007F7332"/>
    <w:rsid w:val="007F7BB6"/>
    <w:rsid w:val="0080266F"/>
    <w:rsid w:val="00803094"/>
    <w:rsid w:val="00803A83"/>
    <w:rsid w:val="00803E0D"/>
    <w:rsid w:val="00807AE4"/>
    <w:rsid w:val="008138B7"/>
    <w:rsid w:val="00813A7D"/>
    <w:rsid w:val="00813DCE"/>
    <w:rsid w:val="00816499"/>
    <w:rsid w:val="00817C11"/>
    <w:rsid w:val="008207F4"/>
    <w:rsid w:val="00821D2A"/>
    <w:rsid w:val="00822368"/>
    <w:rsid w:val="00831041"/>
    <w:rsid w:val="0083105C"/>
    <w:rsid w:val="00832DC5"/>
    <w:rsid w:val="00832DDA"/>
    <w:rsid w:val="00833DD8"/>
    <w:rsid w:val="00834459"/>
    <w:rsid w:val="00834FE2"/>
    <w:rsid w:val="00836B15"/>
    <w:rsid w:val="00836C49"/>
    <w:rsid w:val="00836C9B"/>
    <w:rsid w:val="00841AE9"/>
    <w:rsid w:val="0084398E"/>
    <w:rsid w:val="00844193"/>
    <w:rsid w:val="008454F4"/>
    <w:rsid w:val="00846A2B"/>
    <w:rsid w:val="00846BF7"/>
    <w:rsid w:val="00847706"/>
    <w:rsid w:val="008504A6"/>
    <w:rsid w:val="00853414"/>
    <w:rsid w:val="00854555"/>
    <w:rsid w:val="00855402"/>
    <w:rsid w:val="00857234"/>
    <w:rsid w:val="0085763A"/>
    <w:rsid w:val="00860AAC"/>
    <w:rsid w:val="00860E61"/>
    <w:rsid w:val="008626F5"/>
    <w:rsid w:val="00864639"/>
    <w:rsid w:val="00866D9B"/>
    <w:rsid w:val="008670F6"/>
    <w:rsid w:val="008708C1"/>
    <w:rsid w:val="00870C94"/>
    <w:rsid w:val="0087192C"/>
    <w:rsid w:val="00872A69"/>
    <w:rsid w:val="008731CE"/>
    <w:rsid w:val="00875F8C"/>
    <w:rsid w:val="0088074D"/>
    <w:rsid w:val="008822EC"/>
    <w:rsid w:val="0088336A"/>
    <w:rsid w:val="00885AF5"/>
    <w:rsid w:val="00885B0B"/>
    <w:rsid w:val="00887F04"/>
    <w:rsid w:val="00890A12"/>
    <w:rsid w:val="00892324"/>
    <w:rsid w:val="008925F6"/>
    <w:rsid w:val="00893F5B"/>
    <w:rsid w:val="00895D8F"/>
    <w:rsid w:val="008A16E3"/>
    <w:rsid w:val="008A2DB9"/>
    <w:rsid w:val="008A3EFE"/>
    <w:rsid w:val="008A71A6"/>
    <w:rsid w:val="008A7531"/>
    <w:rsid w:val="008B145C"/>
    <w:rsid w:val="008B1A4E"/>
    <w:rsid w:val="008B413B"/>
    <w:rsid w:val="008B6C54"/>
    <w:rsid w:val="008B79F2"/>
    <w:rsid w:val="008B7C2F"/>
    <w:rsid w:val="008C0CD6"/>
    <w:rsid w:val="008C184B"/>
    <w:rsid w:val="008C1AE3"/>
    <w:rsid w:val="008C1FE0"/>
    <w:rsid w:val="008C274F"/>
    <w:rsid w:val="008C2AE5"/>
    <w:rsid w:val="008C4B31"/>
    <w:rsid w:val="008C4C55"/>
    <w:rsid w:val="008C54CF"/>
    <w:rsid w:val="008C7337"/>
    <w:rsid w:val="008C7E43"/>
    <w:rsid w:val="008D1E2F"/>
    <w:rsid w:val="008D4B6E"/>
    <w:rsid w:val="008D4BF8"/>
    <w:rsid w:val="008E4D0E"/>
    <w:rsid w:val="008E4DBF"/>
    <w:rsid w:val="008E6C64"/>
    <w:rsid w:val="008E756A"/>
    <w:rsid w:val="008F4019"/>
    <w:rsid w:val="008F550B"/>
    <w:rsid w:val="008F7F17"/>
    <w:rsid w:val="009016C3"/>
    <w:rsid w:val="009030ED"/>
    <w:rsid w:val="00903C35"/>
    <w:rsid w:val="00903DA8"/>
    <w:rsid w:val="009055AC"/>
    <w:rsid w:val="0090728A"/>
    <w:rsid w:val="00907C9D"/>
    <w:rsid w:val="00907FF6"/>
    <w:rsid w:val="0091083A"/>
    <w:rsid w:val="00913E4E"/>
    <w:rsid w:val="00914A19"/>
    <w:rsid w:val="00914BF6"/>
    <w:rsid w:val="009167E1"/>
    <w:rsid w:val="00916C6E"/>
    <w:rsid w:val="00917C37"/>
    <w:rsid w:val="009220FA"/>
    <w:rsid w:val="009247BD"/>
    <w:rsid w:val="00926EA4"/>
    <w:rsid w:val="00927D62"/>
    <w:rsid w:val="00933E8C"/>
    <w:rsid w:val="00935255"/>
    <w:rsid w:val="009355FD"/>
    <w:rsid w:val="00936AF7"/>
    <w:rsid w:val="009374CE"/>
    <w:rsid w:val="009408D7"/>
    <w:rsid w:val="00940D58"/>
    <w:rsid w:val="00941515"/>
    <w:rsid w:val="00942840"/>
    <w:rsid w:val="00943E29"/>
    <w:rsid w:val="0094508F"/>
    <w:rsid w:val="00947D86"/>
    <w:rsid w:val="00951E0B"/>
    <w:rsid w:val="00952CCD"/>
    <w:rsid w:val="00953C08"/>
    <w:rsid w:val="00954A5D"/>
    <w:rsid w:val="00961035"/>
    <w:rsid w:val="00963A89"/>
    <w:rsid w:val="009642EE"/>
    <w:rsid w:val="00964BD2"/>
    <w:rsid w:val="0096795F"/>
    <w:rsid w:val="00970E7F"/>
    <w:rsid w:val="009718E2"/>
    <w:rsid w:val="00973505"/>
    <w:rsid w:val="00973BE2"/>
    <w:rsid w:val="00974ED9"/>
    <w:rsid w:val="00976624"/>
    <w:rsid w:val="00976B75"/>
    <w:rsid w:val="009814C2"/>
    <w:rsid w:val="00981EA2"/>
    <w:rsid w:val="00981F92"/>
    <w:rsid w:val="00982044"/>
    <w:rsid w:val="009824B9"/>
    <w:rsid w:val="009857B0"/>
    <w:rsid w:val="00987F41"/>
    <w:rsid w:val="00990A7F"/>
    <w:rsid w:val="009921BB"/>
    <w:rsid w:val="009945D1"/>
    <w:rsid w:val="00995ECC"/>
    <w:rsid w:val="00996AB0"/>
    <w:rsid w:val="009A1A14"/>
    <w:rsid w:val="009A24FE"/>
    <w:rsid w:val="009A6089"/>
    <w:rsid w:val="009A7BCB"/>
    <w:rsid w:val="009A7DF8"/>
    <w:rsid w:val="009B03E4"/>
    <w:rsid w:val="009B16C1"/>
    <w:rsid w:val="009B3F42"/>
    <w:rsid w:val="009B6975"/>
    <w:rsid w:val="009C040C"/>
    <w:rsid w:val="009C0AEE"/>
    <w:rsid w:val="009C25F7"/>
    <w:rsid w:val="009C32F5"/>
    <w:rsid w:val="009C3798"/>
    <w:rsid w:val="009C5497"/>
    <w:rsid w:val="009C635D"/>
    <w:rsid w:val="009C646A"/>
    <w:rsid w:val="009D1DFB"/>
    <w:rsid w:val="009D2253"/>
    <w:rsid w:val="009D2607"/>
    <w:rsid w:val="009D4578"/>
    <w:rsid w:val="009D4F0A"/>
    <w:rsid w:val="009D4FD1"/>
    <w:rsid w:val="009D5048"/>
    <w:rsid w:val="009D6F4F"/>
    <w:rsid w:val="009E0BE3"/>
    <w:rsid w:val="009E1EDA"/>
    <w:rsid w:val="009E4165"/>
    <w:rsid w:val="009E4A94"/>
    <w:rsid w:val="009E7475"/>
    <w:rsid w:val="009E7E4C"/>
    <w:rsid w:val="009F578F"/>
    <w:rsid w:val="00A009DC"/>
    <w:rsid w:val="00A02A51"/>
    <w:rsid w:val="00A05566"/>
    <w:rsid w:val="00A06765"/>
    <w:rsid w:val="00A07150"/>
    <w:rsid w:val="00A12486"/>
    <w:rsid w:val="00A1379C"/>
    <w:rsid w:val="00A17987"/>
    <w:rsid w:val="00A214E5"/>
    <w:rsid w:val="00A232A0"/>
    <w:rsid w:val="00A24D1E"/>
    <w:rsid w:val="00A25884"/>
    <w:rsid w:val="00A26756"/>
    <w:rsid w:val="00A277F1"/>
    <w:rsid w:val="00A30BA2"/>
    <w:rsid w:val="00A310ED"/>
    <w:rsid w:val="00A31145"/>
    <w:rsid w:val="00A336FD"/>
    <w:rsid w:val="00A351D5"/>
    <w:rsid w:val="00A35333"/>
    <w:rsid w:val="00A400DF"/>
    <w:rsid w:val="00A403C1"/>
    <w:rsid w:val="00A4124E"/>
    <w:rsid w:val="00A41BE2"/>
    <w:rsid w:val="00A43037"/>
    <w:rsid w:val="00A43B63"/>
    <w:rsid w:val="00A45D62"/>
    <w:rsid w:val="00A508AD"/>
    <w:rsid w:val="00A5175A"/>
    <w:rsid w:val="00A5207E"/>
    <w:rsid w:val="00A5322B"/>
    <w:rsid w:val="00A53D3F"/>
    <w:rsid w:val="00A57FB1"/>
    <w:rsid w:val="00A648AE"/>
    <w:rsid w:val="00A67433"/>
    <w:rsid w:val="00A7076D"/>
    <w:rsid w:val="00A7166A"/>
    <w:rsid w:val="00A71683"/>
    <w:rsid w:val="00A7265A"/>
    <w:rsid w:val="00A742CA"/>
    <w:rsid w:val="00A772BA"/>
    <w:rsid w:val="00A81317"/>
    <w:rsid w:val="00A83CF8"/>
    <w:rsid w:val="00A8743E"/>
    <w:rsid w:val="00A9053E"/>
    <w:rsid w:val="00A91AF4"/>
    <w:rsid w:val="00A95178"/>
    <w:rsid w:val="00A96DDD"/>
    <w:rsid w:val="00A97E33"/>
    <w:rsid w:val="00AA04CF"/>
    <w:rsid w:val="00AA0EEB"/>
    <w:rsid w:val="00AA12E4"/>
    <w:rsid w:val="00AA16B7"/>
    <w:rsid w:val="00AA179A"/>
    <w:rsid w:val="00AA1945"/>
    <w:rsid w:val="00AA2A62"/>
    <w:rsid w:val="00AA2AFE"/>
    <w:rsid w:val="00AA7FD8"/>
    <w:rsid w:val="00AB077E"/>
    <w:rsid w:val="00AB2AEC"/>
    <w:rsid w:val="00AB47CB"/>
    <w:rsid w:val="00AB4D67"/>
    <w:rsid w:val="00AB4E24"/>
    <w:rsid w:val="00AB5047"/>
    <w:rsid w:val="00AB5DE7"/>
    <w:rsid w:val="00AB6C3C"/>
    <w:rsid w:val="00AC0E1A"/>
    <w:rsid w:val="00AC1859"/>
    <w:rsid w:val="00AC1DEE"/>
    <w:rsid w:val="00AC2E2E"/>
    <w:rsid w:val="00AC2F1B"/>
    <w:rsid w:val="00AC35C2"/>
    <w:rsid w:val="00AC553D"/>
    <w:rsid w:val="00AD2450"/>
    <w:rsid w:val="00AD2C02"/>
    <w:rsid w:val="00AD43DB"/>
    <w:rsid w:val="00AD47CE"/>
    <w:rsid w:val="00AD48E3"/>
    <w:rsid w:val="00AE0F40"/>
    <w:rsid w:val="00AE1D02"/>
    <w:rsid w:val="00AE3C7E"/>
    <w:rsid w:val="00AE4292"/>
    <w:rsid w:val="00AE462A"/>
    <w:rsid w:val="00AE4C9D"/>
    <w:rsid w:val="00AF0663"/>
    <w:rsid w:val="00AF0784"/>
    <w:rsid w:val="00AF213E"/>
    <w:rsid w:val="00AF6123"/>
    <w:rsid w:val="00AF74FB"/>
    <w:rsid w:val="00B005D7"/>
    <w:rsid w:val="00B01E97"/>
    <w:rsid w:val="00B122DE"/>
    <w:rsid w:val="00B1233F"/>
    <w:rsid w:val="00B1558F"/>
    <w:rsid w:val="00B20912"/>
    <w:rsid w:val="00B20F8C"/>
    <w:rsid w:val="00B22D63"/>
    <w:rsid w:val="00B254CB"/>
    <w:rsid w:val="00B272CF"/>
    <w:rsid w:val="00B27F9C"/>
    <w:rsid w:val="00B30F44"/>
    <w:rsid w:val="00B316CE"/>
    <w:rsid w:val="00B33287"/>
    <w:rsid w:val="00B35F49"/>
    <w:rsid w:val="00B3685B"/>
    <w:rsid w:val="00B44B62"/>
    <w:rsid w:val="00B45234"/>
    <w:rsid w:val="00B45297"/>
    <w:rsid w:val="00B46833"/>
    <w:rsid w:val="00B514A3"/>
    <w:rsid w:val="00B52786"/>
    <w:rsid w:val="00B53340"/>
    <w:rsid w:val="00B57D60"/>
    <w:rsid w:val="00B60B01"/>
    <w:rsid w:val="00B63B81"/>
    <w:rsid w:val="00B65EDA"/>
    <w:rsid w:val="00B7086E"/>
    <w:rsid w:val="00B71AF0"/>
    <w:rsid w:val="00B72355"/>
    <w:rsid w:val="00B7236A"/>
    <w:rsid w:val="00B74C45"/>
    <w:rsid w:val="00B7510D"/>
    <w:rsid w:val="00B76F51"/>
    <w:rsid w:val="00B7708D"/>
    <w:rsid w:val="00B77B32"/>
    <w:rsid w:val="00B77C30"/>
    <w:rsid w:val="00B80BBB"/>
    <w:rsid w:val="00B82CFA"/>
    <w:rsid w:val="00B830D5"/>
    <w:rsid w:val="00B8363A"/>
    <w:rsid w:val="00B8435F"/>
    <w:rsid w:val="00B866D9"/>
    <w:rsid w:val="00B874A5"/>
    <w:rsid w:val="00B91AF1"/>
    <w:rsid w:val="00B92C15"/>
    <w:rsid w:val="00B93330"/>
    <w:rsid w:val="00B93CE0"/>
    <w:rsid w:val="00B95AB2"/>
    <w:rsid w:val="00B97E02"/>
    <w:rsid w:val="00BA01AB"/>
    <w:rsid w:val="00BA0B8C"/>
    <w:rsid w:val="00BA3AA0"/>
    <w:rsid w:val="00BA3D4C"/>
    <w:rsid w:val="00BA4415"/>
    <w:rsid w:val="00BA4906"/>
    <w:rsid w:val="00BB190A"/>
    <w:rsid w:val="00BB3754"/>
    <w:rsid w:val="00BB3AB0"/>
    <w:rsid w:val="00BB6D4E"/>
    <w:rsid w:val="00BB7D9D"/>
    <w:rsid w:val="00BB7E97"/>
    <w:rsid w:val="00BC1FC6"/>
    <w:rsid w:val="00BC351F"/>
    <w:rsid w:val="00BC36E4"/>
    <w:rsid w:val="00BC4183"/>
    <w:rsid w:val="00BC5A05"/>
    <w:rsid w:val="00BC6678"/>
    <w:rsid w:val="00BC74BD"/>
    <w:rsid w:val="00BC7F99"/>
    <w:rsid w:val="00BD0465"/>
    <w:rsid w:val="00BD096A"/>
    <w:rsid w:val="00BD17ED"/>
    <w:rsid w:val="00BD4184"/>
    <w:rsid w:val="00BD5498"/>
    <w:rsid w:val="00BE007B"/>
    <w:rsid w:val="00BE0F87"/>
    <w:rsid w:val="00BE25A7"/>
    <w:rsid w:val="00BE439E"/>
    <w:rsid w:val="00BE4EFC"/>
    <w:rsid w:val="00BE649C"/>
    <w:rsid w:val="00BE7C84"/>
    <w:rsid w:val="00BF0D07"/>
    <w:rsid w:val="00BF31C0"/>
    <w:rsid w:val="00BF418F"/>
    <w:rsid w:val="00BF4A5E"/>
    <w:rsid w:val="00BF62AD"/>
    <w:rsid w:val="00BF7B6D"/>
    <w:rsid w:val="00C01713"/>
    <w:rsid w:val="00C019CF"/>
    <w:rsid w:val="00C031AB"/>
    <w:rsid w:val="00C03994"/>
    <w:rsid w:val="00C03C8E"/>
    <w:rsid w:val="00C05924"/>
    <w:rsid w:val="00C110D0"/>
    <w:rsid w:val="00C12799"/>
    <w:rsid w:val="00C130BB"/>
    <w:rsid w:val="00C13366"/>
    <w:rsid w:val="00C133C4"/>
    <w:rsid w:val="00C13514"/>
    <w:rsid w:val="00C14D65"/>
    <w:rsid w:val="00C1546C"/>
    <w:rsid w:val="00C17669"/>
    <w:rsid w:val="00C21029"/>
    <w:rsid w:val="00C21B9B"/>
    <w:rsid w:val="00C24737"/>
    <w:rsid w:val="00C25310"/>
    <w:rsid w:val="00C277A6"/>
    <w:rsid w:val="00C31262"/>
    <w:rsid w:val="00C315F4"/>
    <w:rsid w:val="00C325F0"/>
    <w:rsid w:val="00C32798"/>
    <w:rsid w:val="00C33C0D"/>
    <w:rsid w:val="00C349FD"/>
    <w:rsid w:val="00C40055"/>
    <w:rsid w:val="00C404AF"/>
    <w:rsid w:val="00C41D1F"/>
    <w:rsid w:val="00C43499"/>
    <w:rsid w:val="00C4520F"/>
    <w:rsid w:val="00C45CC5"/>
    <w:rsid w:val="00C463ED"/>
    <w:rsid w:val="00C46AAC"/>
    <w:rsid w:val="00C46B18"/>
    <w:rsid w:val="00C505D7"/>
    <w:rsid w:val="00C507B7"/>
    <w:rsid w:val="00C52313"/>
    <w:rsid w:val="00C53A14"/>
    <w:rsid w:val="00C573D1"/>
    <w:rsid w:val="00C61686"/>
    <w:rsid w:val="00C626B5"/>
    <w:rsid w:val="00C63844"/>
    <w:rsid w:val="00C643F5"/>
    <w:rsid w:val="00C655B2"/>
    <w:rsid w:val="00C701D3"/>
    <w:rsid w:val="00C703F6"/>
    <w:rsid w:val="00C71B99"/>
    <w:rsid w:val="00C72DAF"/>
    <w:rsid w:val="00C73297"/>
    <w:rsid w:val="00C74554"/>
    <w:rsid w:val="00C7501A"/>
    <w:rsid w:val="00C7634B"/>
    <w:rsid w:val="00C7672E"/>
    <w:rsid w:val="00C77B69"/>
    <w:rsid w:val="00C80249"/>
    <w:rsid w:val="00C83176"/>
    <w:rsid w:val="00C85B16"/>
    <w:rsid w:val="00C85F9B"/>
    <w:rsid w:val="00C8719D"/>
    <w:rsid w:val="00C90EDD"/>
    <w:rsid w:val="00C9205D"/>
    <w:rsid w:val="00C9328B"/>
    <w:rsid w:val="00C939CF"/>
    <w:rsid w:val="00C949BD"/>
    <w:rsid w:val="00C94DD7"/>
    <w:rsid w:val="00C97761"/>
    <w:rsid w:val="00CA09DF"/>
    <w:rsid w:val="00CA0A4A"/>
    <w:rsid w:val="00CA35AD"/>
    <w:rsid w:val="00CA462E"/>
    <w:rsid w:val="00CA7492"/>
    <w:rsid w:val="00CB0B4B"/>
    <w:rsid w:val="00CB1D33"/>
    <w:rsid w:val="00CB28D8"/>
    <w:rsid w:val="00CB3531"/>
    <w:rsid w:val="00CB4B83"/>
    <w:rsid w:val="00CB7A85"/>
    <w:rsid w:val="00CC2C7B"/>
    <w:rsid w:val="00CC60BE"/>
    <w:rsid w:val="00CD0E81"/>
    <w:rsid w:val="00CD2690"/>
    <w:rsid w:val="00CD281D"/>
    <w:rsid w:val="00CD2CFE"/>
    <w:rsid w:val="00CD30CF"/>
    <w:rsid w:val="00CD348A"/>
    <w:rsid w:val="00CD353C"/>
    <w:rsid w:val="00CD6F61"/>
    <w:rsid w:val="00CE25A9"/>
    <w:rsid w:val="00CE2E1E"/>
    <w:rsid w:val="00CE4FEA"/>
    <w:rsid w:val="00CE51BF"/>
    <w:rsid w:val="00CE5BF8"/>
    <w:rsid w:val="00CE6A78"/>
    <w:rsid w:val="00CE7CD8"/>
    <w:rsid w:val="00CF0CD6"/>
    <w:rsid w:val="00CF2909"/>
    <w:rsid w:val="00CF2D88"/>
    <w:rsid w:val="00D00FCE"/>
    <w:rsid w:val="00D03631"/>
    <w:rsid w:val="00D11697"/>
    <w:rsid w:val="00D11935"/>
    <w:rsid w:val="00D13CA4"/>
    <w:rsid w:val="00D13DDA"/>
    <w:rsid w:val="00D146DD"/>
    <w:rsid w:val="00D159FA"/>
    <w:rsid w:val="00D16FEA"/>
    <w:rsid w:val="00D178E3"/>
    <w:rsid w:val="00D2266B"/>
    <w:rsid w:val="00D23485"/>
    <w:rsid w:val="00D23C30"/>
    <w:rsid w:val="00D243CC"/>
    <w:rsid w:val="00D24A9F"/>
    <w:rsid w:val="00D2606F"/>
    <w:rsid w:val="00D30EBA"/>
    <w:rsid w:val="00D34AB3"/>
    <w:rsid w:val="00D34E73"/>
    <w:rsid w:val="00D35D95"/>
    <w:rsid w:val="00D36E8D"/>
    <w:rsid w:val="00D40F5B"/>
    <w:rsid w:val="00D418A7"/>
    <w:rsid w:val="00D474D3"/>
    <w:rsid w:val="00D506E7"/>
    <w:rsid w:val="00D52B4D"/>
    <w:rsid w:val="00D5335E"/>
    <w:rsid w:val="00D55AC9"/>
    <w:rsid w:val="00D6081C"/>
    <w:rsid w:val="00D636FB"/>
    <w:rsid w:val="00D63996"/>
    <w:rsid w:val="00D64ED6"/>
    <w:rsid w:val="00D67EE0"/>
    <w:rsid w:val="00D717E3"/>
    <w:rsid w:val="00D73B21"/>
    <w:rsid w:val="00D747D3"/>
    <w:rsid w:val="00D74B10"/>
    <w:rsid w:val="00D75E08"/>
    <w:rsid w:val="00D76394"/>
    <w:rsid w:val="00D767D7"/>
    <w:rsid w:val="00D77098"/>
    <w:rsid w:val="00D8106F"/>
    <w:rsid w:val="00D82BC4"/>
    <w:rsid w:val="00D84224"/>
    <w:rsid w:val="00D85A9D"/>
    <w:rsid w:val="00D8744A"/>
    <w:rsid w:val="00D87565"/>
    <w:rsid w:val="00D91EF0"/>
    <w:rsid w:val="00DA2065"/>
    <w:rsid w:val="00DA4E92"/>
    <w:rsid w:val="00DA652F"/>
    <w:rsid w:val="00DB0A15"/>
    <w:rsid w:val="00DB317F"/>
    <w:rsid w:val="00DB4415"/>
    <w:rsid w:val="00DB5780"/>
    <w:rsid w:val="00DB5AF5"/>
    <w:rsid w:val="00DB7BD4"/>
    <w:rsid w:val="00DC1BD1"/>
    <w:rsid w:val="00DC5FE5"/>
    <w:rsid w:val="00DC6B19"/>
    <w:rsid w:val="00DC6C70"/>
    <w:rsid w:val="00DC6DE6"/>
    <w:rsid w:val="00DD0102"/>
    <w:rsid w:val="00DD1190"/>
    <w:rsid w:val="00DD3833"/>
    <w:rsid w:val="00DD3C94"/>
    <w:rsid w:val="00DD434E"/>
    <w:rsid w:val="00DD62BD"/>
    <w:rsid w:val="00DD748A"/>
    <w:rsid w:val="00DE1B42"/>
    <w:rsid w:val="00DE1D96"/>
    <w:rsid w:val="00DE2026"/>
    <w:rsid w:val="00DE2311"/>
    <w:rsid w:val="00DE304A"/>
    <w:rsid w:val="00DE4472"/>
    <w:rsid w:val="00DE453B"/>
    <w:rsid w:val="00DE47EA"/>
    <w:rsid w:val="00DE4FC4"/>
    <w:rsid w:val="00DF08F5"/>
    <w:rsid w:val="00DF0DFF"/>
    <w:rsid w:val="00DF17BA"/>
    <w:rsid w:val="00DF226E"/>
    <w:rsid w:val="00E01B51"/>
    <w:rsid w:val="00E027A4"/>
    <w:rsid w:val="00E06661"/>
    <w:rsid w:val="00E12804"/>
    <w:rsid w:val="00E13EAC"/>
    <w:rsid w:val="00E17FCA"/>
    <w:rsid w:val="00E20CCB"/>
    <w:rsid w:val="00E210CC"/>
    <w:rsid w:val="00E2131F"/>
    <w:rsid w:val="00E21B2E"/>
    <w:rsid w:val="00E234CC"/>
    <w:rsid w:val="00E2372E"/>
    <w:rsid w:val="00E2480D"/>
    <w:rsid w:val="00E2749A"/>
    <w:rsid w:val="00E32870"/>
    <w:rsid w:val="00E33276"/>
    <w:rsid w:val="00E3493E"/>
    <w:rsid w:val="00E35016"/>
    <w:rsid w:val="00E365A5"/>
    <w:rsid w:val="00E37C58"/>
    <w:rsid w:val="00E4219D"/>
    <w:rsid w:val="00E4367B"/>
    <w:rsid w:val="00E44690"/>
    <w:rsid w:val="00E45E57"/>
    <w:rsid w:val="00E46921"/>
    <w:rsid w:val="00E46B0D"/>
    <w:rsid w:val="00E47A06"/>
    <w:rsid w:val="00E52128"/>
    <w:rsid w:val="00E52315"/>
    <w:rsid w:val="00E55FEB"/>
    <w:rsid w:val="00E56A0E"/>
    <w:rsid w:val="00E60D78"/>
    <w:rsid w:val="00E62A6E"/>
    <w:rsid w:val="00E647BF"/>
    <w:rsid w:val="00E65A39"/>
    <w:rsid w:val="00E65FC1"/>
    <w:rsid w:val="00E70E72"/>
    <w:rsid w:val="00E71A6C"/>
    <w:rsid w:val="00E76F8F"/>
    <w:rsid w:val="00E80645"/>
    <w:rsid w:val="00E8112C"/>
    <w:rsid w:val="00E84FF5"/>
    <w:rsid w:val="00E8590F"/>
    <w:rsid w:val="00E90593"/>
    <w:rsid w:val="00E90DAF"/>
    <w:rsid w:val="00E91F37"/>
    <w:rsid w:val="00E91FA9"/>
    <w:rsid w:val="00E92C1B"/>
    <w:rsid w:val="00E93343"/>
    <w:rsid w:val="00E94FC7"/>
    <w:rsid w:val="00E960DB"/>
    <w:rsid w:val="00E963A2"/>
    <w:rsid w:val="00E963AB"/>
    <w:rsid w:val="00E97583"/>
    <w:rsid w:val="00EA01D6"/>
    <w:rsid w:val="00EA0226"/>
    <w:rsid w:val="00EA1A8D"/>
    <w:rsid w:val="00EA2557"/>
    <w:rsid w:val="00EA5230"/>
    <w:rsid w:val="00EA640B"/>
    <w:rsid w:val="00EA68E9"/>
    <w:rsid w:val="00EA762C"/>
    <w:rsid w:val="00EB0964"/>
    <w:rsid w:val="00EB1749"/>
    <w:rsid w:val="00EB4C51"/>
    <w:rsid w:val="00EB4D00"/>
    <w:rsid w:val="00EB5849"/>
    <w:rsid w:val="00EB6128"/>
    <w:rsid w:val="00EC1C8C"/>
    <w:rsid w:val="00EC5ED9"/>
    <w:rsid w:val="00EC73C5"/>
    <w:rsid w:val="00ED2572"/>
    <w:rsid w:val="00ED2D38"/>
    <w:rsid w:val="00ED3BB8"/>
    <w:rsid w:val="00ED487E"/>
    <w:rsid w:val="00ED4B54"/>
    <w:rsid w:val="00ED5193"/>
    <w:rsid w:val="00ED7596"/>
    <w:rsid w:val="00ED78B5"/>
    <w:rsid w:val="00EE31FA"/>
    <w:rsid w:val="00EE4307"/>
    <w:rsid w:val="00EE5086"/>
    <w:rsid w:val="00EE599C"/>
    <w:rsid w:val="00EF729E"/>
    <w:rsid w:val="00EF75C4"/>
    <w:rsid w:val="00F0034F"/>
    <w:rsid w:val="00F00FD7"/>
    <w:rsid w:val="00F04C2A"/>
    <w:rsid w:val="00F06827"/>
    <w:rsid w:val="00F078F2"/>
    <w:rsid w:val="00F07ADE"/>
    <w:rsid w:val="00F07B58"/>
    <w:rsid w:val="00F11EE4"/>
    <w:rsid w:val="00F14F58"/>
    <w:rsid w:val="00F208CB"/>
    <w:rsid w:val="00F21BA9"/>
    <w:rsid w:val="00F21BB8"/>
    <w:rsid w:val="00F23560"/>
    <w:rsid w:val="00F23A51"/>
    <w:rsid w:val="00F23E1A"/>
    <w:rsid w:val="00F25F70"/>
    <w:rsid w:val="00F268C1"/>
    <w:rsid w:val="00F26AB6"/>
    <w:rsid w:val="00F276FB"/>
    <w:rsid w:val="00F27E2C"/>
    <w:rsid w:val="00F33F10"/>
    <w:rsid w:val="00F35C89"/>
    <w:rsid w:val="00F41573"/>
    <w:rsid w:val="00F4396A"/>
    <w:rsid w:val="00F44190"/>
    <w:rsid w:val="00F44929"/>
    <w:rsid w:val="00F44F50"/>
    <w:rsid w:val="00F46FA4"/>
    <w:rsid w:val="00F473B9"/>
    <w:rsid w:val="00F50683"/>
    <w:rsid w:val="00F5350E"/>
    <w:rsid w:val="00F54307"/>
    <w:rsid w:val="00F54942"/>
    <w:rsid w:val="00F61C01"/>
    <w:rsid w:val="00F6298B"/>
    <w:rsid w:val="00F634D9"/>
    <w:rsid w:val="00F6580F"/>
    <w:rsid w:val="00F66447"/>
    <w:rsid w:val="00F67929"/>
    <w:rsid w:val="00F70C9C"/>
    <w:rsid w:val="00F7322B"/>
    <w:rsid w:val="00F73268"/>
    <w:rsid w:val="00F73401"/>
    <w:rsid w:val="00F807CB"/>
    <w:rsid w:val="00F807FE"/>
    <w:rsid w:val="00F80BF2"/>
    <w:rsid w:val="00F811EB"/>
    <w:rsid w:val="00F819CE"/>
    <w:rsid w:val="00F82BAD"/>
    <w:rsid w:val="00F83430"/>
    <w:rsid w:val="00F84434"/>
    <w:rsid w:val="00F8634D"/>
    <w:rsid w:val="00F86564"/>
    <w:rsid w:val="00F86DA6"/>
    <w:rsid w:val="00F900B1"/>
    <w:rsid w:val="00F9048D"/>
    <w:rsid w:val="00F9087F"/>
    <w:rsid w:val="00F91871"/>
    <w:rsid w:val="00F93194"/>
    <w:rsid w:val="00F9492F"/>
    <w:rsid w:val="00F949FC"/>
    <w:rsid w:val="00F971C2"/>
    <w:rsid w:val="00F9778C"/>
    <w:rsid w:val="00FA2B9B"/>
    <w:rsid w:val="00FA2E76"/>
    <w:rsid w:val="00FA34F9"/>
    <w:rsid w:val="00FA48C3"/>
    <w:rsid w:val="00FA4BD4"/>
    <w:rsid w:val="00FA5B70"/>
    <w:rsid w:val="00FB1809"/>
    <w:rsid w:val="00FB221A"/>
    <w:rsid w:val="00FB2432"/>
    <w:rsid w:val="00FB49A9"/>
    <w:rsid w:val="00FB6886"/>
    <w:rsid w:val="00FC31FB"/>
    <w:rsid w:val="00FC416B"/>
    <w:rsid w:val="00FC45E9"/>
    <w:rsid w:val="00FD0711"/>
    <w:rsid w:val="00FD6653"/>
    <w:rsid w:val="00FD6E69"/>
    <w:rsid w:val="00FD75BA"/>
    <w:rsid w:val="00FE2E27"/>
    <w:rsid w:val="00FE3DD2"/>
    <w:rsid w:val="00FE4160"/>
    <w:rsid w:val="00FE4EA5"/>
    <w:rsid w:val="00FE7467"/>
    <w:rsid w:val="00FE78CC"/>
    <w:rsid w:val="00FF1934"/>
    <w:rsid w:val="00FF2456"/>
    <w:rsid w:val="00FF5EC3"/>
    <w:rsid w:val="00FF7E24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D405"/>
  <w15:docId w15:val="{A3FCB6E2-890F-4679-B400-CE14E444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1035"/>
  </w:style>
  <w:style w:type="paragraph" w:styleId="Nadpis1">
    <w:name w:val="heading 1"/>
    <w:basedOn w:val="Normlny"/>
    <w:next w:val="Normlny"/>
    <w:link w:val="Nadpis1Char"/>
    <w:uiPriority w:val="9"/>
    <w:qFormat/>
    <w:rsid w:val="00C210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210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516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5AF5"/>
    <w:pPr>
      <w:ind w:left="720"/>
      <w:contextualSpacing/>
    </w:pPr>
  </w:style>
  <w:style w:type="paragraph" w:customStyle="1" w:styleId="Normlnywebov1">
    <w:name w:val="Normálny (webový)1"/>
    <w:basedOn w:val="Normlny"/>
    <w:rsid w:val="00152D9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sk-SK" w:eastAsia="ar-SA"/>
    </w:rPr>
  </w:style>
  <w:style w:type="character" w:styleId="Odkaznapoznmkupodiarou">
    <w:name w:val="footnote reference"/>
    <w:uiPriority w:val="99"/>
    <w:semiHidden/>
    <w:rsid w:val="0029371F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29371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371F"/>
    <w:rPr>
      <w:rFonts w:ascii="Times New Roman" w:eastAsia="Arial Unicode MS" w:hAnsi="Times New Roman" w:cs="Times New Roman"/>
      <w:sz w:val="20"/>
      <w:szCs w:val="20"/>
      <w:lang w:eastAsia="ar-SA"/>
    </w:rPr>
  </w:style>
  <w:style w:type="character" w:styleId="Odkaznakomentr">
    <w:name w:val="annotation reference"/>
    <w:rsid w:val="0029371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9371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ar-SA"/>
    </w:rPr>
  </w:style>
  <w:style w:type="character" w:customStyle="1" w:styleId="TextkomentraChar">
    <w:name w:val="Text komentára Char"/>
    <w:basedOn w:val="Predvolenpsmoodseku"/>
    <w:link w:val="Textkomentra"/>
    <w:rsid w:val="0029371F"/>
    <w:rPr>
      <w:rFonts w:ascii="Times New Roman" w:eastAsia="Arial Unicode MS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3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371F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1BB8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21BB8"/>
    <w:rPr>
      <w:rFonts w:ascii="Times New Roman" w:eastAsia="Arial Unicode MS" w:hAnsi="Times New Roman" w:cs="Times New Roman"/>
      <w:b/>
      <w:bCs/>
      <w:sz w:val="20"/>
      <w:szCs w:val="20"/>
      <w:lang w:eastAsia="ar-SA"/>
    </w:rPr>
  </w:style>
  <w:style w:type="table" w:styleId="Mriekatabuky">
    <w:name w:val="Table Grid"/>
    <w:basedOn w:val="Normlnatabuka"/>
    <w:uiPriority w:val="99"/>
    <w:rsid w:val="00C3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99"/>
    <w:rsid w:val="00C3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99"/>
    <w:rsid w:val="00C3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99"/>
    <w:rsid w:val="00C3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99"/>
    <w:rsid w:val="00C3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99"/>
    <w:rsid w:val="00BA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99"/>
    <w:rsid w:val="00BA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99"/>
    <w:rsid w:val="00BA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99"/>
    <w:rsid w:val="00BA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sorolasCim">
    <w:name w:val="_FelsorolasCim"/>
    <w:basedOn w:val="Normlny"/>
    <w:qFormat/>
    <w:rsid w:val="005D3D62"/>
    <w:pPr>
      <w:spacing w:after="120" w:line="240" w:lineRule="auto"/>
    </w:pPr>
    <w:rPr>
      <w:rFonts w:ascii="Calibri" w:eastAsia="Times New Roman" w:hAnsi="Calibri" w:cs="Times New Roman"/>
      <w:color w:val="8496B0" w:themeColor="text2" w:themeTint="99"/>
      <w:sz w:val="24"/>
      <w:szCs w:val="24"/>
    </w:rPr>
  </w:style>
  <w:style w:type="paragraph" w:customStyle="1" w:styleId="Felsorolas-potty-KIEMELT">
    <w:name w:val="Felsorolas-potty-KIEMELT"/>
    <w:basedOn w:val="Normlny"/>
    <w:qFormat/>
    <w:rsid w:val="005D3D62"/>
    <w:pPr>
      <w:numPr>
        <w:numId w:val="8"/>
      </w:numPr>
      <w:spacing w:after="120" w:line="240" w:lineRule="auto"/>
    </w:pPr>
    <w:rPr>
      <w:rFonts w:ascii="Calibri" w:eastAsia="Times New Roman" w:hAnsi="Calibri" w:cs="Times New Roman"/>
      <w:color w:val="538135" w:themeColor="accent6" w:themeShade="BF"/>
      <w:sz w:val="24"/>
      <w:szCs w:val="24"/>
    </w:rPr>
  </w:style>
  <w:style w:type="table" w:customStyle="1" w:styleId="Mriekatabuky9">
    <w:name w:val="Mriežka tabuľky9"/>
    <w:basedOn w:val="Normlnatabuka"/>
    <w:next w:val="Mriekatabuky"/>
    <w:uiPriority w:val="99"/>
    <w:rsid w:val="00272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Predvolenpsmoodseku"/>
    <w:rsid w:val="00E8112C"/>
  </w:style>
  <w:style w:type="character" w:customStyle="1" w:styleId="viiyi">
    <w:name w:val="viiyi"/>
    <w:basedOn w:val="Predvolenpsmoodseku"/>
    <w:rsid w:val="00E8112C"/>
  </w:style>
  <w:style w:type="paragraph" w:styleId="Hlavika">
    <w:name w:val="header"/>
    <w:basedOn w:val="Normlny"/>
    <w:link w:val="HlavikaChar"/>
    <w:uiPriority w:val="99"/>
    <w:unhideWhenUsed/>
    <w:rsid w:val="00E55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5FEB"/>
  </w:style>
  <w:style w:type="paragraph" w:styleId="Pta">
    <w:name w:val="footer"/>
    <w:basedOn w:val="Normlny"/>
    <w:link w:val="PtaChar"/>
    <w:uiPriority w:val="99"/>
    <w:unhideWhenUsed/>
    <w:rsid w:val="00E55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5FEB"/>
  </w:style>
  <w:style w:type="paragraph" w:styleId="Revzia">
    <w:name w:val="Revision"/>
    <w:hidden/>
    <w:uiPriority w:val="99"/>
    <w:semiHidden/>
    <w:rsid w:val="006B7B7E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C210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210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lavikaobsahu">
    <w:name w:val="TOC Heading"/>
    <w:basedOn w:val="Nadpis1"/>
    <w:next w:val="Normlny"/>
    <w:uiPriority w:val="39"/>
    <w:unhideWhenUsed/>
    <w:qFormat/>
    <w:rsid w:val="00953C08"/>
    <w:pPr>
      <w:outlineLvl w:val="9"/>
    </w:pPr>
    <w:rPr>
      <w:lang w:eastAsia="hu-HU"/>
    </w:rPr>
  </w:style>
  <w:style w:type="paragraph" w:styleId="Obsah1">
    <w:name w:val="toc 1"/>
    <w:basedOn w:val="Normlny"/>
    <w:next w:val="Normlny"/>
    <w:autoRedefine/>
    <w:uiPriority w:val="39"/>
    <w:unhideWhenUsed/>
    <w:rsid w:val="002A701B"/>
    <w:pPr>
      <w:tabs>
        <w:tab w:val="right" w:leader="dot" w:pos="9063"/>
      </w:tabs>
      <w:spacing w:after="0" w:line="240" w:lineRule="auto"/>
      <w:ind w:left="284" w:hanging="284"/>
      <w:jc w:val="both"/>
    </w:pPr>
  </w:style>
  <w:style w:type="paragraph" w:styleId="Obsah2">
    <w:name w:val="toc 2"/>
    <w:basedOn w:val="Normlny"/>
    <w:next w:val="Normlny"/>
    <w:autoRedefine/>
    <w:uiPriority w:val="39"/>
    <w:unhideWhenUsed/>
    <w:rsid w:val="00953C08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953C08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4516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D73B21"/>
    <w:pPr>
      <w:spacing w:after="100"/>
      <w:ind w:left="440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AE462A"/>
    <w:rPr>
      <w:color w:val="954F72" w:themeColor="followedHyperlink"/>
      <w:u w:val="single"/>
    </w:rPr>
  </w:style>
  <w:style w:type="character" w:customStyle="1" w:styleId="markedcontent">
    <w:name w:val="markedcontent"/>
    <w:basedOn w:val="Predvolenpsmoodseku"/>
    <w:rsid w:val="0043277F"/>
  </w:style>
  <w:style w:type="paragraph" w:customStyle="1" w:styleId="Default">
    <w:name w:val="Default"/>
    <w:rsid w:val="00CD30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customStyle="1" w:styleId="Rcsostblzat1">
    <w:name w:val="Rácsos táblázat1"/>
    <w:basedOn w:val="Normlnatabuka"/>
    <w:next w:val="Mriekatabuky"/>
    <w:uiPriority w:val="59"/>
    <w:rsid w:val="00D11935"/>
    <w:pPr>
      <w:spacing w:after="0" w:line="240" w:lineRule="auto"/>
    </w:pPr>
    <w:rPr>
      <w:rFonts w:eastAsia="Times New Roman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okZEOTWPNBahJrC4GQNM9S8FloY0oND9?usp=sharing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39B55-98C8-400B-80C7-18A4E315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41</Words>
  <Characters>16765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ás Török</cp:lastModifiedBy>
  <cp:revision>11</cp:revision>
  <dcterms:created xsi:type="dcterms:W3CDTF">2023-03-13T09:10:00Z</dcterms:created>
  <dcterms:modified xsi:type="dcterms:W3CDTF">2023-03-13T09:30:00Z</dcterms:modified>
</cp:coreProperties>
</file>